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8169" w14:textId="77777777" w:rsidR="00496581" w:rsidRPr="005F4B8E" w:rsidRDefault="00496581" w:rsidP="000D6903">
      <w:pPr>
        <w:spacing w:afterLines="50" w:after="156"/>
        <w:jc w:val="center"/>
        <w:rPr>
          <w:b/>
          <w:bCs/>
          <w:sz w:val="28"/>
          <w:szCs w:val="28"/>
        </w:rPr>
      </w:pPr>
      <w:r w:rsidRPr="005F4B8E">
        <w:rPr>
          <w:b/>
          <w:bCs/>
          <w:sz w:val="28"/>
          <w:szCs w:val="28"/>
        </w:rPr>
        <w:t xml:space="preserve">INSTRUCTIONS TO </w:t>
      </w:r>
      <w:r w:rsidR="00D52719" w:rsidRPr="005F4B8E">
        <w:rPr>
          <w:b/>
          <w:bCs/>
          <w:sz w:val="28"/>
          <w:szCs w:val="28"/>
        </w:rPr>
        <w:t>COMPLETE</w:t>
      </w:r>
      <w:r w:rsidRPr="005F4B8E">
        <w:rPr>
          <w:b/>
          <w:bCs/>
          <w:sz w:val="28"/>
          <w:szCs w:val="28"/>
        </w:rPr>
        <w:t xml:space="preserve"> THE APPLICATION FORM</w:t>
      </w:r>
    </w:p>
    <w:p w14:paraId="013F4F66" w14:textId="77777777" w:rsidR="00A53399" w:rsidRPr="005F4B8E" w:rsidRDefault="00A53399" w:rsidP="00A53399">
      <w:r w:rsidRPr="005F4B8E">
        <w:t>Fill each and every section of this document with as much detail as you can, following the instructions given.</w:t>
      </w:r>
    </w:p>
    <w:p w14:paraId="74D59CA5" w14:textId="7DD8A067" w:rsidR="00A53399" w:rsidRPr="005F4B8E" w:rsidRDefault="00A53399" w:rsidP="00A53399">
      <w:pPr>
        <w:pStyle w:val="ListParagraph"/>
        <w:numPr>
          <w:ilvl w:val="0"/>
          <w:numId w:val="18"/>
        </w:numPr>
        <w:autoSpaceDE w:val="0"/>
        <w:autoSpaceDN w:val="0"/>
        <w:adjustRightInd w:val="0"/>
        <w:spacing w:after="120" w:line="276" w:lineRule="auto"/>
      </w:pPr>
      <w:r w:rsidRPr="005F4B8E">
        <w:t>Please prepare the</w:t>
      </w:r>
      <w:r w:rsidR="0021608F" w:rsidRPr="005F4B8E">
        <w:t xml:space="preserve"> </w:t>
      </w:r>
      <w:r w:rsidR="000A5175" w:rsidRPr="005F4B8E">
        <w:t xml:space="preserve">DropTES </w:t>
      </w:r>
      <w:r w:rsidRPr="005F4B8E">
        <w:t xml:space="preserve">Mission Application </w:t>
      </w:r>
      <w:r w:rsidR="0021608F" w:rsidRPr="005F4B8E">
        <w:t xml:space="preserve">Form </w:t>
      </w:r>
      <w:r w:rsidRPr="005F4B8E">
        <w:t xml:space="preserve">in accordance with the instruction and guidelines given in this template. </w:t>
      </w:r>
    </w:p>
    <w:p w14:paraId="41E766AB" w14:textId="77777777" w:rsidR="00A070E1" w:rsidRPr="005F4B8E" w:rsidRDefault="00A53399" w:rsidP="00A070E1">
      <w:pPr>
        <w:pStyle w:val="ListParagraph"/>
        <w:numPr>
          <w:ilvl w:val="0"/>
          <w:numId w:val="18"/>
        </w:numPr>
        <w:autoSpaceDE w:val="0"/>
        <w:autoSpaceDN w:val="0"/>
        <w:adjustRightInd w:val="0"/>
        <w:spacing w:after="120" w:line="276" w:lineRule="auto"/>
      </w:pPr>
      <w:r w:rsidRPr="005F4B8E">
        <w:t>Make the descriptions in the documents specific and comprehensive utilizing charts and tables. Reference in the text all charts, figures and tables used</w:t>
      </w:r>
      <w:r w:rsidR="00A070E1" w:rsidRPr="005F4B8E">
        <w:t>.</w:t>
      </w:r>
    </w:p>
    <w:p w14:paraId="655A95BF" w14:textId="77777777" w:rsidR="00496581" w:rsidRPr="005F4B8E" w:rsidRDefault="00496581" w:rsidP="00A070E1">
      <w:pPr>
        <w:pStyle w:val="ListParagraph"/>
        <w:numPr>
          <w:ilvl w:val="0"/>
          <w:numId w:val="18"/>
        </w:numPr>
        <w:autoSpaceDE w:val="0"/>
        <w:autoSpaceDN w:val="0"/>
        <w:adjustRightInd w:val="0"/>
        <w:spacing w:after="120" w:line="276" w:lineRule="auto"/>
      </w:pPr>
      <w:r w:rsidRPr="005F4B8E">
        <w:t>The template has two type of fields to be filled in:</w:t>
      </w:r>
    </w:p>
    <w:p w14:paraId="5F2FA23E" w14:textId="77777777"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Mandatory: mandatory fields are marked with the following code [M]</w:t>
      </w:r>
    </w:p>
    <w:p w14:paraId="417006E8" w14:textId="35FEFD1D"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Optional: optional fields</w:t>
      </w:r>
      <w:r w:rsidR="006E1BFC" w:rsidRPr="005F4B8E">
        <w:t xml:space="preserve"> (or fields that are not applicable to all </w:t>
      </w:r>
      <w:r w:rsidR="00975474" w:rsidRPr="005F4B8E">
        <w:t>applications</w:t>
      </w:r>
      <w:r w:rsidR="006E1BFC" w:rsidRPr="005F4B8E">
        <w:t>)</w:t>
      </w:r>
      <w:r w:rsidRPr="005F4B8E">
        <w:t xml:space="preserve"> are marked with the following code [O]</w:t>
      </w:r>
      <w:r w:rsidR="00D52719" w:rsidRPr="005F4B8E">
        <w:t xml:space="preserve">, </w:t>
      </w:r>
      <w:r w:rsidR="00D52719" w:rsidRPr="005F4B8E">
        <w:rPr>
          <w:b/>
          <w:bCs/>
        </w:rPr>
        <w:t>however i</w:t>
      </w:r>
      <w:r w:rsidR="006E1BFC" w:rsidRPr="005F4B8E">
        <w:rPr>
          <w:b/>
          <w:bCs/>
        </w:rPr>
        <w:t xml:space="preserve">f the information is applicable to your </w:t>
      </w:r>
      <w:r w:rsidR="00975474" w:rsidRPr="005F4B8E">
        <w:rPr>
          <w:b/>
          <w:bCs/>
        </w:rPr>
        <w:t>application</w:t>
      </w:r>
      <w:r w:rsidR="006E1BFC" w:rsidRPr="005F4B8E">
        <w:rPr>
          <w:b/>
          <w:bCs/>
        </w:rPr>
        <w:t>, then the information becomes mandatory</w:t>
      </w:r>
      <w:r w:rsidR="006E1BFC" w:rsidRPr="005F4B8E">
        <w:t>.</w:t>
      </w:r>
    </w:p>
    <w:p w14:paraId="01C5B8B8" w14:textId="77777777" w:rsidR="00496581" w:rsidRPr="005F4B8E" w:rsidRDefault="00496581" w:rsidP="00A53399">
      <w:pPr>
        <w:pStyle w:val="ListParagraph"/>
        <w:autoSpaceDE w:val="0"/>
        <w:autoSpaceDN w:val="0"/>
        <w:adjustRightInd w:val="0"/>
        <w:spacing w:after="120" w:line="276" w:lineRule="auto"/>
      </w:pPr>
      <w:r w:rsidRPr="005F4B8E">
        <w:t xml:space="preserve">Please </w:t>
      </w:r>
      <w:r w:rsidR="00266126" w:rsidRPr="005F4B8E">
        <w:t>include your text</w:t>
      </w:r>
      <w:r w:rsidR="00D52719" w:rsidRPr="005F4B8E">
        <w:t xml:space="preserve"> in the boxes</w:t>
      </w:r>
      <w:r w:rsidR="00266126" w:rsidRPr="005F4B8E">
        <w:t xml:space="preserve"> </w:t>
      </w:r>
      <w:r w:rsidR="00D26D8F" w:rsidRPr="005F4B8E">
        <w:t>to that effect</w:t>
      </w:r>
      <w:r w:rsidR="00266126" w:rsidRPr="005F4B8E">
        <w:t>.</w:t>
      </w:r>
    </w:p>
    <w:p w14:paraId="194C146F" w14:textId="77777777" w:rsidR="00477C40" w:rsidRDefault="00477C40" w:rsidP="00A53399">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00572700" w:rsidRPr="00A53399">
        <w:t xml:space="preserve"> Descriptions are marked with the code [DESCRIPTION]</w:t>
      </w:r>
      <w:r w:rsidR="006E1BFC" w:rsidRPr="00A53399">
        <w:t xml:space="preserve">. Please use any graphic material such as diagrams when you deem them necessary to clarify or express a concept </w:t>
      </w:r>
      <w:r w:rsidR="0021608F">
        <w:t>or</w:t>
      </w:r>
      <w:r w:rsidR="006E1BFC" w:rsidRPr="00A53399">
        <w:t xml:space="preserve"> a design.</w:t>
      </w:r>
    </w:p>
    <w:p w14:paraId="16B89289" w14:textId="77777777" w:rsidR="00A53399" w:rsidRDefault="00A53399" w:rsidP="00A53399">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14:paraId="41DA62B1" w14:textId="77777777"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14:paraId="720900B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5E6DFD5E"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3C9DEDA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11B38FE4"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30A3DE58"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19959882"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1B087218" w14:textId="77777777" w:rsidR="00D06419" w:rsidRPr="00A070E1" w:rsidRDefault="00D06419" w:rsidP="00A070E1">
      <w:pPr>
        <w:ind w:left="720"/>
        <w:jc w:val="center"/>
        <w:rPr>
          <w:b/>
          <w:bCs/>
          <w:color w:val="FF0000"/>
          <w:sz w:val="26"/>
          <w:szCs w:val="26"/>
          <w:highlight w:val="yellow"/>
        </w:rPr>
      </w:pPr>
    </w:p>
    <w:p w14:paraId="2E0DC568"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lastRenderedPageBreak/>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615AF395"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93F7BEF" w14:textId="77777777" w:rsidR="00F33A41" w:rsidRDefault="00F33A41" w:rsidP="00A070E1">
      <w:pPr>
        <w:pStyle w:val="TOCHeading"/>
        <w:ind w:left="420" w:hanging="420"/>
      </w:pPr>
      <w:r>
        <w:lastRenderedPageBreak/>
        <w:t>Table of Contents</w:t>
      </w:r>
    </w:p>
    <w:p w14:paraId="564F998C" w14:textId="6FEEE5E8" w:rsidR="001F5EC3" w:rsidRDefault="00F33A41">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6395233" w:history="1">
        <w:r w:rsidR="001F5EC3" w:rsidRPr="00C332F6">
          <w:rPr>
            <w:rStyle w:val="Hyperlink"/>
            <w:noProof/>
          </w:rPr>
          <w:t>1.</w:t>
        </w:r>
        <w:r w:rsidR="001F5EC3">
          <w:rPr>
            <w:noProof/>
          </w:rPr>
          <w:tab/>
        </w:r>
        <w:r w:rsidR="001F5EC3" w:rsidRPr="00C332F6">
          <w:rPr>
            <w:rStyle w:val="Hyperlink"/>
            <w:noProof/>
          </w:rPr>
          <w:t>BASIC INFORMATION [M]</w:t>
        </w:r>
        <w:r w:rsidR="001F5EC3">
          <w:rPr>
            <w:noProof/>
            <w:webHidden/>
          </w:rPr>
          <w:tab/>
        </w:r>
        <w:r w:rsidR="001F5EC3">
          <w:rPr>
            <w:noProof/>
            <w:webHidden/>
          </w:rPr>
          <w:fldChar w:fldCharType="begin"/>
        </w:r>
        <w:r w:rsidR="001F5EC3">
          <w:rPr>
            <w:noProof/>
            <w:webHidden/>
          </w:rPr>
          <w:instrText xml:space="preserve"> PAGEREF _Toc116395233 \h </w:instrText>
        </w:r>
        <w:r w:rsidR="001F5EC3">
          <w:rPr>
            <w:noProof/>
            <w:webHidden/>
          </w:rPr>
        </w:r>
        <w:r w:rsidR="001F5EC3">
          <w:rPr>
            <w:noProof/>
            <w:webHidden/>
          </w:rPr>
          <w:fldChar w:fldCharType="separate"/>
        </w:r>
        <w:r w:rsidR="001F5EC3">
          <w:rPr>
            <w:noProof/>
            <w:webHidden/>
          </w:rPr>
          <w:t>- 5 -</w:t>
        </w:r>
        <w:r w:rsidR="001F5EC3">
          <w:rPr>
            <w:noProof/>
            <w:webHidden/>
          </w:rPr>
          <w:fldChar w:fldCharType="end"/>
        </w:r>
      </w:hyperlink>
    </w:p>
    <w:p w14:paraId="46C2819A" w14:textId="52DEE25F" w:rsidR="001F5EC3" w:rsidRDefault="00000000">
      <w:pPr>
        <w:pStyle w:val="TOC2"/>
        <w:tabs>
          <w:tab w:val="left" w:pos="880"/>
          <w:tab w:val="right" w:leader="dot" w:pos="9016"/>
        </w:tabs>
        <w:rPr>
          <w:noProof/>
        </w:rPr>
      </w:pPr>
      <w:hyperlink w:anchor="_Toc116395234" w:history="1">
        <w:r w:rsidR="001F5EC3" w:rsidRPr="00C332F6">
          <w:rPr>
            <w:rStyle w:val="Hyperlink"/>
            <w:noProof/>
          </w:rPr>
          <w:t>1.1.</w:t>
        </w:r>
        <w:r w:rsidR="001F5EC3">
          <w:rPr>
            <w:noProof/>
          </w:rPr>
          <w:tab/>
        </w:r>
        <w:r w:rsidR="001F5EC3" w:rsidRPr="00C332F6">
          <w:rPr>
            <w:rStyle w:val="Hyperlink"/>
            <w:noProof/>
          </w:rPr>
          <w:t>Project title: [M]</w:t>
        </w:r>
        <w:r w:rsidR="001F5EC3">
          <w:rPr>
            <w:noProof/>
            <w:webHidden/>
          </w:rPr>
          <w:tab/>
        </w:r>
        <w:r w:rsidR="001F5EC3">
          <w:rPr>
            <w:noProof/>
            <w:webHidden/>
          </w:rPr>
          <w:fldChar w:fldCharType="begin"/>
        </w:r>
        <w:r w:rsidR="001F5EC3">
          <w:rPr>
            <w:noProof/>
            <w:webHidden/>
          </w:rPr>
          <w:instrText xml:space="preserve"> PAGEREF _Toc116395234 \h </w:instrText>
        </w:r>
        <w:r w:rsidR="001F5EC3">
          <w:rPr>
            <w:noProof/>
            <w:webHidden/>
          </w:rPr>
        </w:r>
        <w:r w:rsidR="001F5EC3">
          <w:rPr>
            <w:noProof/>
            <w:webHidden/>
          </w:rPr>
          <w:fldChar w:fldCharType="separate"/>
        </w:r>
        <w:r w:rsidR="001F5EC3">
          <w:rPr>
            <w:noProof/>
            <w:webHidden/>
          </w:rPr>
          <w:t>- 5 -</w:t>
        </w:r>
        <w:r w:rsidR="001F5EC3">
          <w:rPr>
            <w:noProof/>
            <w:webHidden/>
          </w:rPr>
          <w:fldChar w:fldCharType="end"/>
        </w:r>
      </w:hyperlink>
    </w:p>
    <w:p w14:paraId="2EF2C072" w14:textId="6538532D" w:rsidR="001F5EC3" w:rsidRDefault="00000000">
      <w:pPr>
        <w:pStyle w:val="TOC2"/>
        <w:tabs>
          <w:tab w:val="left" w:pos="880"/>
          <w:tab w:val="right" w:leader="dot" w:pos="9016"/>
        </w:tabs>
        <w:rPr>
          <w:noProof/>
        </w:rPr>
      </w:pPr>
      <w:hyperlink w:anchor="_Toc116395235" w:history="1">
        <w:r w:rsidR="001F5EC3" w:rsidRPr="00C332F6">
          <w:rPr>
            <w:rStyle w:val="Hyperlink"/>
            <w:noProof/>
          </w:rPr>
          <w:t>1.2.</w:t>
        </w:r>
        <w:r w:rsidR="001F5EC3">
          <w:rPr>
            <w:noProof/>
          </w:rPr>
          <w:tab/>
        </w:r>
        <w:r w:rsidR="001F5EC3" w:rsidRPr="00C332F6">
          <w:rPr>
            <w:rStyle w:val="Hyperlink"/>
            <w:noProof/>
          </w:rPr>
          <w:t>Executive Summary: (no more than 150 words) [M]</w:t>
        </w:r>
        <w:r w:rsidR="001F5EC3">
          <w:rPr>
            <w:noProof/>
            <w:webHidden/>
          </w:rPr>
          <w:tab/>
        </w:r>
        <w:r w:rsidR="001F5EC3">
          <w:rPr>
            <w:noProof/>
            <w:webHidden/>
          </w:rPr>
          <w:fldChar w:fldCharType="begin"/>
        </w:r>
        <w:r w:rsidR="001F5EC3">
          <w:rPr>
            <w:noProof/>
            <w:webHidden/>
          </w:rPr>
          <w:instrText xml:space="preserve"> PAGEREF _Toc116395235 \h </w:instrText>
        </w:r>
        <w:r w:rsidR="001F5EC3">
          <w:rPr>
            <w:noProof/>
            <w:webHidden/>
          </w:rPr>
        </w:r>
        <w:r w:rsidR="001F5EC3">
          <w:rPr>
            <w:noProof/>
            <w:webHidden/>
          </w:rPr>
          <w:fldChar w:fldCharType="separate"/>
        </w:r>
        <w:r w:rsidR="001F5EC3">
          <w:rPr>
            <w:noProof/>
            <w:webHidden/>
          </w:rPr>
          <w:t>- 5 -</w:t>
        </w:r>
        <w:r w:rsidR="001F5EC3">
          <w:rPr>
            <w:noProof/>
            <w:webHidden/>
          </w:rPr>
          <w:fldChar w:fldCharType="end"/>
        </w:r>
      </w:hyperlink>
    </w:p>
    <w:p w14:paraId="31CDA48A" w14:textId="3CCD48B0" w:rsidR="001F5EC3" w:rsidRDefault="00000000">
      <w:pPr>
        <w:pStyle w:val="TOC2"/>
        <w:tabs>
          <w:tab w:val="left" w:pos="880"/>
          <w:tab w:val="right" w:leader="dot" w:pos="9016"/>
        </w:tabs>
        <w:rPr>
          <w:noProof/>
        </w:rPr>
      </w:pPr>
      <w:hyperlink w:anchor="_Toc116395236" w:history="1">
        <w:r w:rsidR="001F5EC3" w:rsidRPr="00C332F6">
          <w:rPr>
            <w:rStyle w:val="Hyperlink"/>
            <w:noProof/>
          </w:rPr>
          <w:t>1.3.</w:t>
        </w:r>
        <w:r w:rsidR="001F5EC3">
          <w:rPr>
            <w:noProof/>
          </w:rPr>
          <w:tab/>
        </w:r>
        <w:r w:rsidR="001F5EC3" w:rsidRPr="00C332F6">
          <w:rPr>
            <w:rStyle w:val="Hyperlink"/>
            <w:noProof/>
          </w:rPr>
          <w:t>Certificate [M]</w:t>
        </w:r>
        <w:r w:rsidR="001F5EC3">
          <w:rPr>
            <w:noProof/>
            <w:webHidden/>
          </w:rPr>
          <w:tab/>
        </w:r>
        <w:r w:rsidR="001F5EC3">
          <w:rPr>
            <w:noProof/>
            <w:webHidden/>
          </w:rPr>
          <w:fldChar w:fldCharType="begin"/>
        </w:r>
        <w:r w:rsidR="001F5EC3">
          <w:rPr>
            <w:noProof/>
            <w:webHidden/>
          </w:rPr>
          <w:instrText xml:space="preserve"> PAGEREF _Toc116395236 \h </w:instrText>
        </w:r>
        <w:r w:rsidR="001F5EC3">
          <w:rPr>
            <w:noProof/>
            <w:webHidden/>
          </w:rPr>
        </w:r>
        <w:r w:rsidR="001F5EC3">
          <w:rPr>
            <w:noProof/>
            <w:webHidden/>
          </w:rPr>
          <w:fldChar w:fldCharType="separate"/>
        </w:r>
        <w:r w:rsidR="001F5EC3">
          <w:rPr>
            <w:noProof/>
            <w:webHidden/>
          </w:rPr>
          <w:t>- 6 -</w:t>
        </w:r>
        <w:r w:rsidR="001F5EC3">
          <w:rPr>
            <w:noProof/>
            <w:webHidden/>
          </w:rPr>
          <w:fldChar w:fldCharType="end"/>
        </w:r>
      </w:hyperlink>
    </w:p>
    <w:p w14:paraId="392E14C8" w14:textId="5F454B18" w:rsidR="001F5EC3" w:rsidRDefault="00000000">
      <w:pPr>
        <w:pStyle w:val="TOC2"/>
        <w:tabs>
          <w:tab w:val="left" w:pos="880"/>
          <w:tab w:val="right" w:leader="dot" w:pos="9016"/>
        </w:tabs>
        <w:rPr>
          <w:noProof/>
        </w:rPr>
      </w:pPr>
      <w:hyperlink w:anchor="_Toc116395237" w:history="1">
        <w:r w:rsidR="001F5EC3" w:rsidRPr="00C332F6">
          <w:rPr>
            <w:rStyle w:val="Hyperlink"/>
            <w:noProof/>
          </w:rPr>
          <w:t>1.4.</w:t>
        </w:r>
        <w:r w:rsidR="001F5EC3">
          <w:rPr>
            <w:noProof/>
          </w:rPr>
          <w:tab/>
        </w:r>
        <w:r w:rsidR="001F5EC3" w:rsidRPr="00C332F6">
          <w:rPr>
            <w:rStyle w:val="Hyperlink"/>
            <w:noProof/>
          </w:rPr>
          <w:t>Head of Applying Organization information [M]</w:t>
        </w:r>
        <w:r w:rsidR="001F5EC3">
          <w:rPr>
            <w:noProof/>
            <w:webHidden/>
          </w:rPr>
          <w:tab/>
        </w:r>
        <w:r w:rsidR="001F5EC3">
          <w:rPr>
            <w:noProof/>
            <w:webHidden/>
          </w:rPr>
          <w:fldChar w:fldCharType="begin"/>
        </w:r>
        <w:r w:rsidR="001F5EC3">
          <w:rPr>
            <w:noProof/>
            <w:webHidden/>
          </w:rPr>
          <w:instrText xml:space="preserve"> PAGEREF _Toc116395237 \h </w:instrText>
        </w:r>
        <w:r w:rsidR="001F5EC3">
          <w:rPr>
            <w:noProof/>
            <w:webHidden/>
          </w:rPr>
        </w:r>
        <w:r w:rsidR="001F5EC3">
          <w:rPr>
            <w:noProof/>
            <w:webHidden/>
          </w:rPr>
          <w:fldChar w:fldCharType="separate"/>
        </w:r>
        <w:r w:rsidR="001F5EC3">
          <w:rPr>
            <w:noProof/>
            <w:webHidden/>
          </w:rPr>
          <w:t>- 7 -</w:t>
        </w:r>
        <w:r w:rsidR="001F5EC3">
          <w:rPr>
            <w:noProof/>
            <w:webHidden/>
          </w:rPr>
          <w:fldChar w:fldCharType="end"/>
        </w:r>
      </w:hyperlink>
    </w:p>
    <w:p w14:paraId="37DFFD8C" w14:textId="703213E4" w:rsidR="001F5EC3" w:rsidRDefault="00000000">
      <w:pPr>
        <w:pStyle w:val="TOC1"/>
        <w:tabs>
          <w:tab w:val="left" w:pos="420"/>
          <w:tab w:val="right" w:leader="dot" w:pos="9016"/>
        </w:tabs>
        <w:rPr>
          <w:noProof/>
        </w:rPr>
      </w:pPr>
      <w:hyperlink w:anchor="_Toc116395238" w:history="1">
        <w:r w:rsidR="001F5EC3" w:rsidRPr="00C332F6">
          <w:rPr>
            <w:rStyle w:val="Hyperlink"/>
            <w:i/>
            <w:iCs/>
            <w:noProof/>
          </w:rPr>
          <w:t>2.</w:t>
        </w:r>
        <w:r w:rsidR="001F5EC3">
          <w:rPr>
            <w:noProof/>
          </w:rPr>
          <w:tab/>
        </w:r>
        <w:r w:rsidR="001F5EC3" w:rsidRPr="00C332F6">
          <w:rPr>
            <w:rStyle w:val="Hyperlink"/>
            <w:noProof/>
          </w:rPr>
          <w:t>TEAM COMPOSITION</w:t>
        </w:r>
        <w:r w:rsidR="001F5EC3">
          <w:rPr>
            <w:noProof/>
            <w:webHidden/>
          </w:rPr>
          <w:tab/>
        </w:r>
        <w:r w:rsidR="001F5EC3">
          <w:rPr>
            <w:noProof/>
            <w:webHidden/>
          </w:rPr>
          <w:fldChar w:fldCharType="begin"/>
        </w:r>
        <w:r w:rsidR="001F5EC3">
          <w:rPr>
            <w:noProof/>
            <w:webHidden/>
          </w:rPr>
          <w:instrText xml:space="preserve"> PAGEREF _Toc116395238 \h </w:instrText>
        </w:r>
        <w:r w:rsidR="001F5EC3">
          <w:rPr>
            <w:noProof/>
            <w:webHidden/>
          </w:rPr>
        </w:r>
        <w:r w:rsidR="001F5EC3">
          <w:rPr>
            <w:noProof/>
            <w:webHidden/>
          </w:rPr>
          <w:fldChar w:fldCharType="separate"/>
        </w:r>
        <w:r w:rsidR="001F5EC3">
          <w:rPr>
            <w:noProof/>
            <w:webHidden/>
          </w:rPr>
          <w:t>- 8 -</w:t>
        </w:r>
        <w:r w:rsidR="001F5EC3">
          <w:rPr>
            <w:noProof/>
            <w:webHidden/>
          </w:rPr>
          <w:fldChar w:fldCharType="end"/>
        </w:r>
      </w:hyperlink>
    </w:p>
    <w:p w14:paraId="270EA2E0" w14:textId="2635BF9F" w:rsidR="001F5EC3" w:rsidRDefault="00000000">
      <w:pPr>
        <w:pStyle w:val="TOC2"/>
        <w:tabs>
          <w:tab w:val="right" w:leader="dot" w:pos="9016"/>
        </w:tabs>
        <w:rPr>
          <w:noProof/>
        </w:rPr>
      </w:pPr>
      <w:hyperlink w:anchor="_Toc116395239" w:history="1">
        <w:r w:rsidR="001F5EC3" w:rsidRPr="00C332F6">
          <w:rPr>
            <w:rStyle w:val="Hyperlink"/>
            <w:noProof/>
          </w:rPr>
          <w:t>2.1.</w:t>
        </w:r>
        <w:r w:rsidR="001F5EC3">
          <w:rPr>
            <w:noProof/>
            <w:webHidden/>
          </w:rPr>
          <w:tab/>
        </w:r>
        <w:r w:rsidR="001F5EC3">
          <w:rPr>
            <w:noProof/>
            <w:webHidden/>
          </w:rPr>
          <w:fldChar w:fldCharType="begin"/>
        </w:r>
        <w:r w:rsidR="001F5EC3">
          <w:rPr>
            <w:noProof/>
            <w:webHidden/>
          </w:rPr>
          <w:instrText xml:space="preserve"> PAGEREF _Toc116395239 \h </w:instrText>
        </w:r>
        <w:r w:rsidR="001F5EC3">
          <w:rPr>
            <w:noProof/>
            <w:webHidden/>
          </w:rPr>
        </w:r>
        <w:r w:rsidR="001F5EC3">
          <w:rPr>
            <w:noProof/>
            <w:webHidden/>
          </w:rPr>
          <w:fldChar w:fldCharType="separate"/>
        </w:r>
        <w:r w:rsidR="001F5EC3">
          <w:rPr>
            <w:noProof/>
            <w:webHidden/>
          </w:rPr>
          <w:t>- 8 -</w:t>
        </w:r>
        <w:r w:rsidR="001F5EC3">
          <w:rPr>
            <w:noProof/>
            <w:webHidden/>
          </w:rPr>
          <w:fldChar w:fldCharType="end"/>
        </w:r>
      </w:hyperlink>
    </w:p>
    <w:p w14:paraId="778B3BFF" w14:textId="5D6B0B51" w:rsidR="001F5EC3" w:rsidRDefault="00000000">
      <w:pPr>
        <w:pStyle w:val="TOC2"/>
        <w:tabs>
          <w:tab w:val="right" w:leader="dot" w:pos="9016"/>
        </w:tabs>
        <w:rPr>
          <w:noProof/>
        </w:rPr>
      </w:pPr>
      <w:hyperlink w:anchor="_Toc116395240" w:history="1">
        <w:r w:rsidR="001F5EC3" w:rsidRPr="00C332F6">
          <w:rPr>
            <w:rStyle w:val="Hyperlink"/>
            <w:noProof/>
          </w:rPr>
          <w:t>2.1 Description of Cooperation [O]</w:t>
        </w:r>
        <w:r w:rsidR="001F5EC3">
          <w:rPr>
            <w:noProof/>
            <w:webHidden/>
          </w:rPr>
          <w:tab/>
        </w:r>
        <w:r w:rsidR="001F5EC3">
          <w:rPr>
            <w:noProof/>
            <w:webHidden/>
          </w:rPr>
          <w:fldChar w:fldCharType="begin"/>
        </w:r>
        <w:r w:rsidR="001F5EC3">
          <w:rPr>
            <w:noProof/>
            <w:webHidden/>
          </w:rPr>
          <w:instrText xml:space="preserve"> PAGEREF _Toc116395240 \h </w:instrText>
        </w:r>
        <w:r w:rsidR="001F5EC3">
          <w:rPr>
            <w:noProof/>
            <w:webHidden/>
          </w:rPr>
        </w:r>
        <w:r w:rsidR="001F5EC3">
          <w:rPr>
            <w:noProof/>
            <w:webHidden/>
          </w:rPr>
          <w:fldChar w:fldCharType="separate"/>
        </w:r>
        <w:r w:rsidR="001F5EC3">
          <w:rPr>
            <w:noProof/>
            <w:webHidden/>
          </w:rPr>
          <w:t>- 8 -</w:t>
        </w:r>
        <w:r w:rsidR="001F5EC3">
          <w:rPr>
            <w:noProof/>
            <w:webHidden/>
          </w:rPr>
          <w:fldChar w:fldCharType="end"/>
        </w:r>
      </w:hyperlink>
    </w:p>
    <w:p w14:paraId="3389908F" w14:textId="624A9E9D" w:rsidR="001F5EC3" w:rsidRDefault="00000000">
      <w:pPr>
        <w:pStyle w:val="TOC2"/>
        <w:tabs>
          <w:tab w:val="right" w:leader="dot" w:pos="9016"/>
        </w:tabs>
        <w:rPr>
          <w:noProof/>
        </w:rPr>
      </w:pPr>
      <w:hyperlink w:anchor="_Toc116395241" w:history="1">
        <w:r w:rsidR="001F5EC3" w:rsidRPr="00C332F6">
          <w:rPr>
            <w:rStyle w:val="Hyperlink"/>
            <w:noProof/>
          </w:rPr>
          <w:t>2.2 Project Coordinator</w:t>
        </w:r>
        <w:r w:rsidR="001F5EC3">
          <w:rPr>
            <w:noProof/>
            <w:webHidden/>
          </w:rPr>
          <w:tab/>
        </w:r>
        <w:r w:rsidR="001F5EC3">
          <w:rPr>
            <w:noProof/>
            <w:webHidden/>
          </w:rPr>
          <w:fldChar w:fldCharType="begin"/>
        </w:r>
        <w:r w:rsidR="001F5EC3">
          <w:rPr>
            <w:noProof/>
            <w:webHidden/>
          </w:rPr>
          <w:instrText xml:space="preserve"> PAGEREF _Toc116395241 \h </w:instrText>
        </w:r>
        <w:r w:rsidR="001F5EC3">
          <w:rPr>
            <w:noProof/>
            <w:webHidden/>
          </w:rPr>
        </w:r>
        <w:r w:rsidR="001F5EC3">
          <w:rPr>
            <w:noProof/>
            <w:webHidden/>
          </w:rPr>
          <w:fldChar w:fldCharType="separate"/>
        </w:r>
        <w:r w:rsidR="001F5EC3">
          <w:rPr>
            <w:noProof/>
            <w:webHidden/>
          </w:rPr>
          <w:t>- 8 -</w:t>
        </w:r>
        <w:r w:rsidR="001F5EC3">
          <w:rPr>
            <w:noProof/>
            <w:webHidden/>
          </w:rPr>
          <w:fldChar w:fldCharType="end"/>
        </w:r>
      </w:hyperlink>
    </w:p>
    <w:p w14:paraId="3F7B9F95" w14:textId="75EA4237" w:rsidR="001F5EC3" w:rsidRDefault="00000000">
      <w:pPr>
        <w:pStyle w:val="TOC2"/>
        <w:tabs>
          <w:tab w:val="right" w:leader="dot" w:pos="9016"/>
        </w:tabs>
        <w:rPr>
          <w:noProof/>
        </w:rPr>
      </w:pPr>
      <w:hyperlink w:anchor="_Toc116395242" w:history="1">
        <w:r w:rsidR="001F5EC3" w:rsidRPr="00C332F6">
          <w:rPr>
            <w:rStyle w:val="Hyperlink"/>
            <w:noProof/>
          </w:rPr>
          <w:t>2.3 Team Member [M]</w:t>
        </w:r>
        <w:r w:rsidR="001F5EC3">
          <w:rPr>
            <w:noProof/>
            <w:webHidden/>
          </w:rPr>
          <w:tab/>
        </w:r>
        <w:r w:rsidR="001F5EC3">
          <w:rPr>
            <w:noProof/>
            <w:webHidden/>
          </w:rPr>
          <w:fldChar w:fldCharType="begin"/>
        </w:r>
        <w:r w:rsidR="001F5EC3">
          <w:rPr>
            <w:noProof/>
            <w:webHidden/>
          </w:rPr>
          <w:instrText xml:space="preserve"> PAGEREF _Toc116395242 \h </w:instrText>
        </w:r>
        <w:r w:rsidR="001F5EC3">
          <w:rPr>
            <w:noProof/>
            <w:webHidden/>
          </w:rPr>
        </w:r>
        <w:r w:rsidR="001F5EC3">
          <w:rPr>
            <w:noProof/>
            <w:webHidden/>
          </w:rPr>
          <w:fldChar w:fldCharType="separate"/>
        </w:r>
        <w:r w:rsidR="001F5EC3">
          <w:rPr>
            <w:noProof/>
            <w:webHidden/>
          </w:rPr>
          <w:t>- 9 -</w:t>
        </w:r>
        <w:r w:rsidR="001F5EC3">
          <w:rPr>
            <w:noProof/>
            <w:webHidden/>
          </w:rPr>
          <w:fldChar w:fldCharType="end"/>
        </w:r>
      </w:hyperlink>
    </w:p>
    <w:p w14:paraId="04A5E49C" w14:textId="68EA7DC9" w:rsidR="001F5EC3" w:rsidRDefault="00000000">
      <w:pPr>
        <w:pStyle w:val="TOC2"/>
        <w:tabs>
          <w:tab w:val="right" w:leader="dot" w:pos="9016"/>
        </w:tabs>
        <w:rPr>
          <w:noProof/>
        </w:rPr>
      </w:pPr>
      <w:hyperlink w:anchor="_Toc116395243" w:history="1">
        <w:r w:rsidR="001F5EC3" w:rsidRPr="00C332F6">
          <w:rPr>
            <w:rStyle w:val="Hyperlink"/>
            <w:noProof/>
          </w:rPr>
          <w:t>2.4 External Support [O]</w:t>
        </w:r>
        <w:r w:rsidR="001F5EC3">
          <w:rPr>
            <w:noProof/>
            <w:webHidden/>
          </w:rPr>
          <w:tab/>
        </w:r>
        <w:r w:rsidR="001F5EC3">
          <w:rPr>
            <w:noProof/>
            <w:webHidden/>
          </w:rPr>
          <w:fldChar w:fldCharType="begin"/>
        </w:r>
        <w:r w:rsidR="001F5EC3">
          <w:rPr>
            <w:noProof/>
            <w:webHidden/>
          </w:rPr>
          <w:instrText xml:space="preserve"> PAGEREF _Toc116395243 \h </w:instrText>
        </w:r>
        <w:r w:rsidR="001F5EC3">
          <w:rPr>
            <w:noProof/>
            <w:webHidden/>
          </w:rPr>
        </w:r>
        <w:r w:rsidR="001F5EC3">
          <w:rPr>
            <w:noProof/>
            <w:webHidden/>
          </w:rPr>
          <w:fldChar w:fldCharType="separate"/>
        </w:r>
        <w:r w:rsidR="001F5EC3">
          <w:rPr>
            <w:noProof/>
            <w:webHidden/>
          </w:rPr>
          <w:t>- 10 -</w:t>
        </w:r>
        <w:r w:rsidR="001F5EC3">
          <w:rPr>
            <w:noProof/>
            <w:webHidden/>
          </w:rPr>
          <w:fldChar w:fldCharType="end"/>
        </w:r>
      </w:hyperlink>
    </w:p>
    <w:p w14:paraId="6B3FE11A" w14:textId="771D223A" w:rsidR="001F5EC3" w:rsidRDefault="00000000">
      <w:pPr>
        <w:pStyle w:val="TOC1"/>
        <w:tabs>
          <w:tab w:val="left" w:pos="420"/>
          <w:tab w:val="right" w:leader="dot" w:pos="9016"/>
        </w:tabs>
        <w:rPr>
          <w:noProof/>
        </w:rPr>
      </w:pPr>
      <w:hyperlink w:anchor="_Toc116395244" w:history="1">
        <w:r w:rsidR="001F5EC3" w:rsidRPr="00C332F6">
          <w:rPr>
            <w:rStyle w:val="Hyperlink"/>
            <w:rFonts w:ascii="Segoe UI" w:hAnsi="Segoe UI" w:cs="Segoe UI"/>
            <w:noProof/>
          </w:rPr>
          <w:t>3.</w:t>
        </w:r>
        <w:r w:rsidR="001F5EC3">
          <w:rPr>
            <w:noProof/>
          </w:rPr>
          <w:tab/>
        </w:r>
        <w:r w:rsidR="001F5EC3" w:rsidRPr="00C332F6">
          <w:rPr>
            <w:rStyle w:val="Hyperlink"/>
            <w:noProof/>
          </w:rPr>
          <w:t>PROPOSAL ABSTRACT [M]</w:t>
        </w:r>
        <w:r w:rsidR="001F5EC3">
          <w:rPr>
            <w:noProof/>
            <w:webHidden/>
          </w:rPr>
          <w:tab/>
        </w:r>
        <w:r w:rsidR="001F5EC3">
          <w:rPr>
            <w:noProof/>
            <w:webHidden/>
          </w:rPr>
          <w:fldChar w:fldCharType="begin"/>
        </w:r>
        <w:r w:rsidR="001F5EC3">
          <w:rPr>
            <w:noProof/>
            <w:webHidden/>
          </w:rPr>
          <w:instrText xml:space="preserve"> PAGEREF _Toc116395244 \h </w:instrText>
        </w:r>
        <w:r w:rsidR="001F5EC3">
          <w:rPr>
            <w:noProof/>
            <w:webHidden/>
          </w:rPr>
        </w:r>
        <w:r w:rsidR="001F5EC3">
          <w:rPr>
            <w:noProof/>
            <w:webHidden/>
          </w:rPr>
          <w:fldChar w:fldCharType="separate"/>
        </w:r>
        <w:r w:rsidR="001F5EC3">
          <w:rPr>
            <w:noProof/>
            <w:webHidden/>
          </w:rPr>
          <w:t>- 11 -</w:t>
        </w:r>
        <w:r w:rsidR="001F5EC3">
          <w:rPr>
            <w:noProof/>
            <w:webHidden/>
          </w:rPr>
          <w:fldChar w:fldCharType="end"/>
        </w:r>
      </w:hyperlink>
    </w:p>
    <w:p w14:paraId="0CAB97A3" w14:textId="267BA3D0" w:rsidR="001F5EC3" w:rsidRDefault="00000000">
      <w:pPr>
        <w:pStyle w:val="TOC1"/>
        <w:tabs>
          <w:tab w:val="left" w:pos="420"/>
          <w:tab w:val="right" w:leader="dot" w:pos="9016"/>
        </w:tabs>
        <w:rPr>
          <w:noProof/>
        </w:rPr>
      </w:pPr>
      <w:hyperlink w:anchor="_Toc116395245" w:history="1">
        <w:r w:rsidR="001F5EC3" w:rsidRPr="00C332F6">
          <w:rPr>
            <w:rStyle w:val="Hyperlink"/>
            <w:noProof/>
          </w:rPr>
          <w:t>4.</w:t>
        </w:r>
        <w:r w:rsidR="001F5EC3">
          <w:rPr>
            <w:noProof/>
          </w:rPr>
          <w:tab/>
        </w:r>
        <w:r w:rsidR="001F5EC3" w:rsidRPr="00C332F6">
          <w:rPr>
            <w:rStyle w:val="Hyperlink"/>
            <w:noProof/>
          </w:rPr>
          <w:t>MISSION OBJECTIVES, REQUIREMENTS AND CONSTRAINTS</w:t>
        </w:r>
        <w:r w:rsidR="001F5EC3">
          <w:rPr>
            <w:noProof/>
            <w:webHidden/>
          </w:rPr>
          <w:tab/>
        </w:r>
        <w:r w:rsidR="001F5EC3">
          <w:rPr>
            <w:noProof/>
            <w:webHidden/>
          </w:rPr>
          <w:fldChar w:fldCharType="begin"/>
        </w:r>
        <w:r w:rsidR="001F5EC3">
          <w:rPr>
            <w:noProof/>
            <w:webHidden/>
          </w:rPr>
          <w:instrText xml:space="preserve"> PAGEREF _Toc116395245 \h </w:instrText>
        </w:r>
        <w:r w:rsidR="001F5EC3">
          <w:rPr>
            <w:noProof/>
            <w:webHidden/>
          </w:rPr>
        </w:r>
        <w:r w:rsidR="001F5EC3">
          <w:rPr>
            <w:noProof/>
            <w:webHidden/>
          </w:rPr>
          <w:fldChar w:fldCharType="separate"/>
        </w:r>
        <w:r w:rsidR="001F5EC3">
          <w:rPr>
            <w:noProof/>
            <w:webHidden/>
          </w:rPr>
          <w:t>- 11 -</w:t>
        </w:r>
        <w:r w:rsidR="001F5EC3">
          <w:rPr>
            <w:noProof/>
            <w:webHidden/>
          </w:rPr>
          <w:fldChar w:fldCharType="end"/>
        </w:r>
      </w:hyperlink>
    </w:p>
    <w:p w14:paraId="2DE4FEFD" w14:textId="32F41274" w:rsidR="001F5EC3" w:rsidRDefault="00000000">
      <w:pPr>
        <w:pStyle w:val="TOC2"/>
        <w:tabs>
          <w:tab w:val="left" w:pos="880"/>
          <w:tab w:val="right" w:leader="dot" w:pos="9016"/>
        </w:tabs>
        <w:rPr>
          <w:noProof/>
        </w:rPr>
      </w:pPr>
      <w:hyperlink w:anchor="_Toc116395246" w:history="1">
        <w:r w:rsidR="001F5EC3" w:rsidRPr="00C332F6">
          <w:rPr>
            <w:rStyle w:val="Hyperlink"/>
            <w:noProof/>
          </w:rPr>
          <w:t>4.1.</w:t>
        </w:r>
        <w:r w:rsidR="001F5EC3">
          <w:rPr>
            <w:noProof/>
          </w:rPr>
          <w:tab/>
        </w:r>
        <w:r w:rsidR="001F5EC3" w:rsidRPr="00C332F6">
          <w:rPr>
            <w:rStyle w:val="Hyperlink"/>
            <w:noProof/>
          </w:rPr>
          <w:t>Mission Statement: Contribution to Capacity-Building [M]</w:t>
        </w:r>
        <w:r w:rsidR="001F5EC3">
          <w:rPr>
            <w:noProof/>
            <w:webHidden/>
          </w:rPr>
          <w:tab/>
        </w:r>
        <w:r w:rsidR="001F5EC3">
          <w:rPr>
            <w:noProof/>
            <w:webHidden/>
          </w:rPr>
          <w:fldChar w:fldCharType="begin"/>
        </w:r>
        <w:r w:rsidR="001F5EC3">
          <w:rPr>
            <w:noProof/>
            <w:webHidden/>
          </w:rPr>
          <w:instrText xml:space="preserve"> PAGEREF _Toc116395246 \h </w:instrText>
        </w:r>
        <w:r w:rsidR="001F5EC3">
          <w:rPr>
            <w:noProof/>
            <w:webHidden/>
          </w:rPr>
        </w:r>
        <w:r w:rsidR="001F5EC3">
          <w:rPr>
            <w:noProof/>
            <w:webHidden/>
          </w:rPr>
          <w:fldChar w:fldCharType="separate"/>
        </w:r>
        <w:r w:rsidR="001F5EC3">
          <w:rPr>
            <w:noProof/>
            <w:webHidden/>
          </w:rPr>
          <w:t>- 11 -</w:t>
        </w:r>
        <w:r w:rsidR="001F5EC3">
          <w:rPr>
            <w:noProof/>
            <w:webHidden/>
          </w:rPr>
          <w:fldChar w:fldCharType="end"/>
        </w:r>
      </w:hyperlink>
    </w:p>
    <w:p w14:paraId="45170148" w14:textId="13EDF09F" w:rsidR="001F5EC3" w:rsidRDefault="00000000">
      <w:pPr>
        <w:pStyle w:val="TOC2"/>
        <w:tabs>
          <w:tab w:val="left" w:pos="880"/>
          <w:tab w:val="right" w:leader="dot" w:pos="9016"/>
        </w:tabs>
        <w:rPr>
          <w:noProof/>
        </w:rPr>
      </w:pPr>
      <w:hyperlink w:anchor="_Toc116395247" w:history="1">
        <w:r w:rsidR="001F5EC3" w:rsidRPr="00C332F6">
          <w:rPr>
            <w:rStyle w:val="Hyperlink"/>
            <w:noProof/>
          </w:rPr>
          <w:t>4.2.</w:t>
        </w:r>
        <w:r w:rsidR="001F5EC3">
          <w:rPr>
            <w:noProof/>
          </w:rPr>
          <w:tab/>
        </w:r>
        <w:r w:rsidR="001F5EC3" w:rsidRPr="00C332F6">
          <w:rPr>
            <w:rStyle w:val="Hyperlink"/>
            <w:noProof/>
          </w:rPr>
          <w:t>Objectives [M]</w:t>
        </w:r>
        <w:r w:rsidR="001F5EC3">
          <w:rPr>
            <w:noProof/>
            <w:webHidden/>
          </w:rPr>
          <w:tab/>
        </w:r>
        <w:r w:rsidR="001F5EC3">
          <w:rPr>
            <w:noProof/>
            <w:webHidden/>
          </w:rPr>
          <w:fldChar w:fldCharType="begin"/>
        </w:r>
        <w:r w:rsidR="001F5EC3">
          <w:rPr>
            <w:noProof/>
            <w:webHidden/>
          </w:rPr>
          <w:instrText xml:space="preserve"> PAGEREF _Toc116395247 \h </w:instrText>
        </w:r>
        <w:r w:rsidR="001F5EC3">
          <w:rPr>
            <w:noProof/>
            <w:webHidden/>
          </w:rPr>
        </w:r>
        <w:r w:rsidR="001F5EC3">
          <w:rPr>
            <w:noProof/>
            <w:webHidden/>
          </w:rPr>
          <w:fldChar w:fldCharType="separate"/>
        </w:r>
        <w:r w:rsidR="001F5EC3">
          <w:rPr>
            <w:noProof/>
            <w:webHidden/>
          </w:rPr>
          <w:t>- 11 -</w:t>
        </w:r>
        <w:r w:rsidR="001F5EC3">
          <w:rPr>
            <w:noProof/>
            <w:webHidden/>
          </w:rPr>
          <w:fldChar w:fldCharType="end"/>
        </w:r>
      </w:hyperlink>
    </w:p>
    <w:p w14:paraId="1E990B0A" w14:textId="200B9367" w:rsidR="001F5EC3" w:rsidRDefault="00000000">
      <w:pPr>
        <w:pStyle w:val="TOC2"/>
        <w:tabs>
          <w:tab w:val="left" w:pos="880"/>
          <w:tab w:val="right" w:leader="dot" w:pos="9016"/>
        </w:tabs>
        <w:rPr>
          <w:noProof/>
        </w:rPr>
      </w:pPr>
      <w:hyperlink w:anchor="_Toc116395248" w:history="1">
        <w:r w:rsidR="001F5EC3" w:rsidRPr="00C332F6">
          <w:rPr>
            <w:rStyle w:val="Hyperlink"/>
            <w:noProof/>
          </w:rPr>
          <w:t>4.3.</w:t>
        </w:r>
        <w:r w:rsidR="001F5EC3">
          <w:rPr>
            <w:noProof/>
          </w:rPr>
          <w:tab/>
        </w:r>
        <w:r w:rsidR="001F5EC3" w:rsidRPr="00C332F6">
          <w:rPr>
            <w:rStyle w:val="Hyperlink"/>
            <w:noProof/>
          </w:rPr>
          <w:t>Relevance to the Sustainable Development Goals [M]</w:t>
        </w:r>
        <w:r w:rsidR="001F5EC3">
          <w:rPr>
            <w:noProof/>
            <w:webHidden/>
          </w:rPr>
          <w:tab/>
        </w:r>
        <w:r w:rsidR="001F5EC3">
          <w:rPr>
            <w:noProof/>
            <w:webHidden/>
          </w:rPr>
          <w:fldChar w:fldCharType="begin"/>
        </w:r>
        <w:r w:rsidR="001F5EC3">
          <w:rPr>
            <w:noProof/>
            <w:webHidden/>
          </w:rPr>
          <w:instrText xml:space="preserve"> PAGEREF _Toc116395248 \h </w:instrText>
        </w:r>
        <w:r w:rsidR="001F5EC3">
          <w:rPr>
            <w:noProof/>
            <w:webHidden/>
          </w:rPr>
        </w:r>
        <w:r w:rsidR="001F5EC3">
          <w:rPr>
            <w:noProof/>
            <w:webHidden/>
          </w:rPr>
          <w:fldChar w:fldCharType="separate"/>
        </w:r>
        <w:r w:rsidR="001F5EC3">
          <w:rPr>
            <w:noProof/>
            <w:webHidden/>
          </w:rPr>
          <w:t>- 12 -</w:t>
        </w:r>
        <w:r w:rsidR="001F5EC3">
          <w:rPr>
            <w:noProof/>
            <w:webHidden/>
          </w:rPr>
          <w:fldChar w:fldCharType="end"/>
        </w:r>
      </w:hyperlink>
    </w:p>
    <w:p w14:paraId="704936FA" w14:textId="692965E5" w:rsidR="001F5EC3" w:rsidRDefault="00000000">
      <w:pPr>
        <w:pStyle w:val="TOC2"/>
        <w:tabs>
          <w:tab w:val="left" w:pos="880"/>
          <w:tab w:val="right" w:leader="dot" w:pos="9016"/>
        </w:tabs>
        <w:rPr>
          <w:noProof/>
        </w:rPr>
      </w:pPr>
      <w:hyperlink w:anchor="_Toc116395249" w:history="1">
        <w:r w:rsidR="001F5EC3" w:rsidRPr="00C332F6">
          <w:rPr>
            <w:rStyle w:val="Hyperlink"/>
            <w:noProof/>
          </w:rPr>
          <w:t>4.4.</w:t>
        </w:r>
        <w:r w:rsidR="001F5EC3">
          <w:rPr>
            <w:noProof/>
          </w:rPr>
          <w:tab/>
        </w:r>
        <w:r w:rsidR="001F5EC3" w:rsidRPr="00C332F6">
          <w:rPr>
            <w:rStyle w:val="Hyperlink"/>
            <w:noProof/>
          </w:rPr>
          <w:t>Foreseen outcomes and deliverables [M]</w:t>
        </w:r>
        <w:r w:rsidR="001F5EC3">
          <w:rPr>
            <w:noProof/>
            <w:webHidden/>
          </w:rPr>
          <w:tab/>
        </w:r>
        <w:r w:rsidR="001F5EC3">
          <w:rPr>
            <w:noProof/>
            <w:webHidden/>
          </w:rPr>
          <w:fldChar w:fldCharType="begin"/>
        </w:r>
        <w:r w:rsidR="001F5EC3">
          <w:rPr>
            <w:noProof/>
            <w:webHidden/>
          </w:rPr>
          <w:instrText xml:space="preserve"> PAGEREF _Toc116395249 \h </w:instrText>
        </w:r>
        <w:r w:rsidR="001F5EC3">
          <w:rPr>
            <w:noProof/>
            <w:webHidden/>
          </w:rPr>
        </w:r>
        <w:r w:rsidR="001F5EC3">
          <w:rPr>
            <w:noProof/>
            <w:webHidden/>
          </w:rPr>
          <w:fldChar w:fldCharType="separate"/>
        </w:r>
        <w:r w:rsidR="001F5EC3">
          <w:rPr>
            <w:noProof/>
            <w:webHidden/>
          </w:rPr>
          <w:t>- 12 -</w:t>
        </w:r>
        <w:r w:rsidR="001F5EC3">
          <w:rPr>
            <w:noProof/>
            <w:webHidden/>
          </w:rPr>
          <w:fldChar w:fldCharType="end"/>
        </w:r>
      </w:hyperlink>
    </w:p>
    <w:p w14:paraId="43CF0570" w14:textId="2062DCFA" w:rsidR="001F5EC3" w:rsidRDefault="00000000">
      <w:pPr>
        <w:pStyle w:val="TOC2"/>
        <w:tabs>
          <w:tab w:val="left" w:pos="880"/>
          <w:tab w:val="right" w:leader="dot" w:pos="9016"/>
        </w:tabs>
        <w:rPr>
          <w:noProof/>
        </w:rPr>
      </w:pPr>
      <w:hyperlink w:anchor="_Toc116395250" w:history="1">
        <w:r w:rsidR="001F5EC3" w:rsidRPr="00C332F6">
          <w:rPr>
            <w:rStyle w:val="Hyperlink"/>
            <w:noProof/>
          </w:rPr>
          <w:t>4.5.</w:t>
        </w:r>
        <w:r w:rsidR="001F5EC3">
          <w:rPr>
            <w:noProof/>
          </w:rPr>
          <w:tab/>
        </w:r>
        <w:r w:rsidR="001F5EC3" w:rsidRPr="00C332F6">
          <w:rPr>
            <w:rStyle w:val="Hyperlink"/>
            <w:noProof/>
          </w:rPr>
          <w:t>Novelty, Uniqueness and Possible Evolutions [M]</w:t>
        </w:r>
        <w:r w:rsidR="001F5EC3">
          <w:rPr>
            <w:noProof/>
            <w:webHidden/>
          </w:rPr>
          <w:tab/>
        </w:r>
        <w:r w:rsidR="001F5EC3">
          <w:rPr>
            <w:noProof/>
            <w:webHidden/>
          </w:rPr>
          <w:fldChar w:fldCharType="begin"/>
        </w:r>
        <w:r w:rsidR="001F5EC3">
          <w:rPr>
            <w:noProof/>
            <w:webHidden/>
          </w:rPr>
          <w:instrText xml:space="preserve"> PAGEREF _Toc116395250 \h </w:instrText>
        </w:r>
        <w:r w:rsidR="001F5EC3">
          <w:rPr>
            <w:noProof/>
            <w:webHidden/>
          </w:rPr>
        </w:r>
        <w:r w:rsidR="001F5EC3">
          <w:rPr>
            <w:noProof/>
            <w:webHidden/>
          </w:rPr>
          <w:fldChar w:fldCharType="separate"/>
        </w:r>
        <w:r w:rsidR="001F5EC3">
          <w:rPr>
            <w:noProof/>
            <w:webHidden/>
          </w:rPr>
          <w:t>- 12 -</w:t>
        </w:r>
        <w:r w:rsidR="001F5EC3">
          <w:rPr>
            <w:noProof/>
            <w:webHidden/>
          </w:rPr>
          <w:fldChar w:fldCharType="end"/>
        </w:r>
      </w:hyperlink>
    </w:p>
    <w:p w14:paraId="781073D3" w14:textId="3056C218" w:rsidR="001F5EC3" w:rsidRDefault="00000000">
      <w:pPr>
        <w:pStyle w:val="TOC2"/>
        <w:tabs>
          <w:tab w:val="left" w:pos="880"/>
          <w:tab w:val="right" w:leader="dot" w:pos="9016"/>
        </w:tabs>
        <w:rPr>
          <w:noProof/>
        </w:rPr>
      </w:pPr>
      <w:hyperlink w:anchor="_Toc116395251" w:history="1">
        <w:r w:rsidR="001F5EC3" w:rsidRPr="00C332F6">
          <w:rPr>
            <w:rStyle w:val="Hyperlink"/>
            <w:noProof/>
          </w:rPr>
          <w:t>4.6.</w:t>
        </w:r>
        <w:r w:rsidR="001F5EC3">
          <w:rPr>
            <w:noProof/>
          </w:rPr>
          <w:tab/>
        </w:r>
        <w:r w:rsidR="001F5EC3" w:rsidRPr="00C332F6">
          <w:rPr>
            <w:rStyle w:val="Hyperlink"/>
            <w:noProof/>
          </w:rPr>
          <w:t>Work Breakdown Structure [M]</w:t>
        </w:r>
        <w:r w:rsidR="001F5EC3">
          <w:rPr>
            <w:noProof/>
            <w:webHidden/>
          </w:rPr>
          <w:tab/>
        </w:r>
        <w:r w:rsidR="001F5EC3">
          <w:rPr>
            <w:noProof/>
            <w:webHidden/>
          </w:rPr>
          <w:fldChar w:fldCharType="begin"/>
        </w:r>
        <w:r w:rsidR="001F5EC3">
          <w:rPr>
            <w:noProof/>
            <w:webHidden/>
          </w:rPr>
          <w:instrText xml:space="preserve"> PAGEREF _Toc116395251 \h </w:instrText>
        </w:r>
        <w:r w:rsidR="001F5EC3">
          <w:rPr>
            <w:noProof/>
            <w:webHidden/>
          </w:rPr>
        </w:r>
        <w:r w:rsidR="001F5EC3">
          <w:rPr>
            <w:noProof/>
            <w:webHidden/>
          </w:rPr>
          <w:fldChar w:fldCharType="separate"/>
        </w:r>
        <w:r w:rsidR="001F5EC3">
          <w:rPr>
            <w:noProof/>
            <w:webHidden/>
          </w:rPr>
          <w:t>- 12 -</w:t>
        </w:r>
        <w:r w:rsidR="001F5EC3">
          <w:rPr>
            <w:noProof/>
            <w:webHidden/>
          </w:rPr>
          <w:fldChar w:fldCharType="end"/>
        </w:r>
      </w:hyperlink>
    </w:p>
    <w:p w14:paraId="2A385333" w14:textId="5E4685CA" w:rsidR="001F5EC3" w:rsidRDefault="00000000">
      <w:pPr>
        <w:pStyle w:val="TOC2"/>
        <w:tabs>
          <w:tab w:val="left" w:pos="880"/>
          <w:tab w:val="right" w:leader="dot" w:pos="9016"/>
        </w:tabs>
        <w:rPr>
          <w:noProof/>
        </w:rPr>
      </w:pPr>
      <w:hyperlink w:anchor="_Toc116395252" w:history="1">
        <w:r w:rsidR="001F5EC3" w:rsidRPr="00C332F6">
          <w:rPr>
            <w:rStyle w:val="Hyperlink"/>
            <w:noProof/>
          </w:rPr>
          <w:t>4.7.</w:t>
        </w:r>
        <w:r w:rsidR="001F5EC3">
          <w:rPr>
            <w:noProof/>
          </w:rPr>
          <w:tab/>
        </w:r>
        <w:r w:rsidR="001F5EC3" w:rsidRPr="00C332F6">
          <w:rPr>
            <w:rStyle w:val="Hyperlink"/>
            <w:noProof/>
          </w:rPr>
          <w:t>Requirements</w:t>
        </w:r>
        <w:r w:rsidR="001F5EC3">
          <w:rPr>
            <w:noProof/>
            <w:webHidden/>
          </w:rPr>
          <w:tab/>
        </w:r>
        <w:r w:rsidR="001F5EC3">
          <w:rPr>
            <w:noProof/>
            <w:webHidden/>
          </w:rPr>
          <w:fldChar w:fldCharType="begin"/>
        </w:r>
        <w:r w:rsidR="001F5EC3">
          <w:rPr>
            <w:noProof/>
            <w:webHidden/>
          </w:rPr>
          <w:instrText xml:space="preserve"> PAGEREF _Toc116395252 \h </w:instrText>
        </w:r>
        <w:r w:rsidR="001F5EC3">
          <w:rPr>
            <w:noProof/>
            <w:webHidden/>
          </w:rPr>
        </w:r>
        <w:r w:rsidR="001F5EC3">
          <w:rPr>
            <w:noProof/>
            <w:webHidden/>
          </w:rPr>
          <w:fldChar w:fldCharType="separate"/>
        </w:r>
        <w:r w:rsidR="001F5EC3">
          <w:rPr>
            <w:noProof/>
            <w:webHidden/>
          </w:rPr>
          <w:t>- 13 -</w:t>
        </w:r>
        <w:r w:rsidR="001F5EC3">
          <w:rPr>
            <w:noProof/>
            <w:webHidden/>
          </w:rPr>
          <w:fldChar w:fldCharType="end"/>
        </w:r>
      </w:hyperlink>
    </w:p>
    <w:p w14:paraId="4DDC9495" w14:textId="54F8D402" w:rsidR="001F5EC3" w:rsidRDefault="00000000">
      <w:pPr>
        <w:pStyle w:val="TOC3"/>
        <w:tabs>
          <w:tab w:val="left" w:pos="1320"/>
          <w:tab w:val="right" w:leader="dot" w:pos="9016"/>
        </w:tabs>
        <w:rPr>
          <w:noProof/>
        </w:rPr>
      </w:pPr>
      <w:hyperlink w:anchor="_Toc116395253" w:history="1">
        <w:r w:rsidR="001F5EC3" w:rsidRPr="00C332F6">
          <w:rPr>
            <w:rStyle w:val="Hyperlink"/>
            <w:noProof/>
          </w:rPr>
          <w:t>4.7.1.</w:t>
        </w:r>
        <w:r w:rsidR="001F5EC3">
          <w:rPr>
            <w:noProof/>
          </w:rPr>
          <w:tab/>
        </w:r>
        <w:r w:rsidR="001F5EC3" w:rsidRPr="00C332F6">
          <w:rPr>
            <w:rStyle w:val="Hyperlink"/>
            <w:noProof/>
          </w:rPr>
          <w:t>Mission Requirements [M]</w:t>
        </w:r>
        <w:r w:rsidR="001F5EC3">
          <w:rPr>
            <w:noProof/>
            <w:webHidden/>
          </w:rPr>
          <w:tab/>
        </w:r>
        <w:r w:rsidR="001F5EC3">
          <w:rPr>
            <w:noProof/>
            <w:webHidden/>
          </w:rPr>
          <w:fldChar w:fldCharType="begin"/>
        </w:r>
        <w:r w:rsidR="001F5EC3">
          <w:rPr>
            <w:noProof/>
            <w:webHidden/>
          </w:rPr>
          <w:instrText xml:space="preserve"> PAGEREF _Toc116395253 \h </w:instrText>
        </w:r>
        <w:r w:rsidR="001F5EC3">
          <w:rPr>
            <w:noProof/>
            <w:webHidden/>
          </w:rPr>
        </w:r>
        <w:r w:rsidR="001F5EC3">
          <w:rPr>
            <w:noProof/>
            <w:webHidden/>
          </w:rPr>
          <w:fldChar w:fldCharType="separate"/>
        </w:r>
        <w:r w:rsidR="001F5EC3">
          <w:rPr>
            <w:noProof/>
            <w:webHidden/>
          </w:rPr>
          <w:t>- 13 -</w:t>
        </w:r>
        <w:r w:rsidR="001F5EC3">
          <w:rPr>
            <w:noProof/>
            <w:webHidden/>
          </w:rPr>
          <w:fldChar w:fldCharType="end"/>
        </w:r>
      </w:hyperlink>
    </w:p>
    <w:p w14:paraId="223CF5CB" w14:textId="12A0E07F" w:rsidR="001F5EC3" w:rsidRDefault="00000000">
      <w:pPr>
        <w:pStyle w:val="TOC3"/>
        <w:tabs>
          <w:tab w:val="left" w:pos="1320"/>
          <w:tab w:val="right" w:leader="dot" w:pos="9016"/>
        </w:tabs>
        <w:rPr>
          <w:noProof/>
        </w:rPr>
      </w:pPr>
      <w:hyperlink w:anchor="_Toc116395254" w:history="1">
        <w:r w:rsidR="001F5EC3" w:rsidRPr="00C332F6">
          <w:rPr>
            <w:rStyle w:val="Hyperlink"/>
            <w:noProof/>
          </w:rPr>
          <w:t>4.7.2.</w:t>
        </w:r>
        <w:r w:rsidR="001F5EC3">
          <w:rPr>
            <w:noProof/>
          </w:rPr>
          <w:tab/>
        </w:r>
        <w:r w:rsidR="001F5EC3" w:rsidRPr="00C332F6">
          <w:rPr>
            <w:rStyle w:val="Hyperlink"/>
            <w:noProof/>
          </w:rPr>
          <w:t>Design Requirements [M]</w:t>
        </w:r>
        <w:r w:rsidR="001F5EC3">
          <w:rPr>
            <w:noProof/>
            <w:webHidden/>
          </w:rPr>
          <w:tab/>
        </w:r>
        <w:r w:rsidR="001F5EC3">
          <w:rPr>
            <w:noProof/>
            <w:webHidden/>
          </w:rPr>
          <w:fldChar w:fldCharType="begin"/>
        </w:r>
        <w:r w:rsidR="001F5EC3">
          <w:rPr>
            <w:noProof/>
            <w:webHidden/>
          </w:rPr>
          <w:instrText xml:space="preserve"> PAGEREF _Toc116395254 \h </w:instrText>
        </w:r>
        <w:r w:rsidR="001F5EC3">
          <w:rPr>
            <w:noProof/>
            <w:webHidden/>
          </w:rPr>
        </w:r>
        <w:r w:rsidR="001F5EC3">
          <w:rPr>
            <w:noProof/>
            <w:webHidden/>
          </w:rPr>
          <w:fldChar w:fldCharType="separate"/>
        </w:r>
        <w:r w:rsidR="001F5EC3">
          <w:rPr>
            <w:noProof/>
            <w:webHidden/>
          </w:rPr>
          <w:t>- 13 -</w:t>
        </w:r>
        <w:r w:rsidR="001F5EC3">
          <w:rPr>
            <w:noProof/>
            <w:webHidden/>
          </w:rPr>
          <w:fldChar w:fldCharType="end"/>
        </w:r>
      </w:hyperlink>
    </w:p>
    <w:p w14:paraId="17AE222C" w14:textId="39FC1DCC" w:rsidR="001F5EC3" w:rsidRDefault="00000000">
      <w:pPr>
        <w:pStyle w:val="TOC3"/>
        <w:tabs>
          <w:tab w:val="left" w:pos="1320"/>
          <w:tab w:val="right" w:leader="dot" w:pos="9016"/>
        </w:tabs>
        <w:rPr>
          <w:noProof/>
        </w:rPr>
      </w:pPr>
      <w:hyperlink w:anchor="_Toc116395255" w:history="1">
        <w:r w:rsidR="001F5EC3" w:rsidRPr="00C332F6">
          <w:rPr>
            <w:rStyle w:val="Hyperlink"/>
            <w:noProof/>
          </w:rPr>
          <w:t>4.7.3.</w:t>
        </w:r>
        <w:r w:rsidR="001F5EC3">
          <w:rPr>
            <w:noProof/>
          </w:rPr>
          <w:tab/>
        </w:r>
        <w:r w:rsidR="001F5EC3" w:rsidRPr="00C332F6">
          <w:rPr>
            <w:rStyle w:val="Hyperlink"/>
            <w:noProof/>
          </w:rPr>
          <w:t>Operational Requirements [M]</w:t>
        </w:r>
        <w:r w:rsidR="001F5EC3">
          <w:rPr>
            <w:noProof/>
            <w:webHidden/>
          </w:rPr>
          <w:tab/>
        </w:r>
        <w:r w:rsidR="001F5EC3">
          <w:rPr>
            <w:noProof/>
            <w:webHidden/>
          </w:rPr>
          <w:fldChar w:fldCharType="begin"/>
        </w:r>
        <w:r w:rsidR="001F5EC3">
          <w:rPr>
            <w:noProof/>
            <w:webHidden/>
          </w:rPr>
          <w:instrText xml:space="preserve"> PAGEREF _Toc116395255 \h </w:instrText>
        </w:r>
        <w:r w:rsidR="001F5EC3">
          <w:rPr>
            <w:noProof/>
            <w:webHidden/>
          </w:rPr>
        </w:r>
        <w:r w:rsidR="001F5EC3">
          <w:rPr>
            <w:noProof/>
            <w:webHidden/>
          </w:rPr>
          <w:fldChar w:fldCharType="separate"/>
        </w:r>
        <w:r w:rsidR="001F5EC3">
          <w:rPr>
            <w:noProof/>
            <w:webHidden/>
          </w:rPr>
          <w:t>- 13 -</w:t>
        </w:r>
        <w:r w:rsidR="001F5EC3">
          <w:rPr>
            <w:noProof/>
            <w:webHidden/>
          </w:rPr>
          <w:fldChar w:fldCharType="end"/>
        </w:r>
      </w:hyperlink>
    </w:p>
    <w:p w14:paraId="0E61B905" w14:textId="2B9941F2" w:rsidR="001F5EC3" w:rsidRDefault="00000000">
      <w:pPr>
        <w:pStyle w:val="TOC1"/>
        <w:tabs>
          <w:tab w:val="left" w:pos="420"/>
          <w:tab w:val="right" w:leader="dot" w:pos="9016"/>
        </w:tabs>
        <w:rPr>
          <w:noProof/>
        </w:rPr>
      </w:pPr>
      <w:hyperlink w:anchor="_Toc116395256" w:history="1">
        <w:r w:rsidR="001F5EC3" w:rsidRPr="00C332F6">
          <w:rPr>
            <w:rStyle w:val="Hyperlink"/>
            <w:noProof/>
          </w:rPr>
          <w:t>5.</w:t>
        </w:r>
        <w:r w:rsidR="001F5EC3">
          <w:rPr>
            <w:noProof/>
          </w:rPr>
          <w:tab/>
        </w:r>
        <w:r w:rsidR="001F5EC3" w:rsidRPr="00C332F6">
          <w:rPr>
            <w:rStyle w:val="Hyperlink"/>
            <w:noProof/>
          </w:rPr>
          <w:t>EXPERIMENT SPECIFICATIONS AND DETAILED DESCRIPTION</w:t>
        </w:r>
        <w:r w:rsidR="001F5EC3">
          <w:rPr>
            <w:noProof/>
            <w:webHidden/>
          </w:rPr>
          <w:tab/>
        </w:r>
        <w:r w:rsidR="001F5EC3">
          <w:rPr>
            <w:noProof/>
            <w:webHidden/>
          </w:rPr>
          <w:fldChar w:fldCharType="begin"/>
        </w:r>
        <w:r w:rsidR="001F5EC3">
          <w:rPr>
            <w:noProof/>
            <w:webHidden/>
          </w:rPr>
          <w:instrText xml:space="preserve"> PAGEREF _Toc116395256 \h </w:instrText>
        </w:r>
        <w:r w:rsidR="001F5EC3">
          <w:rPr>
            <w:noProof/>
            <w:webHidden/>
          </w:rPr>
        </w:r>
        <w:r w:rsidR="001F5EC3">
          <w:rPr>
            <w:noProof/>
            <w:webHidden/>
          </w:rPr>
          <w:fldChar w:fldCharType="separate"/>
        </w:r>
        <w:r w:rsidR="001F5EC3">
          <w:rPr>
            <w:noProof/>
            <w:webHidden/>
          </w:rPr>
          <w:t>- 14 -</w:t>
        </w:r>
        <w:r w:rsidR="001F5EC3">
          <w:rPr>
            <w:noProof/>
            <w:webHidden/>
          </w:rPr>
          <w:fldChar w:fldCharType="end"/>
        </w:r>
      </w:hyperlink>
    </w:p>
    <w:p w14:paraId="5603AFC9" w14:textId="25F7EDE7" w:rsidR="001F5EC3" w:rsidRDefault="00000000">
      <w:pPr>
        <w:pStyle w:val="TOC2"/>
        <w:tabs>
          <w:tab w:val="left" w:pos="880"/>
          <w:tab w:val="right" w:leader="dot" w:pos="9016"/>
        </w:tabs>
        <w:rPr>
          <w:noProof/>
        </w:rPr>
      </w:pPr>
      <w:hyperlink w:anchor="_Toc116395257" w:history="1">
        <w:r w:rsidR="001F5EC3" w:rsidRPr="00C332F6">
          <w:rPr>
            <w:rStyle w:val="Hyperlink"/>
            <w:noProof/>
          </w:rPr>
          <w:t>5.1.</w:t>
        </w:r>
        <w:r w:rsidR="001F5EC3">
          <w:rPr>
            <w:noProof/>
          </w:rPr>
          <w:tab/>
        </w:r>
        <w:r w:rsidR="001F5EC3" w:rsidRPr="00C332F6">
          <w:rPr>
            <w:rStyle w:val="Hyperlink"/>
            <w:noProof/>
          </w:rPr>
          <w:t>Preliminary Setup and Overall System</w:t>
        </w:r>
        <w:r w:rsidR="001F5EC3">
          <w:rPr>
            <w:noProof/>
            <w:webHidden/>
          </w:rPr>
          <w:tab/>
        </w:r>
        <w:r w:rsidR="001F5EC3">
          <w:rPr>
            <w:noProof/>
            <w:webHidden/>
          </w:rPr>
          <w:fldChar w:fldCharType="begin"/>
        </w:r>
        <w:r w:rsidR="001F5EC3">
          <w:rPr>
            <w:noProof/>
            <w:webHidden/>
          </w:rPr>
          <w:instrText xml:space="preserve"> PAGEREF _Toc116395257 \h </w:instrText>
        </w:r>
        <w:r w:rsidR="001F5EC3">
          <w:rPr>
            <w:noProof/>
            <w:webHidden/>
          </w:rPr>
        </w:r>
        <w:r w:rsidR="001F5EC3">
          <w:rPr>
            <w:noProof/>
            <w:webHidden/>
          </w:rPr>
          <w:fldChar w:fldCharType="separate"/>
        </w:r>
        <w:r w:rsidR="001F5EC3">
          <w:rPr>
            <w:noProof/>
            <w:webHidden/>
          </w:rPr>
          <w:t>- 14 -</w:t>
        </w:r>
        <w:r w:rsidR="001F5EC3">
          <w:rPr>
            <w:noProof/>
            <w:webHidden/>
          </w:rPr>
          <w:fldChar w:fldCharType="end"/>
        </w:r>
      </w:hyperlink>
    </w:p>
    <w:p w14:paraId="667B89FC" w14:textId="44B5C3BE" w:rsidR="001F5EC3" w:rsidRDefault="00000000">
      <w:pPr>
        <w:pStyle w:val="TOC2"/>
        <w:tabs>
          <w:tab w:val="left" w:pos="1100"/>
          <w:tab w:val="right" w:leader="dot" w:pos="9016"/>
        </w:tabs>
        <w:rPr>
          <w:noProof/>
        </w:rPr>
      </w:pPr>
      <w:hyperlink w:anchor="_Toc116395258" w:history="1">
        <w:r w:rsidR="001F5EC3" w:rsidRPr="00C332F6">
          <w:rPr>
            <w:rStyle w:val="Hyperlink"/>
            <w:noProof/>
          </w:rPr>
          <w:t>5.1.1.</w:t>
        </w:r>
        <w:r w:rsidR="001F5EC3">
          <w:rPr>
            <w:noProof/>
          </w:rPr>
          <w:tab/>
        </w:r>
        <w:r w:rsidR="001F5EC3" w:rsidRPr="00C332F6">
          <w:rPr>
            <w:rStyle w:val="Hyperlink"/>
            <w:noProof/>
          </w:rPr>
          <w:t>Main Specifications [M]</w:t>
        </w:r>
        <w:r w:rsidR="001F5EC3">
          <w:rPr>
            <w:noProof/>
            <w:webHidden/>
          </w:rPr>
          <w:tab/>
        </w:r>
        <w:r w:rsidR="001F5EC3">
          <w:rPr>
            <w:noProof/>
            <w:webHidden/>
          </w:rPr>
          <w:fldChar w:fldCharType="begin"/>
        </w:r>
        <w:r w:rsidR="001F5EC3">
          <w:rPr>
            <w:noProof/>
            <w:webHidden/>
          </w:rPr>
          <w:instrText xml:space="preserve"> PAGEREF _Toc116395258 \h </w:instrText>
        </w:r>
        <w:r w:rsidR="001F5EC3">
          <w:rPr>
            <w:noProof/>
            <w:webHidden/>
          </w:rPr>
        </w:r>
        <w:r w:rsidR="001F5EC3">
          <w:rPr>
            <w:noProof/>
            <w:webHidden/>
          </w:rPr>
          <w:fldChar w:fldCharType="separate"/>
        </w:r>
        <w:r w:rsidR="001F5EC3">
          <w:rPr>
            <w:noProof/>
            <w:webHidden/>
          </w:rPr>
          <w:t>- 14 -</w:t>
        </w:r>
        <w:r w:rsidR="001F5EC3">
          <w:rPr>
            <w:noProof/>
            <w:webHidden/>
          </w:rPr>
          <w:fldChar w:fldCharType="end"/>
        </w:r>
      </w:hyperlink>
    </w:p>
    <w:p w14:paraId="2C696BD4" w14:textId="6C2DF5B3" w:rsidR="001F5EC3" w:rsidRDefault="00000000">
      <w:pPr>
        <w:pStyle w:val="TOC3"/>
        <w:tabs>
          <w:tab w:val="left" w:pos="1320"/>
          <w:tab w:val="right" w:leader="dot" w:pos="9016"/>
        </w:tabs>
        <w:rPr>
          <w:noProof/>
        </w:rPr>
      </w:pPr>
      <w:hyperlink w:anchor="_Toc116395259" w:history="1">
        <w:r w:rsidR="001F5EC3" w:rsidRPr="00C332F6">
          <w:rPr>
            <w:rStyle w:val="Hyperlink"/>
            <w:noProof/>
          </w:rPr>
          <w:t>5.1.2.</w:t>
        </w:r>
        <w:r w:rsidR="001F5EC3">
          <w:rPr>
            <w:noProof/>
          </w:rPr>
          <w:tab/>
        </w:r>
        <w:r w:rsidR="001F5EC3" w:rsidRPr="00C332F6">
          <w:rPr>
            <w:rStyle w:val="Hyperlink"/>
            <w:noProof/>
          </w:rPr>
          <w:t>3D View [M]</w:t>
        </w:r>
        <w:r w:rsidR="001F5EC3">
          <w:rPr>
            <w:noProof/>
            <w:webHidden/>
          </w:rPr>
          <w:tab/>
        </w:r>
        <w:r w:rsidR="001F5EC3">
          <w:rPr>
            <w:noProof/>
            <w:webHidden/>
          </w:rPr>
          <w:fldChar w:fldCharType="begin"/>
        </w:r>
        <w:r w:rsidR="001F5EC3">
          <w:rPr>
            <w:noProof/>
            <w:webHidden/>
          </w:rPr>
          <w:instrText xml:space="preserve"> PAGEREF _Toc116395259 \h </w:instrText>
        </w:r>
        <w:r w:rsidR="001F5EC3">
          <w:rPr>
            <w:noProof/>
            <w:webHidden/>
          </w:rPr>
        </w:r>
        <w:r w:rsidR="001F5EC3">
          <w:rPr>
            <w:noProof/>
            <w:webHidden/>
          </w:rPr>
          <w:fldChar w:fldCharType="separate"/>
        </w:r>
        <w:r w:rsidR="001F5EC3">
          <w:rPr>
            <w:noProof/>
            <w:webHidden/>
          </w:rPr>
          <w:t>- 14 -</w:t>
        </w:r>
        <w:r w:rsidR="001F5EC3">
          <w:rPr>
            <w:noProof/>
            <w:webHidden/>
          </w:rPr>
          <w:fldChar w:fldCharType="end"/>
        </w:r>
      </w:hyperlink>
    </w:p>
    <w:p w14:paraId="635A7157" w14:textId="25D1FD0E" w:rsidR="001F5EC3" w:rsidRDefault="00000000">
      <w:pPr>
        <w:pStyle w:val="TOC3"/>
        <w:tabs>
          <w:tab w:val="left" w:pos="1320"/>
          <w:tab w:val="right" w:leader="dot" w:pos="9016"/>
        </w:tabs>
        <w:rPr>
          <w:noProof/>
        </w:rPr>
      </w:pPr>
      <w:hyperlink w:anchor="_Toc116395260" w:history="1">
        <w:r w:rsidR="001F5EC3" w:rsidRPr="00C332F6">
          <w:rPr>
            <w:rStyle w:val="Hyperlink"/>
            <w:noProof/>
          </w:rPr>
          <w:t>5.1.3.</w:t>
        </w:r>
        <w:r w:rsidR="001F5EC3">
          <w:rPr>
            <w:noProof/>
          </w:rPr>
          <w:tab/>
        </w:r>
        <w:r w:rsidR="001F5EC3" w:rsidRPr="00C332F6">
          <w:rPr>
            <w:rStyle w:val="Hyperlink"/>
            <w:noProof/>
          </w:rPr>
          <w:t>External Dimensions [M]</w:t>
        </w:r>
        <w:r w:rsidR="001F5EC3">
          <w:rPr>
            <w:noProof/>
            <w:webHidden/>
          </w:rPr>
          <w:tab/>
        </w:r>
        <w:r w:rsidR="001F5EC3">
          <w:rPr>
            <w:noProof/>
            <w:webHidden/>
          </w:rPr>
          <w:fldChar w:fldCharType="begin"/>
        </w:r>
        <w:r w:rsidR="001F5EC3">
          <w:rPr>
            <w:noProof/>
            <w:webHidden/>
          </w:rPr>
          <w:instrText xml:space="preserve"> PAGEREF _Toc116395260 \h </w:instrText>
        </w:r>
        <w:r w:rsidR="001F5EC3">
          <w:rPr>
            <w:noProof/>
            <w:webHidden/>
          </w:rPr>
        </w:r>
        <w:r w:rsidR="001F5EC3">
          <w:rPr>
            <w:noProof/>
            <w:webHidden/>
          </w:rPr>
          <w:fldChar w:fldCharType="separate"/>
        </w:r>
        <w:r w:rsidR="001F5EC3">
          <w:rPr>
            <w:noProof/>
            <w:webHidden/>
          </w:rPr>
          <w:t>- 14 -</w:t>
        </w:r>
        <w:r w:rsidR="001F5EC3">
          <w:rPr>
            <w:noProof/>
            <w:webHidden/>
          </w:rPr>
          <w:fldChar w:fldCharType="end"/>
        </w:r>
      </w:hyperlink>
    </w:p>
    <w:p w14:paraId="1FBB01D5" w14:textId="30CA7149" w:rsidR="001F5EC3" w:rsidRDefault="00000000">
      <w:pPr>
        <w:pStyle w:val="TOC2"/>
        <w:tabs>
          <w:tab w:val="left" w:pos="880"/>
          <w:tab w:val="right" w:leader="dot" w:pos="9016"/>
        </w:tabs>
        <w:rPr>
          <w:noProof/>
        </w:rPr>
      </w:pPr>
      <w:hyperlink w:anchor="_Toc116395261" w:history="1">
        <w:r w:rsidR="001F5EC3" w:rsidRPr="00C332F6">
          <w:rPr>
            <w:rStyle w:val="Hyperlink"/>
            <w:noProof/>
          </w:rPr>
          <w:t>5.2.</w:t>
        </w:r>
        <w:r w:rsidR="001F5EC3">
          <w:rPr>
            <w:noProof/>
          </w:rPr>
          <w:tab/>
        </w:r>
        <w:r w:rsidR="001F5EC3" w:rsidRPr="00C332F6">
          <w:rPr>
            <w:rStyle w:val="Hyperlink"/>
            <w:noProof/>
          </w:rPr>
          <w:t>System Block Diagram and List of Components [M]</w:t>
        </w:r>
        <w:r w:rsidR="001F5EC3">
          <w:rPr>
            <w:noProof/>
            <w:webHidden/>
          </w:rPr>
          <w:tab/>
        </w:r>
        <w:r w:rsidR="001F5EC3">
          <w:rPr>
            <w:noProof/>
            <w:webHidden/>
          </w:rPr>
          <w:fldChar w:fldCharType="begin"/>
        </w:r>
        <w:r w:rsidR="001F5EC3">
          <w:rPr>
            <w:noProof/>
            <w:webHidden/>
          </w:rPr>
          <w:instrText xml:space="preserve"> PAGEREF _Toc116395261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6441F915" w14:textId="54E5D60E" w:rsidR="001F5EC3" w:rsidRDefault="00000000">
      <w:pPr>
        <w:pStyle w:val="TOC3"/>
        <w:tabs>
          <w:tab w:val="left" w:pos="1320"/>
          <w:tab w:val="right" w:leader="dot" w:pos="9016"/>
        </w:tabs>
        <w:rPr>
          <w:noProof/>
        </w:rPr>
      </w:pPr>
      <w:hyperlink w:anchor="_Toc116395262" w:history="1">
        <w:r w:rsidR="001F5EC3" w:rsidRPr="00C332F6">
          <w:rPr>
            <w:rStyle w:val="Hyperlink"/>
            <w:noProof/>
          </w:rPr>
          <w:t>5.2.1.</w:t>
        </w:r>
        <w:r w:rsidR="001F5EC3">
          <w:rPr>
            <w:noProof/>
          </w:rPr>
          <w:tab/>
        </w:r>
        <w:r w:rsidR="001F5EC3" w:rsidRPr="00C332F6">
          <w:rPr>
            <w:rStyle w:val="Hyperlink"/>
            <w:noProof/>
          </w:rPr>
          <w:t>System Block Diagram [M]</w:t>
        </w:r>
        <w:r w:rsidR="001F5EC3">
          <w:rPr>
            <w:noProof/>
            <w:webHidden/>
          </w:rPr>
          <w:tab/>
        </w:r>
        <w:r w:rsidR="001F5EC3">
          <w:rPr>
            <w:noProof/>
            <w:webHidden/>
          </w:rPr>
          <w:fldChar w:fldCharType="begin"/>
        </w:r>
        <w:r w:rsidR="001F5EC3">
          <w:rPr>
            <w:noProof/>
            <w:webHidden/>
          </w:rPr>
          <w:instrText xml:space="preserve"> PAGEREF _Toc116395262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51FD7704" w14:textId="6BFD9CCF" w:rsidR="001F5EC3" w:rsidRDefault="00000000">
      <w:pPr>
        <w:pStyle w:val="TOC2"/>
        <w:tabs>
          <w:tab w:val="left" w:pos="880"/>
          <w:tab w:val="right" w:leader="dot" w:pos="9016"/>
        </w:tabs>
        <w:rPr>
          <w:noProof/>
        </w:rPr>
      </w:pPr>
      <w:hyperlink w:anchor="_Toc116395263" w:history="1">
        <w:r w:rsidR="001F5EC3" w:rsidRPr="00C332F6">
          <w:rPr>
            <w:rStyle w:val="Hyperlink"/>
            <w:noProof/>
          </w:rPr>
          <w:t>5.3.</w:t>
        </w:r>
        <w:r w:rsidR="001F5EC3">
          <w:rPr>
            <w:noProof/>
          </w:rPr>
          <w:tab/>
        </w:r>
        <w:r w:rsidR="001F5EC3" w:rsidRPr="00C332F6">
          <w:rPr>
            <w:rStyle w:val="Hyperlink"/>
            <w:noProof/>
          </w:rPr>
          <w:t>Technical Heritage [M]</w:t>
        </w:r>
        <w:r w:rsidR="001F5EC3">
          <w:rPr>
            <w:noProof/>
            <w:webHidden/>
          </w:rPr>
          <w:tab/>
        </w:r>
        <w:r w:rsidR="001F5EC3">
          <w:rPr>
            <w:noProof/>
            <w:webHidden/>
          </w:rPr>
          <w:fldChar w:fldCharType="begin"/>
        </w:r>
        <w:r w:rsidR="001F5EC3">
          <w:rPr>
            <w:noProof/>
            <w:webHidden/>
          </w:rPr>
          <w:instrText xml:space="preserve"> PAGEREF _Toc116395263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03CBACDF" w14:textId="1B916941" w:rsidR="001F5EC3" w:rsidRDefault="00000000">
      <w:pPr>
        <w:pStyle w:val="TOC1"/>
        <w:tabs>
          <w:tab w:val="left" w:pos="420"/>
          <w:tab w:val="right" w:leader="dot" w:pos="9016"/>
        </w:tabs>
        <w:rPr>
          <w:noProof/>
        </w:rPr>
      </w:pPr>
      <w:hyperlink w:anchor="_Toc116395264" w:history="1">
        <w:r w:rsidR="001F5EC3" w:rsidRPr="00C332F6">
          <w:rPr>
            <w:rStyle w:val="Hyperlink"/>
            <w:noProof/>
          </w:rPr>
          <w:t>6.</w:t>
        </w:r>
        <w:r w:rsidR="001F5EC3">
          <w:rPr>
            <w:noProof/>
          </w:rPr>
          <w:tab/>
        </w:r>
        <w:r w:rsidR="001F5EC3" w:rsidRPr="00C332F6">
          <w:rPr>
            <w:rStyle w:val="Hyperlink"/>
            <w:noProof/>
          </w:rPr>
          <w:t>ASSEMBLY, INTEGRATION AND TESTING</w:t>
        </w:r>
        <w:r w:rsidR="001F5EC3">
          <w:rPr>
            <w:noProof/>
            <w:webHidden/>
          </w:rPr>
          <w:tab/>
        </w:r>
        <w:r w:rsidR="001F5EC3">
          <w:rPr>
            <w:noProof/>
            <w:webHidden/>
          </w:rPr>
          <w:fldChar w:fldCharType="begin"/>
        </w:r>
        <w:r w:rsidR="001F5EC3">
          <w:rPr>
            <w:noProof/>
            <w:webHidden/>
          </w:rPr>
          <w:instrText xml:space="preserve"> PAGEREF _Toc116395264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37B3A760" w14:textId="6FB94E4E" w:rsidR="001F5EC3" w:rsidRDefault="00000000">
      <w:pPr>
        <w:pStyle w:val="TOC2"/>
        <w:tabs>
          <w:tab w:val="left" w:pos="880"/>
          <w:tab w:val="right" w:leader="dot" w:pos="9016"/>
        </w:tabs>
        <w:rPr>
          <w:noProof/>
        </w:rPr>
      </w:pPr>
      <w:hyperlink w:anchor="_Toc116395266" w:history="1">
        <w:r w:rsidR="001F5EC3" w:rsidRPr="00C332F6">
          <w:rPr>
            <w:rStyle w:val="Hyperlink"/>
            <w:noProof/>
          </w:rPr>
          <w:t>6.1.</w:t>
        </w:r>
        <w:r w:rsidR="001F5EC3">
          <w:rPr>
            <w:noProof/>
          </w:rPr>
          <w:tab/>
        </w:r>
        <w:r w:rsidR="001F5EC3" w:rsidRPr="00C332F6">
          <w:rPr>
            <w:rStyle w:val="Hyperlink"/>
            <w:noProof/>
          </w:rPr>
          <w:t>Facilities</w:t>
        </w:r>
        <w:r w:rsidR="001F5EC3">
          <w:rPr>
            <w:noProof/>
            <w:webHidden/>
          </w:rPr>
          <w:tab/>
        </w:r>
        <w:r w:rsidR="001F5EC3">
          <w:rPr>
            <w:noProof/>
            <w:webHidden/>
          </w:rPr>
          <w:fldChar w:fldCharType="begin"/>
        </w:r>
        <w:r w:rsidR="001F5EC3">
          <w:rPr>
            <w:noProof/>
            <w:webHidden/>
          </w:rPr>
          <w:instrText xml:space="preserve"> PAGEREF _Toc116395266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0228E8D8" w14:textId="37B9DC4A" w:rsidR="001F5EC3" w:rsidRDefault="00000000">
      <w:pPr>
        <w:pStyle w:val="TOC3"/>
        <w:tabs>
          <w:tab w:val="left" w:pos="1320"/>
          <w:tab w:val="right" w:leader="dot" w:pos="9016"/>
        </w:tabs>
        <w:rPr>
          <w:noProof/>
        </w:rPr>
      </w:pPr>
      <w:hyperlink w:anchor="_Toc116395267" w:history="1">
        <w:r w:rsidR="001F5EC3" w:rsidRPr="00C332F6">
          <w:rPr>
            <w:rStyle w:val="Hyperlink"/>
            <w:noProof/>
          </w:rPr>
          <w:t>6.1.1.</w:t>
        </w:r>
        <w:r w:rsidR="001F5EC3">
          <w:rPr>
            <w:noProof/>
          </w:rPr>
          <w:tab/>
        </w:r>
        <w:r w:rsidR="001F5EC3" w:rsidRPr="00C332F6">
          <w:rPr>
            <w:rStyle w:val="Hyperlink"/>
            <w:noProof/>
          </w:rPr>
          <w:t>Description of the assembly facilities [M]</w:t>
        </w:r>
        <w:r w:rsidR="001F5EC3">
          <w:rPr>
            <w:noProof/>
            <w:webHidden/>
          </w:rPr>
          <w:tab/>
        </w:r>
        <w:r w:rsidR="001F5EC3">
          <w:rPr>
            <w:noProof/>
            <w:webHidden/>
          </w:rPr>
          <w:fldChar w:fldCharType="begin"/>
        </w:r>
        <w:r w:rsidR="001F5EC3">
          <w:rPr>
            <w:noProof/>
            <w:webHidden/>
          </w:rPr>
          <w:instrText xml:space="preserve"> PAGEREF _Toc116395267 \h </w:instrText>
        </w:r>
        <w:r w:rsidR="001F5EC3">
          <w:rPr>
            <w:noProof/>
            <w:webHidden/>
          </w:rPr>
        </w:r>
        <w:r w:rsidR="001F5EC3">
          <w:rPr>
            <w:noProof/>
            <w:webHidden/>
          </w:rPr>
          <w:fldChar w:fldCharType="separate"/>
        </w:r>
        <w:r w:rsidR="001F5EC3">
          <w:rPr>
            <w:noProof/>
            <w:webHidden/>
          </w:rPr>
          <w:t>- 15 -</w:t>
        </w:r>
        <w:r w:rsidR="001F5EC3">
          <w:rPr>
            <w:noProof/>
            <w:webHidden/>
          </w:rPr>
          <w:fldChar w:fldCharType="end"/>
        </w:r>
      </w:hyperlink>
    </w:p>
    <w:p w14:paraId="76794736" w14:textId="333A3ECE" w:rsidR="001F5EC3" w:rsidRDefault="00000000">
      <w:pPr>
        <w:pStyle w:val="TOC3"/>
        <w:tabs>
          <w:tab w:val="left" w:pos="1320"/>
          <w:tab w:val="right" w:leader="dot" w:pos="9016"/>
        </w:tabs>
        <w:rPr>
          <w:noProof/>
        </w:rPr>
      </w:pPr>
      <w:hyperlink w:anchor="_Toc116395268" w:history="1">
        <w:r w:rsidR="001F5EC3" w:rsidRPr="00C332F6">
          <w:rPr>
            <w:rStyle w:val="Hyperlink"/>
            <w:noProof/>
          </w:rPr>
          <w:t>6.1.2.</w:t>
        </w:r>
        <w:r w:rsidR="001F5EC3">
          <w:rPr>
            <w:noProof/>
          </w:rPr>
          <w:tab/>
        </w:r>
        <w:r w:rsidR="001F5EC3" w:rsidRPr="00C332F6">
          <w:rPr>
            <w:rStyle w:val="Hyperlink"/>
            <w:noProof/>
          </w:rPr>
          <w:t>Description of the testing facilities [M]</w:t>
        </w:r>
        <w:r w:rsidR="001F5EC3">
          <w:rPr>
            <w:noProof/>
            <w:webHidden/>
          </w:rPr>
          <w:tab/>
        </w:r>
        <w:r w:rsidR="001F5EC3">
          <w:rPr>
            <w:noProof/>
            <w:webHidden/>
          </w:rPr>
          <w:fldChar w:fldCharType="begin"/>
        </w:r>
        <w:r w:rsidR="001F5EC3">
          <w:rPr>
            <w:noProof/>
            <w:webHidden/>
          </w:rPr>
          <w:instrText xml:space="preserve"> PAGEREF _Toc116395268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25ADCAEC" w14:textId="28EEBF45" w:rsidR="001F5EC3" w:rsidRDefault="00000000">
      <w:pPr>
        <w:pStyle w:val="TOC2"/>
        <w:tabs>
          <w:tab w:val="left" w:pos="880"/>
          <w:tab w:val="right" w:leader="dot" w:pos="9016"/>
        </w:tabs>
        <w:rPr>
          <w:noProof/>
        </w:rPr>
      </w:pPr>
      <w:hyperlink w:anchor="_Toc116395269" w:history="1">
        <w:r w:rsidR="001F5EC3" w:rsidRPr="00C332F6">
          <w:rPr>
            <w:rStyle w:val="Hyperlink"/>
            <w:noProof/>
          </w:rPr>
          <w:t>6.2.</w:t>
        </w:r>
        <w:r w:rsidR="001F5EC3">
          <w:rPr>
            <w:noProof/>
          </w:rPr>
          <w:tab/>
        </w:r>
        <w:r w:rsidR="001F5EC3" w:rsidRPr="00C332F6">
          <w:rPr>
            <w:rStyle w:val="Hyperlink"/>
            <w:noProof/>
          </w:rPr>
          <w:t>Verification [M]</w:t>
        </w:r>
        <w:r w:rsidR="001F5EC3">
          <w:rPr>
            <w:noProof/>
            <w:webHidden/>
          </w:rPr>
          <w:tab/>
        </w:r>
        <w:r w:rsidR="001F5EC3">
          <w:rPr>
            <w:noProof/>
            <w:webHidden/>
          </w:rPr>
          <w:fldChar w:fldCharType="begin"/>
        </w:r>
        <w:r w:rsidR="001F5EC3">
          <w:rPr>
            <w:noProof/>
            <w:webHidden/>
          </w:rPr>
          <w:instrText xml:space="preserve"> PAGEREF _Toc116395269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174E844C" w14:textId="658B110A" w:rsidR="001F5EC3" w:rsidRDefault="00000000">
      <w:pPr>
        <w:pStyle w:val="TOC3"/>
        <w:tabs>
          <w:tab w:val="left" w:pos="1320"/>
          <w:tab w:val="right" w:leader="dot" w:pos="9016"/>
        </w:tabs>
        <w:rPr>
          <w:noProof/>
        </w:rPr>
      </w:pPr>
      <w:hyperlink w:anchor="_Toc116395270" w:history="1">
        <w:r w:rsidR="001F5EC3" w:rsidRPr="00C332F6">
          <w:rPr>
            <w:rStyle w:val="Hyperlink"/>
            <w:noProof/>
          </w:rPr>
          <w:t>6.2.1.</w:t>
        </w:r>
        <w:r w:rsidR="001F5EC3">
          <w:rPr>
            <w:noProof/>
          </w:rPr>
          <w:tab/>
        </w:r>
        <w:r w:rsidR="001F5EC3" w:rsidRPr="00C332F6">
          <w:rPr>
            <w:rStyle w:val="Hyperlink"/>
            <w:noProof/>
          </w:rPr>
          <w:t>Verification Plan for Mission Requirements [M]</w:t>
        </w:r>
        <w:r w:rsidR="001F5EC3">
          <w:rPr>
            <w:noProof/>
            <w:webHidden/>
          </w:rPr>
          <w:tab/>
        </w:r>
        <w:r w:rsidR="001F5EC3">
          <w:rPr>
            <w:noProof/>
            <w:webHidden/>
          </w:rPr>
          <w:fldChar w:fldCharType="begin"/>
        </w:r>
        <w:r w:rsidR="001F5EC3">
          <w:rPr>
            <w:noProof/>
            <w:webHidden/>
          </w:rPr>
          <w:instrText xml:space="preserve"> PAGEREF _Toc116395270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3A3612CE" w14:textId="156C6186" w:rsidR="001F5EC3" w:rsidRDefault="00000000">
      <w:pPr>
        <w:pStyle w:val="TOC3"/>
        <w:tabs>
          <w:tab w:val="left" w:pos="1320"/>
          <w:tab w:val="right" w:leader="dot" w:pos="9016"/>
        </w:tabs>
        <w:rPr>
          <w:noProof/>
        </w:rPr>
      </w:pPr>
      <w:hyperlink w:anchor="_Toc116395271" w:history="1">
        <w:r w:rsidR="001F5EC3" w:rsidRPr="00C332F6">
          <w:rPr>
            <w:rStyle w:val="Hyperlink"/>
            <w:noProof/>
          </w:rPr>
          <w:t>6.2.2.</w:t>
        </w:r>
        <w:r w:rsidR="001F5EC3">
          <w:rPr>
            <w:noProof/>
          </w:rPr>
          <w:tab/>
        </w:r>
        <w:r w:rsidR="001F5EC3" w:rsidRPr="00C332F6">
          <w:rPr>
            <w:rStyle w:val="Hyperlink"/>
            <w:noProof/>
          </w:rPr>
          <w:t>Verification Plan for Design Requirements [M]</w:t>
        </w:r>
        <w:r w:rsidR="001F5EC3">
          <w:rPr>
            <w:noProof/>
            <w:webHidden/>
          </w:rPr>
          <w:tab/>
        </w:r>
        <w:r w:rsidR="001F5EC3">
          <w:rPr>
            <w:noProof/>
            <w:webHidden/>
          </w:rPr>
          <w:fldChar w:fldCharType="begin"/>
        </w:r>
        <w:r w:rsidR="001F5EC3">
          <w:rPr>
            <w:noProof/>
            <w:webHidden/>
          </w:rPr>
          <w:instrText xml:space="preserve"> PAGEREF _Toc116395271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477C2F58" w14:textId="64060BB6" w:rsidR="001F5EC3" w:rsidRDefault="00000000">
      <w:pPr>
        <w:pStyle w:val="TOC3"/>
        <w:tabs>
          <w:tab w:val="left" w:pos="1320"/>
          <w:tab w:val="right" w:leader="dot" w:pos="9016"/>
        </w:tabs>
        <w:rPr>
          <w:noProof/>
        </w:rPr>
      </w:pPr>
      <w:hyperlink w:anchor="_Toc116395272" w:history="1">
        <w:r w:rsidR="001F5EC3" w:rsidRPr="00C332F6">
          <w:rPr>
            <w:rStyle w:val="Hyperlink"/>
            <w:noProof/>
          </w:rPr>
          <w:t>6.2.3.</w:t>
        </w:r>
        <w:r w:rsidR="001F5EC3">
          <w:rPr>
            <w:noProof/>
          </w:rPr>
          <w:tab/>
        </w:r>
        <w:r w:rsidR="001F5EC3" w:rsidRPr="00C332F6">
          <w:rPr>
            <w:rStyle w:val="Hyperlink"/>
            <w:noProof/>
          </w:rPr>
          <w:t>Verification Plan for Operational Requirements [M]</w:t>
        </w:r>
        <w:r w:rsidR="001F5EC3">
          <w:rPr>
            <w:noProof/>
            <w:webHidden/>
          </w:rPr>
          <w:tab/>
        </w:r>
        <w:r w:rsidR="001F5EC3">
          <w:rPr>
            <w:noProof/>
            <w:webHidden/>
          </w:rPr>
          <w:fldChar w:fldCharType="begin"/>
        </w:r>
        <w:r w:rsidR="001F5EC3">
          <w:rPr>
            <w:noProof/>
            <w:webHidden/>
          </w:rPr>
          <w:instrText xml:space="preserve"> PAGEREF _Toc116395272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023119E4" w14:textId="598204CD" w:rsidR="001F5EC3" w:rsidRDefault="00000000">
      <w:pPr>
        <w:pStyle w:val="TOC1"/>
        <w:tabs>
          <w:tab w:val="left" w:pos="420"/>
          <w:tab w:val="right" w:leader="dot" w:pos="9016"/>
        </w:tabs>
        <w:rPr>
          <w:noProof/>
        </w:rPr>
      </w:pPr>
      <w:hyperlink w:anchor="_Toc116395273" w:history="1">
        <w:r w:rsidR="001F5EC3" w:rsidRPr="00C332F6">
          <w:rPr>
            <w:rStyle w:val="Hyperlink"/>
            <w:noProof/>
          </w:rPr>
          <w:t>7.</w:t>
        </w:r>
        <w:r w:rsidR="001F5EC3">
          <w:rPr>
            <w:noProof/>
          </w:rPr>
          <w:tab/>
        </w:r>
        <w:r w:rsidR="001F5EC3" w:rsidRPr="00C332F6">
          <w:rPr>
            <w:rStyle w:val="Hyperlink"/>
            <w:noProof/>
          </w:rPr>
          <w:t>SCHEDULE</w:t>
        </w:r>
        <w:r w:rsidR="001F5EC3">
          <w:rPr>
            <w:noProof/>
            <w:webHidden/>
          </w:rPr>
          <w:tab/>
        </w:r>
        <w:r w:rsidR="001F5EC3">
          <w:rPr>
            <w:noProof/>
            <w:webHidden/>
          </w:rPr>
          <w:fldChar w:fldCharType="begin"/>
        </w:r>
        <w:r w:rsidR="001F5EC3">
          <w:rPr>
            <w:noProof/>
            <w:webHidden/>
          </w:rPr>
          <w:instrText xml:space="preserve"> PAGEREF _Toc116395273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30BAE7EB" w14:textId="1CDF49ED" w:rsidR="001F5EC3" w:rsidRDefault="00000000">
      <w:pPr>
        <w:pStyle w:val="TOC2"/>
        <w:tabs>
          <w:tab w:val="left" w:pos="880"/>
          <w:tab w:val="right" w:leader="dot" w:pos="9016"/>
        </w:tabs>
        <w:rPr>
          <w:noProof/>
        </w:rPr>
      </w:pPr>
      <w:hyperlink w:anchor="_Toc116395275" w:history="1">
        <w:r w:rsidR="001F5EC3" w:rsidRPr="00C332F6">
          <w:rPr>
            <w:rStyle w:val="Hyperlink"/>
            <w:noProof/>
          </w:rPr>
          <w:t>7.1.</w:t>
        </w:r>
        <w:r w:rsidR="001F5EC3">
          <w:rPr>
            <w:noProof/>
          </w:rPr>
          <w:tab/>
        </w:r>
        <w:r w:rsidR="001F5EC3" w:rsidRPr="00C332F6">
          <w:rPr>
            <w:rStyle w:val="Hyperlink"/>
            <w:noProof/>
          </w:rPr>
          <w:t>Development schedule [M]</w:t>
        </w:r>
        <w:r w:rsidR="001F5EC3">
          <w:rPr>
            <w:noProof/>
            <w:webHidden/>
          </w:rPr>
          <w:tab/>
        </w:r>
        <w:r w:rsidR="001F5EC3">
          <w:rPr>
            <w:noProof/>
            <w:webHidden/>
          </w:rPr>
          <w:fldChar w:fldCharType="begin"/>
        </w:r>
        <w:r w:rsidR="001F5EC3">
          <w:rPr>
            <w:noProof/>
            <w:webHidden/>
          </w:rPr>
          <w:instrText xml:space="preserve"> PAGEREF _Toc116395275 \h </w:instrText>
        </w:r>
        <w:r w:rsidR="001F5EC3">
          <w:rPr>
            <w:noProof/>
            <w:webHidden/>
          </w:rPr>
        </w:r>
        <w:r w:rsidR="001F5EC3">
          <w:rPr>
            <w:noProof/>
            <w:webHidden/>
          </w:rPr>
          <w:fldChar w:fldCharType="separate"/>
        </w:r>
        <w:r w:rsidR="001F5EC3">
          <w:rPr>
            <w:noProof/>
            <w:webHidden/>
          </w:rPr>
          <w:t>- 16 -</w:t>
        </w:r>
        <w:r w:rsidR="001F5EC3">
          <w:rPr>
            <w:noProof/>
            <w:webHidden/>
          </w:rPr>
          <w:fldChar w:fldCharType="end"/>
        </w:r>
      </w:hyperlink>
    </w:p>
    <w:p w14:paraId="0D5FDCAC" w14:textId="2CB55FFB" w:rsidR="001F5EC3" w:rsidRDefault="00000000">
      <w:pPr>
        <w:pStyle w:val="TOC2"/>
        <w:tabs>
          <w:tab w:val="left" w:pos="880"/>
          <w:tab w:val="right" w:leader="dot" w:pos="9016"/>
        </w:tabs>
        <w:rPr>
          <w:noProof/>
        </w:rPr>
      </w:pPr>
      <w:hyperlink w:anchor="_Toc116395276" w:history="1">
        <w:r w:rsidR="001F5EC3" w:rsidRPr="00C332F6">
          <w:rPr>
            <w:rStyle w:val="Hyperlink"/>
            <w:noProof/>
          </w:rPr>
          <w:t>7.2.</w:t>
        </w:r>
        <w:r w:rsidR="001F5EC3">
          <w:rPr>
            <w:noProof/>
          </w:rPr>
          <w:tab/>
        </w:r>
        <w:r w:rsidR="001F5EC3" w:rsidRPr="00C332F6">
          <w:rPr>
            <w:rStyle w:val="Hyperlink"/>
            <w:noProof/>
          </w:rPr>
          <w:t>Experiment schedule [M]</w:t>
        </w:r>
        <w:r w:rsidR="001F5EC3">
          <w:rPr>
            <w:noProof/>
            <w:webHidden/>
          </w:rPr>
          <w:tab/>
        </w:r>
        <w:r w:rsidR="001F5EC3">
          <w:rPr>
            <w:noProof/>
            <w:webHidden/>
          </w:rPr>
          <w:fldChar w:fldCharType="begin"/>
        </w:r>
        <w:r w:rsidR="001F5EC3">
          <w:rPr>
            <w:noProof/>
            <w:webHidden/>
          </w:rPr>
          <w:instrText xml:space="preserve"> PAGEREF _Toc116395276 \h </w:instrText>
        </w:r>
        <w:r w:rsidR="001F5EC3">
          <w:rPr>
            <w:noProof/>
            <w:webHidden/>
          </w:rPr>
        </w:r>
        <w:r w:rsidR="001F5EC3">
          <w:rPr>
            <w:noProof/>
            <w:webHidden/>
          </w:rPr>
          <w:fldChar w:fldCharType="separate"/>
        </w:r>
        <w:r w:rsidR="001F5EC3">
          <w:rPr>
            <w:noProof/>
            <w:webHidden/>
          </w:rPr>
          <w:t>- 17 -</w:t>
        </w:r>
        <w:r w:rsidR="001F5EC3">
          <w:rPr>
            <w:noProof/>
            <w:webHidden/>
          </w:rPr>
          <w:fldChar w:fldCharType="end"/>
        </w:r>
      </w:hyperlink>
    </w:p>
    <w:p w14:paraId="31A162BD" w14:textId="29D15C79" w:rsidR="001F5EC3" w:rsidRDefault="00000000">
      <w:pPr>
        <w:pStyle w:val="TOC1"/>
        <w:tabs>
          <w:tab w:val="left" w:pos="420"/>
          <w:tab w:val="right" w:leader="dot" w:pos="9016"/>
        </w:tabs>
        <w:rPr>
          <w:noProof/>
        </w:rPr>
      </w:pPr>
      <w:hyperlink w:anchor="_Toc116395277" w:history="1">
        <w:r w:rsidR="001F5EC3" w:rsidRPr="00C332F6">
          <w:rPr>
            <w:rStyle w:val="Hyperlink"/>
            <w:noProof/>
          </w:rPr>
          <w:t>8.</w:t>
        </w:r>
        <w:r w:rsidR="001F5EC3">
          <w:rPr>
            <w:noProof/>
          </w:rPr>
          <w:tab/>
        </w:r>
        <w:r w:rsidR="001F5EC3" w:rsidRPr="00C332F6">
          <w:rPr>
            <w:rStyle w:val="Hyperlink"/>
            <w:noProof/>
          </w:rPr>
          <w:t>BUDGET</w:t>
        </w:r>
        <w:r w:rsidR="001F5EC3">
          <w:rPr>
            <w:noProof/>
            <w:webHidden/>
          </w:rPr>
          <w:tab/>
        </w:r>
        <w:r w:rsidR="001F5EC3">
          <w:rPr>
            <w:noProof/>
            <w:webHidden/>
          </w:rPr>
          <w:fldChar w:fldCharType="begin"/>
        </w:r>
        <w:r w:rsidR="001F5EC3">
          <w:rPr>
            <w:noProof/>
            <w:webHidden/>
          </w:rPr>
          <w:instrText xml:space="preserve"> PAGEREF _Toc116395277 \h </w:instrText>
        </w:r>
        <w:r w:rsidR="001F5EC3">
          <w:rPr>
            <w:noProof/>
            <w:webHidden/>
          </w:rPr>
        </w:r>
        <w:r w:rsidR="001F5EC3">
          <w:rPr>
            <w:noProof/>
            <w:webHidden/>
          </w:rPr>
          <w:fldChar w:fldCharType="separate"/>
        </w:r>
        <w:r w:rsidR="001F5EC3">
          <w:rPr>
            <w:noProof/>
            <w:webHidden/>
          </w:rPr>
          <w:t>- 17 -</w:t>
        </w:r>
        <w:r w:rsidR="001F5EC3">
          <w:rPr>
            <w:noProof/>
            <w:webHidden/>
          </w:rPr>
          <w:fldChar w:fldCharType="end"/>
        </w:r>
      </w:hyperlink>
    </w:p>
    <w:p w14:paraId="1755C59A" w14:textId="49451159" w:rsidR="001F5EC3" w:rsidRDefault="00000000">
      <w:pPr>
        <w:pStyle w:val="TOC2"/>
        <w:tabs>
          <w:tab w:val="left" w:pos="880"/>
          <w:tab w:val="right" w:leader="dot" w:pos="9016"/>
        </w:tabs>
        <w:rPr>
          <w:noProof/>
        </w:rPr>
      </w:pPr>
      <w:hyperlink w:anchor="_Toc116395279" w:history="1">
        <w:r w:rsidR="001F5EC3" w:rsidRPr="00C332F6">
          <w:rPr>
            <w:rStyle w:val="Hyperlink"/>
            <w:noProof/>
          </w:rPr>
          <w:t>8.1.</w:t>
        </w:r>
        <w:r w:rsidR="001F5EC3">
          <w:rPr>
            <w:noProof/>
          </w:rPr>
          <w:tab/>
        </w:r>
        <w:r w:rsidR="001F5EC3" w:rsidRPr="00C332F6">
          <w:rPr>
            <w:rStyle w:val="Hyperlink"/>
            <w:noProof/>
          </w:rPr>
          <w:t>Cost [M]</w:t>
        </w:r>
        <w:r w:rsidR="001F5EC3">
          <w:rPr>
            <w:noProof/>
            <w:webHidden/>
          </w:rPr>
          <w:tab/>
        </w:r>
        <w:r w:rsidR="001F5EC3">
          <w:rPr>
            <w:noProof/>
            <w:webHidden/>
          </w:rPr>
          <w:fldChar w:fldCharType="begin"/>
        </w:r>
        <w:r w:rsidR="001F5EC3">
          <w:rPr>
            <w:noProof/>
            <w:webHidden/>
          </w:rPr>
          <w:instrText xml:space="preserve"> PAGEREF _Toc116395279 \h </w:instrText>
        </w:r>
        <w:r w:rsidR="001F5EC3">
          <w:rPr>
            <w:noProof/>
            <w:webHidden/>
          </w:rPr>
        </w:r>
        <w:r w:rsidR="001F5EC3">
          <w:rPr>
            <w:noProof/>
            <w:webHidden/>
          </w:rPr>
          <w:fldChar w:fldCharType="separate"/>
        </w:r>
        <w:r w:rsidR="001F5EC3">
          <w:rPr>
            <w:noProof/>
            <w:webHidden/>
          </w:rPr>
          <w:t>- 17 -</w:t>
        </w:r>
        <w:r w:rsidR="001F5EC3">
          <w:rPr>
            <w:noProof/>
            <w:webHidden/>
          </w:rPr>
          <w:fldChar w:fldCharType="end"/>
        </w:r>
      </w:hyperlink>
    </w:p>
    <w:p w14:paraId="508A6FB9" w14:textId="38E3A002" w:rsidR="001F5EC3" w:rsidRDefault="00000000">
      <w:pPr>
        <w:pStyle w:val="TOC2"/>
        <w:tabs>
          <w:tab w:val="left" w:pos="880"/>
          <w:tab w:val="right" w:leader="dot" w:pos="9016"/>
        </w:tabs>
        <w:rPr>
          <w:noProof/>
        </w:rPr>
      </w:pPr>
      <w:hyperlink w:anchor="_Toc116395280" w:history="1">
        <w:r w:rsidR="001F5EC3" w:rsidRPr="00C332F6">
          <w:rPr>
            <w:rStyle w:val="Hyperlink"/>
            <w:noProof/>
          </w:rPr>
          <w:t>8.2.</w:t>
        </w:r>
        <w:r w:rsidR="001F5EC3">
          <w:rPr>
            <w:noProof/>
          </w:rPr>
          <w:tab/>
        </w:r>
        <w:r w:rsidR="001F5EC3" w:rsidRPr="00C332F6">
          <w:rPr>
            <w:rStyle w:val="Hyperlink"/>
            <w:noProof/>
          </w:rPr>
          <w:t>Secured budget and budget plan [M]</w:t>
        </w:r>
        <w:r w:rsidR="001F5EC3">
          <w:rPr>
            <w:noProof/>
            <w:webHidden/>
          </w:rPr>
          <w:tab/>
        </w:r>
        <w:r w:rsidR="001F5EC3">
          <w:rPr>
            <w:noProof/>
            <w:webHidden/>
          </w:rPr>
          <w:fldChar w:fldCharType="begin"/>
        </w:r>
        <w:r w:rsidR="001F5EC3">
          <w:rPr>
            <w:noProof/>
            <w:webHidden/>
          </w:rPr>
          <w:instrText xml:space="preserve"> PAGEREF _Toc116395280 \h </w:instrText>
        </w:r>
        <w:r w:rsidR="001F5EC3">
          <w:rPr>
            <w:noProof/>
            <w:webHidden/>
          </w:rPr>
        </w:r>
        <w:r w:rsidR="001F5EC3">
          <w:rPr>
            <w:noProof/>
            <w:webHidden/>
          </w:rPr>
          <w:fldChar w:fldCharType="separate"/>
        </w:r>
        <w:r w:rsidR="001F5EC3">
          <w:rPr>
            <w:noProof/>
            <w:webHidden/>
          </w:rPr>
          <w:t>- 17 -</w:t>
        </w:r>
        <w:r w:rsidR="001F5EC3">
          <w:rPr>
            <w:noProof/>
            <w:webHidden/>
          </w:rPr>
          <w:fldChar w:fldCharType="end"/>
        </w:r>
      </w:hyperlink>
    </w:p>
    <w:p w14:paraId="69ECF0AF" w14:textId="1F3D4A56" w:rsidR="001F5EC3" w:rsidRDefault="00000000">
      <w:pPr>
        <w:pStyle w:val="TOC1"/>
        <w:tabs>
          <w:tab w:val="left" w:pos="420"/>
          <w:tab w:val="right" w:leader="dot" w:pos="9016"/>
        </w:tabs>
        <w:rPr>
          <w:noProof/>
        </w:rPr>
      </w:pPr>
      <w:hyperlink w:anchor="_Toc116395281" w:history="1">
        <w:r w:rsidR="001F5EC3" w:rsidRPr="00C332F6">
          <w:rPr>
            <w:rStyle w:val="Hyperlink"/>
            <w:noProof/>
          </w:rPr>
          <w:t>9.</w:t>
        </w:r>
        <w:r w:rsidR="001F5EC3">
          <w:rPr>
            <w:noProof/>
          </w:rPr>
          <w:tab/>
        </w:r>
        <w:r w:rsidR="001F5EC3" w:rsidRPr="00C332F6">
          <w:rPr>
            <w:rStyle w:val="Hyperlink"/>
            <w:noProof/>
          </w:rPr>
          <w:t>TRANSPORTATION TO GERMANY[M]</w:t>
        </w:r>
        <w:r w:rsidR="001F5EC3">
          <w:rPr>
            <w:noProof/>
            <w:webHidden/>
          </w:rPr>
          <w:tab/>
        </w:r>
        <w:r w:rsidR="001F5EC3">
          <w:rPr>
            <w:noProof/>
            <w:webHidden/>
          </w:rPr>
          <w:fldChar w:fldCharType="begin"/>
        </w:r>
        <w:r w:rsidR="001F5EC3">
          <w:rPr>
            <w:noProof/>
            <w:webHidden/>
          </w:rPr>
          <w:instrText xml:space="preserve"> PAGEREF _Toc116395281 \h </w:instrText>
        </w:r>
        <w:r w:rsidR="001F5EC3">
          <w:rPr>
            <w:noProof/>
            <w:webHidden/>
          </w:rPr>
        </w:r>
        <w:r w:rsidR="001F5EC3">
          <w:rPr>
            <w:noProof/>
            <w:webHidden/>
          </w:rPr>
          <w:fldChar w:fldCharType="separate"/>
        </w:r>
        <w:r w:rsidR="001F5EC3">
          <w:rPr>
            <w:noProof/>
            <w:webHidden/>
          </w:rPr>
          <w:t>- 17 -</w:t>
        </w:r>
        <w:r w:rsidR="001F5EC3">
          <w:rPr>
            <w:noProof/>
            <w:webHidden/>
          </w:rPr>
          <w:fldChar w:fldCharType="end"/>
        </w:r>
      </w:hyperlink>
    </w:p>
    <w:p w14:paraId="41DA59AB" w14:textId="7AC98334" w:rsidR="001F5EC3" w:rsidRDefault="00000000">
      <w:pPr>
        <w:pStyle w:val="TOC1"/>
        <w:tabs>
          <w:tab w:val="left" w:pos="660"/>
          <w:tab w:val="right" w:leader="dot" w:pos="9016"/>
        </w:tabs>
        <w:rPr>
          <w:noProof/>
        </w:rPr>
      </w:pPr>
      <w:hyperlink w:anchor="_Toc116395282" w:history="1">
        <w:r w:rsidR="001F5EC3" w:rsidRPr="00C332F6">
          <w:rPr>
            <w:rStyle w:val="Hyperlink"/>
            <w:noProof/>
          </w:rPr>
          <w:t>10.</w:t>
        </w:r>
        <w:r w:rsidR="001F5EC3">
          <w:rPr>
            <w:noProof/>
          </w:rPr>
          <w:tab/>
        </w:r>
        <w:r w:rsidR="001F5EC3" w:rsidRPr="00C332F6">
          <w:rPr>
            <w:rStyle w:val="Hyperlink"/>
            <w:noProof/>
          </w:rPr>
          <w:t>FEASIBILITY AND RISK ANALYSIS</w:t>
        </w:r>
        <w:r w:rsidR="001F5EC3">
          <w:rPr>
            <w:noProof/>
            <w:webHidden/>
          </w:rPr>
          <w:tab/>
        </w:r>
        <w:r w:rsidR="001F5EC3">
          <w:rPr>
            <w:noProof/>
            <w:webHidden/>
          </w:rPr>
          <w:fldChar w:fldCharType="begin"/>
        </w:r>
        <w:r w:rsidR="001F5EC3">
          <w:rPr>
            <w:noProof/>
            <w:webHidden/>
          </w:rPr>
          <w:instrText xml:space="preserve"> PAGEREF _Toc116395282 \h </w:instrText>
        </w:r>
        <w:r w:rsidR="001F5EC3">
          <w:rPr>
            <w:noProof/>
            <w:webHidden/>
          </w:rPr>
        </w:r>
        <w:r w:rsidR="001F5EC3">
          <w:rPr>
            <w:noProof/>
            <w:webHidden/>
          </w:rPr>
          <w:fldChar w:fldCharType="separate"/>
        </w:r>
        <w:r w:rsidR="001F5EC3">
          <w:rPr>
            <w:noProof/>
            <w:webHidden/>
          </w:rPr>
          <w:t>- 18 -</w:t>
        </w:r>
        <w:r w:rsidR="001F5EC3">
          <w:rPr>
            <w:noProof/>
            <w:webHidden/>
          </w:rPr>
          <w:fldChar w:fldCharType="end"/>
        </w:r>
      </w:hyperlink>
    </w:p>
    <w:p w14:paraId="70AEC4C4" w14:textId="471B2EAB" w:rsidR="001F5EC3" w:rsidRDefault="00000000">
      <w:pPr>
        <w:pStyle w:val="TOC2"/>
        <w:tabs>
          <w:tab w:val="left" w:pos="880"/>
          <w:tab w:val="right" w:leader="dot" w:pos="9016"/>
        </w:tabs>
        <w:rPr>
          <w:noProof/>
        </w:rPr>
      </w:pPr>
      <w:hyperlink w:anchor="_Toc116395285" w:history="1">
        <w:r w:rsidR="001F5EC3" w:rsidRPr="00C332F6">
          <w:rPr>
            <w:rStyle w:val="Hyperlink"/>
            <w:noProof/>
          </w:rPr>
          <w:t>10.1.</w:t>
        </w:r>
        <w:r w:rsidR="001F5EC3">
          <w:rPr>
            <w:noProof/>
          </w:rPr>
          <w:tab/>
        </w:r>
        <w:r w:rsidR="001F5EC3" w:rsidRPr="00C332F6">
          <w:rPr>
            <w:rStyle w:val="Hyperlink"/>
            <w:noProof/>
          </w:rPr>
          <w:t>Feasibility analysis [M]</w:t>
        </w:r>
        <w:r w:rsidR="001F5EC3">
          <w:rPr>
            <w:noProof/>
            <w:webHidden/>
          </w:rPr>
          <w:tab/>
        </w:r>
        <w:r w:rsidR="001F5EC3">
          <w:rPr>
            <w:noProof/>
            <w:webHidden/>
          </w:rPr>
          <w:fldChar w:fldCharType="begin"/>
        </w:r>
        <w:r w:rsidR="001F5EC3">
          <w:rPr>
            <w:noProof/>
            <w:webHidden/>
          </w:rPr>
          <w:instrText xml:space="preserve"> PAGEREF _Toc116395285 \h </w:instrText>
        </w:r>
        <w:r w:rsidR="001F5EC3">
          <w:rPr>
            <w:noProof/>
            <w:webHidden/>
          </w:rPr>
        </w:r>
        <w:r w:rsidR="001F5EC3">
          <w:rPr>
            <w:noProof/>
            <w:webHidden/>
          </w:rPr>
          <w:fldChar w:fldCharType="separate"/>
        </w:r>
        <w:r w:rsidR="001F5EC3">
          <w:rPr>
            <w:noProof/>
            <w:webHidden/>
          </w:rPr>
          <w:t>- 18 -</w:t>
        </w:r>
        <w:r w:rsidR="001F5EC3">
          <w:rPr>
            <w:noProof/>
            <w:webHidden/>
          </w:rPr>
          <w:fldChar w:fldCharType="end"/>
        </w:r>
      </w:hyperlink>
    </w:p>
    <w:p w14:paraId="7BBF96A0" w14:textId="13EEFE60" w:rsidR="001F5EC3" w:rsidRDefault="00000000">
      <w:pPr>
        <w:pStyle w:val="TOC2"/>
        <w:tabs>
          <w:tab w:val="left" w:pos="880"/>
          <w:tab w:val="right" w:leader="dot" w:pos="9016"/>
        </w:tabs>
        <w:rPr>
          <w:noProof/>
        </w:rPr>
      </w:pPr>
      <w:hyperlink w:anchor="_Toc116395286" w:history="1">
        <w:r w:rsidR="001F5EC3" w:rsidRPr="00C332F6">
          <w:rPr>
            <w:rStyle w:val="Hyperlink"/>
            <w:noProof/>
          </w:rPr>
          <w:t>10.2.</w:t>
        </w:r>
        <w:r w:rsidR="001F5EC3">
          <w:rPr>
            <w:noProof/>
          </w:rPr>
          <w:tab/>
        </w:r>
        <w:r w:rsidR="001F5EC3" w:rsidRPr="00C332F6">
          <w:rPr>
            <w:rStyle w:val="Hyperlink"/>
            <w:noProof/>
          </w:rPr>
          <w:t>Risk analysis [M]</w:t>
        </w:r>
        <w:r w:rsidR="001F5EC3">
          <w:rPr>
            <w:noProof/>
            <w:webHidden/>
          </w:rPr>
          <w:tab/>
        </w:r>
        <w:r w:rsidR="001F5EC3">
          <w:rPr>
            <w:noProof/>
            <w:webHidden/>
          </w:rPr>
          <w:fldChar w:fldCharType="begin"/>
        </w:r>
        <w:r w:rsidR="001F5EC3">
          <w:rPr>
            <w:noProof/>
            <w:webHidden/>
          </w:rPr>
          <w:instrText xml:space="preserve"> PAGEREF _Toc116395286 \h </w:instrText>
        </w:r>
        <w:r w:rsidR="001F5EC3">
          <w:rPr>
            <w:noProof/>
            <w:webHidden/>
          </w:rPr>
        </w:r>
        <w:r w:rsidR="001F5EC3">
          <w:rPr>
            <w:noProof/>
            <w:webHidden/>
          </w:rPr>
          <w:fldChar w:fldCharType="separate"/>
        </w:r>
        <w:r w:rsidR="001F5EC3">
          <w:rPr>
            <w:noProof/>
            <w:webHidden/>
          </w:rPr>
          <w:t>- 18 -</w:t>
        </w:r>
        <w:r w:rsidR="001F5EC3">
          <w:rPr>
            <w:noProof/>
            <w:webHidden/>
          </w:rPr>
          <w:fldChar w:fldCharType="end"/>
        </w:r>
      </w:hyperlink>
    </w:p>
    <w:p w14:paraId="0002690C" w14:textId="57B06092" w:rsidR="001F5EC3" w:rsidRDefault="00000000">
      <w:pPr>
        <w:pStyle w:val="TOC1"/>
        <w:tabs>
          <w:tab w:val="left" w:pos="660"/>
          <w:tab w:val="right" w:leader="dot" w:pos="9016"/>
        </w:tabs>
        <w:rPr>
          <w:noProof/>
        </w:rPr>
      </w:pPr>
      <w:hyperlink w:anchor="_Toc116395287" w:history="1">
        <w:r w:rsidR="001F5EC3" w:rsidRPr="00C332F6">
          <w:rPr>
            <w:rStyle w:val="Hyperlink"/>
            <w:noProof/>
          </w:rPr>
          <w:t>11.</w:t>
        </w:r>
        <w:r w:rsidR="001F5EC3">
          <w:rPr>
            <w:noProof/>
          </w:rPr>
          <w:tab/>
        </w:r>
        <w:r w:rsidR="001F5EC3" w:rsidRPr="00C332F6">
          <w:rPr>
            <w:rStyle w:val="Hyperlink"/>
            <w:noProof/>
          </w:rPr>
          <w:t>COMMUNICATIONS AND DISSEMINATION PLAN [M]</w:t>
        </w:r>
        <w:r w:rsidR="001F5EC3">
          <w:rPr>
            <w:noProof/>
            <w:webHidden/>
          </w:rPr>
          <w:tab/>
        </w:r>
        <w:r w:rsidR="001F5EC3">
          <w:rPr>
            <w:noProof/>
            <w:webHidden/>
          </w:rPr>
          <w:fldChar w:fldCharType="begin"/>
        </w:r>
        <w:r w:rsidR="001F5EC3">
          <w:rPr>
            <w:noProof/>
            <w:webHidden/>
          </w:rPr>
          <w:instrText xml:space="preserve"> PAGEREF _Toc116395287 \h </w:instrText>
        </w:r>
        <w:r w:rsidR="001F5EC3">
          <w:rPr>
            <w:noProof/>
            <w:webHidden/>
          </w:rPr>
        </w:r>
        <w:r w:rsidR="001F5EC3">
          <w:rPr>
            <w:noProof/>
            <w:webHidden/>
          </w:rPr>
          <w:fldChar w:fldCharType="separate"/>
        </w:r>
        <w:r w:rsidR="001F5EC3">
          <w:rPr>
            <w:noProof/>
            <w:webHidden/>
          </w:rPr>
          <w:t>- 18 -</w:t>
        </w:r>
        <w:r w:rsidR="001F5EC3">
          <w:rPr>
            <w:noProof/>
            <w:webHidden/>
          </w:rPr>
          <w:fldChar w:fldCharType="end"/>
        </w:r>
      </w:hyperlink>
    </w:p>
    <w:p w14:paraId="77849AA4" w14:textId="7F074820" w:rsidR="001F5EC3" w:rsidRDefault="00000000">
      <w:pPr>
        <w:pStyle w:val="TOC1"/>
        <w:tabs>
          <w:tab w:val="left" w:pos="660"/>
          <w:tab w:val="right" w:leader="dot" w:pos="9016"/>
        </w:tabs>
        <w:rPr>
          <w:noProof/>
        </w:rPr>
      </w:pPr>
      <w:hyperlink w:anchor="_Toc116395288" w:history="1">
        <w:r w:rsidR="001F5EC3" w:rsidRPr="00C332F6">
          <w:rPr>
            <w:rStyle w:val="Hyperlink"/>
            <w:noProof/>
          </w:rPr>
          <w:t>12.</w:t>
        </w:r>
        <w:r w:rsidR="001F5EC3">
          <w:rPr>
            <w:noProof/>
          </w:rPr>
          <w:tab/>
        </w:r>
        <w:r w:rsidR="001F5EC3" w:rsidRPr="00C332F6">
          <w:rPr>
            <w:rStyle w:val="Hyperlink"/>
            <w:noProof/>
          </w:rPr>
          <w:t>SUPPORTING DOCUMENTS [M]</w:t>
        </w:r>
        <w:r w:rsidR="001F5EC3">
          <w:rPr>
            <w:noProof/>
            <w:webHidden/>
          </w:rPr>
          <w:tab/>
        </w:r>
        <w:r w:rsidR="001F5EC3">
          <w:rPr>
            <w:noProof/>
            <w:webHidden/>
          </w:rPr>
          <w:fldChar w:fldCharType="begin"/>
        </w:r>
        <w:r w:rsidR="001F5EC3">
          <w:rPr>
            <w:noProof/>
            <w:webHidden/>
          </w:rPr>
          <w:instrText xml:space="preserve"> PAGEREF _Toc116395288 \h </w:instrText>
        </w:r>
        <w:r w:rsidR="001F5EC3">
          <w:rPr>
            <w:noProof/>
            <w:webHidden/>
          </w:rPr>
        </w:r>
        <w:r w:rsidR="001F5EC3">
          <w:rPr>
            <w:noProof/>
            <w:webHidden/>
          </w:rPr>
          <w:fldChar w:fldCharType="separate"/>
        </w:r>
        <w:r w:rsidR="001F5EC3">
          <w:rPr>
            <w:noProof/>
            <w:webHidden/>
          </w:rPr>
          <w:t>- 18 -</w:t>
        </w:r>
        <w:r w:rsidR="001F5EC3">
          <w:rPr>
            <w:noProof/>
            <w:webHidden/>
          </w:rPr>
          <w:fldChar w:fldCharType="end"/>
        </w:r>
      </w:hyperlink>
    </w:p>
    <w:p w14:paraId="352D8901" w14:textId="357DD298" w:rsidR="001F5EC3" w:rsidRDefault="00000000">
      <w:pPr>
        <w:pStyle w:val="TOC1"/>
        <w:tabs>
          <w:tab w:val="left" w:pos="660"/>
          <w:tab w:val="right" w:leader="dot" w:pos="9016"/>
        </w:tabs>
        <w:rPr>
          <w:noProof/>
        </w:rPr>
      </w:pPr>
      <w:hyperlink w:anchor="_Toc116395289" w:history="1">
        <w:r w:rsidR="001F5EC3" w:rsidRPr="00C332F6">
          <w:rPr>
            <w:rStyle w:val="Hyperlink"/>
            <w:noProof/>
          </w:rPr>
          <w:t>13.</w:t>
        </w:r>
        <w:r w:rsidR="001F5EC3">
          <w:rPr>
            <w:noProof/>
          </w:rPr>
          <w:tab/>
        </w:r>
        <w:r w:rsidR="001F5EC3" w:rsidRPr="00C332F6">
          <w:rPr>
            <w:rStyle w:val="Hyperlink"/>
            <w:noProof/>
          </w:rPr>
          <w:t>ABBREVIATIONS AND REFERENCES [M]</w:t>
        </w:r>
        <w:r w:rsidR="001F5EC3">
          <w:rPr>
            <w:noProof/>
            <w:webHidden/>
          </w:rPr>
          <w:tab/>
        </w:r>
        <w:r w:rsidR="001F5EC3">
          <w:rPr>
            <w:noProof/>
            <w:webHidden/>
          </w:rPr>
          <w:fldChar w:fldCharType="begin"/>
        </w:r>
        <w:r w:rsidR="001F5EC3">
          <w:rPr>
            <w:noProof/>
            <w:webHidden/>
          </w:rPr>
          <w:instrText xml:space="preserve"> PAGEREF _Toc116395289 \h </w:instrText>
        </w:r>
        <w:r w:rsidR="001F5EC3">
          <w:rPr>
            <w:noProof/>
            <w:webHidden/>
          </w:rPr>
        </w:r>
        <w:r w:rsidR="001F5EC3">
          <w:rPr>
            <w:noProof/>
            <w:webHidden/>
          </w:rPr>
          <w:fldChar w:fldCharType="separate"/>
        </w:r>
        <w:r w:rsidR="001F5EC3">
          <w:rPr>
            <w:noProof/>
            <w:webHidden/>
          </w:rPr>
          <w:t>- 19 -</w:t>
        </w:r>
        <w:r w:rsidR="001F5EC3">
          <w:rPr>
            <w:noProof/>
            <w:webHidden/>
          </w:rPr>
          <w:fldChar w:fldCharType="end"/>
        </w:r>
      </w:hyperlink>
    </w:p>
    <w:p w14:paraId="306F4294" w14:textId="2EEDC3B5" w:rsidR="00763BE5" w:rsidRDefault="00F33A41" w:rsidP="00942DAA">
      <w:r>
        <w:rPr>
          <w:b/>
          <w:bCs/>
          <w:noProof/>
        </w:rPr>
        <w:fldChar w:fldCharType="end"/>
      </w:r>
    </w:p>
    <w:p w14:paraId="375A032E" w14:textId="77777777" w:rsidR="00930FC9" w:rsidRDefault="006E1BFC" w:rsidP="00E301E3">
      <w:pPr>
        <w:pStyle w:val="Heading1"/>
        <w:numPr>
          <w:ilvl w:val="0"/>
          <w:numId w:val="19"/>
        </w:numPr>
      </w:pPr>
      <w:bookmarkStart w:id="0" w:name="_Toc116395233"/>
      <w:r w:rsidRPr="007E0715">
        <w:t>BASIC INFORMATION</w:t>
      </w:r>
      <w:r w:rsidR="00603174">
        <w:t xml:space="preserve"> [M]</w:t>
      </w:r>
      <w:bookmarkEnd w:id="0"/>
    </w:p>
    <w:p w14:paraId="1338C645" w14:textId="77777777" w:rsidR="00603174" w:rsidRDefault="00603174" w:rsidP="00603174"/>
    <w:p w14:paraId="041AEE48" w14:textId="06A99B01" w:rsidR="00603174" w:rsidRDefault="00603174" w:rsidP="00346A9F">
      <w:pPr>
        <w:spacing w:afterLines="50" w:after="156"/>
        <w:ind w:left="284"/>
        <w:rPr>
          <w:b/>
        </w:rPr>
      </w:pPr>
      <w:r>
        <w:rPr>
          <w:b/>
        </w:rPr>
        <w:t xml:space="preserve">Status of your organization(s) </w:t>
      </w:r>
      <w:r w:rsidRPr="00A30A6D">
        <w:rPr>
          <w:bCs/>
        </w:rPr>
        <w:t>(using</w:t>
      </w:r>
      <w:r w:rsidR="00346A9F">
        <w:rPr>
          <w:bCs/>
        </w:rPr>
        <w:t xml:space="preserve"> “X” </w:t>
      </w:r>
      <w:r>
        <w:rPr>
          <w:bCs/>
        </w:rPr>
        <w:t>as appropriate</w:t>
      </w:r>
      <w:r w:rsidRPr="00A30A6D">
        <w:rPr>
          <w:bCs/>
        </w:rPr>
        <w:t>):</w:t>
      </w:r>
      <w:r>
        <w:rPr>
          <w:b/>
        </w:rPr>
        <w:t xml:space="preserve"> </w:t>
      </w:r>
    </w:p>
    <w:p w14:paraId="1833EFE3" w14:textId="77777777" w:rsidR="00603174" w:rsidRDefault="00603174" w:rsidP="00346A9F">
      <w:pPr>
        <w:spacing w:afterLines="50" w:after="156"/>
        <w:ind w:left="284"/>
        <w:rPr>
          <w:bCs/>
        </w:rPr>
      </w:pPr>
      <w:r w:rsidRPr="0046346A">
        <w:rPr>
          <w:bCs/>
        </w:rPr>
        <w:t xml:space="preserve">[  ] </w:t>
      </w:r>
      <w:r>
        <w:rPr>
          <w:bCs/>
        </w:rPr>
        <w:t>Research institutions</w:t>
      </w:r>
      <w:r w:rsidRPr="0046346A">
        <w:rPr>
          <w:bCs/>
        </w:rPr>
        <w:t xml:space="preserve">   [  ] </w:t>
      </w:r>
      <w:r>
        <w:rPr>
          <w:bCs/>
        </w:rPr>
        <w:t>Universities</w:t>
      </w:r>
      <w:r w:rsidRPr="0046346A">
        <w:rPr>
          <w:bCs/>
        </w:rPr>
        <w:t xml:space="preserve">  [   ] </w:t>
      </w:r>
      <w:r>
        <w:rPr>
          <w:bCs/>
        </w:rPr>
        <w:t>Other public institutions</w:t>
      </w:r>
    </w:p>
    <w:p w14:paraId="1B86A5FE" w14:textId="77777777" w:rsidR="00603174" w:rsidRDefault="00603174" w:rsidP="00603174">
      <w:pPr>
        <w:spacing w:afterLines="50" w:after="156"/>
        <w:rPr>
          <w:bCs/>
        </w:rPr>
      </w:pPr>
    </w:p>
    <w:p w14:paraId="179AC28A" w14:textId="77777777" w:rsidR="00603174" w:rsidRPr="00A070E1" w:rsidRDefault="00603174" w:rsidP="00A070E1"/>
    <w:p w14:paraId="2725E3A1" w14:textId="77777777" w:rsidR="00E22890" w:rsidRDefault="00E22890" w:rsidP="00E301E3">
      <w:pPr>
        <w:pStyle w:val="Heading2"/>
        <w:numPr>
          <w:ilvl w:val="1"/>
          <w:numId w:val="20"/>
        </w:numPr>
      </w:pPr>
      <w:bookmarkStart w:id="1" w:name="_Toc116395234"/>
      <w:r w:rsidRPr="006E1BFC">
        <w:t xml:space="preserve">Project </w:t>
      </w:r>
      <w:r w:rsidR="000F1B51" w:rsidRPr="006E1BFC">
        <w:t>title</w:t>
      </w:r>
      <w:r w:rsidRPr="006E1BFC">
        <w:t>:</w:t>
      </w:r>
      <w:r>
        <w:t xml:space="preserve"> </w:t>
      </w:r>
      <w:r w:rsidR="00496581" w:rsidRPr="00A53399">
        <w:t>[</w:t>
      </w:r>
      <w:r w:rsidR="00A53399" w:rsidRPr="00A53399">
        <w:t>M</w:t>
      </w:r>
      <w:r w:rsidR="00496581" w:rsidRPr="00A53399">
        <w:t>]</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028268AA" w14:textId="77777777" w:rsidTr="00331349">
        <w:tc>
          <w:tcPr>
            <w:tcW w:w="8896" w:type="dxa"/>
            <w:shd w:val="clear" w:color="auto" w:fill="auto"/>
          </w:tcPr>
          <w:p w14:paraId="739A5381" w14:textId="77777777" w:rsidR="004F5DBD" w:rsidRDefault="004F5DBD" w:rsidP="00763BE5">
            <w:r w:rsidRPr="00331349">
              <w:rPr>
                <w:highlight w:val="yellow"/>
              </w:rPr>
              <w:t>TITLE OF THE PROJECT HERE</w:t>
            </w:r>
          </w:p>
        </w:tc>
      </w:tr>
    </w:tbl>
    <w:p w14:paraId="5FF5EB57" w14:textId="77777777" w:rsidR="00763BE5" w:rsidRPr="00763BE5" w:rsidRDefault="00763BE5" w:rsidP="00763BE5"/>
    <w:p w14:paraId="7852618A" w14:textId="77777777" w:rsidR="005056BD" w:rsidRDefault="00477C40" w:rsidP="00E301E3">
      <w:pPr>
        <w:pStyle w:val="Heading2"/>
        <w:numPr>
          <w:ilvl w:val="1"/>
          <w:numId w:val="20"/>
        </w:numPr>
      </w:pPr>
      <w:bookmarkStart w:id="2" w:name="_Toc116395235"/>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E1F034E" w14:textId="77777777" w:rsidTr="00331349">
        <w:tc>
          <w:tcPr>
            <w:tcW w:w="9288" w:type="dxa"/>
            <w:shd w:val="clear" w:color="auto" w:fill="auto"/>
          </w:tcPr>
          <w:p w14:paraId="0B74E26C" w14:textId="77777777" w:rsidR="004F5DBD" w:rsidRPr="00331349" w:rsidRDefault="004F5DBD" w:rsidP="00331349">
            <w:pPr>
              <w:spacing w:afterLines="50" w:after="156"/>
            </w:pPr>
            <w:r w:rsidRPr="00331349">
              <w:rPr>
                <w:highlight w:val="yellow"/>
              </w:rPr>
              <w:t>EXECUTIVE SUMMARY HERE</w:t>
            </w:r>
          </w:p>
        </w:tc>
      </w:tr>
    </w:tbl>
    <w:p w14:paraId="26CE9869" w14:textId="77777777" w:rsidR="00A53399" w:rsidRDefault="00A53399" w:rsidP="00A53399">
      <w:pPr>
        <w:spacing w:afterLines="50" w:after="156"/>
        <w:ind w:left="450"/>
      </w:pPr>
    </w:p>
    <w:p w14:paraId="5EB9BC26" w14:textId="77777777" w:rsidR="00A53399" w:rsidRDefault="00A53399" w:rsidP="00A53399">
      <w:pPr>
        <w:spacing w:afterLines="50" w:after="156"/>
        <w:ind w:left="450"/>
      </w:pPr>
    </w:p>
    <w:p w14:paraId="1673ED00" w14:textId="77777777" w:rsidR="00A53399" w:rsidRDefault="00A53399" w:rsidP="00A53399">
      <w:pPr>
        <w:spacing w:afterLines="50" w:after="156"/>
        <w:ind w:left="450"/>
      </w:pPr>
    </w:p>
    <w:p w14:paraId="7857E1C1" w14:textId="77777777" w:rsidR="00A53399" w:rsidRDefault="00A53399" w:rsidP="00A53399">
      <w:pPr>
        <w:spacing w:afterLines="50" w:after="156"/>
        <w:ind w:left="450"/>
      </w:pPr>
    </w:p>
    <w:p w14:paraId="5E7C9143" w14:textId="77777777" w:rsidR="00A53399" w:rsidRDefault="00A53399" w:rsidP="00A53399">
      <w:pPr>
        <w:spacing w:afterLines="50" w:after="156"/>
        <w:ind w:left="450"/>
      </w:pPr>
    </w:p>
    <w:p w14:paraId="064F61C7" w14:textId="77777777" w:rsidR="00A53399" w:rsidRDefault="00A53399" w:rsidP="001B3875">
      <w:pPr>
        <w:spacing w:afterLines="50" w:after="156"/>
      </w:pPr>
      <w:r>
        <w:br w:type="page"/>
      </w:r>
    </w:p>
    <w:p w14:paraId="2E66D607" w14:textId="77777777" w:rsidR="00A53399" w:rsidRPr="00E301E3" w:rsidRDefault="00A53399" w:rsidP="00E301E3">
      <w:pPr>
        <w:pStyle w:val="Heading2"/>
        <w:numPr>
          <w:ilvl w:val="1"/>
          <w:numId w:val="20"/>
        </w:numPr>
      </w:pPr>
      <w:bookmarkStart w:id="3" w:name="_Toc116395236"/>
      <w:r w:rsidRPr="00E301E3">
        <w:lastRenderedPageBreak/>
        <w:t>Certificate [M]</w:t>
      </w:r>
      <w:bookmarkEnd w:id="3"/>
    </w:p>
    <w:p w14:paraId="3A2D9001"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00FA3874"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1A547590" w14:textId="77777777" w:rsidR="00A53399" w:rsidRPr="00B17B08" w:rsidRDefault="00A53399" w:rsidP="00A53399">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E3F97DD" w14:textId="77777777" w:rsidTr="00FD2032">
        <w:tc>
          <w:tcPr>
            <w:tcW w:w="2398" w:type="dxa"/>
            <w:tcBorders>
              <w:bottom w:val="single" w:sz="4" w:space="0" w:color="auto"/>
            </w:tcBorders>
            <w:shd w:val="clear" w:color="auto" w:fill="auto"/>
          </w:tcPr>
          <w:p w14:paraId="352ECA5D" w14:textId="77777777" w:rsidR="00A53399" w:rsidRPr="007A5B0F" w:rsidRDefault="00A53399" w:rsidP="00FD2032">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14:paraId="5F1627D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70034153"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47EE09FC"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1201D3B4"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6B235AFB"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466651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06390704" w14:textId="77777777" w:rsidTr="00FD2032">
        <w:tc>
          <w:tcPr>
            <w:tcW w:w="2398" w:type="dxa"/>
            <w:tcBorders>
              <w:top w:val="single" w:sz="4" w:space="0" w:color="auto"/>
            </w:tcBorders>
            <w:shd w:val="clear" w:color="auto" w:fill="auto"/>
          </w:tcPr>
          <w:p w14:paraId="48B1F21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DA06EE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3ECAC5D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0414BF1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2AF4BEF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0A4EADC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076D469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yyyy)</w:t>
            </w:r>
          </w:p>
        </w:tc>
      </w:tr>
    </w:tbl>
    <w:p w14:paraId="54CECBDD" w14:textId="77777777" w:rsidR="00A53399" w:rsidRDefault="00A53399" w:rsidP="00A53399">
      <w:pPr>
        <w:spacing w:afterLines="50" w:after="156"/>
      </w:pPr>
    </w:p>
    <w:p w14:paraId="1C6FCBF5"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11D45B38" w14:textId="77777777" w:rsidTr="00FD2032">
        <w:trPr>
          <w:jc w:val="center"/>
        </w:trPr>
        <w:tc>
          <w:tcPr>
            <w:tcW w:w="3616" w:type="dxa"/>
            <w:tcBorders>
              <w:bottom w:val="single" w:sz="4" w:space="0" w:color="auto"/>
            </w:tcBorders>
            <w:shd w:val="clear" w:color="auto" w:fill="auto"/>
          </w:tcPr>
          <w:p w14:paraId="2514F29B"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2FABE7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70E09067"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7210A59E"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03AE955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5BA2DBB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5C48D144" w14:textId="77777777" w:rsidTr="00096383">
        <w:trPr>
          <w:trHeight w:val="391"/>
          <w:jc w:val="center"/>
        </w:trPr>
        <w:tc>
          <w:tcPr>
            <w:tcW w:w="3616" w:type="dxa"/>
            <w:tcBorders>
              <w:top w:val="single" w:sz="4" w:space="0" w:color="auto"/>
            </w:tcBorders>
            <w:shd w:val="clear" w:color="auto" w:fill="auto"/>
          </w:tcPr>
          <w:p w14:paraId="1ABC355C"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665954">
              <w:t>(Signature of head of organization 1)</w:t>
            </w:r>
          </w:p>
        </w:tc>
        <w:tc>
          <w:tcPr>
            <w:tcW w:w="276" w:type="dxa"/>
            <w:shd w:val="clear" w:color="auto" w:fill="auto"/>
          </w:tcPr>
          <w:p w14:paraId="4157BEDF"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5E42508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3118D50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20B1B3B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28CED3F2" w14:textId="77777777" w:rsidR="00A53399" w:rsidRPr="007A5B0F" w:rsidRDefault="00A53399" w:rsidP="00A53399">
      <w:pPr>
        <w:pStyle w:val="BodyTextIndent3"/>
        <w:tabs>
          <w:tab w:val="clear" w:pos="624"/>
          <w:tab w:val="clear" w:pos="709"/>
          <w:tab w:val="left" w:pos="0"/>
        </w:tabs>
        <w:ind w:left="0"/>
        <w:rPr>
          <w:sz w:val="22"/>
          <w:szCs w:val="22"/>
        </w:rPr>
      </w:pPr>
    </w:p>
    <w:p w14:paraId="21A5A5A9" w14:textId="51C2B5E7"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w:t>
      </w:r>
      <w:r w:rsidR="00665954" w:rsidRPr="007A5B0F">
        <w:t>_____</w:t>
      </w:r>
      <w:r>
        <w:t xml:space="preserve">   </w:t>
      </w:r>
      <w:r w:rsidR="00665954">
        <w:t xml:space="preserve">  </w:t>
      </w:r>
      <w:r w:rsidRPr="007A5B0F">
        <w:t>________________________</w:t>
      </w:r>
    </w:p>
    <w:p w14:paraId="6AD10774" w14:textId="4FB34C3C"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8E1422">
        <w:t xml:space="preserve">(Full name and title of </w:t>
      </w:r>
      <w:r w:rsidR="000532E0" w:rsidRPr="008E1422">
        <w:t>h</w:t>
      </w:r>
      <w:r w:rsidRPr="008E1422">
        <w:t xml:space="preserve">ead of applying organization 1 in </w:t>
      </w:r>
      <w:r w:rsidR="00B11B99" w:rsidRPr="008E1422">
        <w:t xml:space="preserve">print) </w:t>
      </w:r>
      <w:r w:rsidRPr="008E1422">
        <w:t xml:space="preserve">  </w:t>
      </w:r>
      <w:r>
        <w:t>(</w:t>
      </w:r>
      <w:r w:rsidRPr="007A5B0F">
        <w:t xml:space="preserve">Seal of </w:t>
      </w:r>
      <w:r>
        <w:t>o</w:t>
      </w:r>
      <w:r w:rsidRPr="007A5B0F">
        <w:t>rganization</w:t>
      </w:r>
      <w:r>
        <w:t xml:space="preserve"> 1)</w:t>
      </w:r>
    </w:p>
    <w:p w14:paraId="7017DCC8" w14:textId="77777777" w:rsidR="00A53399" w:rsidRDefault="00A53399" w:rsidP="00A53399">
      <w:pPr>
        <w:spacing w:afterLines="50" w:after="156"/>
      </w:pPr>
    </w:p>
    <w:p w14:paraId="5E7DD75F"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92C4377" w14:textId="77777777" w:rsidTr="00FD2032">
        <w:trPr>
          <w:jc w:val="center"/>
        </w:trPr>
        <w:tc>
          <w:tcPr>
            <w:tcW w:w="3616" w:type="dxa"/>
            <w:tcBorders>
              <w:bottom w:val="single" w:sz="4" w:space="0" w:color="auto"/>
            </w:tcBorders>
            <w:shd w:val="clear" w:color="auto" w:fill="auto"/>
          </w:tcPr>
          <w:p w14:paraId="1CBC34F3"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7B48152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1760994B"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6FE58C2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543F10C2"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272B2B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553F51A6"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6FCDA53E" w14:textId="77777777" w:rsidTr="00FD2032">
        <w:trPr>
          <w:jc w:val="center"/>
        </w:trPr>
        <w:tc>
          <w:tcPr>
            <w:tcW w:w="3616" w:type="dxa"/>
            <w:tcBorders>
              <w:top w:val="single" w:sz="4" w:space="0" w:color="auto"/>
            </w:tcBorders>
            <w:shd w:val="clear" w:color="auto" w:fill="auto"/>
          </w:tcPr>
          <w:p w14:paraId="3225173B" w14:textId="77777777" w:rsidR="00A53399" w:rsidRPr="002E755B" w:rsidRDefault="00A53399" w:rsidP="00FD2032">
            <w:pPr>
              <w:tabs>
                <w:tab w:val="left" w:pos="709"/>
                <w:tab w:val="left" w:pos="1134"/>
                <w:tab w:val="left" w:pos="3718"/>
                <w:tab w:val="left" w:pos="4172"/>
                <w:tab w:val="left" w:pos="5136"/>
                <w:tab w:val="left" w:pos="6326"/>
                <w:tab w:val="left" w:pos="6892"/>
                <w:tab w:val="right" w:pos="9614"/>
              </w:tabs>
              <w:jc w:val="center"/>
            </w:pPr>
            <w:r w:rsidRPr="002E755B">
              <w:t>(Signature of head of organization 2)</w:t>
            </w:r>
          </w:p>
        </w:tc>
        <w:tc>
          <w:tcPr>
            <w:tcW w:w="276" w:type="dxa"/>
            <w:shd w:val="clear" w:color="auto" w:fill="auto"/>
          </w:tcPr>
          <w:p w14:paraId="53F8F4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0CC53F9"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09BE286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F2028E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22D2DCC6" w14:textId="77777777" w:rsidR="00A53399" w:rsidRPr="007A5B0F" w:rsidRDefault="00A53399" w:rsidP="00A53399">
      <w:pPr>
        <w:pStyle w:val="BodyTextIndent3"/>
        <w:tabs>
          <w:tab w:val="clear" w:pos="624"/>
          <w:tab w:val="clear" w:pos="709"/>
          <w:tab w:val="left" w:pos="0"/>
        </w:tabs>
        <w:ind w:left="0"/>
        <w:rPr>
          <w:sz w:val="22"/>
          <w:szCs w:val="22"/>
        </w:rPr>
      </w:pPr>
    </w:p>
    <w:p w14:paraId="0E6C6A21" w14:textId="6A6484C2"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w:t>
      </w:r>
      <w:r w:rsidR="002E755B" w:rsidRPr="007A5B0F">
        <w:t>__</w:t>
      </w:r>
      <w:r w:rsidR="002E755B">
        <w:t xml:space="preserve">  </w:t>
      </w:r>
      <w:r>
        <w:t xml:space="preserve">  </w:t>
      </w:r>
      <w:r w:rsidRPr="007A5B0F">
        <w:t>_________________________</w:t>
      </w:r>
    </w:p>
    <w:p w14:paraId="42D219C7" w14:textId="245C8E19" w:rsidR="001B3875" w:rsidRPr="001B3875" w:rsidRDefault="00A53399" w:rsidP="001B3875">
      <w:pPr>
        <w:tabs>
          <w:tab w:val="left" w:pos="33"/>
          <w:tab w:val="left" w:pos="624"/>
          <w:tab w:val="left" w:pos="3718"/>
          <w:tab w:val="left" w:pos="4172"/>
          <w:tab w:val="left" w:pos="5136"/>
          <w:tab w:val="left" w:pos="6326"/>
          <w:tab w:val="left" w:pos="6892"/>
          <w:tab w:val="right" w:pos="9614"/>
        </w:tabs>
      </w:pPr>
      <w:r w:rsidRPr="009E1063">
        <w:t xml:space="preserve">(Full name and title of </w:t>
      </w:r>
      <w:r w:rsidR="000532E0" w:rsidRPr="009E1063">
        <w:t>h</w:t>
      </w:r>
      <w:r w:rsidRPr="009E1063">
        <w:t xml:space="preserve">ead of applying organization 2 in </w:t>
      </w:r>
      <w:r w:rsidR="00B11B99" w:rsidRPr="009E1063">
        <w:t xml:space="preserve">print) </w:t>
      </w:r>
      <w:r w:rsidR="00B11B99">
        <w:t xml:space="preserve"> </w:t>
      </w:r>
      <w:r>
        <w:t xml:space="preserve">  (</w:t>
      </w:r>
      <w:r w:rsidRPr="007A5B0F">
        <w:t xml:space="preserve">Seal of </w:t>
      </w:r>
      <w:r>
        <w:t>o</w:t>
      </w:r>
      <w:r w:rsidRPr="007A5B0F">
        <w:t>rganization</w:t>
      </w:r>
      <w:r>
        <w:t xml:space="preserve"> 2)</w:t>
      </w:r>
      <w:r w:rsidR="001B3875">
        <w:br w:type="page"/>
      </w:r>
    </w:p>
    <w:p w14:paraId="082467D8" w14:textId="518051E2" w:rsidR="00D06FCF" w:rsidRDefault="00D06FCF" w:rsidP="00D06FCF">
      <w:pPr>
        <w:pStyle w:val="Heading2"/>
        <w:numPr>
          <w:ilvl w:val="1"/>
          <w:numId w:val="20"/>
        </w:numPr>
      </w:pPr>
      <w:bookmarkStart w:id="4" w:name="_Toc116395237"/>
      <w:r>
        <w:lastRenderedPageBreak/>
        <w:t>Head of Applying Organization</w:t>
      </w:r>
      <w:r w:rsidR="00355B63" w:rsidRPr="00E301E3">
        <w:t xml:space="preserve"> information</w:t>
      </w:r>
      <w:r w:rsidR="00A53399" w:rsidRPr="00E301E3">
        <w:t xml:space="preserve"> [M]</w:t>
      </w:r>
      <w:bookmarkEnd w:id="4"/>
    </w:p>
    <w:p w14:paraId="77B083C3" w14:textId="4B012425" w:rsidR="00D06FCF" w:rsidRDefault="00D06FCF" w:rsidP="001B04A6">
      <w:pPr>
        <w:ind w:left="426" w:hanging="66"/>
      </w:pPr>
      <w:r>
        <w:t xml:space="preserve">([DESCRIPTION] </w:t>
      </w:r>
      <w:r w:rsidR="00544D2A">
        <w:rPr>
          <w:rStyle w:val="normaltextrun"/>
          <w:rFonts w:ascii="Calibri" w:hAnsi="Calibri" w:cs="Calibri"/>
          <w:color w:val="000000"/>
          <w:shd w:val="clear" w:color="auto" w:fill="FFFFFF"/>
        </w:rPr>
        <w:t>Please note that all applying organizations must be eligible, as specified in section 1</w:t>
      </w:r>
      <w:r w:rsidR="008F1351">
        <w:rPr>
          <w:rStyle w:val="normaltextrun"/>
          <w:rFonts w:ascii="Calibri" w:hAnsi="Calibri" w:cs="Calibri"/>
          <w:color w:val="000000"/>
          <w:shd w:val="clear" w:color="auto" w:fill="FFFFFF"/>
        </w:rPr>
        <w:t>5</w:t>
      </w:r>
      <w:r w:rsidR="00544D2A">
        <w:rPr>
          <w:rStyle w:val="normaltextrun"/>
          <w:rFonts w:ascii="Calibri" w:hAnsi="Calibri" w:cs="Calibri"/>
          <w:color w:val="000000"/>
          <w:shd w:val="clear" w:color="auto" w:fill="FFFFFF"/>
        </w:rPr>
        <w:t xml:space="preserve">. (A) of the Announcement of Opportunity. If there are multiple organizations applying as a team, </w:t>
      </w:r>
      <w:r w:rsidR="00544D2A">
        <w:rPr>
          <w:rStyle w:val="normaltextrun"/>
          <w:rFonts w:ascii="Calibri" w:hAnsi="Calibri" w:cs="Calibri"/>
          <w:color w:val="000000"/>
          <w:u w:val="single"/>
          <w:shd w:val="clear" w:color="auto" w:fill="FFFFFF"/>
        </w:rPr>
        <w:t>the organization listed first will be responsible for the team.</w:t>
      </w:r>
      <w:r w:rsidR="00544D2A">
        <w:rPr>
          <w:rStyle w:val="normaltextrun"/>
          <w:rFonts w:ascii="Calibri" w:hAnsi="Calibri" w:cs="Calibri"/>
          <w:color w:val="000000"/>
          <w:shd w:val="clear" w:color="auto" w:fill="FFFFFF"/>
        </w:rPr>
        <w:t xml:space="preserve"> Repeat this section as necessary in case several applying organizations</w:t>
      </w:r>
      <w:r w:rsidR="001543BA">
        <w:rPr>
          <w:rStyle w:val="normaltextrun"/>
          <w:rFonts w:ascii="Calibri" w:hAnsi="Calibri" w:cs="Calibri"/>
          <w:color w:val="000000"/>
          <w:shd w:val="clear" w:color="auto" w:fill="FFFFFF"/>
        </w:rPr>
        <w:t>.</w:t>
      </w:r>
      <w:r w:rsidR="001B04A6">
        <w:rPr>
          <w:rStyle w:val="normaltextrun"/>
          <w:rFonts w:ascii="Calibri" w:hAnsi="Calibri" w:cs="Calibri"/>
          <w:color w:val="000000"/>
          <w:shd w:val="clear" w:color="auto" w:fill="FFFFFF"/>
        </w:rPr>
        <w:t>)</w:t>
      </w:r>
    </w:p>
    <w:p w14:paraId="49BBB5D1" w14:textId="77777777" w:rsidR="00D06FCF" w:rsidRPr="00D06FCF" w:rsidRDefault="00D06FCF" w:rsidP="00096383"/>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06"/>
      </w:tblGrid>
      <w:tr w:rsidR="00496581" w:rsidRPr="00781DC0" w14:paraId="6A62A6BC" w14:textId="77777777" w:rsidTr="0009295B">
        <w:tc>
          <w:tcPr>
            <w:tcW w:w="3331" w:type="dxa"/>
            <w:shd w:val="clear" w:color="auto" w:fill="auto"/>
          </w:tcPr>
          <w:p w14:paraId="413AF502" w14:textId="77777777" w:rsidR="00496581" w:rsidRPr="00781DC0" w:rsidRDefault="00355B63" w:rsidP="00781DC0">
            <w:pPr>
              <w:spacing w:afterLines="50" w:after="156"/>
              <w:rPr>
                <w:sz w:val="18"/>
                <w:szCs w:val="18"/>
              </w:rPr>
            </w:pPr>
            <w:r w:rsidRPr="00781DC0">
              <w:rPr>
                <w:sz w:val="18"/>
                <w:szCs w:val="18"/>
              </w:rPr>
              <w:t>Name and Surname</w:t>
            </w:r>
          </w:p>
        </w:tc>
        <w:tc>
          <w:tcPr>
            <w:tcW w:w="5461" w:type="dxa"/>
            <w:shd w:val="clear" w:color="auto" w:fill="auto"/>
          </w:tcPr>
          <w:p w14:paraId="0DD61EA7" w14:textId="77777777" w:rsidR="00496581" w:rsidRPr="00781DC0" w:rsidRDefault="00496581" w:rsidP="00781DC0">
            <w:pPr>
              <w:spacing w:afterLines="50" w:after="156"/>
              <w:rPr>
                <w:u w:val="single"/>
              </w:rPr>
            </w:pPr>
          </w:p>
        </w:tc>
      </w:tr>
      <w:tr w:rsidR="008A01FC" w:rsidRPr="00781DC0" w14:paraId="53F1D62A" w14:textId="77777777" w:rsidTr="0009295B">
        <w:tc>
          <w:tcPr>
            <w:tcW w:w="3331" w:type="dxa"/>
            <w:shd w:val="clear" w:color="auto" w:fill="auto"/>
          </w:tcPr>
          <w:p w14:paraId="65A371BB" w14:textId="77777777" w:rsidR="008A01FC" w:rsidRPr="00781DC0" w:rsidRDefault="008A01FC" w:rsidP="00781DC0">
            <w:pPr>
              <w:spacing w:afterLines="50" w:after="156"/>
              <w:rPr>
                <w:sz w:val="18"/>
                <w:szCs w:val="18"/>
              </w:rPr>
            </w:pPr>
            <w:r>
              <w:rPr>
                <w:sz w:val="18"/>
                <w:szCs w:val="18"/>
              </w:rPr>
              <w:t>Gender</w:t>
            </w:r>
          </w:p>
        </w:tc>
        <w:tc>
          <w:tcPr>
            <w:tcW w:w="5461" w:type="dxa"/>
            <w:shd w:val="clear" w:color="auto" w:fill="auto"/>
          </w:tcPr>
          <w:p w14:paraId="4A4F014D" w14:textId="77777777" w:rsidR="008A01FC" w:rsidRPr="00781DC0" w:rsidRDefault="00D06FCF" w:rsidP="00781DC0">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2FEDC99A" w14:textId="77777777" w:rsidTr="0009295B">
        <w:tc>
          <w:tcPr>
            <w:tcW w:w="3331" w:type="dxa"/>
            <w:shd w:val="clear" w:color="auto" w:fill="auto"/>
          </w:tcPr>
          <w:p w14:paraId="7FB1F85F" w14:textId="77777777" w:rsidR="00C90EB0" w:rsidRDefault="00C90EB0" w:rsidP="00781DC0">
            <w:pPr>
              <w:spacing w:afterLines="50" w:after="156"/>
              <w:rPr>
                <w:sz w:val="18"/>
                <w:szCs w:val="18"/>
              </w:rPr>
            </w:pPr>
            <w:r>
              <w:rPr>
                <w:sz w:val="18"/>
                <w:szCs w:val="18"/>
              </w:rPr>
              <w:t>Age</w:t>
            </w:r>
          </w:p>
        </w:tc>
        <w:tc>
          <w:tcPr>
            <w:tcW w:w="5461" w:type="dxa"/>
            <w:shd w:val="clear" w:color="auto" w:fill="auto"/>
          </w:tcPr>
          <w:p w14:paraId="69926306" w14:textId="77777777" w:rsidR="00C90EB0" w:rsidRPr="00781DC0" w:rsidRDefault="00C90EB0" w:rsidP="00781DC0">
            <w:pPr>
              <w:spacing w:afterLines="50" w:after="156"/>
              <w:rPr>
                <w:u w:val="single"/>
              </w:rPr>
            </w:pPr>
          </w:p>
        </w:tc>
      </w:tr>
      <w:tr w:rsidR="005056BD" w:rsidRPr="00781DC0" w14:paraId="43DA68FC" w14:textId="77777777" w:rsidTr="0009295B">
        <w:tc>
          <w:tcPr>
            <w:tcW w:w="3331" w:type="dxa"/>
            <w:shd w:val="clear" w:color="auto" w:fill="auto"/>
          </w:tcPr>
          <w:p w14:paraId="505BEC6A" w14:textId="77777777" w:rsidR="005056BD" w:rsidRPr="00781DC0" w:rsidRDefault="005056BD" w:rsidP="00781DC0">
            <w:pPr>
              <w:spacing w:afterLines="50" w:after="156"/>
              <w:rPr>
                <w:sz w:val="18"/>
                <w:szCs w:val="18"/>
              </w:rPr>
            </w:pPr>
            <w:r w:rsidRPr="00781DC0">
              <w:rPr>
                <w:sz w:val="18"/>
                <w:szCs w:val="18"/>
              </w:rPr>
              <w:t>Telephone</w:t>
            </w:r>
          </w:p>
        </w:tc>
        <w:tc>
          <w:tcPr>
            <w:tcW w:w="5461" w:type="dxa"/>
            <w:shd w:val="clear" w:color="auto" w:fill="auto"/>
          </w:tcPr>
          <w:p w14:paraId="718985AE" w14:textId="77777777" w:rsidR="005056BD" w:rsidRPr="00781DC0" w:rsidRDefault="005056BD" w:rsidP="00781DC0">
            <w:pPr>
              <w:spacing w:afterLines="50" w:after="156"/>
              <w:rPr>
                <w:highlight w:val="yellow"/>
              </w:rPr>
            </w:pPr>
          </w:p>
        </w:tc>
      </w:tr>
      <w:tr w:rsidR="005056BD" w:rsidRPr="00781DC0" w14:paraId="4C711E0A" w14:textId="77777777" w:rsidTr="0009295B">
        <w:tc>
          <w:tcPr>
            <w:tcW w:w="3331" w:type="dxa"/>
            <w:shd w:val="clear" w:color="auto" w:fill="auto"/>
          </w:tcPr>
          <w:p w14:paraId="2CFA604B" w14:textId="77777777" w:rsidR="005056BD" w:rsidRPr="00781DC0" w:rsidRDefault="005056BD" w:rsidP="00781DC0">
            <w:pPr>
              <w:spacing w:afterLines="50" w:after="156"/>
              <w:rPr>
                <w:sz w:val="18"/>
                <w:szCs w:val="18"/>
              </w:rPr>
            </w:pPr>
            <w:r w:rsidRPr="00781DC0">
              <w:rPr>
                <w:sz w:val="18"/>
                <w:szCs w:val="18"/>
              </w:rPr>
              <w:t>E-mail</w:t>
            </w:r>
          </w:p>
        </w:tc>
        <w:tc>
          <w:tcPr>
            <w:tcW w:w="5461" w:type="dxa"/>
            <w:shd w:val="clear" w:color="auto" w:fill="auto"/>
          </w:tcPr>
          <w:p w14:paraId="1C4CE16F" w14:textId="77777777" w:rsidR="005056BD" w:rsidRPr="00781DC0" w:rsidRDefault="005056BD" w:rsidP="00781DC0">
            <w:pPr>
              <w:spacing w:afterLines="50" w:after="156"/>
              <w:rPr>
                <w:highlight w:val="yellow"/>
              </w:rPr>
            </w:pPr>
          </w:p>
        </w:tc>
      </w:tr>
      <w:tr w:rsidR="00D06FCF" w:rsidRPr="00781DC0" w14:paraId="34C0C005" w14:textId="77777777" w:rsidTr="0009295B">
        <w:tc>
          <w:tcPr>
            <w:tcW w:w="3331" w:type="dxa"/>
            <w:shd w:val="clear" w:color="auto" w:fill="auto"/>
          </w:tcPr>
          <w:p w14:paraId="2A9A40BF" w14:textId="77777777" w:rsidR="00D06FCF" w:rsidRPr="00781DC0" w:rsidRDefault="00D06FCF" w:rsidP="00781DC0">
            <w:pPr>
              <w:spacing w:afterLines="50" w:after="156"/>
              <w:rPr>
                <w:sz w:val="18"/>
                <w:szCs w:val="18"/>
              </w:rPr>
            </w:pPr>
            <w:r>
              <w:rPr>
                <w:sz w:val="18"/>
                <w:szCs w:val="18"/>
              </w:rPr>
              <w:t>Nationality</w:t>
            </w:r>
          </w:p>
        </w:tc>
        <w:tc>
          <w:tcPr>
            <w:tcW w:w="5461" w:type="dxa"/>
            <w:shd w:val="clear" w:color="auto" w:fill="auto"/>
          </w:tcPr>
          <w:p w14:paraId="7AB2B46D" w14:textId="77777777" w:rsidR="00D06FCF" w:rsidRPr="00781DC0" w:rsidRDefault="00D06FCF" w:rsidP="00781DC0">
            <w:pPr>
              <w:spacing w:afterLines="50" w:after="156"/>
              <w:rPr>
                <w:highlight w:val="yellow"/>
              </w:rPr>
            </w:pPr>
          </w:p>
        </w:tc>
      </w:tr>
      <w:tr w:rsidR="00D06FCF" w:rsidRPr="00781DC0" w14:paraId="1D5AD938" w14:textId="77777777" w:rsidTr="0009295B">
        <w:tc>
          <w:tcPr>
            <w:tcW w:w="3331" w:type="dxa"/>
            <w:shd w:val="clear" w:color="auto" w:fill="auto"/>
          </w:tcPr>
          <w:p w14:paraId="6193548F" w14:textId="77777777" w:rsidR="00D06FCF" w:rsidRDefault="00D06FCF" w:rsidP="00781DC0">
            <w:pPr>
              <w:spacing w:afterLines="50" w:after="156"/>
              <w:rPr>
                <w:sz w:val="18"/>
                <w:szCs w:val="18"/>
              </w:rPr>
            </w:pPr>
            <w:r>
              <w:rPr>
                <w:sz w:val="18"/>
                <w:szCs w:val="18"/>
              </w:rPr>
              <w:t>Country of Residence</w:t>
            </w:r>
          </w:p>
        </w:tc>
        <w:tc>
          <w:tcPr>
            <w:tcW w:w="5461" w:type="dxa"/>
            <w:shd w:val="clear" w:color="auto" w:fill="auto"/>
          </w:tcPr>
          <w:p w14:paraId="6C1FDC7F" w14:textId="77777777" w:rsidR="00D06FCF" w:rsidRPr="00781DC0" w:rsidRDefault="00D06FCF" w:rsidP="00781DC0">
            <w:pPr>
              <w:spacing w:afterLines="50" w:after="156"/>
              <w:rPr>
                <w:highlight w:val="yellow"/>
              </w:rPr>
            </w:pPr>
          </w:p>
        </w:tc>
      </w:tr>
      <w:tr w:rsidR="00496581" w:rsidRPr="00781DC0" w14:paraId="33E9F9CA" w14:textId="77777777" w:rsidTr="0009295B">
        <w:tc>
          <w:tcPr>
            <w:tcW w:w="3331" w:type="dxa"/>
            <w:shd w:val="clear" w:color="auto" w:fill="auto"/>
          </w:tcPr>
          <w:p w14:paraId="414BEE2B" w14:textId="77777777" w:rsidR="00496581" w:rsidRPr="00781DC0" w:rsidRDefault="00355B63" w:rsidP="00781DC0">
            <w:pPr>
              <w:spacing w:afterLines="50" w:after="156"/>
              <w:rPr>
                <w:sz w:val="18"/>
                <w:szCs w:val="18"/>
              </w:rPr>
            </w:pPr>
            <w:r w:rsidRPr="00781DC0">
              <w:rPr>
                <w:sz w:val="18"/>
                <w:szCs w:val="18"/>
              </w:rPr>
              <w:t>Legal Name of Organization</w:t>
            </w:r>
          </w:p>
        </w:tc>
        <w:tc>
          <w:tcPr>
            <w:tcW w:w="5461" w:type="dxa"/>
            <w:shd w:val="clear" w:color="auto" w:fill="auto"/>
          </w:tcPr>
          <w:p w14:paraId="18FCC3A3" w14:textId="77777777" w:rsidR="00496581" w:rsidRPr="00781DC0" w:rsidRDefault="00496581" w:rsidP="00781DC0">
            <w:pPr>
              <w:spacing w:afterLines="50" w:after="156"/>
              <w:rPr>
                <w:u w:val="single"/>
              </w:rPr>
            </w:pPr>
          </w:p>
        </w:tc>
      </w:tr>
      <w:tr w:rsidR="00355B63" w:rsidRPr="00781DC0" w14:paraId="727D1FBB" w14:textId="77777777" w:rsidTr="0009295B">
        <w:tc>
          <w:tcPr>
            <w:tcW w:w="3331" w:type="dxa"/>
            <w:shd w:val="clear" w:color="auto" w:fill="auto"/>
          </w:tcPr>
          <w:p w14:paraId="32208F5A" w14:textId="77777777" w:rsidR="00355B63" w:rsidRPr="00781DC0" w:rsidRDefault="00355B63" w:rsidP="00781DC0">
            <w:pPr>
              <w:spacing w:afterLines="50" w:after="156"/>
              <w:rPr>
                <w:sz w:val="18"/>
                <w:szCs w:val="18"/>
              </w:rPr>
            </w:pPr>
            <w:r w:rsidRPr="00781DC0">
              <w:rPr>
                <w:sz w:val="18"/>
                <w:szCs w:val="18"/>
              </w:rPr>
              <w:t>Address of Organization</w:t>
            </w:r>
          </w:p>
        </w:tc>
        <w:tc>
          <w:tcPr>
            <w:tcW w:w="5461" w:type="dxa"/>
            <w:shd w:val="clear" w:color="auto" w:fill="auto"/>
          </w:tcPr>
          <w:p w14:paraId="262848C9" w14:textId="77777777" w:rsidR="00355B63" w:rsidRPr="00781DC0" w:rsidRDefault="00355B63" w:rsidP="00781DC0">
            <w:pPr>
              <w:spacing w:afterLines="50" w:after="156"/>
              <w:rPr>
                <w:u w:val="single"/>
              </w:rPr>
            </w:pPr>
          </w:p>
        </w:tc>
      </w:tr>
    </w:tbl>
    <w:p w14:paraId="69956D5D" w14:textId="77777777" w:rsidR="00D06FCF" w:rsidRDefault="00D06FCF" w:rsidP="00477C40">
      <w:pPr>
        <w:spacing w:afterLines="50" w:after="156"/>
        <w:ind w:left="360"/>
        <w:rPr>
          <w:b/>
        </w:rPr>
      </w:pPr>
    </w:p>
    <w:p w14:paraId="7D21B083" w14:textId="67C94CBA" w:rsidR="00477C40" w:rsidRDefault="00477C40" w:rsidP="00477C40">
      <w:pPr>
        <w:spacing w:afterLines="50" w:after="156"/>
        <w:ind w:left="360"/>
        <w:rPr>
          <w:b/>
        </w:rPr>
      </w:pPr>
      <w:r>
        <w:rPr>
          <w:b/>
        </w:rPr>
        <w:br w:type="page"/>
      </w:r>
    </w:p>
    <w:p w14:paraId="107D8775" w14:textId="77777777" w:rsidR="006C6494" w:rsidRPr="006C6494" w:rsidRDefault="006E1BFC" w:rsidP="00331349">
      <w:pPr>
        <w:pStyle w:val="Heading1"/>
        <w:numPr>
          <w:ilvl w:val="0"/>
          <w:numId w:val="20"/>
        </w:numPr>
        <w:rPr>
          <w:i/>
          <w:iCs/>
          <w:vanish/>
          <w:sz w:val="28"/>
          <w:szCs w:val="28"/>
        </w:rPr>
      </w:pPr>
      <w:bookmarkStart w:id="5" w:name="_Toc116395238"/>
      <w:r w:rsidRPr="00E301E3">
        <w:lastRenderedPageBreak/>
        <w:t>TEAM COMPOSITION</w:t>
      </w:r>
      <w:bookmarkEnd w:id="5"/>
    </w:p>
    <w:p w14:paraId="2FE2EB29" w14:textId="77777777" w:rsidR="00C203EC" w:rsidRDefault="00A53399" w:rsidP="004775D1">
      <w:pPr>
        <w:pStyle w:val="Heading2"/>
        <w:numPr>
          <w:ilvl w:val="1"/>
          <w:numId w:val="20"/>
        </w:numPr>
      </w:pPr>
      <w:r w:rsidRPr="00E301E3">
        <w:t xml:space="preserve"> </w:t>
      </w:r>
      <w:bookmarkStart w:id="6" w:name="_Toc5796783"/>
      <w:bookmarkStart w:id="7" w:name="_Toc116395239"/>
      <w:bookmarkEnd w:id="6"/>
      <w:bookmarkEnd w:id="7"/>
    </w:p>
    <w:p w14:paraId="3B39CC48" w14:textId="3E6E7DF5" w:rsidR="00951F4D" w:rsidRPr="003F58E1" w:rsidRDefault="00951F4D" w:rsidP="00C203EC">
      <w:pPr>
        <w:pStyle w:val="Heading2"/>
      </w:pPr>
      <w:bookmarkStart w:id="8" w:name="_Toc116395240"/>
      <w:r w:rsidRPr="003F58E1">
        <w:rPr>
          <w:rStyle w:val="normaltextrun"/>
        </w:rPr>
        <w:t>2.1 Description of Cooperation [O]</w:t>
      </w:r>
      <w:bookmarkEnd w:id="8"/>
      <w:r w:rsidRPr="003F58E1">
        <w:rPr>
          <w:rStyle w:val="eop"/>
        </w:rPr>
        <w:t> </w:t>
      </w:r>
    </w:p>
    <w:p w14:paraId="335EAA0B" w14:textId="77777777" w:rsidR="00951F4D" w:rsidRDefault="00951F4D" w:rsidP="00951F4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DESCRIPTION] If it is a joint proposal from several entities, please describe the role and responsibilities of each one)</w:t>
      </w:r>
      <w:r>
        <w:rPr>
          <w:rStyle w:val="eop"/>
          <w:rFonts w:ascii="Calibri" w:hAnsi="Calibri" w:cs="Calibri"/>
          <w:sz w:val="22"/>
          <w:szCs w:val="2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25D8E" w:rsidRPr="00331349" w14:paraId="07E6074E" w14:textId="77777777" w:rsidTr="002B3388">
        <w:tc>
          <w:tcPr>
            <w:tcW w:w="8296" w:type="dxa"/>
            <w:shd w:val="clear" w:color="auto" w:fill="auto"/>
          </w:tcPr>
          <w:p w14:paraId="6E59D8FB" w14:textId="77777777" w:rsidR="00225D8E" w:rsidRPr="00331349" w:rsidRDefault="00225D8E" w:rsidP="002B3388">
            <w:pPr>
              <w:spacing w:afterLines="50" w:after="156"/>
              <w:rPr>
                <w:b/>
              </w:rPr>
            </w:pPr>
            <w:r w:rsidRPr="00331349">
              <w:rPr>
                <w:highlight w:val="yellow"/>
              </w:rPr>
              <w:t>YOUR TEXT HERE</w:t>
            </w:r>
          </w:p>
        </w:tc>
      </w:tr>
    </w:tbl>
    <w:p w14:paraId="6EE14BF5" w14:textId="77777777" w:rsidR="00951F4D" w:rsidRDefault="00951F4D" w:rsidP="00951F4D"/>
    <w:p w14:paraId="194C237B" w14:textId="2643B3F4" w:rsidR="00951F4D" w:rsidRPr="00951F4D" w:rsidRDefault="00951F4D" w:rsidP="00951F4D">
      <w:pPr>
        <w:pStyle w:val="Heading2"/>
      </w:pPr>
      <w:bookmarkStart w:id="9" w:name="_Toc116395241"/>
      <w:r w:rsidRPr="00951F4D">
        <w:t>2.2 Project Coordinator</w:t>
      </w:r>
      <w:bookmarkEnd w:id="9"/>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B11B99" w:rsidRPr="00781DC0" w14:paraId="7B27C837" w14:textId="77777777" w:rsidTr="00096383">
        <w:tc>
          <w:tcPr>
            <w:tcW w:w="3329" w:type="dxa"/>
            <w:shd w:val="clear" w:color="auto" w:fill="auto"/>
          </w:tcPr>
          <w:p w14:paraId="17FBDA7A"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33F939B6" w14:textId="77777777" w:rsidR="005056BD" w:rsidRPr="00781DC0" w:rsidRDefault="005056BD" w:rsidP="00781DC0">
            <w:pPr>
              <w:spacing w:afterLines="50" w:after="156"/>
              <w:rPr>
                <w:u w:val="single"/>
              </w:rPr>
            </w:pPr>
          </w:p>
        </w:tc>
      </w:tr>
      <w:tr w:rsidR="00B11B99" w:rsidRPr="00781DC0" w14:paraId="2D9589EB" w14:textId="77777777" w:rsidTr="00096383">
        <w:tc>
          <w:tcPr>
            <w:tcW w:w="3329" w:type="dxa"/>
            <w:shd w:val="clear" w:color="auto" w:fill="auto"/>
          </w:tcPr>
          <w:p w14:paraId="4038E2A9"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15C50D3" w14:textId="77777777" w:rsidR="00954CDA" w:rsidRPr="00B11B99" w:rsidRDefault="00B11B99" w:rsidP="00B11B99">
            <w:pPr>
              <w:spacing w:afterLines="50" w:after="156"/>
              <w:jc w:val="center"/>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333F49EA" w14:textId="77777777" w:rsidTr="00096383">
        <w:tc>
          <w:tcPr>
            <w:tcW w:w="3329" w:type="dxa"/>
            <w:shd w:val="clear" w:color="auto" w:fill="auto"/>
          </w:tcPr>
          <w:p w14:paraId="5CD8B8FD"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013D99BB" w14:textId="77777777" w:rsidR="00C90EB0" w:rsidRPr="00B11B99" w:rsidRDefault="00C90EB0" w:rsidP="00B11B99">
            <w:pPr>
              <w:spacing w:afterLines="50" w:after="156"/>
              <w:jc w:val="center"/>
              <w:rPr>
                <w:rFonts w:ascii="Webdings" w:hAnsi="Webdings" w:hint="eastAsia"/>
                <w:sz w:val="18"/>
                <w:szCs w:val="18"/>
              </w:rPr>
            </w:pPr>
          </w:p>
        </w:tc>
      </w:tr>
      <w:tr w:rsidR="00B11B99" w:rsidRPr="00781DC0" w14:paraId="140D3BA3" w14:textId="77777777" w:rsidTr="00096383">
        <w:tc>
          <w:tcPr>
            <w:tcW w:w="3329" w:type="dxa"/>
            <w:shd w:val="clear" w:color="auto" w:fill="auto"/>
          </w:tcPr>
          <w:p w14:paraId="1E036B94"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442DC62" w14:textId="77777777" w:rsidR="00572700" w:rsidRPr="00781DC0" w:rsidRDefault="00572700" w:rsidP="00781DC0">
            <w:pPr>
              <w:spacing w:afterLines="50" w:after="156"/>
              <w:rPr>
                <w:highlight w:val="yellow"/>
              </w:rPr>
            </w:pPr>
          </w:p>
        </w:tc>
      </w:tr>
      <w:tr w:rsidR="00B11B99" w:rsidRPr="00781DC0" w14:paraId="25D81A56" w14:textId="77777777" w:rsidTr="00096383">
        <w:tc>
          <w:tcPr>
            <w:tcW w:w="3329" w:type="dxa"/>
            <w:shd w:val="clear" w:color="auto" w:fill="auto"/>
          </w:tcPr>
          <w:p w14:paraId="5AB5957F"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033510F4" w14:textId="77777777" w:rsidR="001743EE" w:rsidRPr="00781DC0" w:rsidRDefault="001743EE" w:rsidP="00781DC0">
            <w:pPr>
              <w:spacing w:afterLines="50" w:after="156"/>
              <w:rPr>
                <w:highlight w:val="yellow"/>
              </w:rPr>
            </w:pPr>
          </w:p>
        </w:tc>
      </w:tr>
      <w:tr w:rsidR="00B11B99" w:rsidRPr="00781DC0" w14:paraId="75078962" w14:textId="77777777" w:rsidTr="00096383">
        <w:tc>
          <w:tcPr>
            <w:tcW w:w="3329" w:type="dxa"/>
            <w:shd w:val="clear" w:color="auto" w:fill="auto"/>
          </w:tcPr>
          <w:p w14:paraId="6E7729D6"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6C8CEA5B" w14:textId="77777777" w:rsidR="005056BD" w:rsidRPr="00781DC0" w:rsidRDefault="005056BD" w:rsidP="00781DC0">
            <w:pPr>
              <w:spacing w:afterLines="50" w:after="156"/>
              <w:rPr>
                <w:highlight w:val="yellow"/>
              </w:rPr>
            </w:pPr>
          </w:p>
        </w:tc>
      </w:tr>
      <w:tr w:rsidR="00B11B99" w:rsidRPr="00781DC0" w14:paraId="160D8C3E" w14:textId="77777777" w:rsidTr="00096383">
        <w:tc>
          <w:tcPr>
            <w:tcW w:w="3329" w:type="dxa"/>
            <w:shd w:val="clear" w:color="auto" w:fill="auto"/>
          </w:tcPr>
          <w:p w14:paraId="3D2E7D32"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3B85C619" w14:textId="77777777" w:rsidR="005056BD" w:rsidRPr="00781DC0" w:rsidRDefault="005056BD" w:rsidP="00781DC0">
            <w:pPr>
              <w:spacing w:afterLines="50" w:after="156"/>
              <w:rPr>
                <w:highlight w:val="yellow"/>
              </w:rPr>
            </w:pPr>
          </w:p>
        </w:tc>
      </w:tr>
      <w:tr w:rsidR="00096383" w:rsidRPr="00781DC0" w14:paraId="04877C9C" w14:textId="77777777" w:rsidTr="00096383">
        <w:tc>
          <w:tcPr>
            <w:tcW w:w="3329" w:type="dxa"/>
            <w:shd w:val="clear" w:color="auto" w:fill="auto"/>
          </w:tcPr>
          <w:p w14:paraId="20C9F43A"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7EAB1667" w14:textId="77777777" w:rsidR="00096383" w:rsidRPr="00781DC0" w:rsidRDefault="00096383" w:rsidP="00096383">
            <w:pPr>
              <w:spacing w:afterLines="50" w:after="156"/>
              <w:rPr>
                <w:highlight w:val="yellow"/>
              </w:rPr>
            </w:pPr>
          </w:p>
        </w:tc>
      </w:tr>
      <w:tr w:rsidR="00096383" w:rsidRPr="00781DC0" w14:paraId="0A68AA27" w14:textId="77777777" w:rsidTr="00096383">
        <w:tc>
          <w:tcPr>
            <w:tcW w:w="3329" w:type="dxa"/>
            <w:shd w:val="clear" w:color="auto" w:fill="auto"/>
          </w:tcPr>
          <w:p w14:paraId="5CC424A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6BBE9BB7" w14:textId="77777777" w:rsidR="00096383" w:rsidRPr="00781DC0" w:rsidRDefault="00096383" w:rsidP="00096383">
            <w:pPr>
              <w:spacing w:afterLines="50" w:after="156"/>
              <w:rPr>
                <w:highlight w:val="yellow"/>
              </w:rPr>
            </w:pPr>
          </w:p>
        </w:tc>
      </w:tr>
      <w:tr w:rsidR="00B11B99" w:rsidRPr="00781DC0" w14:paraId="2C9BB877" w14:textId="77777777" w:rsidTr="00096383">
        <w:tc>
          <w:tcPr>
            <w:tcW w:w="3329" w:type="dxa"/>
            <w:shd w:val="clear" w:color="auto" w:fill="auto"/>
          </w:tcPr>
          <w:p w14:paraId="6C545895"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7AD731BA" w14:textId="77777777" w:rsidR="005056BD" w:rsidRPr="00781DC0" w:rsidRDefault="005056BD" w:rsidP="00781DC0">
            <w:pPr>
              <w:spacing w:afterLines="50" w:after="156"/>
              <w:rPr>
                <w:u w:val="single"/>
              </w:rPr>
            </w:pPr>
          </w:p>
        </w:tc>
      </w:tr>
      <w:tr w:rsidR="00B11B99" w:rsidRPr="00781DC0" w14:paraId="742B9523" w14:textId="77777777" w:rsidTr="00096383">
        <w:tc>
          <w:tcPr>
            <w:tcW w:w="3329" w:type="dxa"/>
            <w:shd w:val="clear" w:color="auto" w:fill="auto"/>
          </w:tcPr>
          <w:p w14:paraId="6D006580"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4342C926" w14:textId="77777777" w:rsidR="005056BD" w:rsidRPr="00781DC0" w:rsidRDefault="005056BD" w:rsidP="00781DC0">
            <w:pPr>
              <w:spacing w:afterLines="50" w:after="156"/>
              <w:rPr>
                <w:u w:val="single"/>
              </w:rPr>
            </w:pPr>
          </w:p>
        </w:tc>
      </w:tr>
      <w:tr w:rsidR="00B11B99" w:rsidRPr="00781DC0" w14:paraId="5DEF82BB" w14:textId="77777777" w:rsidTr="00096383">
        <w:tc>
          <w:tcPr>
            <w:tcW w:w="3329" w:type="dxa"/>
            <w:shd w:val="clear" w:color="auto" w:fill="auto"/>
          </w:tcPr>
          <w:p w14:paraId="470553DB"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14:paraId="326EC104" w14:textId="77777777" w:rsidR="005056BD" w:rsidRPr="00781DC0" w:rsidRDefault="005056BD" w:rsidP="00781DC0">
            <w:pPr>
              <w:spacing w:afterLines="50" w:after="156"/>
              <w:rPr>
                <w:highlight w:val="yellow"/>
              </w:rPr>
            </w:pPr>
          </w:p>
        </w:tc>
      </w:tr>
      <w:tr w:rsidR="00B11B99" w:rsidRPr="00781DC0" w14:paraId="7171F05D" w14:textId="77777777" w:rsidTr="00096383">
        <w:tc>
          <w:tcPr>
            <w:tcW w:w="3329" w:type="dxa"/>
            <w:shd w:val="clear" w:color="auto" w:fill="auto"/>
          </w:tcPr>
          <w:p w14:paraId="48771653"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463" w:type="dxa"/>
            <w:shd w:val="clear" w:color="auto" w:fill="auto"/>
          </w:tcPr>
          <w:p w14:paraId="1BA0588E" w14:textId="77777777" w:rsidR="001743EE" w:rsidRPr="00781DC0" w:rsidRDefault="001743EE" w:rsidP="00781DC0">
            <w:pPr>
              <w:spacing w:afterLines="50" w:after="156"/>
              <w:rPr>
                <w:highlight w:val="yellow"/>
              </w:rPr>
            </w:pPr>
          </w:p>
        </w:tc>
      </w:tr>
      <w:tr w:rsidR="00B11B99" w:rsidRPr="00781DC0" w14:paraId="6CE3424C" w14:textId="77777777" w:rsidTr="00096383">
        <w:tc>
          <w:tcPr>
            <w:tcW w:w="3329" w:type="dxa"/>
            <w:shd w:val="clear" w:color="auto" w:fill="auto"/>
          </w:tcPr>
          <w:p w14:paraId="3B1F0324" w14:textId="77777777"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DropTES, KiboCUBE, CSS,…)</w:t>
            </w:r>
          </w:p>
        </w:tc>
        <w:tc>
          <w:tcPr>
            <w:tcW w:w="5463" w:type="dxa"/>
            <w:shd w:val="clear" w:color="auto" w:fill="auto"/>
          </w:tcPr>
          <w:p w14:paraId="2FC85086" w14:textId="77777777" w:rsidR="001743EE" w:rsidRPr="00781DC0" w:rsidRDefault="001743EE" w:rsidP="00781DC0">
            <w:pPr>
              <w:spacing w:afterLines="50" w:after="156"/>
              <w:rPr>
                <w:bCs/>
              </w:rPr>
            </w:pPr>
            <w:r w:rsidRPr="00781DC0">
              <w:rPr>
                <w:bCs/>
              </w:rPr>
              <w:t>[  ] Yes  [  ] No</w:t>
            </w:r>
          </w:p>
          <w:p w14:paraId="32C5F35B" w14:textId="77777777" w:rsidR="001743EE" w:rsidRPr="00781DC0" w:rsidRDefault="001743EE" w:rsidP="00781DC0">
            <w:pPr>
              <w:spacing w:afterLines="50" w:after="156"/>
            </w:pPr>
            <w:r w:rsidRPr="00781DC0">
              <w:t>If yes please explain:</w:t>
            </w:r>
          </w:p>
          <w:p w14:paraId="6F15B941" w14:textId="77777777" w:rsidR="001743EE" w:rsidRPr="00781DC0" w:rsidRDefault="001743EE" w:rsidP="00781DC0">
            <w:pPr>
              <w:spacing w:afterLines="50" w:after="156"/>
              <w:rPr>
                <w:highlight w:val="yellow"/>
              </w:rPr>
            </w:pPr>
          </w:p>
          <w:p w14:paraId="1B176DFD" w14:textId="77777777" w:rsidR="001743EE" w:rsidRPr="00781DC0" w:rsidRDefault="001743EE" w:rsidP="00781DC0">
            <w:pPr>
              <w:spacing w:afterLines="50" w:after="156"/>
              <w:rPr>
                <w:highlight w:val="yellow"/>
              </w:rPr>
            </w:pPr>
          </w:p>
        </w:tc>
      </w:tr>
    </w:tbl>
    <w:p w14:paraId="65735112" w14:textId="77777777" w:rsidR="00477C40" w:rsidRDefault="00477C40" w:rsidP="005056BD">
      <w:pPr>
        <w:spacing w:afterLines="50" w:after="156"/>
        <w:ind w:left="450"/>
      </w:pPr>
      <w:r>
        <w:t>Mini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D1C53A4" w14:textId="77777777" w:rsidTr="00331349">
        <w:tc>
          <w:tcPr>
            <w:tcW w:w="8568" w:type="dxa"/>
            <w:shd w:val="clear" w:color="auto" w:fill="auto"/>
          </w:tcPr>
          <w:p w14:paraId="13FA1C4C" w14:textId="77777777" w:rsidR="00557D61" w:rsidRPr="00331349" w:rsidRDefault="00557D61" w:rsidP="00331349">
            <w:pPr>
              <w:spacing w:afterLines="50" w:after="156"/>
              <w:rPr>
                <w:b/>
              </w:rPr>
            </w:pPr>
            <w:r w:rsidRPr="00331349">
              <w:rPr>
                <w:highlight w:val="yellow"/>
              </w:rPr>
              <w:t>YOUR TEXT HERE</w:t>
            </w:r>
          </w:p>
        </w:tc>
      </w:tr>
    </w:tbl>
    <w:p w14:paraId="42C1B815" w14:textId="1DDA23A0" w:rsidR="00572700" w:rsidRPr="00951F4D" w:rsidRDefault="00951F4D" w:rsidP="00951F4D">
      <w:pPr>
        <w:pStyle w:val="Heading2"/>
      </w:pPr>
      <w:bookmarkStart w:id="10" w:name="_Toc116395242"/>
      <w:r>
        <w:t xml:space="preserve">2.3 </w:t>
      </w:r>
      <w:r w:rsidR="001743EE" w:rsidRPr="00951F4D">
        <w:t>Team Member</w:t>
      </w:r>
      <w:r w:rsidR="00477C40" w:rsidRPr="00951F4D">
        <w:t xml:space="preserve"> </w:t>
      </w:r>
      <w:r w:rsidR="00A53399" w:rsidRPr="00951F4D">
        <w:t>[M]</w:t>
      </w:r>
      <w:bookmarkEnd w:id="10"/>
    </w:p>
    <w:p w14:paraId="1CBFE110" w14:textId="01ED4D51" w:rsidR="001743EE" w:rsidRDefault="00477C40" w:rsidP="00572700">
      <w:pPr>
        <w:spacing w:afterLines="50" w:after="156"/>
        <w:ind w:left="450"/>
      </w:pPr>
      <w:r>
        <w:t>(</w:t>
      </w:r>
      <w:r w:rsidR="00572700">
        <w:t xml:space="preserve">[DESCRIPTION] </w:t>
      </w:r>
      <w:r w:rsidR="001512FC">
        <w:t xml:space="preserve">Please note that all team members must belong to applying organizations that are eligible, as specified in section 15. (A) of the Announcement of Opportunity. </w:t>
      </w:r>
      <w:r>
        <w:t>Repeat this section as necessary</w:t>
      </w:r>
      <w:r w:rsidR="00572700">
        <w:t xml:space="preserve"> to cover all the team members</w:t>
      </w:r>
      <w:r w:rsidR="001543BA">
        <w: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1743EE" w:rsidRPr="00781DC0" w14:paraId="24524AE6" w14:textId="77777777" w:rsidTr="00B11B99">
        <w:tc>
          <w:tcPr>
            <w:tcW w:w="3329" w:type="dxa"/>
            <w:shd w:val="clear" w:color="auto" w:fill="auto"/>
          </w:tcPr>
          <w:p w14:paraId="0829D7B7" w14:textId="77777777" w:rsidR="001743EE" w:rsidRPr="00781DC0" w:rsidRDefault="001743EE" w:rsidP="00781DC0">
            <w:pPr>
              <w:spacing w:afterLines="50" w:after="156"/>
              <w:rPr>
                <w:sz w:val="18"/>
                <w:szCs w:val="18"/>
              </w:rPr>
            </w:pPr>
            <w:r w:rsidRPr="00781DC0">
              <w:rPr>
                <w:sz w:val="18"/>
                <w:szCs w:val="18"/>
              </w:rPr>
              <w:t>Name and Surname</w:t>
            </w:r>
          </w:p>
        </w:tc>
        <w:tc>
          <w:tcPr>
            <w:tcW w:w="5463" w:type="dxa"/>
            <w:shd w:val="clear" w:color="auto" w:fill="auto"/>
          </w:tcPr>
          <w:p w14:paraId="48454419" w14:textId="77777777" w:rsidR="001743EE" w:rsidRPr="00781DC0" w:rsidRDefault="001743EE" w:rsidP="00781DC0">
            <w:pPr>
              <w:spacing w:afterLines="50" w:after="156"/>
              <w:rPr>
                <w:u w:val="single"/>
              </w:rPr>
            </w:pPr>
          </w:p>
        </w:tc>
      </w:tr>
      <w:tr w:rsidR="00B11B99" w:rsidRPr="00781DC0" w14:paraId="7558A6BB" w14:textId="77777777" w:rsidTr="00B11B99">
        <w:tc>
          <w:tcPr>
            <w:tcW w:w="3329" w:type="dxa"/>
            <w:shd w:val="clear" w:color="auto" w:fill="auto"/>
          </w:tcPr>
          <w:p w14:paraId="04102EE7" w14:textId="77777777" w:rsidR="00B11B99" w:rsidRPr="00781DC0" w:rsidRDefault="00B11B99" w:rsidP="00B11B99">
            <w:pPr>
              <w:spacing w:afterLines="50" w:after="156"/>
              <w:rPr>
                <w:sz w:val="18"/>
                <w:szCs w:val="18"/>
              </w:rPr>
            </w:pPr>
            <w:r>
              <w:rPr>
                <w:sz w:val="18"/>
                <w:szCs w:val="18"/>
              </w:rPr>
              <w:t>Gender</w:t>
            </w:r>
          </w:p>
        </w:tc>
        <w:tc>
          <w:tcPr>
            <w:tcW w:w="5463" w:type="dxa"/>
            <w:shd w:val="clear" w:color="auto" w:fill="auto"/>
          </w:tcPr>
          <w:p w14:paraId="7BE4031F" w14:textId="77777777" w:rsidR="00B11B99" w:rsidRPr="00781DC0" w:rsidRDefault="00B11B99" w:rsidP="00B11B99">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01150E3" w14:textId="77777777" w:rsidTr="00B11B99">
        <w:tc>
          <w:tcPr>
            <w:tcW w:w="3329" w:type="dxa"/>
            <w:shd w:val="clear" w:color="auto" w:fill="auto"/>
          </w:tcPr>
          <w:p w14:paraId="6501587B" w14:textId="77777777" w:rsidR="00C90EB0" w:rsidRPr="00781DC0" w:rsidRDefault="00C90EB0" w:rsidP="00B11B99">
            <w:pPr>
              <w:spacing w:afterLines="50" w:after="156"/>
              <w:rPr>
                <w:sz w:val="18"/>
                <w:szCs w:val="18"/>
              </w:rPr>
            </w:pPr>
            <w:r>
              <w:rPr>
                <w:sz w:val="18"/>
                <w:szCs w:val="18"/>
              </w:rPr>
              <w:t>Age</w:t>
            </w:r>
          </w:p>
        </w:tc>
        <w:tc>
          <w:tcPr>
            <w:tcW w:w="5463" w:type="dxa"/>
            <w:shd w:val="clear" w:color="auto" w:fill="auto"/>
          </w:tcPr>
          <w:p w14:paraId="7FAC4CF5" w14:textId="77777777" w:rsidR="00C90EB0" w:rsidRPr="00781DC0" w:rsidRDefault="00C90EB0" w:rsidP="00B11B99">
            <w:pPr>
              <w:spacing w:afterLines="50" w:after="156"/>
              <w:rPr>
                <w:highlight w:val="yellow"/>
              </w:rPr>
            </w:pPr>
          </w:p>
        </w:tc>
      </w:tr>
      <w:tr w:rsidR="00B11B99" w:rsidRPr="00781DC0" w14:paraId="59F68D59" w14:textId="77777777" w:rsidTr="00B11B99">
        <w:tc>
          <w:tcPr>
            <w:tcW w:w="3329" w:type="dxa"/>
            <w:shd w:val="clear" w:color="auto" w:fill="auto"/>
          </w:tcPr>
          <w:p w14:paraId="0358CDF0" w14:textId="77777777" w:rsidR="00B11B99" w:rsidRPr="00781DC0" w:rsidRDefault="00B11B99" w:rsidP="00B11B99">
            <w:pPr>
              <w:spacing w:afterLines="50" w:after="156"/>
              <w:rPr>
                <w:sz w:val="18"/>
                <w:szCs w:val="18"/>
              </w:rPr>
            </w:pPr>
            <w:r w:rsidRPr="00781DC0">
              <w:rPr>
                <w:sz w:val="18"/>
                <w:szCs w:val="18"/>
              </w:rPr>
              <w:t>Nationality</w:t>
            </w:r>
          </w:p>
        </w:tc>
        <w:tc>
          <w:tcPr>
            <w:tcW w:w="5463" w:type="dxa"/>
            <w:shd w:val="clear" w:color="auto" w:fill="auto"/>
          </w:tcPr>
          <w:p w14:paraId="00E12FE1" w14:textId="77777777" w:rsidR="00B11B99" w:rsidRPr="00781DC0" w:rsidRDefault="00B11B99" w:rsidP="00B11B99">
            <w:pPr>
              <w:spacing w:afterLines="50" w:after="156"/>
              <w:rPr>
                <w:highlight w:val="yellow"/>
              </w:rPr>
            </w:pPr>
          </w:p>
        </w:tc>
      </w:tr>
      <w:tr w:rsidR="00B11B99" w:rsidRPr="00781DC0" w14:paraId="61DCBFD8" w14:textId="77777777" w:rsidTr="00B11B99">
        <w:tc>
          <w:tcPr>
            <w:tcW w:w="3329" w:type="dxa"/>
            <w:shd w:val="clear" w:color="auto" w:fill="auto"/>
          </w:tcPr>
          <w:p w14:paraId="62997B87" w14:textId="77777777" w:rsidR="00B11B99" w:rsidRPr="00781DC0" w:rsidRDefault="00B11B99" w:rsidP="00B11B99">
            <w:pPr>
              <w:spacing w:afterLines="50" w:after="156"/>
              <w:rPr>
                <w:sz w:val="18"/>
                <w:szCs w:val="18"/>
              </w:rPr>
            </w:pPr>
            <w:r w:rsidRPr="00781DC0">
              <w:rPr>
                <w:sz w:val="18"/>
                <w:szCs w:val="18"/>
              </w:rPr>
              <w:t>Telephone</w:t>
            </w:r>
          </w:p>
        </w:tc>
        <w:tc>
          <w:tcPr>
            <w:tcW w:w="5463" w:type="dxa"/>
            <w:shd w:val="clear" w:color="auto" w:fill="auto"/>
          </w:tcPr>
          <w:p w14:paraId="3524DA70" w14:textId="77777777" w:rsidR="00B11B99" w:rsidRPr="00781DC0" w:rsidRDefault="00B11B99" w:rsidP="00B11B99">
            <w:pPr>
              <w:spacing w:afterLines="50" w:after="156"/>
              <w:rPr>
                <w:highlight w:val="yellow"/>
              </w:rPr>
            </w:pPr>
          </w:p>
        </w:tc>
      </w:tr>
      <w:tr w:rsidR="00B11B99" w:rsidRPr="00781DC0" w14:paraId="36856259" w14:textId="77777777" w:rsidTr="00B11B99">
        <w:tc>
          <w:tcPr>
            <w:tcW w:w="3329" w:type="dxa"/>
            <w:shd w:val="clear" w:color="auto" w:fill="auto"/>
          </w:tcPr>
          <w:p w14:paraId="6CB8B468" w14:textId="77777777" w:rsidR="00B11B99" w:rsidRPr="00781DC0" w:rsidRDefault="00B11B99" w:rsidP="00B11B99">
            <w:pPr>
              <w:spacing w:afterLines="50" w:after="156"/>
              <w:rPr>
                <w:sz w:val="18"/>
                <w:szCs w:val="18"/>
              </w:rPr>
            </w:pPr>
            <w:r w:rsidRPr="00781DC0">
              <w:rPr>
                <w:sz w:val="18"/>
                <w:szCs w:val="18"/>
              </w:rPr>
              <w:t>E-mail</w:t>
            </w:r>
          </w:p>
        </w:tc>
        <w:tc>
          <w:tcPr>
            <w:tcW w:w="5463" w:type="dxa"/>
            <w:shd w:val="clear" w:color="auto" w:fill="auto"/>
          </w:tcPr>
          <w:p w14:paraId="04EDEC0D" w14:textId="77777777" w:rsidR="00B11B99" w:rsidRPr="00781DC0" w:rsidRDefault="00B11B99" w:rsidP="00B11B99">
            <w:pPr>
              <w:spacing w:afterLines="50" w:after="156"/>
              <w:rPr>
                <w:highlight w:val="yellow"/>
              </w:rPr>
            </w:pPr>
          </w:p>
        </w:tc>
      </w:tr>
      <w:tr w:rsidR="00096383" w:rsidRPr="00781DC0" w14:paraId="76219F00" w14:textId="77777777" w:rsidTr="00B11B99">
        <w:tc>
          <w:tcPr>
            <w:tcW w:w="3329" w:type="dxa"/>
            <w:shd w:val="clear" w:color="auto" w:fill="auto"/>
          </w:tcPr>
          <w:p w14:paraId="361ACFF1"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3DA821B3" w14:textId="77777777" w:rsidR="00096383" w:rsidRPr="00781DC0" w:rsidRDefault="00096383" w:rsidP="00096383">
            <w:pPr>
              <w:spacing w:afterLines="50" w:after="156"/>
              <w:rPr>
                <w:highlight w:val="yellow"/>
              </w:rPr>
            </w:pPr>
          </w:p>
        </w:tc>
      </w:tr>
      <w:tr w:rsidR="00096383" w:rsidRPr="00781DC0" w14:paraId="7D4E6F68" w14:textId="77777777" w:rsidTr="00B11B99">
        <w:tc>
          <w:tcPr>
            <w:tcW w:w="3329" w:type="dxa"/>
            <w:shd w:val="clear" w:color="auto" w:fill="auto"/>
          </w:tcPr>
          <w:p w14:paraId="02DDAE1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0D6BD81C" w14:textId="77777777" w:rsidR="00096383" w:rsidRPr="00781DC0" w:rsidRDefault="00096383" w:rsidP="00096383">
            <w:pPr>
              <w:spacing w:afterLines="50" w:after="156"/>
              <w:rPr>
                <w:highlight w:val="yellow"/>
              </w:rPr>
            </w:pPr>
          </w:p>
        </w:tc>
      </w:tr>
      <w:tr w:rsidR="00B11B99" w:rsidRPr="00781DC0" w14:paraId="45CDBC13" w14:textId="77777777" w:rsidTr="00B11B99">
        <w:tc>
          <w:tcPr>
            <w:tcW w:w="3329" w:type="dxa"/>
            <w:shd w:val="clear" w:color="auto" w:fill="auto"/>
          </w:tcPr>
          <w:p w14:paraId="4514D354" w14:textId="77777777" w:rsidR="00B11B99" w:rsidRPr="00781DC0" w:rsidRDefault="00B11B99" w:rsidP="00B11B99">
            <w:pPr>
              <w:spacing w:afterLines="50" w:after="156"/>
              <w:rPr>
                <w:sz w:val="18"/>
                <w:szCs w:val="18"/>
              </w:rPr>
            </w:pPr>
            <w:r>
              <w:rPr>
                <w:sz w:val="18"/>
                <w:szCs w:val="18"/>
              </w:rPr>
              <w:t>Legal Name of Team Member’s Organization (if different from Project Coordinator’s Organization)</w:t>
            </w:r>
          </w:p>
        </w:tc>
        <w:tc>
          <w:tcPr>
            <w:tcW w:w="5463" w:type="dxa"/>
            <w:shd w:val="clear" w:color="auto" w:fill="auto"/>
          </w:tcPr>
          <w:p w14:paraId="4AFC22BE" w14:textId="77777777" w:rsidR="00B11B99" w:rsidRPr="00781DC0" w:rsidRDefault="00B11B99" w:rsidP="00B11B99">
            <w:pPr>
              <w:spacing w:afterLines="50" w:after="156"/>
              <w:rPr>
                <w:highlight w:val="yellow"/>
              </w:rPr>
            </w:pPr>
          </w:p>
        </w:tc>
      </w:tr>
      <w:tr w:rsidR="00B11B99" w:rsidRPr="00781DC0" w14:paraId="55E8DD14" w14:textId="77777777" w:rsidTr="00B11B99">
        <w:tc>
          <w:tcPr>
            <w:tcW w:w="3329" w:type="dxa"/>
            <w:shd w:val="clear" w:color="auto" w:fill="auto"/>
          </w:tcPr>
          <w:p w14:paraId="00B4F1B5" w14:textId="77777777" w:rsidR="00B11B99" w:rsidRPr="00781DC0" w:rsidRDefault="00B11B99" w:rsidP="00B11B99">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14:paraId="38A96733" w14:textId="77777777" w:rsidR="00B11B99" w:rsidRPr="00781DC0" w:rsidRDefault="00B11B99" w:rsidP="00B11B99">
            <w:pPr>
              <w:spacing w:afterLines="50" w:after="156"/>
              <w:rPr>
                <w:highlight w:val="yellow"/>
              </w:rPr>
            </w:pPr>
          </w:p>
        </w:tc>
      </w:tr>
      <w:tr w:rsidR="00B11B99" w:rsidRPr="00781DC0" w14:paraId="05B72275" w14:textId="77777777" w:rsidTr="00B11B99">
        <w:tc>
          <w:tcPr>
            <w:tcW w:w="3329" w:type="dxa"/>
            <w:shd w:val="clear" w:color="auto" w:fill="auto"/>
          </w:tcPr>
          <w:p w14:paraId="61762D7E" w14:textId="77777777" w:rsidR="00B11B99" w:rsidRPr="00781DC0" w:rsidRDefault="00B11B99" w:rsidP="00B11B99">
            <w:pPr>
              <w:spacing w:afterLines="50" w:after="156"/>
              <w:rPr>
                <w:sz w:val="18"/>
                <w:szCs w:val="18"/>
              </w:rPr>
            </w:pPr>
            <w:r w:rsidRPr="00781DC0">
              <w:rPr>
                <w:sz w:val="18"/>
                <w:szCs w:val="18"/>
              </w:rPr>
              <w:t>List of papers published by the team member in peer reviewed journals related to the topic of the proposal (if none, please insert N/A)</w:t>
            </w:r>
          </w:p>
        </w:tc>
        <w:tc>
          <w:tcPr>
            <w:tcW w:w="5463" w:type="dxa"/>
            <w:shd w:val="clear" w:color="auto" w:fill="auto"/>
          </w:tcPr>
          <w:p w14:paraId="0DBC23D4" w14:textId="77777777" w:rsidR="00B11B99" w:rsidRPr="00781DC0" w:rsidRDefault="00B11B99" w:rsidP="00B11B99">
            <w:pPr>
              <w:spacing w:afterLines="50" w:after="156"/>
              <w:rPr>
                <w:highlight w:val="yellow"/>
              </w:rPr>
            </w:pPr>
          </w:p>
        </w:tc>
      </w:tr>
      <w:tr w:rsidR="00B11B99" w:rsidRPr="00781DC0" w14:paraId="5ED715C7" w14:textId="77777777" w:rsidTr="00B11B99">
        <w:tc>
          <w:tcPr>
            <w:tcW w:w="3329" w:type="dxa"/>
            <w:shd w:val="clear" w:color="auto" w:fill="auto"/>
          </w:tcPr>
          <w:p w14:paraId="5DB19CF2" w14:textId="77777777" w:rsidR="00B11B99" w:rsidRPr="00781DC0" w:rsidRDefault="00B11B99" w:rsidP="00B11B99">
            <w:pPr>
              <w:spacing w:afterLines="50" w:after="156"/>
              <w:rPr>
                <w:sz w:val="18"/>
                <w:szCs w:val="18"/>
              </w:rPr>
            </w:pPr>
            <w:r w:rsidRPr="00781DC0">
              <w:rPr>
                <w:sz w:val="18"/>
                <w:szCs w:val="18"/>
              </w:rPr>
              <w:t>Experience (if none, please insert N/A)</w:t>
            </w:r>
          </w:p>
        </w:tc>
        <w:tc>
          <w:tcPr>
            <w:tcW w:w="5463" w:type="dxa"/>
            <w:shd w:val="clear" w:color="auto" w:fill="auto"/>
          </w:tcPr>
          <w:p w14:paraId="01DEE3D5" w14:textId="77777777" w:rsidR="00B11B99" w:rsidRPr="00781DC0" w:rsidRDefault="00B11B99" w:rsidP="00B11B99">
            <w:pPr>
              <w:spacing w:afterLines="50" w:after="156"/>
              <w:rPr>
                <w:highlight w:val="yellow"/>
              </w:rPr>
            </w:pPr>
          </w:p>
        </w:tc>
      </w:tr>
      <w:tr w:rsidR="00B11B99" w:rsidRPr="00781DC0" w14:paraId="11C0193E" w14:textId="77777777" w:rsidTr="00B11B99">
        <w:tc>
          <w:tcPr>
            <w:tcW w:w="3329" w:type="dxa"/>
            <w:shd w:val="clear" w:color="auto" w:fill="auto"/>
          </w:tcPr>
          <w:p w14:paraId="7C6B645C" w14:textId="77777777" w:rsidR="00B11B99" w:rsidRPr="00781DC0" w:rsidRDefault="00B11B99" w:rsidP="00B11B99">
            <w:pPr>
              <w:spacing w:afterLines="50" w:after="156"/>
              <w:rPr>
                <w:sz w:val="18"/>
                <w:szCs w:val="18"/>
              </w:rPr>
            </w:pPr>
            <w:r w:rsidRPr="00781DC0">
              <w:rPr>
                <w:sz w:val="18"/>
                <w:szCs w:val="18"/>
              </w:rPr>
              <w:t>Has the Team Member been part of a winner team of other competitive process organized by UNOOSA? (e.g. DropTES, KiboCUBE, CSS,…)</w:t>
            </w:r>
          </w:p>
        </w:tc>
        <w:tc>
          <w:tcPr>
            <w:tcW w:w="5463" w:type="dxa"/>
            <w:shd w:val="clear" w:color="auto" w:fill="auto"/>
          </w:tcPr>
          <w:p w14:paraId="3EF611F0" w14:textId="77777777" w:rsidR="00B11B99" w:rsidRPr="00781DC0" w:rsidRDefault="00B11B99" w:rsidP="00B11B99">
            <w:pPr>
              <w:spacing w:afterLines="50" w:after="156"/>
              <w:rPr>
                <w:bCs/>
              </w:rPr>
            </w:pPr>
            <w:r w:rsidRPr="00781DC0">
              <w:rPr>
                <w:bCs/>
              </w:rPr>
              <w:t>[  ] Yes  [  ] No</w:t>
            </w:r>
          </w:p>
          <w:p w14:paraId="011AE90D" w14:textId="77777777" w:rsidR="00B11B99" w:rsidRPr="00781DC0" w:rsidRDefault="00B11B99" w:rsidP="00B11B99">
            <w:pPr>
              <w:spacing w:afterLines="50" w:after="156"/>
            </w:pPr>
            <w:r w:rsidRPr="00781DC0">
              <w:t xml:space="preserve">If </w:t>
            </w:r>
            <w:r>
              <w:t xml:space="preserve"> “Y</w:t>
            </w:r>
            <w:r w:rsidRPr="00781DC0">
              <w:t>es</w:t>
            </w:r>
            <w:r>
              <w:t>”</w:t>
            </w:r>
            <w:r w:rsidRPr="00781DC0">
              <w:t xml:space="preserve"> please explain:</w:t>
            </w:r>
          </w:p>
          <w:p w14:paraId="0A76FC77" w14:textId="77777777" w:rsidR="00B11B99" w:rsidRPr="00781DC0" w:rsidRDefault="00B11B99" w:rsidP="00B11B99">
            <w:pPr>
              <w:spacing w:afterLines="50" w:after="156"/>
              <w:rPr>
                <w:highlight w:val="yellow"/>
              </w:rPr>
            </w:pPr>
          </w:p>
        </w:tc>
      </w:tr>
    </w:tbl>
    <w:p w14:paraId="11951D9B" w14:textId="77777777" w:rsidR="00477C40" w:rsidRDefault="00477C40" w:rsidP="00477C40">
      <w:pPr>
        <w:spacing w:afterLines="50" w:after="156"/>
        <w:ind w:left="450"/>
      </w:pPr>
      <w:r>
        <w:lastRenderedPageBreak/>
        <w:t>Mini CV</w:t>
      </w:r>
      <w:r w:rsidR="00A53399">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3D2FF67" w14:textId="77777777" w:rsidTr="0094770E">
        <w:tc>
          <w:tcPr>
            <w:tcW w:w="8296" w:type="dxa"/>
            <w:shd w:val="clear" w:color="auto" w:fill="auto"/>
          </w:tcPr>
          <w:p w14:paraId="209D7660" w14:textId="77777777" w:rsidR="00557D61" w:rsidRPr="00331349" w:rsidRDefault="00557D61" w:rsidP="00331349">
            <w:pPr>
              <w:spacing w:afterLines="50" w:after="156"/>
              <w:rPr>
                <w:b/>
              </w:rPr>
            </w:pPr>
            <w:bookmarkStart w:id="11" w:name="_Hlk116394562"/>
            <w:r w:rsidRPr="00331349">
              <w:rPr>
                <w:highlight w:val="yellow"/>
              </w:rPr>
              <w:t>YOUR TEXT HERE</w:t>
            </w:r>
          </w:p>
        </w:tc>
      </w:tr>
    </w:tbl>
    <w:p w14:paraId="0B20C37C" w14:textId="0A48CBDB" w:rsidR="0094770E" w:rsidRPr="003F58E1" w:rsidRDefault="00C203EC" w:rsidP="003F58E1">
      <w:pPr>
        <w:pStyle w:val="Heading2"/>
      </w:pPr>
      <w:bookmarkStart w:id="12" w:name="_Toc8548778"/>
      <w:bookmarkStart w:id="13" w:name="_Toc116395243"/>
      <w:bookmarkEnd w:id="11"/>
      <w:bookmarkEnd w:id="12"/>
      <w:r>
        <w:rPr>
          <w:rStyle w:val="normaltextrun"/>
        </w:rPr>
        <w:t xml:space="preserve">2.4 </w:t>
      </w:r>
      <w:r w:rsidR="0094770E" w:rsidRPr="003F58E1">
        <w:rPr>
          <w:rStyle w:val="normaltextrun"/>
        </w:rPr>
        <w:t>External Support [O]</w:t>
      </w:r>
      <w:bookmarkEnd w:id="13"/>
      <w:r w:rsidR="0094770E" w:rsidRPr="003F58E1">
        <w:rPr>
          <w:rStyle w:val="normaltextrun"/>
        </w:rPr>
        <w:t> </w:t>
      </w:r>
      <w:r w:rsidR="0094770E" w:rsidRPr="003F58E1">
        <w:rPr>
          <w:rStyle w:val="eop"/>
        </w:rPr>
        <w:t> </w:t>
      </w:r>
    </w:p>
    <w:p w14:paraId="4CDD20E4" w14:textId="77777777" w:rsidR="0094770E" w:rsidRDefault="0094770E" w:rsidP="0094770E">
      <w:pPr>
        <w:pStyle w:val="paragraph"/>
        <w:spacing w:before="0" w:beforeAutospacing="0" w:after="0" w:afterAutospacing="0"/>
        <w:ind w:left="360"/>
        <w:textAlignment w:val="baseline"/>
      </w:pPr>
      <w:r>
        <w:rPr>
          <w:rStyle w:val="normaltextrun"/>
          <w:rFonts w:ascii="Calibri" w:hAnsi="Calibri" w:cs="Calibri"/>
          <w:color w:val="000000"/>
          <w:sz w:val="22"/>
          <w:szCs w:val="22"/>
        </w:rPr>
        <w:t>([DESCRIPTION] If you have support during the project from external organizations or individuals, please list them here.)</w:t>
      </w:r>
      <w:r>
        <w:rPr>
          <w:rStyle w:val="eop"/>
          <w:rFonts w:ascii="Calibri" w:hAnsi="Calibri" w:cs="Calibri"/>
          <w:color w:val="000000"/>
          <w:sz w:val="22"/>
          <w:szCs w:val="22"/>
        </w:rPr>
        <w:t> </w:t>
      </w:r>
      <w:r>
        <w:t xml:space="preserve"> </w:t>
      </w:r>
    </w:p>
    <w:p w14:paraId="761A01C2" w14:textId="77777777" w:rsidR="00AA7338" w:rsidRDefault="00AA7338" w:rsidP="0094770E">
      <w:pPr>
        <w:pStyle w:val="paragraph"/>
        <w:spacing w:before="0" w:beforeAutospacing="0" w:after="0" w:afterAutospacing="0"/>
        <w:ind w:left="360"/>
        <w:textAlignment w:val="baselin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A7338" w:rsidRPr="00331349" w14:paraId="14B8DB3E" w14:textId="77777777" w:rsidTr="002B3388">
        <w:tc>
          <w:tcPr>
            <w:tcW w:w="8296" w:type="dxa"/>
            <w:shd w:val="clear" w:color="auto" w:fill="auto"/>
          </w:tcPr>
          <w:p w14:paraId="653A9D7E" w14:textId="77777777" w:rsidR="00AA7338" w:rsidRPr="00331349" w:rsidRDefault="00AA7338" w:rsidP="002B3388">
            <w:pPr>
              <w:spacing w:afterLines="50" w:after="156"/>
              <w:rPr>
                <w:b/>
              </w:rPr>
            </w:pPr>
            <w:r w:rsidRPr="00331349">
              <w:rPr>
                <w:highlight w:val="yellow"/>
              </w:rPr>
              <w:t>YOUR TEXT HERE</w:t>
            </w:r>
          </w:p>
        </w:tc>
      </w:tr>
    </w:tbl>
    <w:p w14:paraId="609CEF4A" w14:textId="4796C5BE" w:rsidR="00477C40" w:rsidRPr="0094770E" w:rsidRDefault="00557D61" w:rsidP="00225D8E">
      <w:pPr>
        <w:pStyle w:val="Heading1"/>
        <w:numPr>
          <w:ilvl w:val="0"/>
          <w:numId w:val="20"/>
        </w:numPr>
        <w:rPr>
          <w:rFonts w:ascii="Segoe UI" w:hAnsi="Segoe UI" w:cs="Segoe UI"/>
          <w:sz w:val="18"/>
          <w:szCs w:val="18"/>
        </w:rPr>
      </w:pPr>
      <w:r>
        <w:br w:type="page"/>
      </w:r>
      <w:bookmarkStart w:id="14" w:name="_Toc116395244"/>
      <w:r w:rsidR="006E1BFC" w:rsidRPr="00E301E3">
        <w:lastRenderedPageBreak/>
        <w:t>PROPOSAL ABSTRACT</w:t>
      </w:r>
      <w:r w:rsidR="00A53399" w:rsidRPr="00E301E3">
        <w:t xml:space="preserve"> [M]</w:t>
      </w:r>
      <w:bookmarkEnd w:id="14"/>
    </w:p>
    <w:p w14:paraId="4FC93F7F" w14:textId="1769D1FB" w:rsidR="00477C40" w:rsidRPr="00406F7D" w:rsidRDefault="00477C40" w:rsidP="00AE77C8">
      <w:pPr>
        <w:spacing w:afterLines="50" w:after="156"/>
        <w:ind w:left="426"/>
        <w:rPr>
          <w:bCs/>
        </w:rPr>
      </w:pPr>
      <w:r w:rsidRPr="00406F7D">
        <w:rPr>
          <w:bCs/>
        </w:rPr>
        <w:t>(</w:t>
      </w:r>
      <w:r w:rsidR="00572700" w:rsidRPr="00406F7D">
        <w:t>[DESCRIPTION] Please insert a b</w:t>
      </w:r>
      <w:r w:rsidRPr="00406F7D">
        <w:rPr>
          <w:bCs/>
        </w:rPr>
        <w:t xml:space="preserve">rief description of the proposed </w:t>
      </w:r>
      <w:r w:rsidR="003E4804" w:rsidRPr="00406F7D">
        <w:rPr>
          <w:bCs/>
        </w:rPr>
        <w:t>experiment,</w:t>
      </w:r>
      <w:r w:rsidRPr="00406F7D">
        <w:rPr>
          <w:bCs/>
        </w:rPr>
        <w:t xml:space="preserve"> </w:t>
      </w:r>
      <w:r w:rsidR="00AC791D">
        <w:rPr>
          <w:bCs/>
        </w:rPr>
        <w:t>including, but not limited to, the following elements:</w:t>
      </w:r>
      <w:r w:rsidR="008039DB">
        <w:rPr>
          <w:bCs/>
        </w:rPr>
        <w:t xml:space="preserve"> </w:t>
      </w:r>
      <w:r w:rsidR="003E4804">
        <w:t>the</w:t>
      </w:r>
      <w:r w:rsidR="00AC791D">
        <w:t xml:space="preserve"> relevance of</w:t>
      </w:r>
      <w:r w:rsidR="003E4804">
        <w:t xml:space="preserve"> microgravity</w:t>
      </w:r>
      <w:r w:rsidR="00AC791D">
        <w:t>, the importance of utilizing the drop tower, drop tower mode (drop or catapult)</w:t>
      </w:r>
      <w:r w:rsidR="00AC791D">
        <w:rPr>
          <w:bCs/>
        </w:rPr>
        <w:t xml:space="preserve"> and </w:t>
      </w:r>
      <w:r w:rsidR="003E4804">
        <w:t>the expected result</w:t>
      </w:r>
      <w:r w:rsidR="00AC791D">
        <w:t xml:space="preserve">s. </w:t>
      </w:r>
      <w:r w:rsidRPr="00406F7D">
        <w:rPr>
          <w:bCs/>
        </w:rPr>
        <w:t xml:space="preserve">The abstract should concisely describe the </w:t>
      </w:r>
      <w:r w:rsidR="003E4804">
        <w:rPr>
          <w:bCs/>
        </w:rPr>
        <w:t>above in a m</w:t>
      </w:r>
      <w:r w:rsidRPr="00406F7D">
        <w:rPr>
          <w:bCs/>
        </w:rPr>
        <w:t xml:space="preserve">aximum </w:t>
      </w:r>
      <w:r w:rsidR="003E4804">
        <w:rPr>
          <w:bCs/>
        </w:rPr>
        <w:t xml:space="preserve">of </w:t>
      </w:r>
      <w:r w:rsidRPr="00406F7D">
        <w:rPr>
          <w:bCs/>
        </w:rPr>
        <w:t>300 words.</w:t>
      </w:r>
      <w:r w:rsidR="00AC791D">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6C870769" w14:textId="77777777" w:rsidTr="00331349">
        <w:tc>
          <w:tcPr>
            <w:tcW w:w="8568" w:type="dxa"/>
            <w:shd w:val="clear" w:color="auto" w:fill="auto"/>
          </w:tcPr>
          <w:p w14:paraId="7695D130" w14:textId="77777777" w:rsidR="00557D61" w:rsidRPr="00331349" w:rsidRDefault="00557D61" w:rsidP="00331349">
            <w:pPr>
              <w:spacing w:afterLines="50" w:after="156"/>
              <w:rPr>
                <w:b/>
              </w:rPr>
            </w:pPr>
            <w:r w:rsidRPr="00331349">
              <w:rPr>
                <w:highlight w:val="yellow"/>
              </w:rPr>
              <w:t>YOUR TEXT HERE</w:t>
            </w:r>
          </w:p>
        </w:tc>
      </w:tr>
    </w:tbl>
    <w:p w14:paraId="1334336B" w14:textId="77777777" w:rsidR="00557D61" w:rsidRDefault="00557D61" w:rsidP="00557D61">
      <w:pPr>
        <w:spacing w:afterLines="50" w:after="156"/>
        <w:ind w:left="720"/>
        <w:rPr>
          <w:b/>
        </w:rPr>
      </w:pPr>
    </w:p>
    <w:p w14:paraId="54A5557B" w14:textId="77777777" w:rsidR="00572700" w:rsidRPr="00E301E3" w:rsidRDefault="006E1BFC" w:rsidP="00557D61">
      <w:pPr>
        <w:pStyle w:val="Heading1"/>
        <w:numPr>
          <w:ilvl w:val="0"/>
          <w:numId w:val="20"/>
        </w:numPr>
      </w:pPr>
      <w:bookmarkStart w:id="15" w:name="_Toc116395245"/>
      <w:r w:rsidRPr="00E301E3">
        <w:t>MISSION OBJECTIVES, REQUIREMENTS AND CONSTRAINTS</w:t>
      </w:r>
      <w:bookmarkEnd w:id="15"/>
      <w:r w:rsidR="00A53399" w:rsidRPr="00E301E3">
        <w:t xml:space="preserve"> </w:t>
      </w:r>
    </w:p>
    <w:p w14:paraId="65CD1FB4" w14:textId="77777777" w:rsidR="00C90EB0" w:rsidRPr="00E301E3" w:rsidRDefault="00C90EB0" w:rsidP="00C90EB0">
      <w:pPr>
        <w:pStyle w:val="Heading2"/>
        <w:numPr>
          <w:ilvl w:val="1"/>
          <w:numId w:val="20"/>
        </w:numPr>
      </w:pPr>
      <w:bookmarkStart w:id="16" w:name="_Toc5796788"/>
      <w:bookmarkStart w:id="17" w:name="_Toc5796789"/>
      <w:bookmarkStart w:id="18" w:name="_Toc116395246"/>
      <w:bookmarkEnd w:id="16"/>
      <w:bookmarkEnd w:id="17"/>
      <w:r>
        <w:t>Mission Statement: Contribution to Capacity-Building</w:t>
      </w:r>
      <w:r w:rsidRPr="00E301E3">
        <w:t xml:space="preserve"> [M]</w:t>
      </w:r>
      <w:bookmarkEnd w:id="18"/>
    </w:p>
    <w:p w14:paraId="09463C4C" w14:textId="17A41760" w:rsidR="00C90EB0" w:rsidRPr="001E4FC5" w:rsidRDefault="00C90EB0" w:rsidP="001E4FC5">
      <w:pPr>
        <w:spacing w:afterLines="50" w:after="156"/>
        <w:ind w:left="360"/>
        <w:rPr>
          <w:bCs/>
        </w:rPr>
      </w:pPr>
      <w:r>
        <w:rPr>
          <w:bCs/>
        </w:rPr>
        <w:t>(</w:t>
      </w:r>
      <w:r w:rsidRPr="001E4FC5">
        <w:rPr>
          <w:bCs/>
        </w:rPr>
        <w:t xml:space="preserve">[DESCRIPTION] </w:t>
      </w:r>
      <w:r w:rsidR="001E4FC5">
        <w:rPr>
          <w:bCs/>
        </w:rPr>
        <w:t xml:space="preserve">Mission statement (one or two sentences maximum) and </w:t>
      </w:r>
      <w:r w:rsidRPr="001E4FC5">
        <w:rPr>
          <w:bCs/>
        </w:rPr>
        <w:t xml:space="preserve">how </w:t>
      </w:r>
      <w:r w:rsidR="003E4804">
        <w:rPr>
          <w:bCs/>
        </w:rPr>
        <w:t>conducting this experiment</w:t>
      </w:r>
      <w:r w:rsidRPr="001E4FC5">
        <w:rPr>
          <w:bCs/>
        </w:rPr>
        <w:t xml:space="preserve"> could contribute to </w:t>
      </w:r>
      <w:r w:rsidR="00CE43C1">
        <w:rPr>
          <w:bCs/>
        </w:rPr>
        <w:t>building capacity</w:t>
      </w:r>
      <w:r w:rsidRPr="001E4FC5">
        <w:rPr>
          <w:bCs/>
        </w:rPr>
        <w:t xml:space="preserve">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w:t>
      </w:r>
      <w:r w:rsidR="009E1D4F">
        <w:rPr>
          <w:bCs/>
        </w:rPr>
        <w:t>11</w:t>
      </w:r>
      <w:r w:rsidR="001E4FC5">
        <w:rPr>
          <w:bCs/>
        </w:rPr>
        <w:t>).</w:t>
      </w:r>
      <w:r w:rsidRPr="001E4FC5">
        <w:rPr>
          <w:bCs/>
        </w:rPr>
        <w:t>)</w:t>
      </w:r>
    </w:p>
    <w:p w14:paraId="6683E568" w14:textId="77777777" w:rsidR="00C90EB0" w:rsidRDefault="00C90EB0" w:rsidP="00C90EB0">
      <w:pPr>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0EB0" w:rsidRPr="00331349" w14:paraId="67F9E9C1" w14:textId="77777777" w:rsidTr="00834612">
        <w:tc>
          <w:tcPr>
            <w:tcW w:w="8568" w:type="dxa"/>
            <w:shd w:val="clear" w:color="auto" w:fill="auto"/>
          </w:tcPr>
          <w:p w14:paraId="6D04B0A7" w14:textId="77777777" w:rsidR="00C90EB0" w:rsidRPr="00331349" w:rsidRDefault="00C90EB0" w:rsidP="00834612">
            <w:pPr>
              <w:spacing w:afterLines="50" w:after="156"/>
              <w:rPr>
                <w:b/>
              </w:rPr>
            </w:pPr>
            <w:r w:rsidRPr="00331349">
              <w:rPr>
                <w:highlight w:val="yellow"/>
              </w:rPr>
              <w:t>YOUR TEXT HERE</w:t>
            </w:r>
          </w:p>
        </w:tc>
      </w:tr>
    </w:tbl>
    <w:p w14:paraId="79899150" w14:textId="77777777" w:rsidR="001404D7" w:rsidRPr="00E301E3" w:rsidRDefault="0042446C" w:rsidP="00557D61">
      <w:pPr>
        <w:pStyle w:val="Heading2"/>
        <w:numPr>
          <w:ilvl w:val="1"/>
          <w:numId w:val="20"/>
        </w:numPr>
      </w:pPr>
      <w:bookmarkStart w:id="19" w:name="_Toc116395247"/>
      <w:r w:rsidRPr="00E301E3">
        <w:t xml:space="preserve">Objectives </w:t>
      </w:r>
      <w:r w:rsidR="00A53399" w:rsidRPr="00E301E3">
        <w:t>[M]</w:t>
      </w:r>
      <w:bookmarkEnd w:id="19"/>
    </w:p>
    <w:p w14:paraId="2D98A219" w14:textId="44065081" w:rsidR="00572700" w:rsidRDefault="00572700" w:rsidP="00091E23">
      <w:pPr>
        <w:spacing w:afterLines="50" w:after="156"/>
        <w:ind w:left="426"/>
        <w:rPr>
          <w:bCs/>
        </w:rPr>
      </w:pPr>
      <w:r>
        <w:rPr>
          <w:bCs/>
        </w:rPr>
        <w:t>(</w:t>
      </w:r>
      <w:r>
        <w:t xml:space="preserve">[DESCRIPTION] Please </w:t>
      </w:r>
      <w:r w:rsidR="00A53399">
        <w:t>list the</w:t>
      </w:r>
      <w:r>
        <w:rPr>
          <w:bCs/>
        </w:rPr>
        <w:t xml:space="preserve"> </w:t>
      </w:r>
      <w:r w:rsidR="0042446C">
        <w:rPr>
          <w:bCs/>
        </w:rPr>
        <w:t xml:space="preserve">objectives of the proposed </w:t>
      </w:r>
      <w:r w:rsidR="002B7580">
        <w:rPr>
          <w:bCs/>
        </w:rPr>
        <w:t>experiment</w:t>
      </w:r>
      <w:r w:rsidR="0042446C">
        <w:rPr>
          <w:bCs/>
        </w:rPr>
        <w:t xml:space="preserve">, please use SMART (Specific, Measurable, Achievable, </w:t>
      </w:r>
      <w:r w:rsidR="00CF5158">
        <w:rPr>
          <w:bCs/>
        </w:rPr>
        <w:t xml:space="preserve">Relevant, Time-bounded). Objectives can be categorized in primary (needed for the success of the </w:t>
      </w:r>
      <w:r w:rsidR="002B7580">
        <w:rPr>
          <w:bCs/>
        </w:rPr>
        <w:t>experiment</w:t>
      </w:r>
      <w:r w:rsidR="00CF5158">
        <w:rPr>
          <w:bCs/>
        </w:rPr>
        <w:t>) and secondary (nice to achieve)</w:t>
      </w:r>
      <w:r w:rsidR="00325991">
        <w:rPr>
          <w:bCs/>
        </w:rPr>
        <w:t>. Primary objectives and Secondary objectives shall be numbered as PrimObj-XXX and SecObj-XXX respectively (e.g. PrimObj-001, PrimObj-002…; SecObj-001, SecObj-002,...</w:t>
      </w:r>
      <w:r w:rsidR="00CF515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412D19EC" w14:textId="77777777" w:rsidTr="00331349">
        <w:tc>
          <w:tcPr>
            <w:tcW w:w="8568" w:type="dxa"/>
            <w:shd w:val="clear" w:color="auto" w:fill="auto"/>
          </w:tcPr>
          <w:p w14:paraId="538F729F" w14:textId="77777777" w:rsidR="00557D61" w:rsidRPr="00331349" w:rsidRDefault="00557D61" w:rsidP="00331349">
            <w:pPr>
              <w:spacing w:afterLines="50" w:after="156"/>
              <w:rPr>
                <w:b/>
              </w:rPr>
            </w:pPr>
            <w:r w:rsidRPr="00331349">
              <w:rPr>
                <w:highlight w:val="yellow"/>
              </w:rPr>
              <w:t>YOUR TEXT HERE</w:t>
            </w:r>
          </w:p>
        </w:tc>
      </w:tr>
    </w:tbl>
    <w:p w14:paraId="3A7E00AD" w14:textId="04120FEA" w:rsidR="00D906B9" w:rsidRDefault="00D906B9" w:rsidP="00346A9F">
      <w:pPr>
        <w:spacing w:afterLines="50" w:after="156"/>
        <w:ind w:left="567"/>
        <w:rPr>
          <w:b/>
        </w:rPr>
      </w:pPr>
    </w:p>
    <w:p w14:paraId="43F9426C" w14:textId="4C760ED6" w:rsidR="005D1377" w:rsidRDefault="005D1377" w:rsidP="00346A9F">
      <w:pPr>
        <w:spacing w:afterLines="50" w:after="156"/>
        <w:ind w:left="567"/>
        <w:rPr>
          <w:b/>
        </w:rPr>
      </w:pPr>
    </w:p>
    <w:p w14:paraId="68240D45" w14:textId="77777777" w:rsidR="005D1377" w:rsidRDefault="005D1377" w:rsidP="00346A9F">
      <w:pPr>
        <w:spacing w:afterLines="50" w:after="156"/>
        <w:ind w:left="567"/>
        <w:rPr>
          <w:b/>
        </w:rPr>
      </w:pPr>
    </w:p>
    <w:p w14:paraId="2AD47387" w14:textId="77777777" w:rsidR="000D1947" w:rsidRPr="00E301E3" w:rsidRDefault="000D1947" w:rsidP="000D1947">
      <w:pPr>
        <w:pStyle w:val="Heading2"/>
        <w:numPr>
          <w:ilvl w:val="1"/>
          <w:numId w:val="20"/>
        </w:numPr>
      </w:pPr>
      <w:bookmarkStart w:id="20" w:name="_Toc116395248"/>
      <w:r>
        <w:lastRenderedPageBreak/>
        <w:t>Relevance to the Sustainable Development Goals [M]</w:t>
      </w:r>
      <w:bookmarkEnd w:id="20"/>
    </w:p>
    <w:p w14:paraId="3360C9E6" w14:textId="1745A9E0" w:rsidR="000D1947" w:rsidRDefault="000D1947" w:rsidP="00346A9F">
      <w:pPr>
        <w:spacing w:afterLines="50" w:after="156"/>
        <w:ind w:left="426" w:firstLine="11"/>
        <w:rPr>
          <w:bCs/>
        </w:rPr>
      </w:pPr>
      <w:r>
        <w:rPr>
          <w:bCs/>
        </w:rPr>
        <w:t>(</w:t>
      </w:r>
      <w:r>
        <w:t xml:space="preserve">[DESCRIPTION] Please insert a </w:t>
      </w:r>
      <w:r>
        <w:rPr>
          <w:bCs/>
        </w:rPr>
        <w:t xml:space="preserve">description of the </w:t>
      </w:r>
      <w:hyperlink r:id="rId11" w:history="1">
        <w:r w:rsidRPr="009C6328">
          <w:rPr>
            <w:rStyle w:val="Hyperlink"/>
            <w:bCs/>
          </w:rPr>
          <w:t>Sustainable Development Goals</w:t>
        </w:r>
        <w:r w:rsidR="00D06FCF" w:rsidRPr="009C6328">
          <w:rPr>
            <w:rStyle w:val="Hyperlink"/>
            <w:bCs/>
          </w:rPr>
          <w:t xml:space="preserve"> (SDGs)</w:t>
        </w:r>
      </w:hyperlink>
      <w:r>
        <w:rPr>
          <w:bCs/>
        </w:rPr>
        <w:t xml:space="preserve"> that are supported by the </w:t>
      </w:r>
      <w:r w:rsidR="003E4804">
        <w:rPr>
          <w:bCs/>
        </w:rPr>
        <w:t xml:space="preserve">experiment </w:t>
      </w:r>
      <w:r>
        <w:rPr>
          <w:bCs/>
        </w:rPr>
        <w:t>and its associated results. Please indicate how the participation in the AO and its related activities contribute to one or several Sustainable Development Goals</w:t>
      </w:r>
      <w:r w:rsidR="00D06FCF">
        <w:rPr>
          <w:bCs/>
        </w:rPr>
        <w:t xml:space="preserve"> and the expected social impact. Note that </w:t>
      </w:r>
      <w:r w:rsidR="000F3A51">
        <w:rPr>
          <w:bCs/>
        </w:rPr>
        <w:t xml:space="preserve">DropTES </w:t>
      </w:r>
      <w:r w:rsidR="00D06FCF">
        <w:rPr>
          <w:bCs/>
        </w:rPr>
        <w:t>contributes to SDG 4 “Quality Education</w:t>
      </w:r>
      <w:r w:rsidR="0072318A">
        <w:rPr>
          <w:bCs/>
        </w:rPr>
        <w:t>”</w:t>
      </w:r>
      <w:r w:rsidR="00D06FCF">
        <w:rPr>
          <w:bCs/>
        </w:rPr>
        <w:t>;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sidR="0072318A">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D1947" w:rsidRPr="00331349" w14:paraId="44D1C58F" w14:textId="77777777" w:rsidTr="00C91CA3">
        <w:tc>
          <w:tcPr>
            <w:tcW w:w="8568" w:type="dxa"/>
            <w:shd w:val="clear" w:color="auto" w:fill="auto"/>
          </w:tcPr>
          <w:p w14:paraId="232E5DD0" w14:textId="77777777" w:rsidR="000D1947" w:rsidRPr="00331349" w:rsidRDefault="000D1947" w:rsidP="00C91CA3">
            <w:pPr>
              <w:spacing w:afterLines="50" w:after="156"/>
              <w:rPr>
                <w:b/>
              </w:rPr>
            </w:pPr>
            <w:r w:rsidRPr="00331349">
              <w:rPr>
                <w:highlight w:val="yellow"/>
              </w:rPr>
              <w:t>YOUR TEXT HERE</w:t>
            </w:r>
          </w:p>
        </w:tc>
      </w:tr>
    </w:tbl>
    <w:p w14:paraId="3E94E65A" w14:textId="77777777" w:rsidR="000D1947" w:rsidRDefault="000D1947" w:rsidP="00A070E1">
      <w:pPr>
        <w:spacing w:afterLines="50" w:after="156"/>
        <w:rPr>
          <w:b/>
        </w:rPr>
      </w:pPr>
    </w:p>
    <w:p w14:paraId="7155D7A5" w14:textId="77777777" w:rsidR="00D906B9" w:rsidRPr="00763BE5" w:rsidRDefault="00D906B9" w:rsidP="00D906B9">
      <w:pPr>
        <w:pStyle w:val="Heading2"/>
        <w:numPr>
          <w:ilvl w:val="1"/>
          <w:numId w:val="20"/>
        </w:numPr>
      </w:pPr>
      <w:bookmarkStart w:id="21" w:name="_Toc116395249"/>
      <w:r w:rsidRPr="00763BE5">
        <w:t>Foreseen outcomes and deliverables [M]</w:t>
      </w:r>
      <w:bookmarkEnd w:id="21"/>
    </w:p>
    <w:p w14:paraId="053EC3B0" w14:textId="4618BB45" w:rsidR="00D906B9" w:rsidRDefault="00D906B9" w:rsidP="00346A9F">
      <w:pPr>
        <w:pStyle w:val="ListParagraph"/>
        <w:ind w:left="426"/>
        <w:rPr>
          <w:b/>
        </w:rPr>
      </w:pPr>
      <w:r>
        <w:rPr>
          <w:bCs/>
        </w:rPr>
        <w:t>(</w:t>
      </w:r>
      <w:r>
        <w:t xml:space="preserve">[DESCRIPTION] Please insert a </w:t>
      </w:r>
      <w:r>
        <w:rPr>
          <w:bCs/>
        </w:rPr>
        <w:t xml:space="preserve">description of the specific outcomes of the </w:t>
      </w:r>
      <w:r w:rsidR="003034C0">
        <w:rPr>
          <w:bCs/>
        </w:rPr>
        <w:t>experimen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D906B9" w:rsidRPr="00331349" w14:paraId="39109724" w14:textId="77777777" w:rsidTr="00EF320E">
        <w:tc>
          <w:tcPr>
            <w:tcW w:w="8838" w:type="dxa"/>
            <w:shd w:val="clear" w:color="auto" w:fill="auto"/>
          </w:tcPr>
          <w:p w14:paraId="53E5FC65" w14:textId="77777777" w:rsidR="00D906B9" w:rsidRPr="00331349" w:rsidRDefault="00D906B9" w:rsidP="00EF320E">
            <w:pPr>
              <w:spacing w:afterLines="50" w:after="156"/>
            </w:pPr>
            <w:r w:rsidRPr="00331349">
              <w:rPr>
                <w:highlight w:val="yellow"/>
              </w:rPr>
              <w:t>YOUR TEXT HERE</w:t>
            </w:r>
          </w:p>
        </w:tc>
      </w:tr>
    </w:tbl>
    <w:p w14:paraId="4C8321DC" w14:textId="77777777" w:rsidR="00D906B9" w:rsidRDefault="00D906B9" w:rsidP="00A070E1">
      <w:pPr>
        <w:spacing w:afterLines="50" w:after="156"/>
        <w:rPr>
          <w:b/>
        </w:rPr>
      </w:pPr>
    </w:p>
    <w:p w14:paraId="5DB6D055" w14:textId="77777777" w:rsidR="00BB13A6" w:rsidRPr="00E301E3" w:rsidRDefault="00BB13A6" w:rsidP="00D906B9">
      <w:pPr>
        <w:pStyle w:val="Heading2"/>
        <w:numPr>
          <w:ilvl w:val="1"/>
          <w:numId w:val="20"/>
        </w:numPr>
      </w:pPr>
      <w:bookmarkStart w:id="22" w:name="_Toc116395250"/>
      <w:r>
        <w:t>Novelty, Uniqueness and Possible Evolutions</w:t>
      </w:r>
      <w:r w:rsidR="009556F2">
        <w:t xml:space="preserve"> </w:t>
      </w:r>
      <w:r>
        <w:t>[M]</w:t>
      </w:r>
      <w:bookmarkEnd w:id="22"/>
    </w:p>
    <w:p w14:paraId="49633DCC" w14:textId="2762F562" w:rsidR="00BB13A6" w:rsidRPr="00346A9F" w:rsidRDefault="00BB13A6" w:rsidP="008E5427">
      <w:pPr>
        <w:spacing w:afterLines="50" w:after="156"/>
        <w:ind w:left="426"/>
      </w:pPr>
      <w:r>
        <w:rPr>
          <w:bCs/>
        </w:rPr>
        <w:t>(</w:t>
      </w:r>
      <w:r>
        <w:t xml:space="preserve">[DESCRIPTION] </w:t>
      </w:r>
      <w:r w:rsidR="00AC791D">
        <w:t>Relevance of microgravity and v</w:t>
      </w:r>
      <w:r w:rsidRPr="00127579">
        <w:t xml:space="preserve">ersatility of the </w:t>
      </w:r>
      <w:r w:rsidR="00CC7248">
        <w:t>experiment</w:t>
      </w:r>
      <w:r w:rsidR="00AC791D">
        <w:t xml:space="preserve">, </w:t>
      </w:r>
      <w:r w:rsidRPr="00127579">
        <w:t xml:space="preserve">progressiveness and possible evolution of the </w:t>
      </w:r>
      <w:r w:rsidR="00CC7248">
        <w:t xml:space="preserve">experiment </w:t>
      </w:r>
      <w:r w:rsidRPr="00127579">
        <w:t>with comprehensive description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B13A6" w:rsidRPr="00331349" w14:paraId="504331AB" w14:textId="77777777" w:rsidTr="00C91CA3">
        <w:tc>
          <w:tcPr>
            <w:tcW w:w="8568" w:type="dxa"/>
            <w:shd w:val="clear" w:color="auto" w:fill="auto"/>
          </w:tcPr>
          <w:p w14:paraId="7F468AAE" w14:textId="77777777" w:rsidR="00BB13A6" w:rsidRPr="00331349" w:rsidRDefault="00BB13A6" w:rsidP="00C91CA3">
            <w:pPr>
              <w:spacing w:afterLines="50" w:after="156"/>
              <w:rPr>
                <w:b/>
              </w:rPr>
            </w:pPr>
            <w:r w:rsidRPr="00331349">
              <w:rPr>
                <w:highlight w:val="yellow"/>
              </w:rPr>
              <w:t>YOUR TEXT HERE</w:t>
            </w:r>
          </w:p>
        </w:tc>
      </w:tr>
    </w:tbl>
    <w:p w14:paraId="53234F76" w14:textId="77777777" w:rsidR="00D906B9" w:rsidRDefault="00D906B9" w:rsidP="00A070E1">
      <w:pPr>
        <w:spacing w:afterLines="50" w:after="156"/>
        <w:rPr>
          <w:b/>
        </w:rPr>
      </w:pPr>
    </w:p>
    <w:p w14:paraId="0CAC3B7C" w14:textId="77777777" w:rsidR="009556F2" w:rsidRPr="00E301E3" w:rsidRDefault="009556F2" w:rsidP="00D906B9">
      <w:pPr>
        <w:pStyle w:val="Heading2"/>
        <w:numPr>
          <w:ilvl w:val="1"/>
          <w:numId w:val="20"/>
        </w:numPr>
      </w:pPr>
      <w:bookmarkStart w:id="23" w:name="_Toc116395251"/>
      <w:r>
        <w:t>Work Breakdown Structure [M]</w:t>
      </w:r>
      <w:bookmarkEnd w:id="23"/>
    </w:p>
    <w:p w14:paraId="4672C0D0" w14:textId="00DEA06F" w:rsidR="009556F2" w:rsidRDefault="009556F2" w:rsidP="008E5427">
      <w:pPr>
        <w:spacing w:afterLines="50" w:after="156"/>
        <w:ind w:left="426"/>
        <w:rPr>
          <w:bCs/>
        </w:rPr>
      </w:pPr>
      <w:r>
        <w:rPr>
          <w:bCs/>
        </w:rPr>
        <w:t>(</w:t>
      </w:r>
      <w:r>
        <w:t>[DESCRIPTION] Include the Work Breakdown Structure for the development</w:t>
      </w:r>
      <w:r w:rsidR="00F567F1">
        <w:t xml:space="preserve">, testing </w:t>
      </w:r>
      <w:r w:rsidR="00AE7CE7">
        <w:t>and all other phases</w:t>
      </w:r>
      <w:r>
        <w:t xml:space="preserve"> of the </w:t>
      </w:r>
      <w:r w:rsidR="00AE7CE7">
        <w:t>experiment</w:t>
      </w:r>
      <w:r w:rsidR="00747FE5">
        <w:t>. In case of partnerships please indicate the share of the work among the partners</w:t>
      </w:r>
      <w:r w:rsidR="00AC791D">
        <w:t>/team members</w:t>
      </w:r>
      <w:r w:rsidR="00747FE5">
        <w:t xml:space="preserve"> for the different </w:t>
      </w:r>
      <w:r w:rsidR="00910123">
        <w:t>work package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4C79DD87" w14:textId="77777777" w:rsidTr="001D2407">
        <w:tc>
          <w:tcPr>
            <w:tcW w:w="8568" w:type="dxa"/>
            <w:shd w:val="clear" w:color="auto" w:fill="auto"/>
          </w:tcPr>
          <w:p w14:paraId="3B5BD151" w14:textId="77777777" w:rsidR="009556F2" w:rsidRPr="00331349" w:rsidRDefault="009556F2" w:rsidP="001D2407">
            <w:pPr>
              <w:spacing w:afterLines="50" w:after="156"/>
              <w:rPr>
                <w:b/>
              </w:rPr>
            </w:pPr>
            <w:r w:rsidRPr="00331349">
              <w:rPr>
                <w:highlight w:val="yellow"/>
              </w:rPr>
              <w:t>YOUR TEXT HERE</w:t>
            </w:r>
          </w:p>
        </w:tc>
      </w:tr>
    </w:tbl>
    <w:p w14:paraId="7A345A5B" w14:textId="77777777" w:rsidR="009556F2" w:rsidRDefault="009556F2" w:rsidP="00A070E1">
      <w:pPr>
        <w:spacing w:afterLines="50" w:after="156"/>
        <w:rPr>
          <w:b/>
        </w:rPr>
      </w:pPr>
    </w:p>
    <w:p w14:paraId="457B5EDA" w14:textId="77777777" w:rsidR="006E1BFC" w:rsidRPr="00E301E3" w:rsidRDefault="006E1BFC" w:rsidP="00D906B9">
      <w:pPr>
        <w:pStyle w:val="Heading2"/>
        <w:numPr>
          <w:ilvl w:val="1"/>
          <w:numId w:val="20"/>
        </w:numPr>
      </w:pPr>
      <w:bookmarkStart w:id="24" w:name="_Toc116395252"/>
      <w:r w:rsidRPr="00E301E3">
        <w:lastRenderedPageBreak/>
        <w:t>Requirements</w:t>
      </w:r>
      <w:bookmarkEnd w:id="24"/>
      <w:r w:rsidRPr="00E301E3">
        <w:t xml:space="preserve"> </w:t>
      </w:r>
    </w:p>
    <w:p w14:paraId="6EF48D23" w14:textId="77777777" w:rsidR="00756BBE" w:rsidRPr="00E301E3" w:rsidRDefault="00756BBE" w:rsidP="00756BBE">
      <w:pPr>
        <w:pStyle w:val="Heading3"/>
        <w:numPr>
          <w:ilvl w:val="2"/>
          <w:numId w:val="20"/>
        </w:numPr>
      </w:pPr>
      <w:bookmarkStart w:id="25" w:name="_Toc116395253"/>
      <w:r>
        <w:t>Mission</w:t>
      </w:r>
      <w:r w:rsidRPr="00E301E3">
        <w:t xml:space="preserve"> Requirements [M]</w:t>
      </w:r>
      <w:bookmarkEnd w:id="25"/>
    </w:p>
    <w:p w14:paraId="36D77BE4" w14:textId="77777777" w:rsidR="00756BBE" w:rsidRDefault="00756BBE" w:rsidP="00756BBE">
      <w:pPr>
        <w:spacing w:afterLines="50" w:after="156"/>
        <w:ind w:left="720"/>
        <w:rPr>
          <w:bCs/>
        </w:rPr>
      </w:pPr>
      <w:r>
        <w:rPr>
          <w:bCs/>
        </w:rPr>
        <w:t>(</w:t>
      </w:r>
      <w:r>
        <w:t xml:space="preserve">[DESCRIPTION] Please insert at least a requirement for each variable that will be measured in the experiment. </w:t>
      </w:r>
      <w:r>
        <w:rPr>
          <w:bCs/>
        </w:rPr>
        <w:t>R</w:t>
      </w:r>
      <w:r w:rsidRPr="00075748">
        <w:rPr>
          <w:bCs/>
        </w:rPr>
        <w:t>equirements</w:t>
      </w:r>
      <w:r>
        <w:rPr>
          <w:bCs/>
        </w:rPr>
        <w:t xml:space="preserve"> </w:t>
      </w:r>
      <w:r w:rsidRPr="00075748">
        <w:rPr>
          <w:bCs/>
        </w:rPr>
        <w:t xml:space="preserve">shall be numbered in a sequential manner in increments of 10, using </w:t>
      </w:r>
      <w:r>
        <w:rPr>
          <w:bCs/>
        </w:rPr>
        <w:t>Tec</w:t>
      </w:r>
      <w:r w:rsidRPr="00075748">
        <w:rPr>
          <w:bCs/>
        </w:rPr>
        <w:t xml:space="preserve"> as prefix (e.g. </w:t>
      </w:r>
      <w:r>
        <w:rPr>
          <w:bCs/>
        </w:rPr>
        <w:t>Sci</w:t>
      </w:r>
      <w:r w:rsidRPr="00075748">
        <w:rPr>
          <w:bCs/>
        </w:rPr>
        <w:t xml:space="preserve">-10, </w:t>
      </w:r>
      <w:r>
        <w:rPr>
          <w:bCs/>
        </w:rPr>
        <w:t>Sci</w:t>
      </w:r>
      <w:r w:rsidRPr="00075748">
        <w:rPr>
          <w:bCs/>
        </w:rPr>
        <w:t xml:space="preserve">-20, </w:t>
      </w:r>
      <w:r>
        <w:rPr>
          <w:bCs/>
        </w:rPr>
        <w:t>Sci</w:t>
      </w:r>
      <w:r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BBE" w:rsidRPr="00331349" w14:paraId="5C731F97" w14:textId="77777777" w:rsidTr="000001D3">
        <w:tc>
          <w:tcPr>
            <w:tcW w:w="8568" w:type="dxa"/>
            <w:shd w:val="clear" w:color="auto" w:fill="auto"/>
          </w:tcPr>
          <w:p w14:paraId="03B89D31" w14:textId="77777777" w:rsidR="00756BBE" w:rsidRPr="00331349" w:rsidRDefault="00756BBE" w:rsidP="000001D3">
            <w:pPr>
              <w:spacing w:afterLines="50" w:after="156"/>
              <w:rPr>
                <w:b/>
              </w:rPr>
            </w:pPr>
            <w:r w:rsidRPr="00331349">
              <w:rPr>
                <w:highlight w:val="yellow"/>
              </w:rPr>
              <w:t>YOUR TEXT HERE</w:t>
            </w:r>
          </w:p>
        </w:tc>
      </w:tr>
    </w:tbl>
    <w:p w14:paraId="28F2AC89" w14:textId="76126AFF" w:rsidR="006E1BFC" w:rsidRDefault="000357B5" w:rsidP="00D906B9">
      <w:pPr>
        <w:pStyle w:val="Heading3"/>
        <w:numPr>
          <w:ilvl w:val="2"/>
          <w:numId w:val="20"/>
        </w:numPr>
      </w:pPr>
      <w:bookmarkStart w:id="26" w:name="_Toc116395254"/>
      <w:r>
        <w:t>Design</w:t>
      </w:r>
      <w:r w:rsidR="00CC7248">
        <w:t xml:space="preserve"> </w:t>
      </w:r>
      <w:r w:rsidR="006E1BFC">
        <w:t>Requirements</w:t>
      </w:r>
      <w:r w:rsidR="00A53399">
        <w:t xml:space="preserve"> </w:t>
      </w:r>
      <w:r w:rsidR="00A53399" w:rsidRPr="00A53399">
        <w:t>[M]</w:t>
      </w:r>
      <w:bookmarkEnd w:id="26"/>
    </w:p>
    <w:p w14:paraId="00D1C75C" w14:textId="44B56947" w:rsidR="006E1BFC" w:rsidRDefault="006E1BFC" w:rsidP="00091E23">
      <w:pPr>
        <w:spacing w:afterLines="50" w:after="156"/>
        <w:ind w:left="709"/>
        <w:rPr>
          <w:bCs/>
        </w:rPr>
      </w:pPr>
      <w:r>
        <w:rPr>
          <w:bCs/>
        </w:rPr>
        <w:t>(</w:t>
      </w:r>
      <w:r>
        <w:t xml:space="preserve">[DESCRIPTION] Please </w:t>
      </w:r>
      <w:r w:rsidR="00CC7248">
        <w:t xml:space="preserve">describe the outline and </w:t>
      </w:r>
      <w:r>
        <w:t xml:space="preserve">insert a </w:t>
      </w:r>
      <w:r w:rsidR="00A53399">
        <w:rPr>
          <w:bCs/>
        </w:rPr>
        <w:t>list</w:t>
      </w:r>
      <w:r>
        <w:rPr>
          <w:bCs/>
        </w:rPr>
        <w:t xml:space="preserve"> of the </w:t>
      </w:r>
      <w:r w:rsidR="000357B5">
        <w:rPr>
          <w:bCs/>
        </w:rPr>
        <w:t>design requirements</w:t>
      </w:r>
      <w:r w:rsidR="00B11B99">
        <w:rPr>
          <w:bCs/>
        </w:rPr>
        <w:t>.</w:t>
      </w:r>
      <w:r w:rsidR="000357B5">
        <w:rPr>
          <w:bCs/>
        </w:rPr>
        <w:t xml:space="preserve"> Note that the design has to be compatible with what stated in</w:t>
      </w:r>
      <w:hyperlink r:id="rId12" w:history="1">
        <w:r w:rsidR="000357B5" w:rsidRPr="00F135DC">
          <w:rPr>
            <w:rStyle w:val="Hyperlink"/>
            <w:bCs/>
          </w:rPr>
          <w:t xml:space="preserve"> </w:t>
        </w:r>
        <w:r w:rsidR="000357B5" w:rsidRPr="00F135DC">
          <w:rPr>
            <w:rStyle w:val="Hyperlink"/>
          </w:rPr>
          <w:t xml:space="preserve">the ZARM Drop Tower Bremen User Manual (version </w:t>
        </w:r>
        <w:r w:rsidR="00F135DC" w:rsidRPr="00F135DC">
          <w:rPr>
            <w:rStyle w:val="Hyperlink"/>
          </w:rPr>
          <w:t>April 26</w:t>
        </w:r>
        <w:r w:rsidR="000357B5" w:rsidRPr="00F135DC">
          <w:rPr>
            <w:rStyle w:val="Hyperlink"/>
          </w:rPr>
          <w:t>, 20</w:t>
        </w:r>
        <w:r w:rsidR="00F135DC" w:rsidRPr="00F135DC">
          <w:rPr>
            <w:rStyle w:val="Hyperlink"/>
          </w:rPr>
          <w:t>12</w:t>
        </w:r>
        <w:r w:rsidR="000357B5" w:rsidRPr="00F135DC">
          <w:rPr>
            <w:rStyle w:val="Hyperlink"/>
          </w:rPr>
          <w:t>)</w:t>
        </w:r>
      </w:hyperlink>
      <w:r w:rsidR="000357B5">
        <w:t>).</w:t>
      </w:r>
      <w:r w:rsidR="000357B5">
        <w:rPr>
          <w:bCs/>
        </w:rPr>
        <w:t xml:space="preserve"> </w:t>
      </w:r>
      <w:r w:rsidR="00B11B99">
        <w:rPr>
          <w:bCs/>
        </w:rPr>
        <w:t xml:space="preserve"> </w:t>
      </w:r>
      <w:r w:rsidR="00CC7248">
        <w:rPr>
          <w:bCs/>
        </w:rPr>
        <w:t>R</w:t>
      </w:r>
      <w:r w:rsidR="00603174" w:rsidRPr="00A070E1">
        <w:rPr>
          <w:bCs/>
        </w:rPr>
        <w:t>equirements</w:t>
      </w:r>
      <w:r w:rsidR="00325991">
        <w:rPr>
          <w:bCs/>
        </w:rPr>
        <w:t xml:space="preserve"> and constrains</w:t>
      </w:r>
      <w:r w:rsidR="00603174" w:rsidRPr="00A070E1">
        <w:rPr>
          <w:bCs/>
        </w:rPr>
        <w:t xml:space="preserve"> shall be numbered in a sequential manner in increments of 10</w:t>
      </w:r>
      <w:r w:rsidR="000357B5">
        <w:rPr>
          <w:bCs/>
        </w:rPr>
        <w:t xml:space="preserve"> </w:t>
      </w:r>
      <w:r w:rsidR="00603174" w:rsidRPr="00A070E1">
        <w:rPr>
          <w:bCs/>
        </w:rPr>
        <w:t>(e.g.</w:t>
      </w:r>
      <w:r w:rsidR="00CC7248">
        <w:rPr>
          <w:bCs/>
        </w:rPr>
        <w:t xml:space="preserve"> </w:t>
      </w:r>
      <w:r w:rsidR="000357B5">
        <w:rPr>
          <w:bCs/>
        </w:rPr>
        <w:t>Des</w:t>
      </w:r>
      <w:r w:rsidR="00603174" w:rsidRPr="00A070E1">
        <w:rPr>
          <w:bCs/>
        </w:rPr>
        <w:t xml:space="preserve">-10, </w:t>
      </w:r>
      <w:r w:rsidR="000357B5">
        <w:rPr>
          <w:bCs/>
        </w:rPr>
        <w:t>Des</w:t>
      </w:r>
      <w:r w:rsidR="00603174" w:rsidRPr="00A070E1">
        <w:rPr>
          <w:bCs/>
        </w:rPr>
        <w:t xml:space="preserve">-20, </w:t>
      </w:r>
      <w:r w:rsidR="000357B5">
        <w:rPr>
          <w:bCs/>
        </w:rPr>
        <w:t>Des</w:t>
      </w:r>
      <w:r w:rsidR="00603174" w:rsidRPr="00A070E1">
        <w:rPr>
          <w:bCs/>
        </w:rPr>
        <w:t>-30…)</w:t>
      </w:r>
      <w:r w:rsidRPr="00A070E1">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EEADED5" w14:textId="77777777" w:rsidTr="00331349">
        <w:tc>
          <w:tcPr>
            <w:tcW w:w="8568" w:type="dxa"/>
            <w:shd w:val="clear" w:color="auto" w:fill="auto"/>
          </w:tcPr>
          <w:p w14:paraId="0AD9C1C2" w14:textId="77777777" w:rsidR="00557D61" w:rsidRPr="00331349" w:rsidRDefault="00557D61" w:rsidP="00331349">
            <w:pPr>
              <w:spacing w:afterLines="50" w:after="156"/>
              <w:rPr>
                <w:b/>
              </w:rPr>
            </w:pPr>
            <w:r w:rsidRPr="00331349">
              <w:rPr>
                <w:highlight w:val="yellow"/>
              </w:rPr>
              <w:t>YOUR TEXT HERE</w:t>
            </w:r>
          </w:p>
        </w:tc>
      </w:tr>
    </w:tbl>
    <w:p w14:paraId="2E735EA7" w14:textId="05DF1069" w:rsidR="006E1BFC" w:rsidRPr="00E301E3" w:rsidRDefault="00CC7248" w:rsidP="00D906B9">
      <w:pPr>
        <w:pStyle w:val="Heading3"/>
        <w:numPr>
          <w:ilvl w:val="2"/>
          <w:numId w:val="20"/>
        </w:numPr>
      </w:pPr>
      <w:bookmarkStart w:id="27" w:name="_Toc116395255"/>
      <w:r>
        <w:t xml:space="preserve">Operational </w:t>
      </w:r>
      <w:r w:rsidR="006E1BFC" w:rsidRPr="00E301E3">
        <w:t>Requirements</w:t>
      </w:r>
      <w:r w:rsidR="00A53399" w:rsidRPr="00E301E3">
        <w:t xml:space="preserve"> [M]</w:t>
      </w:r>
      <w:bookmarkEnd w:id="27"/>
    </w:p>
    <w:p w14:paraId="1B02FD85" w14:textId="0714C5A6" w:rsidR="006E1BFC" w:rsidRDefault="006E1BFC" w:rsidP="006E1BFC">
      <w:pPr>
        <w:spacing w:afterLines="50" w:after="156"/>
        <w:ind w:left="720"/>
        <w:rPr>
          <w:bCs/>
        </w:rPr>
      </w:pPr>
      <w:r>
        <w:rPr>
          <w:bCs/>
        </w:rPr>
        <w:t>(</w:t>
      </w:r>
      <w:r>
        <w:t xml:space="preserve">[DESCRIPTION] </w:t>
      </w:r>
      <w:r w:rsidR="00F77E68" w:rsidRPr="00F77E68">
        <w:t>Please</w:t>
      </w:r>
      <w:r w:rsidR="00CC7248">
        <w:t xml:space="preserve"> select the preferred drop tower mode (drop or catapult operation)</w:t>
      </w:r>
      <w:r w:rsidR="00756BBE">
        <w:t>,</w:t>
      </w:r>
      <w:r w:rsidR="00CC7248">
        <w:t xml:space="preserve"> </w:t>
      </w:r>
      <w:r w:rsidR="000357B5">
        <w:t xml:space="preserve">Include other relevant operational requirements that will be needed to perform your experiment from </w:t>
      </w:r>
      <w:hyperlink r:id="rId13" w:history="1">
        <w:r w:rsidR="00F135DC" w:rsidRPr="00F135DC">
          <w:rPr>
            <w:rStyle w:val="Hyperlink"/>
          </w:rPr>
          <w:t>the ZARM Drop Tower Bremen User Manual (version April 26, 2012)</w:t>
        </w:r>
      </w:hyperlink>
      <w:r w:rsidR="00F135DC">
        <w:t>).</w:t>
      </w:r>
      <w:r w:rsidR="00F135DC">
        <w:rPr>
          <w:bCs/>
        </w:rPr>
        <w:t xml:space="preserve">  </w:t>
      </w:r>
      <w:r w:rsidR="00903E8D">
        <w:rPr>
          <w:bCs/>
        </w:rPr>
        <w:t>R</w:t>
      </w:r>
      <w:r w:rsidR="00603174" w:rsidRPr="00075748">
        <w:rPr>
          <w:bCs/>
        </w:rPr>
        <w:t>equirements</w:t>
      </w:r>
      <w:r w:rsidR="00325991">
        <w:rPr>
          <w:bCs/>
        </w:rPr>
        <w:t xml:space="preserve"> </w:t>
      </w:r>
      <w:r w:rsidR="00603174" w:rsidRPr="00075748">
        <w:rPr>
          <w:bCs/>
        </w:rPr>
        <w:t xml:space="preserve">shall be numbered in a sequential manner in increments of 10, (e.g. </w:t>
      </w:r>
      <w:r w:rsidR="000357B5">
        <w:rPr>
          <w:bCs/>
        </w:rPr>
        <w:t>Ope</w:t>
      </w:r>
      <w:r w:rsidR="00603174" w:rsidRPr="00075748">
        <w:rPr>
          <w:bCs/>
        </w:rPr>
        <w:t xml:space="preserve">-10, </w:t>
      </w:r>
      <w:r w:rsidR="000357B5">
        <w:rPr>
          <w:bCs/>
        </w:rPr>
        <w:t>Ope</w:t>
      </w:r>
      <w:r w:rsidR="00603174" w:rsidRPr="00075748">
        <w:rPr>
          <w:bCs/>
        </w:rPr>
        <w:t xml:space="preserve">-20, </w:t>
      </w:r>
      <w:r w:rsidR="000357B5">
        <w:rPr>
          <w:bCs/>
        </w:rPr>
        <w:t>Ope</w:t>
      </w:r>
      <w:r w:rsidR="00603174"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AFF0010" w14:textId="77777777" w:rsidTr="00331349">
        <w:tc>
          <w:tcPr>
            <w:tcW w:w="8568" w:type="dxa"/>
            <w:shd w:val="clear" w:color="auto" w:fill="auto"/>
          </w:tcPr>
          <w:p w14:paraId="5CC48A6B" w14:textId="77777777" w:rsidR="00557D61" w:rsidRPr="00331349" w:rsidRDefault="00557D61" w:rsidP="00331349">
            <w:pPr>
              <w:spacing w:afterLines="50" w:after="156"/>
              <w:rPr>
                <w:b/>
              </w:rPr>
            </w:pPr>
            <w:r w:rsidRPr="00331349">
              <w:rPr>
                <w:highlight w:val="yellow"/>
              </w:rPr>
              <w:t>YOUR TEXT HERE</w:t>
            </w:r>
          </w:p>
        </w:tc>
      </w:tr>
    </w:tbl>
    <w:p w14:paraId="23B253CF" w14:textId="77777777" w:rsidR="00557D61" w:rsidRDefault="00557D61" w:rsidP="00A070E1">
      <w:pPr>
        <w:spacing w:afterLines="50" w:after="156"/>
        <w:rPr>
          <w:b/>
        </w:rPr>
      </w:pPr>
    </w:p>
    <w:p w14:paraId="7683D91A" w14:textId="4AEE8271" w:rsidR="002E24AC" w:rsidRDefault="005500B8" w:rsidP="00D906B9">
      <w:pPr>
        <w:pStyle w:val="Heading1"/>
        <w:numPr>
          <w:ilvl w:val="0"/>
          <w:numId w:val="20"/>
        </w:numPr>
      </w:pPr>
      <w:bookmarkStart w:id="28" w:name="_Toc60245768"/>
      <w:bookmarkStart w:id="29" w:name="_Toc60245769"/>
      <w:bookmarkStart w:id="30" w:name="_Toc116395256"/>
      <w:bookmarkEnd w:id="28"/>
      <w:bookmarkEnd w:id="29"/>
      <w:r>
        <w:t>EXPERIMENT</w:t>
      </w:r>
      <w:r w:rsidRPr="00E301E3">
        <w:t xml:space="preserve"> </w:t>
      </w:r>
      <w:r w:rsidR="00027615">
        <w:t>SPECIFICATIONS AND DETAILED DESCRIPTION</w:t>
      </w:r>
      <w:bookmarkStart w:id="31" w:name="_Toc5796799"/>
      <w:bookmarkEnd w:id="30"/>
      <w:bookmarkEnd w:id="31"/>
    </w:p>
    <w:p w14:paraId="3B2CA36C" w14:textId="4D2E9964" w:rsidR="006E1BFC" w:rsidRPr="00E301E3" w:rsidRDefault="005500B8" w:rsidP="00A070E1">
      <w:pPr>
        <w:pStyle w:val="Heading2"/>
        <w:numPr>
          <w:ilvl w:val="1"/>
          <w:numId w:val="25"/>
        </w:numPr>
      </w:pPr>
      <w:bookmarkStart w:id="32" w:name="_Toc116395257"/>
      <w:r>
        <w:t xml:space="preserve">Preliminary </w:t>
      </w:r>
      <w:r w:rsidR="00027615">
        <w:t>Setup and Overall System</w:t>
      </w:r>
      <w:bookmarkEnd w:id="32"/>
    </w:p>
    <w:p w14:paraId="3A862C25" w14:textId="77777777" w:rsidR="00C91CA3" w:rsidRPr="00E301E3" w:rsidRDefault="00C91CA3" w:rsidP="00C91CA3">
      <w:pPr>
        <w:pStyle w:val="Heading2"/>
        <w:numPr>
          <w:ilvl w:val="2"/>
          <w:numId w:val="25"/>
        </w:numPr>
      </w:pPr>
      <w:bookmarkStart w:id="33" w:name="_Toc116395258"/>
      <w:r>
        <w:t>Main Specifications [M]</w:t>
      </w:r>
      <w:bookmarkEnd w:id="33"/>
    </w:p>
    <w:p w14:paraId="48584CFA" w14:textId="77777777" w:rsidR="00C91CA3" w:rsidRPr="00027615" w:rsidRDefault="00C91CA3" w:rsidP="00091E23">
      <w:pPr>
        <w:ind w:left="709"/>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3E4804" w:rsidRPr="00027615">
        <w:rPr>
          <w:b/>
        </w:rPr>
        <w:t xml:space="preserve">Table </w:t>
      </w:r>
      <w:r w:rsidR="003E4804">
        <w:rPr>
          <w:b/>
          <w:noProof/>
        </w:rPr>
        <w:t>5</w:t>
      </w:r>
      <w:r w:rsidR="003E4804" w:rsidRPr="00027615">
        <w:rPr>
          <w:b/>
          <w:noProof/>
        </w:rPr>
        <w:t>.</w:t>
      </w:r>
      <w:r w:rsidR="003E4804">
        <w:rPr>
          <w:b/>
          <w:noProof/>
        </w:rPr>
        <w:t>1</w:t>
      </w:r>
      <w:r w:rsidRPr="00027615">
        <w:fldChar w:fldCharType="end"/>
      </w:r>
      <w:r>
        <w:t xml:space="preserve"> provided </w:t>
      </w:r>
      <w:r w:rsidRPr="00C91CA3">
        <w:rPr>
          <w:b/>
          <w:u w:val="single"/>
        </w:rPr>
        <w:t>as example</w:t>
      </w:r>
      <w:r w:rsidRPr="00027615">
        <w:t>)</w:t>
      </w:r>
      <w:r>
        <w:t xml:space="preserve">: </w:t>
      </w:r>
    </w:p>
    <w:p w14:paraId="7E8DDBDF" w14:textId="1FA32319" w:rsidR="00C91CA3" w:rsidRPr="00027615" w:rsidRDefault="00C91CA3" w:rsidP="00C91CA3">
      <w:pPr>
        <w:pStyle w:val="Caption"/>
        <w:ind w:left="2460" w:firstLine="60"/>
        <w:jc w:val="both"/>
        <w:rPr>
          <w:sz w:val="22"/>
          <w:szCs w:val="22"/>
        </w:rPr>
      </w:pPr>
      <w:bookmarkStart w:id="34" w:name="_Ref457304487"/>
      <w:bookmarkStart w:id="35" w:name="_Toc524713965"/>
      <w:r w:rsidRPr="00027615">
        <w:rPr>
          <w:b/>
          <w:sz w:val="22"/>
          <w:szCs w:val="22"/>
        </w:rPr>
        <w:lastRenderedPageBreak/>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3E4804">
        <w:rPr>
          <w:b/>
          <w:noProof/>
          <w:sz w:val="22"/>
          <w:szCs w:val="22"/>
        </w:rPr>
        <w:t>1</w:t>
      </w:r>
      <w:r w:rsidRPr="00027615">
        <w:rPr>
          <w:b/>
          <w:sz w:val="22"/>
          <w:szCs w:val="22"/>
        </w:rPr>
        <w:fldChar w:fldCharType="end"/>
      </w:r>
      <w:bookmarkEnd w:id="34"/>
      <w:r w:rsidRPr="00027615">
        <w:rPr>
          <w:b/>
          <w:sz w:val="22"/>
          <w:szCs w:val="22"/>
        </w:rPr>
        <w:t>.</w:t>
      </w:r>
      <w:r w:rsidRPr="00027615">
        <w:rPr>
          <w:sz w:val="22"/>
          <w:szCs w:val="22"/>
        </w:rPr>
        <w:t xml:space="preserve"> </w:t>
      </w:r>
      <w:r w:rsidR="00EB2594">
        <w:rPr>
          <w:sz w:val="22"/>
          <w:szCs w:val="22"/>
        </w:rPr>
        <w:t>Experimen</w:t>
      </w:r>
      <w:r w:rsidR="00EB2594" w:rsidRPr="00027615">
        <w:rPr>
          <w:sz w:val="22"/>
          <w:szCs w:val="22"/>
        </w:rPr>
        <w:t xml:space="preserve">t </w:t>
      </w:r>
      <w:r w:rsidRPr="00027615">
        <w:rPr>
          <w:sz w:val="22"/>
          <w:szCs w:val="22"/>
        </w:rPr>
        <w:t>main specifications</w:t>
      </w:r>
      <w:bookmarkEnd w:id="35"/>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5DDAE4CC"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2338FE0A"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5C767B35"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48617539" w14:textId="77777777" w:rsidR="00C91CA3" w:rsidRPr="00027615" w:rsidRDefault="00C91CA3" w:rsidP="00C91CA3">
            <w:pPr>
              <w:rPr>
                <w:b/>
              </w:rPr>
            </w:pPr>
            <w:r w:rsidRPr="00027615">
              <w:rPr>
                <w:b/>
              </w:rPr>
              <w:t>Units</w:t>
            </w:r>
          </w:p>
        </w:tc>
      </w:tr>
      <w:tr w:rsidR="00C91CA3" w:rsidRPr="00027615" w14:paraId="279CA04E" w14:textId="77777777" w:rsidTr="00C91CA3">
        <w:trPr>
          <w:trHeight w:val="281"/>
          <w:jc w:val="center"/>
        </w:trPr>
        <w:tc>
          <w:tcPr>
            <w:tcW w:w="2681" w:type="dxa"/>
            <w:tcBorders>
              <w:top w:val="single" w:sz="4" w:space="0" w:color="auto"/>
              <w:left w:val="nil"/>
              <w:bottom w:val="nil"/>
              <w:right w:val="nil"/>
            </w:tcBorders>
            <w:vAlign w:val="bottom"/>
          </w:tcPr>
          <w:p w14:paraId="31883ED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52DF00E3" w14:textId="5D3DEB69" w:rsidR="00C91CA3" w:rsidRPr="00027615" w:rsidRDefault="00C91CA3" w:rsidP="00C91CA3"/>
        </w:tc>
        <w:tc>
          <w:tcPr>
            <w:tcW w:w="851" w:type="dxa"/>
            <w:tcBorders>
              <w:top w:val="single" w:sz="4" w:space="0" w:color="auto"/>
              <w:left w:val="nil"/>
              <w:bottom w:val="nil"/>
              <w:right w:val="nil"/>
            </w:tcBorders>
            <w:vAlign w:val="bottom"/>
          </w:tcPr>
          <w:p w14:paraId="5031F54E" w14:textId="77777777" w:rsidR="00C91CA3" w:rsidRPr="00027615" w:rsidRDefault="00251642" w:rsidP="00C91CA3">
            <w:r>
              <w:t>k</w:t>
            </w:r>
            <w:r w:rsidRPr="00027615">
              <w:t>g</w:t>
            </w:r>
          </w:p>
        </w:tc>
      </w:tr>
      <w:tr w:rsidR="00C91CA3" w:rsidRPr="00027615" w14:paraId="746E477D" w14:textId="77777777" w:rsidTr="00C91CA3">
        <w:trPr>
          <w:trHeight w:val="342"/>
          <w:jc w:val="center"/>
        </w:trPr>
        <w:tc>
          <w:tcPr>
            <w:tcW w:w="2681" w:type="dxa"/>
            <w:tcBorders>
              <w:top w:val="nil"/>
              <w:left w:val="nil"/>
              <w:bottom w:val="nil"/>
              <w:right w:val="nil"/>
            </w:tcBorders>
            <w:vAlign w:val="bottom"/>
          </w:tcPr>
          <w:p w14:paraId="3EBEAA8D"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33A1B160" w14:textId="77169374" w:rsidR="00C91CA3" w:rsidRPr="00027615" w:rsidRDefault="00C91CA3" w:rsidP="00C91CA3"/>
        </w:tc>
        <w:tc>
          <w:tcPr>
            <w:tcW w:w="851" w:type="dxa"/>
            <w:tcBorders>
              <w:top w:val="nil"/>
              <w:left w:val="nil"/>
              <w:bottom w:val="nil"/>
              <w:right w:val="nil"/>
            </w:tcBorders>
            <w:vAlign w:val="bottom"/>
          </w:tcPr>
          <w:p w14:paraId="5D1E74A8" w14:textId="77777777" w:rsidR="00C91CA3" w:rsidRPr="00027615" w:rsidRDefault="00251642" w:rsidP="00C91CA3">
            <w:r>
              <w:t>m</w:t>
            </w:r>
            <w:r w:rsidRPr="00027615">
              <w:t>m</w:t>
            </w:r>
          </w:p>
        </w:tc>
      </w:tr>
      <w:tr w:rsidR="00C91CA3" w:rsidRPr="00027615" w14:paraId="18E666DE" w14:textId="77777777" w:rsidTr="00C91CA3">
        <w:trPr>
          <w:trHeight w:val="342"/>
          <w:jc w:val="center"/>
        </w:trPr>
        <w:tc>
          <w:tcPr>
            <w:tcW w:w="2681" w:type="dxa"/>
            <w:tcBorders>
              <w:top w:val="nil"/>
              <w:left w:val="nil"/>
              <w:bottom w:val="nil"/>
              <w:right w:val="nil"/>
            </w:tcBorders>
            <w:vAlign w:val="bottom"/>
          </w:tcPr>
          <w:p w14:paraId="45B98D48" w14:textId="3823BACF" w:rsidR="00C91CA3" w:rsidRPr="00027615" w:rsidRDefault="00A8137F" w:rsidP="00C91CA3">
            <w:r>
              <w:t>D</w:t>
            </w:r>
            <w:r w:rsidR="00C91CA3" w:rsidRPr="00027615">
              <w:t>imensions (</w:t>
            </w:r>
            <w:r w:rsidR="00756BBE">
              <w:t>deployed: in case dimensions if change during the experiment</w:t>
            </w:r>
            <w:r w:rsidR="00C91CA3" w:rsidRPr="00027615">
              <w:t>)</w:t>
            </w:r>
          </w:p>
        </w:tc>
        <w:tc>
          <w:tcPr>
            <w:tcW w:w="2748" w:type="dxa"/>
            <w:tcBorders>
              <w:top w:val="nil"/>
              <w:left w:val="nil"/>
              <w:bottom w:val="nil"/>
              <w:right w:val="nil"/>
            </w:tcBorders>
            <w:vAlign w:val="bottom"/>
          </w:tcPr>
          <w:p w14:paraId="7A6DDB32" w14:textId="77777777" w:rsidR="00C91CA3" w:rsidRPr="00027615" w:rsidRDefault="00C91CA3" w:rsidP="00C91CA3"/>
        </w:tc>
        <w:tc>
          <w:tcPr>
            <w:tcW w:w="851" w:type="dxa"/>
            <w:tcBorders>
              <w:top w:val="nil"/>
              <w:left w:val="nil"/>
              <w:bottom w:val="nil"/>
              <w:right w:val="nil"/>
            </w:tcBorders>
            <w:vAlign w:val="bottom"/>
          </w:tcPr>
          <w:p w14:paraId="637EF769" w14:textId="34E23C0D" w:rsidR="00C91CA3" w:rsidRPr="00027615" w:rsidRDefault="00756BBE" w:rsidP="00C91CA3">
            <w:r>
              <w:t>mm</w:t>
            </w:r>
          </w:p>
        </w:tc>
      </w:tr>
    </w:tbl>
    <w:p w14:paraId="57CB71F3" w14:textId="77777777" w:rsidR="00C91CA3" w:rsidRDefault="00C91CA3" w:rsidP="00C91CA3">
      <w:pPr>
        <w:spacing w:afterLines="50" w:after="156"/>
        <w:ind w:left="360"/>
      </w:pPr>
    </w:p>
    <w:p w14:paraId="32DF6306" w14:textId="77777777" w:rsidR="00C91CA3" w:rsidRPr="0096367B" w:rsidRDefault="00C91CA3" w:rsidP="00C91CA3">
      <w:pPr>
        <w:ind w:firstLine="42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C91CA3" w:rsidRPr="00331349" w14:paraId="352D3F4C" w14:textId="77777777" w:rsidTr="00C91CA3">
        <w:tc>
          <w:tcPr>
            <w:tcW w:w="8838" w:type="dxa"/>
            <w:shd w:val="clear" w:color="auto" w:fill="auto"/>
          </w:tcPr>
          <w:p w14:paraId="3EE6BEA9" w14:textId="77777777" w:rsidR="00C91CA3" w:rsidRPr="00331349" w:rsidRDefault="00C91CA3" w:rsidP="00C91CA3">
            <w:pPr>
              <w:spacing w:afterLines="50" w:after="156"/>
            </w:pPr>
            <w:r w:rsidRPr="00331349">
              <w:rPr>
                <w:highlight w:val="yellow"/>
              </w:rPr>
              <w:t>YOUR TEXT HERE</w:t>
            </w:r>
          </w:p>
        </w:tc>
      </w:tr>
    </w:tbl>
    <w:p w14:paraId="23E221A6" w14:textId="77777777" w:rsidR="00C91CA3" w:rsidRDefault="00C91CA3" w:rsidP="00C91CA3">
      <w:pPr>
        <w:spacing w:afterLines="50" w:after="156"/>
        <w:ind w:left="360"/>
      </w:pPr>
    </w:p>
    <w:p w14:paraId="3531AB62" w14:textId="77777777" w:rsidR="006E1BFC" w:rsidRDefault="00027615" w:rsidP="00027615">
      <w:pPr>
        <w:pStyle w:val="Heading3"/>
        <w:numPr>
          <w:ilvl w:val="2"/>
          <w:numId w:val="25"/>
        </w:numPr>
      </w:pPr>
      <w:bookmarkStart w:id="36" w:name="_Ref28619381"/>
      <w:bookmarkStart w:id="37" w:name="_Toc116395259"/>
      <w:r>
        <w:t>3D View</w:t>
      </w:r>
      <w:r w:rsidR="00A23C43">
        <w:t xml:space="preserve"> </w:t>
      </w:r>
      <w:r w:rsidR="007E0715" w:rsidRPr="00E301E3">
        <w:t>[</w:t>
      </w:r>
      <w:r w:rsidR="00A23C43">
        <w:t>M</w:t>
      </w:r>
      <w:r w:rsidR="007E0715" w:rsidRPr="00E301E3">
        <w:t>]</w:t>
      </w:r>
      <w:bookmarkEnd w:id="36"/>
      <w:bookmarkEnd w:id="37"/>
    </w:p>
    <w:p w14:paraId="4D888C6B" w14:textId="77777777" w:rsidR="0096367B" w:rsidRPr="0096367B" w:rsidRDefault="0096367B" w:rsidP="00091E23">
      <w:pPr>
        <w:ind w:left="709"/>
      </w:pPr>
      <w:r>
        <w:t>(</w:t>
      </w:r>
      <w:r w:rsidR="002473E2">
        <w:t>[</w:t>
      </w:r>
      <w:r>
        <w:t>DESCRIPTION</w:t>
      </w:r>
      <w:r w:rsidR="002473E2">
        <w:t>]</w:t>
      </w:r>
      <w:r>
        <w:t>: Front-view, side view</w:t>
      </w:r>
      <w:r w:rsidR="004E098D">
        <w:t>, bird’s</w:t>
      </w:r>
      <w:r>
        <w:t xml:space="preserve"> view</w:t>
      </w:r>
      <w:r w:rsidR="004E098D">
        <w:t xml:space="preserve"> and deployed configuration</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60EC877D" w14:textId="77777777" w:rsidTr="00331349">
        <w:tc>
          <w:tcPr>
            <w:tcW w:w="8838" w:type="dxa"/>
            <w:shd w:val="clear" w:color="auto" w:fill="auto"/>
          </w:tcPr>
          <w:p w14:paraId="0A7FB918" w14:textId="77777777" w:rsidR="00A63EBB" w:rsidRPr="00331349" w:rsidRDefault="00A63EBB" w:rsidP="00331349">
            <w:pPr>
              <w:spacing w:afterLines="50" w:after="156"/>
            </w:pPr>
            <w:r w:rsidRPr="00331349">
              <w:rPr>
                <w:highlight w:val="yellow"/>
              </w:rPr>
              <w:t>YOUR TEXT HERE</w:t>
            </w:r>
          </w:p>
        </w:tc>
      </w:tr>
    </w:tbl>
    <w:p w14:paraId="6D16A1F8" w14:textId="77777777" w:rsidR="006E1BFC" w:rsidRDefault="00027615" w:rsidP="00A070E1">
      <w:pPr>
        <w:pStyle w:val="Heading3"/>
        <w:numPr>
          <w:ilvl w:val="2"/>
          <w:numId w:val="25"/>
        </w:numPr>
      </w:pPr>
      <w:bookmarkStart w:id="38" w:name="_Toc116395260"/>
      <w:r>
        <w:t>External Dimensions</w:t>
      </w:r>
      <w:r w:rsidR="007E0715" w:rsidRPr="00E301E3">
        <w:t xml:space="preserve"> [</w:t>
      </w:r>
      <w:r>
        <w:t>M</w:t>
      </w:r>
      <w:r w:rsidR="007E0715" w:rsidRPr="00E301E3">
        <w:t>]</w:t>
      </w:r>
      <w:bookmarkEnd w:id="38"/>
    </w:p>
    <w:p w14:paraId="1850A5F3" w14:textId="77777777" w:rsidR="00027615" w:rsidRPr="00027615" w:rsidRDefault="00027615" w:rsidP="00091E23">
      <w:pPr>
        <w:ind w:firstLine="709"/>
      </w:pPr>
      <w:r>
        <w:t>(</w:t>
      </w:r>
      <w:r w:rsidR="002473E2">
        <w:t>[</w:t>
      </w:r>
      <w:r>
        <w:t>DESCRIPTION</w:t>
      </w:r>
      <w:r w:rsidR="002473E2">
        <w:t>]</w:t>
      </w:r>
      <w:r>
        <w:t>: The size of any protruding objects should be also indicated, if an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56E7163" w14:textId="77777777" w:rsidTr="00331349">
        <w:tc>
          <w:tcPr>
            <w:tcW w:w="8838" w:type="dxa"/>
            <w:shd w:val="clear" w:color="auto" w:fill="auto"/>
          </w:tcPr>
          <w:p w14:paraId="68FB22AF" w14:textId="77777777" w:rsidR="00A63EBB" w:rsidRPr="00331349" w:rsidRDefault="00A63EBB" w:rsidP="00331349">
            <w:pPr>
              <w:spacing w:afterLines="50" w:after="156"/>
            </w:pPr>
            <w:r w:rsidRPr="00331349">
              <w:rPr>
                <w:highlight w:val="yellow"/>
              </w:rPr>
              <w:t>YOUR TEXT HERE</w:t>
            </w:r>
          </w:p>
        </w:tc>
      </w:tr>
    </w:tbl>
    <w:p w14:paraId="7900A652" w14:textId="77777777" w:rsidR="00027615" w:rsidRDefault="00027615" w:rsidP="00027615">
      <w:pPr>
        <w:spacing w:afterLines="50" w:after="156"/>
      </w:pPr>
    </w:p>
    <w:p w14:paraId="0BFAC992" w14:textId="77777777" w:rsidR="00CF5158" w:rsidRPr="00E301E3" w:rsidRDefault="0096367B" w:rsidP="00027615">
      <w:pPr>
        <w:pStyle w:val="Heading2"/>
        <w:numPr>
          <w:ilvl w:val="1"/>
          <w:numId w:val="25"/>
        </w:numPr>
      </w:pPr>
      <w:bookmarkStart w:id="39" w:name="_Toc116395261"/>
      <w:r>
        <w:t>System Block Diagram and List of Components</w:t>
      </w:r>
      <w:r w:rsidR="00A53399" w:rsidRPr="00E301E3">
        <w:t xml:space="preserve"> [M]</w:t>
      </w:r>
      <w:bookmarkEnd w:id="39"/>
    </w:p>
    <w:p w14:paraId="2F139E89" w14:textId="77777777" w:rsidR="00A53399" w:rsidRDefault="0096367B" w:rsidP="00027615">
      <w:pPr>
        <w:pStyle w:val="Heading3"/>
        <w:numPr>
          <w:ilvl w:val="2"/>
          <w:numId w:val="25"/>
        </w:numPr>
      </w:pPr>
      <w:bookmarkStart w:id="40" w:name="_Toc116395262"/>
      <w:r>
        <w:t xml:space="preserve">System Block Diagram </w:t>
      </w:r>
      <w:r w:rsidR="00A53399" w:rsidRPr="00E301E3">
        <w:t>[M]</w:t>
      </w:r>
      <w:bookmarkEnd w:id="40"/>
    </w:p>
    <w:p w14:paraId="1EB5C5F6" w14:textId="484A4356" w:rsidR="0096367B" w:rsidRPr="0096367B" w:rsidRDefault="0096367B" w:rsidP="00091E23">
      <w:pPr>
        <w:ind w:left="709"/>
      </w:pPr>
      <w:r>
        <w:t>(</w:t>
      </w:r>
      <w:r w:rsidR="002473E2">
        <w:t>[</w:t>
      </w:r>
      <w:r>
        <w:t>DESCRIPTION</w:t>
      </w:r>
      <w:r w:rsidR="002473E2">
        <w:t>]</w:t>
      </w:r>
      <w:r>
        <w:t>: Including all subsystems and how they are related</w:t>
      </w:r>
      <w:r w:rsidR="00756BBE">
        <w:t xml:space="preserve"> to the variables to be measured</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264358C4" w14:textId="77777777" w:rsidTr="00331349">
        <w:tc>
          <w:tcPr>
            <w:tcW w:w="8838" w:type="dxa"/>
            <w:shd w:val="clear" w:color="auto" w:fill="auto"/>
          </w:tcPr>
          <w:p w14:paraId="3E784030" w14:textId="77777777" w:rsidR="00A63EBB" w:rsidRPr="00331349" w:rsidRDefault="00A63EBB" w:rsidP="00331349">
            <w:pPr>
              <w:spacing w:afterLines="50" w:after="156"/>
            </w:pPr>
            <w:r w:rsidRPr="00331349">
              <w:rPr>
                <w:highlight w:val="yellow"/>
              </w:rPr>
              <w:t>YOUR TEXT HERE</w:t>
            </w:r>
          </w:p>
        </w:tc>
      </w:tr>
    </w:tbl>
    <w:p w14:paraId="00B11D31" w14:textId="77777777" w:rsidR="00A63EBB" w:rsidRDefault="00A63EBB" w:rsidP="0096367B">
      <w:pPr>
        <w:spacing w:afterLines="50" w:after="156"/>
      </w:pPr>
    </w:p>
    <w:p w14:paraId="08BDA486" w14:textId="77777777" w:rsidR="005C3F19" w:rsidRDefault="005C3F19" w:rsidP="00A63EBB">
      <w:pPr>
        <w:spacing w:afterLines="50" w:after="156"/>
        <w:ind w:left="360"/>
      </w:pPr>
    </w:p>
    <w:p w14:paraId="413D2842" w14:textId="193D0B6B" w:rsidR="00CF5158" w:rsidRPr="00763BE5" w:rsidRDefault="00CF005B" w:rsidP="00BB13A6">
      <w:pPr>
        <w:pStyle w:val="Heading2"/>
        <w:numPr>
          <w:ilvl w:val="1"/>
          <w:numId w:val="25"/>
        </w:numPr>
      </w:pPr>
      <w:bookmarkStart w:id="41" w:name="_Toc60245779"/>
      <w:bookmarkStart w:id="42" w:name="_Toc60245780"/>
      <w:bookmarkStart w:id="43" w:name="_Toc60245783"/>
      <w:bookmarkStart w:id="44" w:name="_Toc60245784"/>
      <w:bookmarkStart w:id="45" w:name="_Toc60245785"/>
      <w:bookmarkStart w:id="46" w:name="_Toc60245788"/>
      <w:bookmarkStart w:id="47" w:name="_Toc60245789"/>
      <w:bookmarkStart w:id="48" w:name="_Toc60245790"/>
      <w:bookmarkStart w:id="49" w:name="_Toc60245793"/>
      <w:bookmarkStart w:id="50" w:name="_Toc60245794"/>
      <w:bookmarkStart w:id="51" w:name="_Toc60245795"/>
      <w:bookmarkStart w:id="52" w:name="_Toc60245798"/>
      <w:bookmarkStart w:id="53" w:name="_Toc116395263"/>
      <w:bookmarkEnd w:id="41"/>
      <w:bookmarkEnd w:id="42"/>
      <w:bookmarkEnd w:id="43"/>
      <w:bookmarkEnd w:id="44"/>
      <w:bookmarkEnd w:id="45"/>
      <w:bookmarkEnd w:id="46"/>
      <w:bookmarkEnd w:id="47"/>
      <w:bookmarkEnd w:id="48"/>
      <w:bookmarkEnd w:id="49"/>
      <w:bookmarkEnd w:id="50"/>
      <w:bookmarkEnd w:id="51"/>
      <w:bookmarkEnd w:id="52"/>
      <w:r>
        <w:lastRenderedPageBreak/>
        <w:t>Technical Heritage</w:t>
      </w:r>
      <w:r w:rsidR="00A53399" w:rsidRPr="00763BE5">
        <w:t xml:space="preserve"> [M]</w:t>
      </w:r>
      <w:bookmarkEnd w:id="53"/>
    </w:p>
    <w:p w14:paraId="623E3854" w14:textId="77777777" w:rsidR="006E1BFC" w:rsidRDefault="006E1BFC" w:rsidP="00091E23">
      <w:pPr>
        <w:pStyle w:val="ListParagraph"/>
        <w:ind w:left="709"/>
        <w:rPr>
          <w:b/>
        </w:rPr>
      </w:pPr>
      <w:r>
        <w:rPr>
          <w:bCs/>
        </w:rPr>
        <w:t>(</w:t>
      </w:r>
      <w:r>
        <w:t>[DESCRIPTION]</w:t>
      </w:r>
      <w:r w:rsidR="00EC6CA6">
        <w:rPr>
          <w:bCs/>
        </w:rPr>
        <w:t xml:space="preserve"> Include any previous</w:t>
      </w:r>
      <w:r w:rsidR="00222D13">
        <w:rPr>
          <w:bCs/>
        </w:rPr>
        <w:t>ly</w:t>
      </w:r>
      <w:r w:rsidR="00EC6CA6">
        <w:rPr>
          <w:bCs/>
        </w:rPr>
        <w:t xml:space="preserve"> related work you have performed and any relevant scientific/engineering background supporting your experimen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14B136A8" w14:textId="77777777" w:rsidTr="00331349">
        <w:tc>
          <w:tcPr>
            <w:tcW w:w="8838" w:type="dxa"/>
            <w:shd w:val="clear" w:color="auto" w:fill="auto"/>
          </w:tcPr>
          <w:p w14:paraId="0803CBE1" w14:textId="77777777" w:rsidR="00A63EBB" w:rsidRPr="00331349" w:rsidRDefault="00A63EBB" w:rsidP="00331349">
            <w:pPr>
              <w:spacing w:afterLines="50" w:after="156"/>
            </w:pPr>
            <w:r w:rsidRPr="00331349">
              <w:rPr>
                <w:highlight w:val="yellow"/>
              </w:rPr>
              <w:t>YOUR TEXT HERE</w:t>
            </w:r>
          </w:p>
        </w:tc>
      </w:tr>
    </w:tbl>
    <w:p w14:paraId="74CAF6E8" w14:textId="77777777" w:rsidR="00F84C47" w:rsidRDefault="00F84C47" w:rsidP="00F84C47">
      <w:pPr>
        <w:spacing w:afterLines="50" w:after="156"/>
      </w:pPr>
    </w:p>
    <w:p w14:paraId="456E37BC" w14:textId="622B4B4B" w:rsidR="00CE3EF7" w:rsidRPr="008512A5" w:rsidRDefault="00F84C47" w:rsidP="008512A5">
      <w:pPr>
        <w:pStyle w:val="Heading1"/>
        <w:numPr>
          <w:ilvl w:val="0"/>
          <w:numId w:val="20"/>
        </w:numPr>
      </w:pPr>
      <w:bookmarkStart w:id="54" w:name="_Toc116395264"/>
      <w:r w:rsidRPr="00763BE5">
        <w:t>ASSEMBLY, INTEGRATION AND TESTING</w:t>
      </w:r>
      <w:bookmarkStart w:id="55" w:name="_Toc57762901"/>
      <w:bookmarkStart w:id="56" w:name="_Toc60245801"/>
      <w:bookmarkStart w:id="57" w:name="_Toc60246045"/>
      <w:bookmarkStart w:id="58" w:name="_Toc57762902"/>
      <w:bookmarkStart w:id="59" w:name="_Toc60245802"/>
      <w:bookmarkStart w:id="60" w:name="_Toc60246046"/>
      <w:bookmarkEnd w:id="54"/>
      <w:bookmarkEnd w:id="55"/>
      <w:bookmarkEnd w:id="56"/>
      <w:bookmarkEnd w:id="57"/>
      <w:bookmarkEnd w:id="58"/>
      <w:bookmarkEnd w:id="59"/>
      <w:bookmarkEnd w:id="60"/>
    </w:p>
    <w:p w14:paraId="5A456104"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61" w:name="_Toc63788047"/>
      <w:bookmarkStart w:id="62" w:name="_Toc116394768"/>
      <w:bookmarkStart w:id="63" w:name="_Toc116394842"/>
      <w:bookmarkStart w:id="64" w:name="_Toc116394906"/>
      <w:bookmarkStart w:id="65" w:name="_Toc116395037"/>
      <w:bookmarkStart w:id="66" w:name="_Toc116395094"/>
      <w:bookmarkStart w:id="67" w:name="_Toc116395151"/>
      <w:bookmarkStart w:id="68" w:name="_Toc116395208"/>
      <w:bookmarkStart w:id="69" w:name="_Toc116395265"/>
      <w:bookmarkEnd w:id="61"/>
      <w:bookmarkEnd w:id="62"/>
      <w:bookmarkEnd w:id="63"/>
      <w:bookmarkEnd w:id="64"/>
      <w:bookmarkEnd w:id="65"/>
      <w:bookmarkEnd w:id="66"/>
      <w:bookmarkEnd w:id="67"/>
      <w:bookmarkEnd w:id="68"/>
      <w:bookmarkEnd w:id="69"/>
    </w:p>
    <w:p w14:paraId="27072B5A" w14:textId="073A1507" w:rsidR="00F84C47" w:rsidRPr="00763BE5" w:rsidRDefault="00F84C47" w:rsidP="008512A5">
      <w:pPr>
        <w:pStyle w:val="Heading2"/>
        <w:numPr>
          <w:ilvl w:val="1"/>
          <w:numId w:val="25"/>
        </w:numPr>
      </w:pPr>
      <w:bookmarkStart w:id="70" w:name="_Toc116395266"/>
      <w:r w:rsidRPr="00763BE5">
        <w:t>Facilities</w:t>
      </w:r>
      <w:bookmarkEnd w:id="70"/>
    </w:p>
    <w:p w14:paraId="5916E5B9" w14:textId="77777777" w:rsidR="00F84C47" w:rsidRPr="00763BE5" w:rsidRDefault="00F84C47" w:rsidP="00556688">
      <w:pPr>
        <w:pStyle w:val="Heading3"/>
        <w:numPr>
          <w:ilvl w:val="2"/>
          <w:numId w:val="25"/>
        </w:numPr>
      </w:pPr>
      <w:bookmarkStart w:id="71" w:name="_Toc116395267"/>
      <w:r w:rsidRPr="00763BE5">
        <w:t>Description of the assembly facilities [M]</w:t>
      </w:r>
      <w:bookmarkEnd w:id="71"/>
    </w:p>
    <w:p w14:paraId="5E77D5BA" w14:textId="6D7712D8" w:rsidR="00F84C47" w:rsidRDefault="00F84C47" w:rsidP="00091E23">
      <w:pPr>
        <w:spacing w:afterLines="50" w:after="156"/>
        <w:ind w:left="709"/>
        <w:rPr>
          <w:bCs/>
        </w:rPr>
      </w:pPr>
      <w:r>
        <w:rPr>
          <w:bCs/>
        </w:rPr>
        <w:t>(</w:t>
      </w:r>
      <w:r>
        <w:t xml:space="preserve">[DESCRIPTION] Please describe the facilities that can be accessed for the assembly of </w:t>
      </w:r>
      <w:r w:rsidR="003034C0">
        <w:t>the 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1777F47F" w14:textId="77777777" w:rsidTr="00EF320E">
        <w:tc>
          <w:tcPr>
            <w:tcW w:w="8838" w:type="dxa"/>
            <w:shd w:val="clear" w:color="auto" w:fill="auto"/>
          </w:tcPr>
          <w:p w14:paraId="364F3383" w14:textId="77777777" w:rsidR="00F84C47" w:rsidRPr="00331349" w:rsidRDefault="00F84C47" w:rsidP="00EF320E">
            <w:pPr>
              <w:spacing w:afterLines="50" w:after="156"/>
            </w:pPr>
            <w:r w:rsidRPr="00331349">
              <w:rPr>
                <w:highlight w:val="yellow"/>
              </w:rPr>
              <w:t>YOUR TEXT HERE</w:t>
            </w:r>
          </w:p>
        </w:tc>
      </w:tr>
    </w:tbl>
    <w:p w14:paraId="6FEB5FAF" w14:textId="77777777" w:rsidR="00F84C47" w:rsidRDefault="00F84C47" w:rsidP="00F84C47">
      <w:pPr>
        <w:spacing w:afterLines="50" w:after="156"/>
        <w:ind w:left="450"/>
      </w:pPr>
    </w:p>
    <w:p w14:paraId="33C2BB94" w14:textId="77777777" w:rsidR="00F84C47" w:rsidRPr="00763BE5" w:rsidRDefault="00F84C47" w:rsidP="00556688">
      <w:pPr>
        <w:pStyle w:val="Heading3"/>
        <w:numPr>
          <w:ilvl w:val="2"/>
          <w:numId w:val="25"/>
        </w:numPr>
      </w:pPr>
      <w:bookmarkStart w:id="72" w:name="_Toc116395268"/>
      <w:r w:rsidRPr="00763BE5">
        <w:t>Description of the testing facilities [M]</w:t>
      </w:r>
      <w:bookmarkEnd w:id="72"/>
    </w:p>
    <w:p w14:paraId="50A2F21C" w14:textId="0C1ADEA2" w:rsidR="00F84C47" w:rsidRDefault="00F84C47" w:rsidP="00091E23">
      <w:pPr>
        <w:spacing w:afterLines="50" w:after="156"/>
        <w:ind w:left="709"/>
        <w:rPr>
          <w:bCs/>
        </w:rPr>
      </w:pPr>
      <w:r>
        <w:rPr>
          <w:bCs/>
        </w:rPr>
        <w:t>(</w:t>
      </w:r>
      <w:r>
        <w:t xml:space="preserve">[DESCRIPTION] Please describe the facilities that can be accessed for the testing of the </w:t>
      </w:r>
      <w:r w:rsidR="003034C0">
        <w:t>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21FCCA23" w14:textId="77777777" w:rsidTr="00EF320E">
        <w:tc>
          <w:tcPr>
            <w:tcW w:w="8838" w:type="dxa"/>
            <w:shd w:val="clear" w:color="auto" w:fill="auto"/>
          </w:tcPr>
          <w:p w14:paraId="162EF1BE" w14:textId="77777777" w:rsidR="00F84C47" w:rsidRPr="00331349" w:rsidRDefault="00F84C47" w:rsidP="00EF320E">
            <w:pPr>
              <w:spacing w:afterLines="50" w:after="156"/>
            </w:pPr>
            <w:r w:rsidRPr="00331349">
              <w:rPr>
                <w:highlight w:val="yellow"/>
              </w:rPr>
              <w:t>YOUR TEXT HERE</w:t>
            </w:r>
          </w:p>
        </w:tc>
      </w:tr>
    </w:tbl>
    <w:p w14:paraId="21C5861A" w14:textId="5C1FD098" w:rsidR="00F84C47" w:rsidRPr="00763BE5" w:rsidRDefault="00F84C47" w:rsidP="00556688">
      <w:pPr>
        <w:pStyle w:val="Heading2"/>
        <w:numPr>
          <w:ilvl w:val="1"/>
          <w:numId w:val="25"/>
        </w:numPr>
      </w:pPr>
      <w:bookmarkStart w:id="73" w:name="_Toc116395269"/>
      <w:r w:rsidRPr="00763BE5">
        <w:t>Verification [M]</w:t>
      </w:r>
      <w:bookmarkEnd w:id="73"/>
    </w:p>
    <w:p w14:paraId="31B66831" w14:textId="7CF1BC82" w:rsidR="00F84C47" w:rsidRDefault="00F84C47" w:rsidP="00091E23">
      <w:pPr>
        <w:spacing w:afterLines="50" w:after="156"/>
        <w:ind w:left="426"/>
        <w:rPr>
          <w:bCs/>
        </w:rPr>
      </w:pPr>
      <w:r>
        <w:rPr>
          <w:bCs/>
        </w:rPr>
        <w:t>(</w:t>
      </w:r>
      <w:r>
        <w:t xml:space="preserve">[DESCRIPTION] Please provide the </w:t>
      </w:r>
      <w:r w:rsidR="00BE5625">
        <w:t>verification</w:t>
      </w:r>
      <w:r>
        <w:t xml:space="preserve"> plan, matching each of the requirements with a </w:t>
      </w:r>
      <w:r w:rsidR="00C139A8">
        <w:t xml:space="preserve">verification method and </w:t>
      </w:r>
      <w:r w:rsidR="00A16617">
        <w:t>when</w:t>
      </w:r>
      <w:r w:rsidR="00C139A8">
        <w:t xml:space="preserve"> applicable, indicate test case</w:t>
      </w:r>
      <w:r>
        <w:rPr>
          <w:bCs/>
        </w:rPr>
        <w:t xml:space="preserve">). </w:t>
      </w:r>
    </w:p>
    <w:p w14:paraId="3DC7E3FC" w14:textId="77777777" w:rsidR="00F84C47" w:rsidRPr="00763BE5" w:rsidRDefault="00F84C47" w:rsidP="00556688">
      <w:pPr>
        <w:pStyle w:val="Heading3"/>
        <w:numPr>
          <w:ilvl w:val="2"/>
          <w:numId w:val="25"/>
        </w:numPr>
      </w:pPr>
      <w:bookmarkStart w:id="74" w:name="_Toc116395270"/>
      <w:r w:rsidRPr="00763BE5">
        <w:t>Verification Plan for Mission Requirements [M]</w:t>
      </w:r>
      <w:bookmarkEnd w:id="74"/>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7304183C" w14:textId="77777777" w:rsidTr="00EF320E">
        <w:tc>
          <w:tcPr>
            <w:tcW w:w="8838" w:type="dxa"/>
            <w:shd w:val="clear" w:color="auto" w:fill="auto"/>
          </w:tcPr>
          <w:p w14:paraId="38821FA0" w14:textId="77777777" w:rsidR="00F84C47" w:rsidRPr="00331349" w:rsidRDefault="00F84C47" w:rsidP="00EF320E">
            <w:pPr>
              <w:spacing w:afterLines="50" w:after="156"/>
            </w:pPr>
            <w:r w:rsidRPr="00331349">
              <w:rPr>
                <w:highlight w:val="yellow"/>
              </w:rPr>
              <w:t>YOUR TEXT HERE</w:t>
            </w:r>
          </w:p>
        </w:tc>
      </w:tr>
    </w:tbl>
    <w:p w14:paraId="70F4F805" w14:textId="7DDBB18F" w:rsidR="00F84C47" w:rsidRPr="00763BE5" w:rsidRDefault="00F84C47" w:rsidP="00556688">
      <w:pPr>
        <w:pStyle w:val="Heading3"/>
        <w:numPr>
          <w:ilvl w:val="2"/>
          <w:numId w:val="25"/>
        </w:numPr>
      </w:pPr>
      <w:bookmarkStart w:id="75" w:name="_Toc116395271"/>
      <w:r w:rsidRPr="00763BE5">
        <w:lastRenderedPageBreak/>
        <w:t xml:space="preserve">Verification Plan for </w:t>
      </w:r>
      <w:r w:rsidR="00756BBE">
        <w:t>Design</w:t>
      </w:r>
      <w:r w:rsidR="00756BBE" w:rsidRPr="00763BE5">
        <w:t xml:space="preserve"> </w:t>
      </w:r>
      <w:r w:rsidRPr="00763BE5">
        <w:t>Requirements [M]</w:t>
      </w:r>
      <w:bookmarkEnd w:id="75"/>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0D400676" w14:textId="77777777" w:rsidTr="00EF320E">
        <w:tc>
          <w:tcPr>
            <w:tcW w:w="8838" w:type="dxa"/>
            <w:shd w:val="clear" w:color="auto" w:fill="auto"/>
          </w:tcPr>
          <w:p w14:paraId="00DBD9D2" w14:textId="77777777" w:rsidR="00F84C47" w:rsidRPr="00331349" w:rsidRDefault="00F84C47" w:rsidP="00EF320E">
            <w:pPr>
              <w:spacing w:afterLines="50" w:after="156"/>
            </w:pPr>
            <w:r w:rsidRPr="00331349">
              <w:rPr>
                <w:highlight w:val="yellow"/>
              </w:rPr>
              <w:t>YOUR TEXT HERE</w:t>
            </w:r>
          </w:p>
        </w:tc>
      </w:tr>
    </w:tbl>
    <w:p w14:paraId="6C44A70C" w14:textId="3C24A3EB" w:rsidR="00F84C47" w:rsidRPr="00763BE5" w:rsidRDefault="00F84C47" w:rsidP="00556688">
      <w:pPr>
        <w:pStyle w:val="Heading3"/>
        <w:numPr>
          <w:ilvl w:val="2"/>
          <w:numId w:val="25"/>
        </w:numPr>
      </w:pPr>
      <w:bookmarkStart w:id="76" w:name="_Toc116395272"/>
      <w:r w:rsidRPr="00763BE5">
        <w:t xml:space="preserve">Verification Plan for </w:t>
      </w:r>
      <w:r w:rsidR="00756BBE">
        <w:t>Operational Requirements</w:t>
      </w:r>
      <w:r w:rsidRPr="00763BE5">
        <w:t xml:space="preserve"> [M]</w:t>
      </w:r>
      <w:bookmarkEnd w:id="76"/>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66F36B19" w14:textId="77777777" w:rsidTr="00EF320E">
        <w:tc>
          <w:tcPr>
            <w:tcW w:w="8838" w:type="dxa"/>
            <w:shd w:val="clear" w:color="auto" w:fill="auto"/>
          </w:tcPr>
          <w:p w14:paraId="20C955F5" w14:textId="77777777" w:rsidR="00F84C47" w:rsidRPr="00331349" w:rsidRDefault="00F84C47" w:rsidP="00EF320E">
            <w:pPr>
              <w:spacing w:afterLines="50" w:after="156"/>
            </w:pPr>
            <w:r w:rsidRPr="00331349">
              <w:rPr>
                <w:highlight w:val="yellow"/>
              </w:rPr>
              <w:t>YOUR TEXT HERE</w:t>
            </w:r>
          </w:p>
        </w:tc>
      </w:tr>
    </w:tbl>
    <w:p w14:paraId="236088C8" w14:textId="77777777" w:rsidR="00EA50A7" w:rsidRPr="0009295B" w:rsidRDefault="006E1BFC" w:rsidP="008512A5">
      <w:pPr>
        <w:pStyle w:val="Heading1"/>
        <w:numPr>
          <w:ilvl w:val="0"/>
          <w:numId w:val="20"/>
        </w:numPr>
      </w:pPr>
      <w:bookmarkStart w:id="77" w:name="_Toc116395273"/>
      <w:r w:rsidRPr="00763BE5">
        <w:t>SCHEDULE</w:t>
      </w:r>
      <w:bookmarkStart w:id="78" w:name="_Toc5796815"/>
      <w:bookmarkStart w:id="79" w:name="_Toc8548807"/>
      <w:bookmarkStart w:id="80" w:name="_Toc8549005"/>
      <w:bookmarkStart w:id="81" w:name="_Toc10731133"/>
      <w:bookmarkStart w:id="82" w:name="_Toc28622534"/>
      <w:bookmarkStart w:id="83" w:name="_Toc28622873"/>
      <w:bookmarkStart w:id="84" w:name="_Toc28622952"/>
      <w:bookmarkEnd w:id="77"/>
      <w:bookmarkEnd w:id="78"/>
      <w:bookmarkEnd w:id="79"/>
      <w:bookmarkEnd w:id="80"/>
      <w:bookmarkEnd w:id="81"/>
      <w:bookmarkEnd w:id="82"/>
      <w:bookmarkEnd w:id="83"/>
      <w:bookmarkEnd w:id="84"/>
    </w:p>
    <w:p w14:paraId="582186C7"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85" w:name="_Toc56469282"/>
      <w:bookmarkStart w:id="86" w:name="_Toc56575630"/>
      <w:bookmarkStart w:id="87" w:name="_Toc57762911"/>
      <w:bookmarkStart w:id="88" w:name="_Toc60245811"/>
      <w:bookmarkStart w:id="89" w:name="_Toc60246055"/>
      <w:bookmarkStart w:id="90" w:name="_Toc57762912"/>
      <w:bookmarkStart w:id="91" w:name="_Toc60245812"/>
      <w:bookmarkStart w:id="92" w:name="_Toc60246056"/>
      <w:bookmarkStart w:id="93" w:name="_Toc63788056"/>
      <w:bookmarkStart w:id="94" w:name="_Toc116394777"/>
      <w:bookmarkStart w:id="95" w:name="_Toc116394851"/>
      <w:bookmarkStart w:id="96" w:name="_Toc116394915"/>
      <w:bookmarkStart w:id="97" w:name="_Toc116395046"/>
      <w:bookmarkStart w:id="98" w:name="_Toc116395103"/>
      <w:bookmarkStart w:id="99" w:name="_Toc116395160"/>
      <w:bookmarkStart w:id="100" w:name="_Toc116395217"/>
      <w:bookmarkStart w:id="101" w:name="_Toc1163952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5670D5" w14:textId="007308B4" w:rsidR="006E1BFC" w:rsidRPr="00763BE5" w:rsidRDefault="00954CDA" w:rsidP="008512A5">
      <w:pPr>
        <w:pStyle w:val="Heading2"/>
        <w:numPr>
          <w:ilvl w:val="1"/>
          <w:numId w:val="25"/>
        </w:numPr>
      </w:pPr>
      <w:bookmarkStart w:id="102" w:name="_Toc116395275"/>
      <w:r>
        <w:t>Development</w:t>
      </w:r>
      <w:r w:rsidRPr="00763BE5">
        <w:t xml:space="preserve"> </w:t>
      </w:r>
      <w:r w:rsidR="006E1BFC" w:rsidRPr="00763BE5">
        <w:t>schedule</w:t>
      </w:r>
      <w:r w:rsidR="00A53399" w:rsidRPr="00763BE5">
        <w:t xml:space="preserve"> [M]</w:t>
      </w:r>
      <w:bookmarkEnd w:id="102"/>
    </w:p>
    <w:p w14:paraId="39337465" w14:textId="5EFD3932"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r w:rsidR="00CC7248">
        <w:t>experiment</w:t>
      </w:r>
      <w:r w:rsidR="006E1BFC">
        <w:t>, including milestones and pass/fail criteria for each one.</w:t>
      </w:r>
      <w:r w:rsidR="00975474">
        <w:t xml:space="preserve"> Include each of the workpackages and allocation of each team member to each one</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C87610C" w14:textId="77777777" w:rsidTr="00331349">
        <w:tc>
          <w:tcPr>
            <w:tcW w:w="8838" w:type="dxa"/>
            <w:shd w:val="clear" w:color="auto" w:fill="auto"/>
          </w:tcPr>
          <w:p w14:paraId="06051871" w14:textId="77777777" w:rsidR="00A63EBB" w:rsidRPr="00331349" w:rsidRDefault="00A63EBB" w:rsidP="00331349">
            <w:pPr>
              <w:spacing w:afterLines="50" w:after="156"/>
            </w:pPr>
            <w:r w:rsidRPr="00331349">
              <w:rPr>
                <w:highlight w:val="yellow"/>
              </w:rPr>
              <w:t>YOUR TEXT HERE</w:t>
            </w:r>
          </w:p>
        </w:tc>
      </w:tr>
    </w:tbl>
    <w:p w14:paraId="40A2D377" w14:textId="77777777" w:rsidR="00A63EBB" w:rsidRDefault="00A63EBB" w:rsidP="00A63EBB">
      <w:pPr>
        <w:spacing w:afterLines="50" w:after="156"/>
        <w:ind w:left="450"/>
      </w:pPr>
    </w:p>
    <w:p w14:paraId="4197485C" w14:textId="338821AF" w:rsidR="006E1BFC" w:rsidRPr="00763BE5" w:rsidRDefault="003034C0" w:rsidP="00BB13A6">
      <w:pPr>
        <w:pStyle w:val="Heading2"/>
        <w:numPr>
          <w:ilvl w:val="1"/>
          <w:numId w:val="25"/>
        </w:numPr>
      </w:pPr>
      <w:bookmarkStart w:id="103" w:name="_Toc116395276"/>
      <w:r>
        <w:t xml:space="preserve">Experiment </w:t>
      </w:r>
      <w:r w:rsidR="006E1BFC" w:rsidRPr="00763BE5">
        <w:t>schedule</w:t>
      </w:r>
      <w:r w:rsidR="00A53399" w:rsidRPr="00763BE5">
        <w:t xml:space="preserve"> [M]</w:t>
      </w:r>
      <w:bookmarkEnd w:id="103"/>
    </w:p>
    <w:p w14:paraId="63BFB9E0" w14:textId="0D60DA89" w:rsidR="006E1BFC" w:rsidRDefault="006E1BFC" w:rsidP="006E1BFC">
      <w:pPr>
        <w:spacing w:afterLines="50" w:after="156"/>
        <w:ind w:left="360"/>
        <w:rPr>
          <w:bCs/>
        </w:rPr>
      </w:pPr>
      <w:bookmarkStart w:id="104" w:name="_Hlk4513441"/>
      <w:r>
        <w:rPr>
          <w:bCs/>
        </w:rPr>
        <w:t>(</w:t>
      </w:r>
      <w:r>
        <w:t xml:space="preserve">[DESCRIPTION] Although at this stage it might be difficult to provide a complete schedule for the </w:t>
      </w:r>
      <w:r w:rsidR="003034C0">
        <w:t>experiment schedule</w:t>
      </w:r>
      <w:r w:rsidR="00222D13">
        <w:t>, p</w:t>
      </w:r>
      <w:r>
        <w:t xml:space="preserve">lease provide as much detail </w:t>
      </w:r>
      <w:r w:rsidR="00222D13">
        <w:t xml:space="preserve">about the schedule </w:t>
      </w:r>
      <w:r>
        <w:t xml:space="preserve">as possible (e.g. </w:t>
      </w:r>
      <w:r w:rsidR="00996811" w:rsidRPr="00096383">
        <w:t xml:space="preserve">initial system checkout phase, payload activation phase, </w:t>
      </w:r>
      <w:r w:rsidR="00975474">
        <w:t>preparation time between drops or catapult launches</w:t>
      </w:r>
      <w:r w:rsidR="00996811" w:rsidRPr="009249B8">
        <w:rPr>
          <w:rFonts w:eastAsia="Yu Mincho"/>
        </w:rPr>
        <w:t>.</w:t>
      </w:r>
      <w:r>
        <w:t>...)</w:t>
      </w:r>
      <w:r w:rsidR="00222D13">
        <w:t>,</w:t>
      </w:r>
      <w:r w:rsidR="00FF4CFF">
        <w:t xml:space="preserve"> </w:t>
      </w:r>
      <w:r w:rsidR="00222D13">
        <w:t xml:space="preserve">A </w:t>
      </w:r>
      <w:r w:rsidR="00FF4CFF">
        <w:t>Gantt chart and its description</w:t>
      </w:r>
      <w:r w:rsidR="00975474">
        <w:t>, including launch preparation, launch activities and post-launch activities</w:t>
      </w:r>
      <w:r w:rsidR="00FF4CFF">
        <w:t xml:space="preserve"> shall be included</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46A8A4D8" w14:textId="77777777" w:rsidTr="00331349">
        <w:tc>
          <w:tcPr>
            <w:tcW w:w="8838" w:type="dxa"/>
            <w:shd w:val="clear" w:color="auto" w:fill="auto"/>
          </w:tcPr>
          <w:bookmarkEnd w:id="104"/>
          <w:p w14:paraId="4D4AB904" w14:textId="21B08555" w:rsidR="00A63EBB" w:rsidRPr="00331349" w:rsidRDefault="00A63EBB" w:rsidP="00331349">
            <w:pPr>
              <w:spacing w:afterLines="50" w:after="156"/>
            </w:pPr>
            <w:r w:rsidRPr="00331349">
              <w:rPr>
                <w:highlight w:val="yellow"/>
              </w:rPr>
              <w:t>YOUR TEXT HERE</w:t>
            </w:r>
          </w:p>
        </w:tc>
      </w:tr>
    </w:tbl>
    <w:p w14:paraId="31B52DF5" w14:textId="77777777" w:rsidR="00D906B9" w:rsidRPr="0044699C" w:rsidRDefault="00D906B9" w:rsidP="0044699C">
      <w:pPr>
        <w:keepNext/>
        <w:spacing w:before="240" w:after="60"/>
        <w:outlineLvl w:val="1"/>
        <w:rPr>
          <w:rFonts w:ascii="Calibri Light" w:eastAsia="DengXian Light" w:hAnsi="Calibri Light"/>
          <w:b/>
          <w:bCs/>
          <w:i/>
          <w:iCs/>
          <w:vanish/>
          <w:sz w:val="28"/>
          <w:szCs w:val="28"/>
        </w:rPr>
      </w:pPr>
      <w:bookmarkStart w:id="105" w:name="_Toc8548810"/>
      <w:bookmarkStart w:id="106" w:name="_Toc8549008"/>
      <w:bookmarkStart w:id="107" w:name="_Toc10731136"/>
      <w:bookmarkStart w:id="108" w:name="_Toc28622537"/>
      <w:bookmarkStart w:id="109" w:name="_Toc28622876"/>
      <w:bookmarkStart w:id="110" w:name="_Toc28622955"/>
      <w:bookmarkStart w:id="111" w:name="_Toc56469285"/>
      <w:bookmarkStart w:id="112" w:name="_Toc56575633"/>
      <w:bookmarkStart w:id="113" w:name="_Toc57762915"/>
      <w:bookmarkStart w:id="114" w:name="_Toc60245815"/>
      <w:bookmarkStart w:id="115" w:name="_Toc60246059"/>
      <w:bookmarkStart w:id="116" w:name="_Toc57762916"/>
      <w:bookmarkStart w:id="117" w:name="_Toc60245816"/>
      <w:bookmarkStart w:id="118" w:name="_Toc60246060"/>
      <w:bookmarkStart w:id="119" w:name="_Toc57762917"/>
      <w:bookmarkStart w:id="120" w:name="_Toc60245817"/>
      <w:bookmarkStart w:id="121" w:name="_Toc602460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19BB08" w14:textId="77777777" w:rsidR="00D906B9" w:rsidRDefault="00D906B9" w:rsidP="0044699C">
      <w:pPr>
        <w:keepNext/>
        <w:spacing w:before="240" w:afterLines="50" w:after="156"/>
        <w:ind w:left="360"/>
        <w:outlineLvl w:val="1"/>
      </w:pPr>
    </w:p>
    <w:p w14:paraId="03291EBE" w14:textId="77777777" w:rsidR="004C3BF0" w:rsidRPr="00763BE5" w:rsidRDefault="004C3BF0" w:rsidP="00D906B9">
      <w:pPr>
        <w:pStyle w:val="Heading1"/>
        <w:numPr>
          <w:ilvl w:val="0"/>
          <w:numId w:val="20"/>
        </w:numPr>
      </w:pPr>
      <w:bookmarkStart w:id="122" w:name="_Toc116395277"/>
      <w:r w:rsidRPr="00763BE5">
        <w:t>BUDGET</w:t>
      </w:r>
      <w:bookmarkEnd w:id="122"/>
      <w:r w:rsidRPr="00763BE5">
        <w:t xml:space="preserve"> </w:t>
      </w:r>
    </w:p>
    <w:p w14:paraId="5B8D03D0" w14:textId="77777777" w:rsidR="004C3BF0" w:rsidRPr="00FF4CFF" w:rsidRDefault="004C3BF0"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23" w:name="_Toc8548833"/>
      <w:bookmarkStart w:id="124" w:name="_Toc8549031"/>
      <w:bookmarkStart w:id="125" w:name="_Toc10731159"/>
      <w:bookmarkStart w:id="126" w:name="_Toc28622543"/>
      <w:bookmarkStart w:id="127" w:name="_Toc28622882"/>
      <w:bookmarkStart w:id="128" w:name="_Toc28622961"/>
      <w:bookmarkStart w:id="129" w:name="_Toc56469291"/>
      <w:bookmarkStart w:id="130" w:name="_Toc56575639"/>
      <w:bookmarkStart w:id="131" w:name="_Toc57762920"/>
      <w:bookmarkStart w:id="132" w:name="_Toc60245819"/>
      <w:bookmarkStart w:id="133" w:name="_Toc60246063"/>
      <w:bookmarkStart w:id="134" w:name="_Toc63788060"/>
      <w:bookmarkStart w:id="135" w:name="_Toc116394781"/>
      <w:bookmarkStart w:id="136" w:name="_Toc116394855"/>
      <w:bookmarkStart w:id="137" w:name="_Toc116394919"/>
      <w:bookmarkStart w:id="138" w:name="_Toc116395050"/>
      <w:bookmarkStart w:id="139" w:name="_Toc116395107"/>
      <w:bookmarkStart w:id="140" w:name="_Toc116395164"/>
      <w:bookmarkStart w:id="141" w:name="_Toc116395221"/>
      <w:bookmarkStart w:id="142" w:name="_Toc11639527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BD82386" w14:textId="77777777" w:rsidR="004C3BF0" w:rsidRPr="00A070E1" w:rsidRDefault="004C3BF0" w:rsidP="00556688">
      <w:pPr>
        <w:pStyle w:val="Heading2"/>
        <w:numPr>
          <w:ilvl w:val="1"/>
          <w:numId w:val="25"/>
        </w:numPr>
      </w:pPr>
      <w:bookmarkStart w:id="143" w:name="_Toc116395279"/>
      <w:r>
        <w:t xml:space="preserve">Cost </w:t>
      </w:r>
      <w:r w:rsidRPr="00266126">
        <w:rPr>
          <w:i w:val="0"/>
          <w:iCs w:val="0"/>
        </w:rPr>
        <w:t>[M]</w:t>
      </w:r>
      <w:bookmarkEnd w:id="143"/>
    </w:p>
    <w:p w14:paraId="3DD797CF" w14:textId="455687D7"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3034C0">
        <w:t>experiment equipment</w:t>
      </w:r>
      <w:r>
        <w:t>, dissemination activ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5C3E014F" w14:textId="77777777" w:rsidTr="00C91CA3">
        <w:tc>
          <w:tcPr>
            <w:tcW w:w="8838" w:type="dxa"/>
            <w:shd w:val="clear" w:color="auto" w:fill="auto"/>
          </w:tcPr>
          <w:p w14:paraId="12E7A8A8" w14:textId="77777777" w:rsidR="004C3BF0" w:rsidRPr="00331349" w:rsidRDefault="004C3BF0" w:rsidP="00C91CA3">
            <w:pPr>
              <w:spacing w:afterLines="50" w:after="156"/>
            </w:pPr>
            <w:r w:rsidRPr="00331349">
              <w:rPr>
                <w:highlight w:val="yellow"/>
              </w:rPr>
              <w:lastRenderedPageBreak/>
              <w:t>YOUR TEXT HERE</w:t>
            </w:r>
          </w:p>
        </w:tc>
      </w:tr>
    </w:tbl>
    <w:p w14:paraId="51C50A17" w14:textId="77777777" w:rsidR="004C3BF0" w:rsidRDefault="004C3BF0" w:rsidP="004C3BF0">
      <w:pPr>
        <w:spacing w:afterLines="50" w:after="156"/>
        <w:ind w:left="360"/>
      </w:pPr>
    </w:p>
    <w:p w14:paraId="0F20FEC2" w14:textId="77777777" w:rsidR="004C3BF0" w:rsidRPr="00266126" w:rsidRDefault="004C3BF0" w:rsidP="00556688">
      <w:pPr>
        <w:pStyle w:val="Heading2"/>
        <w:numPr>
          <w:ilvl w:val="1"/>
          <w:numId w:val="25"/>
        </w:numPr>
      </w:pPr>
      <w:bookmarkStart w:id="144" w:name="_Toc8548835"/>
      <w:bookmarkStart w:id="145" w:name="_Toc8549033"/>
      <w:bookmarkStart w:id="146" w:name="_Toc10731161"/>
      <w:bookmarkStart w:id="147" w:name="_Toc116395280"/>
      <w:bookmarkEnd w:id="144"/>
      <w:bookmarkEnd w:id="145"/>
      <w:bookmarkEnd w:id="146"/>
      <w:r>
        <w:t xml:space="preserve">Secured budget and budget plan </w:t>
      </w:r>
      <w:r w:rsidRPr="00266126">
        <w:rPr>
          <w:i w:val="0"/>
          <w:iCs w:val="0"/>
        </w:rPr>
        <w:t>[M]</w:t>
      </w:r>
      <w:bookmarkEnd w:id="147"/>
    </w:p>
    <w:p w14:paraId="7FDA0940" w14:textId="35AC93D1" w:rsidR="004C3BF0" w:rsidRDefault="004C3BF0" w:rsidP="004C3BF0">
      <w:pPr>
        <w:spacing w:afterLines="50" w:after="156"/>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60002F89" w14:textId="77777777" w:rsidTr="00C91CA3">
        <w:tc>
          <w:tcPr>
            <w:tcW w:w="8838" w:type="dxa"/>
            <w:shd w:val="clear" w:color="auto" w:fill="auto"/>
          </w:tcPr>
          <w:p w14:paraId="6AA1E5F7" w14:textId="77777777" w:rsidR="004C3BF0" w:rsidRPr="00331349" w:rsidRDefault="004C3BF0" w:rsidP="00C91CA3">
            <w:pPr>
              <w:spacing w:afterLines="50" w:after="156"/>
            </w:pPr>
            <w:r w:rsidRPr="00331349">
              <w:rPr>
                <w:highlight w:val="yellow"/>
              </w:rPr>
              <w:t>YOUR TEXT HERE</w:t>
            </w:r>
          </w:p>
        </w:tc>
      </w:tr>
    </w:tbl>
    <w:p w14:paraId="022C8FD0" w14:textId="38AF880D" w:rsidR="00F32819" w:rsidRPr="00763BE5" w:rsidRDefault="00A53399" w:rsidP="00D906B9">
      <w:pPr>
        <w:pStyle w:val="Heading1"/>
        <w:numPr>
          <w:ilvl w:val="0"/>
          <w:numId w:val="20"/>
        </w:numPr>
      </w:pPr>
      <w:bookmarkStart w:id="148" w:name="_Toc5796819"/>
      <w:bookmarkStart w:id="149" w:name="_Toc8548816"/>
      <w:bookmarkStart w:id="150" w:name="_Toc8549014"/>
      <w:bookmarkStart w:id="151" w:name="_Toc10731142"/>
      <w:bookmarkStart w:id="152" w:name="_Toc28622547"/>
      <w:bookmarkStart w:id="153" w:name="_Toc28622886"/>
      <w:bookmarkStart w:id="154" w:name="_Toc28622965"/>
      <w:bookmarkStart w:id="155" w:name="_Toc56469295"/>
      <w:bookmarkStart w:id="156" w:name="_Toc56575643"/>
      <w:bookmarkStart w:id="157" w:name="_Toc116395281"/>
      <w:bookmarkEnd w:id="148"/>
      <w:bookmarkEnd w:id="149"/>
      <w:bookmarkEnd w:id="150"/>
      <w:bookmarkEnd w:id="151"/>
      <w:bookmarkEnd w:id="152"/>
      <w:bookmarkEnd w:id="153"/>
      <w:bookmarkEnd w:id="154"/>
      <w:bookmarkEnd w:id="155"/>
      <w:bookmarkEnd w:id="156"/>
      <w:r w:rsidRPr="00763BE5">
        <w:t xml:space="preserve">TRANSPORTATION TO </w:t>
      </w:r>
      <w:r w:rsidR="003034C0">
        <w:t>GERMANY</w:t>
      </w:r>
      <w:r w:rsidR="00996811">
        <w:t>[</w:t>
      </w:r>
      <w:r w:rsidRPr="00763BE5">
        <w:t>M]</w:t>
      </w:r>
      <w:bookmarkEnd w:id="157"/>
    </w:p>
    <w:p w14:paraId="0295C767" w14:textId="06E2FB5B"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996811">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35EF3340" w14:textId="77777777" w:rsidTr="00331349">
        <w:tc>
          <w:tcPr>
            <w:tcW w:w="8838" w:type="dxa"/>
            <w:shd w:val="clear" w:color="auto" w:fill="auto"/>
          </w:tcPr>
          <w:p w14:paraId="470F6DAC" w14:textId="77777777" w:rsidR="00A63EBB" w:rsidRPr="00331349" w:rsidRDefault="00A63EBB" w:rsidP="00331349">
            <w:pPr>
              <w:spacing w:afterLines="50" w:after="156"/>
            </w:pPr>
            <w:r w:rsidRPr="00331349">
              <w:rPr>
                <w:highlight w:val="yellow"/>
              </w:rPr>
              <w:t>YOUR TEXT HERE</w:t>
            </w:r>
          </w:p>
        </w:tc>
      </w:tr>
    </w:tbl>
    <w:p w14:paraId="348DF34B" w14:textId="77777777" w:rsidR="00A63EBB" w:rsidRDefault="00A63EBB" w:rsidP="00A63EBB">
      <w:pPr>
        <w:spacing w:afterLines="50" w:after="156"/>
        <w:ind w:left="360"/>
      </w:pPr>
    </w:p>
    <w:p w14:paraId="1FCB76F9" w14:textId="77777777" w:rsidR="004C3BF0" w:rsidRPr="0009295B" w:rsidRDefault="00A53399" w:rsidP="00D906B9">
      <w:pPr>
        <w:pStyle w:val="Heading1"/>
        <w:numPr>
          <w:ilvl w:val="0"/>
          <w:numId w:val="20"/>
        </w:numPr>
      </w:pPr>
      <w:bookmarkStart w:id="158" w:name="_Toc5796830"/>
      <w:bookmarkStart w:id="159" w:name="_Toc5796831"/>
      <w:bookmarkStart w:id="160" w:name="_Toc8548827"/>
      <w:bookmarkStart w:id="161" w:name="_Toc8549025"/>
      <w:bookmarkStart w:id="162" w:name="_Toc10731153"/>
      <w:bookmarkStart w:id="163" w:name="_Toc28622558"/>
      <w:bookmarkStart w:id="164" w:name="_Toc28622897"/>
      <w:bookmarkStart w:id="165" w:name="_Toc28622976"/>
      <w:bookmarkStart w:id="166" w:name="_Toc8548828"/>
      <w:bookmarkStart w:id="167" w:name="_Toc8549026"/>
      <w:bookmarkStart w:id="168" w:name="_Toc10731154"/>
      <w:bookmarkStart w:id="169" w:name="_Toc28622559"/>
      <w:bookmarkStart w:id="170" w:name="_Toc28622898"/>
      <w:bookmarkStart w:id="171" w:name="_Toc28622977"/>
      <w:bookmarkStart w:id="172" w:name="_Toc60245823"/>
      <w:bookmarkStart w:id="173" w:name="_Toc56469306"/>
      <w:bookmarkStart w:id="174" w:name="_Toc56575654"/>
      <w:bookmarkStart w:id="175" w:name="_Toc57762925"/>
      <w:bookmarkStart w:id="176" w:name="_Toc60245824"/>
      <w:bookmarkStart w:id="177" w:name="_Toc56469307"/>
      <w:bookmarkStart w:id="178" w:name="_Toc56575655"/>
      <w:bookmarkStart w:id="179" w:name="_Toc57762926"/>
      <w:bookmarkStart w:id="180" w:name="_Toc60245825"/>
      <w:bookmarkStart w:id="181" w:name="_Toc56469308"/>
      <w:bookmarkStart w:id="182" w:name="_Toc56575656"/>
      <w:bookmarkStart w:id="183" w:name="_Toc57762927"/>
      <w:bookmarkStart w:id="184" w:name="_Toc60245826"/>
      <w:bookmarkStart w:id="185" w:name="_Toc56469309"/>
      <w:bookmarkStart w:id="186" w:name="_Toc56575657"/>
      <w:bookmarkStart w:id="187" w:name="_Toc57762928"/>
      <w:bookmarkStart w:id="188" w:name="_Toc60245827"/>
      <w:bookmarkStart w:id="189" w:name="_Toc56469310"/>
      <w:bookmarkStart w:id="190" w:name="_Toc56575658"/>
      <w:bookmarkStart w:id="191" w:name="_Toc57762929"/>
      <w:bookmarkStart w:id="192" w:name="_Toc60245828"/>
      <w:bookmarkStart w:id="193" w:name="_Toc56469311"/>
      <w:bookmarkStart w:id="194" w:name="_Toc56575659"/>
      <w:bookmarkStart w:id="195" w:name="_Toc57762930"/>
      <w:bookmarkStart w:id="196" w:name="_Toc60245829"/>
      <w:bookmarkStart w:id="197" w:name="_Toc60245830"/>
      <w:bookmarkStart w:id="198" w:name="_Toc60245831"/>
      <w:bookmarkStart w:id="199" w:name="_Toc60245834"/>
      <w:bookmarkStart w:id="200" w:name="_Toc60245835"/>
      <w:bookmarkStart w:id="201" w:name="_Toc60245836"/>
      <w:bookmarkStart w:id="202" w:name="_Toc60245839"/>
      <w:bookmarkStart w:id="203" w:name="_Toc60245840"/>
      <w:bookmarkStart w:id="204" w:name="_Toc60245841"/>
      <w:bookmarkStart w:id="205" w:name="_Toc60245844"/>
      <w:bookmarkStart w:id="206" w:name="_Toc60245845"/>
      <w:bookmarkStart w:id="207" w:name="_Toc60245846"/>
      <w:bookmarkStart w:id="208" w:name="_Toc60245849"/>
      <w:bookmarkStart w:id="209" w:name="_Toc60245850"/>
      <w:bookmarkStart w:id="210" w:name="_Toc60245851"/>
      <w:bookmarkStart w:id="211" w:name="_Toc60245854"/>
      <w:bookmarkStart w:id="212" w:name="_Toc11639528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63BE5">
        <w:t>FEASIBILITY AND RISK ANALYSIS</w:t>
      </w:r>
      <w:bookmarkStart w:id="213" w:name="_Toc5796837"/>
      <w:bookmarkStart w:id="214" w:name="_Toc5796838"/>
      <w:bookmarkStart w:id="215" w:name="_Toc8548844"/>
      <w:bookmarkStart w:id="216" w:name="_Toc8549042"/>
      <w:bookmarkStart w:id="217" w:name="_Toc10731170"/>
      <w:bookmarkStart w:id="218" w:name="_Toc28622566"/>
      <w:bookmarkStart w:id="219" w:name="_Toc28622905"/>
      <w:bookmarkStart w:id="220" w:name="_Toc28622984"/>
      <w:bookmarkEnd w:id="212"/>
      <w:bookmarkEnd w:id="213"/>
      <w:bookmarkEnd w:id="214"/>
      <w:bookmarkEnd w:id="215"/>
      <w:bookmarkEnd w:id="216"/>
      <w:bookmarkEnd w:id="217"/>
      <w:bookmarkEnd w:id="218"/>
      <w:bookmarkEnd w:id="219"/>
      <w:bookmarkEnd w:id="220"/>
    </w:p>
    <w:p w14:paraId="42447CC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21" w:name="_Toc56469318"/>
      <w:bookmarkStart w:id="222" w:name="_Toc56575666"/>
      <w:bookmarkStart w:id="223" w:name="_Toc57762937"/>
      <w:bookmarkStart w:id="224" w:name="_Toc60245856"/>
      <w:bookmarkStart w:id="225" w:name="_Toc60246068"/>
      <w:bookmarkStart w:id="226" w:name="_Toc63788065"/>
      <w:bookmarkStart w:id="227" w:name="_Toc116394786"/>
      <w:bookmarkStart w:id="228" w:name="_Toc116394860"/>
      <w:bookmarkStart w:id="229" w:name="_Toc116394924"/>
      <w:bookmarkStart w:id="230" w:name="_Toc116395055"/>
      <w:bookmarkStart w:id="231" w:name="_Toc116395112"/>
      <w:bookmarkStart w:id="232" w:name="_Toc116395169"/>
      <w:bookmarkStart w:id="233" w:name="_Toc116395226"/>
      <w:bookmarkStart w:id="234" w:name="_Toc11639528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D799ED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35" w:name="_Toc63788066"/>
      <w:bookmarkStart w:id="236" w:name="_Toc116394787"/>
      <w:bookmarkStart w:id="237" w:name="_Toc116394861"/>
      <w:bookmarkStart w:id="238" w:name="_Toc116394925"/>
      <w:bookmarkStart w:id="239" w:name="_Toc116395056"/>
      <w:bookmarkStart w:id="240" w:name="_Toc116395113"/>
      <w:bookmarkStart w:id="241" w:name="_Toc116395170"/>
      <w:bookmarkStart w:id="242" w:name="_Toc116395227"/>
      <w:bookmarkStart w:id="243" w:name="_Toc116395284"/>
      <w:bookmarkEnd w:id="235"/>
      <w:bookmarkEnd w:id="236"/>
      <w:bookmarkEnd w:id="237"/>
      <w:bookmarkEnd w:id="238"/>
      <w:bookmarkEnd w:id="239"/>
      <w:bookmarkEnd w:id="240"/>
      <w:bookmarkEnd w:id="241"/>
      <w:bookmarkEnd w:id="242"/>
      <w:bookmarkEnd w:id="243"/>
    </w:p>
    <w:p w14:paraId="24236C07" w14:textId="5873CC83" w:rsidR="00A53399" w:rsidRPr="00763BE5" w:rsidRDefault="00A53399" w:rsidP="00556688">
      <w:pPr>
        <w:pStyle w:val="Heading2"/>
        <w:numPr>
          <w:ilvl w:val="1"/>
          <w:numId w:val="25"/>
        </w:numPr>
      </w:pPr>
      <w:bookmarkStart w:id="244" w:name="_Toc116395285"/>
      <w:r w:rsidRPr="00763BE5">
        <w:t xml:space="preserve">Feasibility analysis </w:t>
      </w:r>
      <w:r w:rsidR="00266126" w:rsidRPr="004C3BF0">
        <w:t>[M]</w:t>
      </w:r>
      <w:bookmarkEnd w:id="244"/>
    </w:p>
    <w:p w14:paraId="7DF40502"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2D31C0D5" w14:textId="77777777" w:rsidTr="00331349">
        <w:tc>
          <w:tcPr>
            <w:tcW w:w="9288" w:type="dxa"/>
            <w:shd w:val="clear" w:color="auto" w:fill="auto"/>
          </w:tcPr>
          <w:p w14:paraId="15710DF9" w14:textId="77777777" w:rsidR="008D7595" w:rsidRPr="00331349" w:rsidRDefault="008D7595" w:rsidP="00331349">
            <w:pPr>
              <w:spacing w:afterLines="50" w:after="156"/>
            </w:pPr>
            <w:r w:rsidRPr="00331349">
              <w:rPr>
                <w:highlight w:val="yellow"/>
              </w:rPr>
              <w:t>YOUR TEXT HERE</w:t>
            </w:r>
          </w:p>
        </w:tc>
      </w:tr>
    </w:tbl>
    <w:p w14:paraId="68BF67C5" w14:textId="77777777" w:rsidR="008D7595" w:rsidRDefault="008D7595" w:rsidP="00A53399">
      <w:pPr>
        <w:spacing w:afterLines="50" w:after="156"/>
        <w:ind w:left="450"/>
      </w:pPr>
    </w:p>
    <w:p w14:paraId="11FCD9D8" w14:textId="77777777" w:rsidR="00CF5158" w:rsidRPr="008D7595" w:rsidRDefault="00A53399" w:rsidP="00556688">
      <w:pPr>
        <w:pStyle w:val="Heading2"/>
        <w:numPr>
          <w:ilvl w:val="1"/>
          <w:numId w:val="25"/>
        </w:numPr>
      </w:pPr>
      <w:bookmarkStart w:id="245" w:name="_Toc116395286"/>
      <w:r w:rsidRPr="00763BE5">
        <w:t xml:space="preserve">Risk analysis </w:t>
      </w:r>
      <w:r w:rsidR="00266126" w:rsidRPr="00266126">
        <w:rPr>
          <w:i w:val="0"/>
          <w:iCs w:val="0"/>
        </w:rPr>
        <w:t>[M]</w:t>
      </w:r>
      <w:bookmarkEnd w:id="245"/>
    </w:p>
    <w:p w14:paraId="2C3DEED0" w14:textId="77777777" w:rsidR="008D7595" w:rsidRDefault="008D7595" w:rsidP="008D7595">
      <w:pPr>
        <w:spacing w:afterLines="50" w:after="156"/>
        <w:ind w:left="360"/>
      </w:pPr>
      <w:r>
        <w:t>([DESCRIPTION</w:t>
      </w:r>
      <w:r w:rsidR="002473E2">
        <w:t>]</w:t>
      </w:r>
      <w:r>
        <w:t xml:space="preserve"> Provide a description of the risks that you might face, their likelihood (1 (not likely) 3 (very likely) and impact (1 (minor impact) to 3 (catastrophic)) and mitigation actions for each of the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95EF968" w14:textId="77777777" w:rsidTr="00331349">
        <w:tc>
          <w:tcPr>
            <w:tcW w:w="8838" w:type="dxa"/>
            <w:shd w:val="clear" w:color="auto" w:fill="auto"/>
          </w:tcPr>
          <w:p w14:paraId="5EFF7601" w14:textId="77777777" w:rsidR="008D7595" w:rsidRPr="00331349" w:rsidRDefault="008D7595" w:rsidP="00331349">
            <w:pPr>
              <w:spacing w:afterLines="50" w:after="156"/>
            </w:pPr>
            <w:r w:rsidRPr="00331349">
              <w:rPr>
                <w:highlight w:val="yellow"/>
              </w:rPr>
              <w:t>YOUR TEXT HERE</w:t>
            </w:r>
          </w:p>
        </w:tc>
      </w:tr>
    </w:tbl>
    <w:p w14:paraId="66018E03" w14:textId="6BAAF680" w:rsidR="00F32819" w:rsidRDefault="00F32819" w:rsidP="00A63EBB"/>
    <w:p w14:paraId="64B1EC38" w14:textId="77777777" w:rsidR="00F32819" w:rsidRPr="00763BE5" w:rsidRDefault="00A53399" w:rsidP="00D906B9">
      <w:pPr>
        <w:pStyle w:val="Heading1"/>
        <w:numPr>
          <w:ilvl w:val="0"/>
          <w:numId w:val="20"/>
        </w:numPr>
      </w:pPr>
      <w:bookmarkStart w:id="246" w:name="_Toc116395287"/>
      <w:r w:rsidRPr="00763BE5">
        <w:lastRenderedPageBreak/>
        <w:t>COMMUNICATIONS AND DISSEMINATION PLAN [M]</w:t>
      </w:r>
      <w:bookmarkEnd w:id="246"/>
    </w:p>
    <w:p w14:paraId="18C00619" w14:textId="77777777"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12117365" w14:textId="77777777" w:rsidTr="00331349">
        <w:tc>
          <w:tcPr>
            <w:tcW w:w="8838" w:type="dxa"/>
            <w:shd w:val="clear" w:color="auto" w:fill="auto"/>
          </w:tcPr>
          <w:p w14:paraId="19B6BA30" w14:textId="77777777" w:rsidR="008D7595" w:rsidRPr="00331349" w:rsidRDefault="008D7595" w:rsidP="00331349">
            <w:pPr>
              <w:spacing w:afterLines="50" w:after="156"/>
            </w:pPr>
            <w:r w:rsidRPr="00331349">
              <w:rPr>
                <w:highlight w:val="yellow"/>
              </w:rPr>
              <w:t>YOUR TEXT HERE</w:t>
            </w:r>
          </w:p>
        </w:tc>
      </w:tr>
    </w:tbl>
    <w:p w14:paraId="4284A6C2" w14:textId="77777777" w:rsidR="00CF5158" w:rsidRDefault="00CF5158" w:rsidP="00CF5158">
      <w:pPr>
        <w:spacing w:afterLines="50" w:after="156"/>
        <w:rPr>
          <w:b/>
        </w:rPr>
      </w:pPr>
    </w:p>
    <w:p w14:paraId="75FE3BBC" w14:textId="77777777" w:rsidR="00A53399" w:rsidRPr="00763BE5" w:rsidRDefault="00A53399" w:rsidP="00D906B9">
      <w:pPr>
        <w:pStyle w:val="Heading1"/>
        <w:numPr>
          <w:ilvl w:val="0"/>
          <w:numId w:val="20"/>
        </w:numPr>
      </w:pPr>
      <w:bookmarkStart w:id="247" w:name="_Toc116395288"/>
      <w:r w:rsidRPr="00763BE5">
        <w:t>SUPPORTING DOCUMENTS</w:t>
      </w:r>
      <w:r w:rsidR="00F33A41">
        <w:t xml:space="preserve"> </w:t>
      </w:r>
      <w:r w:rsidR="00F33A41" w:rsidRPr="00763BE5">
        <w:t>[M]</w:t>
      </w:r>
      <w:bookmarkEnd w:id="247"/>
    </w:p>
    <w:p w14:paraId="3546A4A4" w14:textId="77777777"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5D237AE7" w14:textId="77777777" w:rsidTr="00331349">
        <w:tc>
          <w:tcPr>
            <w:tcW w:w="8838" w:type="dxa"/>
            <w:shd w:val="clear" w:color="auto" w:fill="auto"/>
          </w:tcPr>
          <w:p w14:paraId="7226FF77" w14:textId="77777777" w:rsidR="008D7595" w:rsidRPr="00331349" w:rsidRDefault="008D7595" w:rsidP="00331349">
            <w:pPr>
              <w:spacing w:afterLines="50" w:after="156"/>
            </w:pPr>
            <w:r w:rsidRPr="00331349">
              <w:rPr>
                <w:highlight w:val="yellow"/>
              </w:rPr>
              <w:t>YOUR TEXT HERE</w:t>
            </w:r>
          </w:p>
        </w:tc>
      </w:tr>
    </w:tbl>
    <w:p w14:paraId="352EE7BB" w14:textId="77777777" w:rsidR="00A53399" w:rsidRDefault="00A53399" w:rsidP="00A53399">
      <w:pPr>
        <w:spacing w:afterLines="50" w:after="156"/>
        <w:ind w:left="450"/>
      </w:pPr>
    </w:p>
    <w:p w14:paraId="637CB56B" w14:textId="77777777" w:rsidR="00A53399" w:rsidRPr="00763BE5" w:rsidRDefault="00A53399" w:rsidP="00D906B9">
      <w:pPr>
        <w:pStyle w:val="Heading1"/>
        <w:numPr>
          <w:ilvl w:val="0"/>
          <w:numId w:val="20"/>
        </w:numPr>
      </w:pPr>
      <w:bookmarkStart w:id="248" w:name="_Toc116395289"/>
      <w:r w:rsidRPr="00763BE5">
        <w:t>ABBREVIATIONS AND REFERENCES</w:t>
      </w:r>
      <w:r w:rsidR="00F33A41">
        <w:t xml:space="preserve"> </w:t>
      </w:r>
      <w:r w:rsidR="00F33A41" w:rsidRPr="00763BE5">
        <w:t>[M]</w:t>
      </w:r>
      <w:bookmarkEnd w:id="248"/>
    </w:p>
    <w:p w14:paraId="4248A476" w14:textId="77777777" w:rsidR="00A53399" w:rsidRPr="006356BA" w:rsidRDefault="007E0715" w:rsidP="004C3BF0">
      <w:pPr>
        <w:spacing w:afterLines="50" w:after="156"/>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266126">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34497AF" w14:textId="77777777" w:rsidTr="00331349">
        <w:tc>
          <w:tcPr>
            <w:tcW w:w="8838" w:type="dxa"/>
            <w:shd w:val="clear" w:color="auto" w:fill="auto"/>
          </w:tcPr>
          <w:p w14:paraId="77DA0D7E" w14:textId="77777777" w:rsidR="008D7595" w:rsidRPr="00331349" w:rsidRDefault="008D7595" w:rsidP="00331349">
            <w:pPr>
              <w:spacing w:afterLines="50" w:after="156"/>
            </w:pPr>
            <w:r w:rsidRPr="00331349">
              <w:rPr>
                <w:highlight w:val="yellow"/>
              </w:rPr>
              <w:t>YOUR TEXT HERE</w:t>
            </w:r>
          </w:p>
        </w:tc>
      </w:tr>
    </w:tbl>
    <w:p w14:paraId="1B8B79D9" w14:textId="77777777" w:rsidR="00D23DCA" w:rsidRPr="00817AB5" w:rsidRDefault="00D23DCA" w:rsidP="001E4FC5">
      <w:pPr>
        <w:pStyle w:val="Default"/>
        <w:rPr>
          <w:sz w:val="22"/>
          <w:szCs w:val="22"/>
          <w:lang w:val="en-US"/>
        </w:rPr>
      </w:pPr>
    </w:p>
    <w:sectPr w:rsidR="00D23DCA" w:rsidRPr="00817AB5" w:rsidSect="00630960">
      <w:headerReference w:type="default" r:id="rId14"/>
      <w:footerReference w:type="default" r:id="rId15"/>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174" w14:textId="77777777" w:rsidR="00A139E8" w:rsidRDefault="00A139E8" w:rsidP="0070296B">
      <w:r>
        <w:separator/>
      </w:r>
    </w:p>
  </w:endnote>
  <w:endnote w:type="continuationSeparator" w:id="0">
    <w:p w14:paraId="18175FC8" w14:textId="77777777" w:rsidR="00A139E8" w:rsidRDefault="00A139E8" w:rsidP="0070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26" w14:textId="77777777" w:rsidR="00406F7D" w:rsidRDefault="00406F7D">
    <w:pPr>
      <w:pStyle w:val="Footer"/>
      <w:jc w:val="center"/>
    </w:pPr>
    <w:r>
      <w:fldChar w:fldCharType="begin"/>
    </w:r>
    <w:r>
      <w:instrText xml:space="preserve"> PAGE   \* MERGEFORMAT </w:instrText>
    </w:r>
    <w:r>
      <w:fldChar w:fldCharType="separate"/>
    </w:r>
    <w:r>
      <w:rPr>
        <w:noProof/>
      </w:rPr>
      <w:t>- 5 -</w:t>
    </w:r>
    <w:r>
      <w:rPr>
        <w:noProof/>
      </w:rPr>
      <w:fldChar w:fldCharType="end"/>
    </w:r>
  </w:p>
  <w:p w14:paraId="16C73EBC" w14:textId="77777777" w:rsidR="00406F7D" w:rsidRDefault="0040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9856" w14:textId="77777777" w:rsidR="00A139E8" w:rsidRDefault="00A139E8" w:rsidP="0070296B">
      <w:r>
        <w:separator/>
      </w:r>
    </w:p>
  </w:footnote>
  <w:footnote w:type="continuationSeparator" w:id="0">
    <w:p w14:paraId="37BF1FAC" w14:textId="77777777" w:rsidR="00A139E8" w:rsidRDefault="00A139E8" w:rsidP="0070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DA9" w14:textId="19355551" w:rsidR="00406F7D" w:rsidRPr="00BB04ED" w:rsidRDefault="00406F7D" w:rsidP="00763BE5">
    <w:pPr>
      <w:spacing w:after="120" w:line="300" w:lineRule="exact"/>
      <w:jc w:val="center"/>
    </w:pPr>
    <w:r w:rsidRPr="00BE16D2">
      <w:t>United Nations</w:t>
    </w:r>
    <w:r w:rsidR="00DF605A">
      <w:t xml:space="preserve">/Center of Applied </w:t>
    </w:r>
    <w:r w:rsidR="00EB7BFF">
      <w:t>Space Technology and Microgravity</w:t>
    </w:r>
  </w:p>
  <w:p w14:paraId="4E5775A2" w14:textId="17CAD3CF" w:rsidR="00406F7D" w:rsidRPr="000300ED" w:rsidRDefault="00406F7D" w:rsidP="00763BE5">
    <w:pPr>
      <w:spacing w:after="120" w:line="300" w:lineRule="exact"/>
      <w:jc w:val="center"/>
      <w:rPr>
        <w:b/>
        <w:sz w:val="32"/>
        <w:szCs w:val="32"/>
      </w:rPr>
    </w:pPr>
    <w:r w:rsidRPr="00BE16D2">
      <w:t xml:space="preserve"> </w:t>
    </w:r>
    <w:r w:rsidR="00975474">
      <w:rPr>
        <w:b/>
        <w:sz w:val="32"/>
        <w:szCs w:val="32"/>
      </w:rPr>
      <w:t xml:space="preserve">DropTES </w:t>
    </w:r>
    <w:r w:rsidRPr="000300ED">
      <w:rPr>
        <w:b/>
        <w:sz w:val="32"/>
        <w:szCs w:val="32"/>
      </w:rPr>
      <w:t xml:space="preserve">Application Form </w:t>
    </w:r>
  </w:p>
  <w:p w14:paraId="0C48AE82" w14:textId="77777777" w:rsidR="00406F7D" w:rsidRDefault="0040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8B57BEA"/>
    <w:multiLevelType w:val="multilevel"/>
    <w:tmpl w:val="37867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A6E35"/>
    <w:multiLevelType w:val="multilevel"/>
    <w:tmpl w:val="D88E678C"/>
    <w:lvl w:ilvl="0">
      <w:start w:val="2"/>
      <w:numFmt w:val="decimal"/>
      <w:lvlText w:val="%1"/>
      <w:lvlJc w:val="left"/>
      <w:pPr>
        <w:ind w:left="405" w:hanging="405"/>
      </w:pPr>
      <w:rPr>
        <w:rFonts w:hint="default"/>
        <w:color w:val="FF0000"/>
      </w:rPr>
    </w:lvl>
    <w:lvl w:ilvl="1">
      <w:start w:val="4"/>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5"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8"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CD7"/>
    <w:multiLevelType w:val="multilevel"/>
    <w:tmpl w:val="99A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F9E4790"/>
    <w:multiLevelType w:val="multilevel"/>
    <w:tmpl w:val="295C2198"/>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30"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4F7203CC"/>
    <w:multiLevelType w:val="multilevel"/>
    <w:tmpl w:val="ACD2624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6"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7D3A66"/>
    <w:multiLevelType w:val="hybridMultilevel"/>
    <w:tmpl w:val="252EC12E"/>
    <w:lvl w:ilvl="0" w:tplc="00000002">
      <w:start w:val="1"/>
      <w:numFmt w:val="bullet"/>
      <w:lvlText w:val=""/>
      <w:lvlJc w:val="left"/>
      <w:pPr>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8617358">
    <w:abstractNumId w:val="6"/>
  </w:num>
  <w:num w:numId="2" w16cid:durableId="1975022507">
    <w:abstractNumId w:val="8"/>
  </w:num>
  <w:num w:numId="3" w16cid:durableId="672609028">
    <w:abstractNumId w:val="53"/>
  </w:num>
  <w:num w:numId="4" w16cid:durableId="632057209">
    <w:abstractNumId w:val="48"/>
  </w:num>
  <w:num w:numId="5" w16cid:durableId="1862468826">
    <w:abstractNumId w:val="4"/>
  </w:num>
  <w:num w:numId="6" w16cid:durableId="1072046960">
    <w:abstractNumId w:val="3"/>
  </w:num>
  <w:num w:numId="7" w16cid:durableId="1232352796">
    <w:abstractNumId w:val="40"/>
  </w:num>
  <w:num w:numId="8" w16cid:durableId="923955491">
    <w:abstractNumId w:val="29"/>
  </w:num>
  <w:num w:numId="9" w16cid:durableId="1174105156">
    <w:abstractNumId w:val="45"/>
  </w:num>
  <w:num w:numId="10" w16cid:durableId="1202012976">
    <w:abstractNumId w:val="33"/>
  </w:num>
  <w:num w:numId="11" w16cid:durableId="1362436706">
    <w:abstractNumId w:val="43"/>
  </w:num>
  <w:num w:numId="12" w16cid:durableId="1867794483">
    <w:abstractNumId w:val="9"/>
  </w:num>
  <w:num w:numId="13" w16cid:durableId="947006675">
    <w:abstractNumId w:val="23"/>
  </w:num>
  <w:num w:numId="14" w16cid:durableId="485517181">
    <w:abstractNumId w:val="39"/>
  </w:num>
  <w:num w:numId="15" w16cid:durableId="1416710856">
    <w:abstractNumId w:val="32"/>
  </w:num>
  <w:num w:numId="16" w16cid:durableId="882058175">
    <w:abstractNumId w:val="41"/>
  </w:num>
  <w:num w:numId="17" w16cid:durableId="2078940726">
    <w:abstractNumId w:val="13"/>
  </w:num>
  <w:num w:numId="18" w16cid:durableId="1467816660">
    <w:abstractNumId w:val="0"/>
  </w:num>
  <w:num w:numId="19" w16cid:durableId="1659919363">
    <w:abstractNumId w:val="18"/>
  </w:num>
  <w:num w:numId="20" w16cid:durableId="1538614750">
    <w:abstractNumId w:val="24"/>
  </w:num>
  <w:num w:numId="21" w16cid:durableId="2031686252">
    <w:abstractNumId w:val="50"/>
  </w:num>
  <w:num w:numId="22" w16cid:durableId="2035692734">
    <w:abstractNumId w:val="16"/>
  </w:num>
  <w:num w:numId="23" w16cid:durableId="707223285">
    <w:abstractNumId w:val="11"/>
  </w:num>
  <w:num w:numId="24" w16cid:durableId="955261030">
    <w:abstractNumId w:val="22"/>
  </w:num>
  <w:num w:numId="25" w16cid:durableId="1612391378">
    <w:abstractNumId w:val="38"/>
  </w:num>
  <w:num w:numId="26" w16cid:durableId="1538077808">
    <w:abstractNumId w:val="49"/>
  </w:num>
  <w:num w:numId="27" w16cid:durableId="1861897826">
    <w:abstractNumId w:val="31"/>
  </w:num>
  <w:num w:numId="28" w16cid:durableId="208997523">
    <w:abstractNumId w:val="27"/>
  </w:num>
  <w:num w:numId="29" w16cid:durableId="110319982">
    <w:abstractNumId w:val="12"/>
  </w:num>
  <w:num w:numId="30" w16cid:durableId="1611548142">
    <w:abstractNumId w:val="17"/>
  </w:num>
  <w:num w:numId="31" w16cid:durableId="1988972207">
    <w:abstractNumId w:val="1"/>
  </w:num>
  <w:num w:numId="32" w16cid:durableId="2054378033">
    <w:abstractNumId w:val="44"/>
  </w:num>
  <w:num w:numId="33" w16cid:durableId="243952738">
    <w:abstractNumId w:val="5"/>
  </w:num>
  <w:num w:numId="34" w16cid:durableId="1279527575">
    <w:abstractNumId w:val="35"/>
  </w:num>
  <w:num w:numId="35" w16cid:durableId="1687754984">
    <w:abstractNumId w:val="30"/>
  </w:num>
  <w:num w:numId="36" w16cid:durableId="1063138516">
    <w:abstractNumId w:val="42"/>
  </w:num>
  <w:num w:numId="37" w16cid:durableId="1083068907">
    <w:abstractNumId w:val="46"/>
  </w:num>
  <w:num w:numId="38" w16cid:durableId="141970345">
    <w:abstractNumId w:val="10"/>
  </w:num>
  <w:num w:numId="39" w16cid:durableId="1751149620">
    <w:abstractNumId w:val="36"/>
  </w:num>
  <w:num w:numId="40" w16cid:durableId="1930121198">
    <w:abstractNumId w:val="54"/>
  </w:num>
  <w:num w:numId="41" w16cid:durableId="1167668146">
    <w:abstractNumId w:val="52"/>
  </w:num>
  <w:num w:numId="42" w16cid:durableId="394789892">
    <w:abstractNumId w:val="37"/>
  </w:num>
  <w:num w:numId="43" w16cid:durableId="1342002046">
    <w:abstractNumId w:val="21"/>
  </w:num>
  <w:num w:numId="44" w16cid:durableId="1241329859">
    <w:abstractNumId w:val="15"/>
  </w:num>
  <w:num w:numId="45" w16cid:durableId="1468859504">
    <w:abstractNumId w:val="28"/>
  </w:num>
  <w:num w:numId="46" w16cid:durableId="1328095519">
    <w:abstractNumId w:val="19"/>
  </w:num>
  <w:num w:numId="47" w16cid:durableId="169687472">
    <w:abstractNumId w:val="2"/>
  </w:num>
  <w:num w:numId="48" w16cid:durableId="858543670">
    <w:abstractNumId w:val="26"/>
  </w:num>
  <w:num w:numId="49" w16cid:durableId="798645282">
    <w:abstractNumId w:val="25"/>
  </w:num>
  <w:num w:numId="50" w16cid:durableId="1497920589">
    <w:abstractNumId w:val="47"/>
  </w:num>
  <w:num w:numId="51" w16cid:durableId="1329595965">
    <w:abstractNumId w:val="51"/>
  </w:num>
  <w:num w:numId="52" w16cid:durableId="165176365">
    <w:abstractNumId w:val="20"/>
  </w:num>
  <w:num w:numId="53" w16cid:durableId="933823762">
    <w:abstractNumId w:val="34"/>
  </w:num>
  <w:num w:numId="54" w16cid:durableId="1258708811">
    <w:abstractNumId w:val="7"/>
  </w:num>
  <w:num w:numId="55" w16cid:durableId="1102884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04"/>
    <w:rsid w:val="000012EF"/>
    <w:rsid w:val="00006692"/>
    <w:rsid w:val="00016560"/>
    <w:rsid w:val="000215F1"/>
    <w:rsid w:val="00027615"/>
    <w:rsid w:val="000300ED"/>
    <w:rsid w:val="00030166"/>
    <w:rsid w:val="00031CC1"/>
    <w:rsid w:val="00031ED5"/>
    <w:rsid w:val="000357B5"/>
    <w:rsid w:val="000532E0"/>
    <w:rsid w:val="00055878"/>
    <w:rsid w:val="000568A9"/>
    <w:rsid w:val="00057C3C"/>
    <w:rsid w:val="00067086"/>
    <w:rsid w:val="000824F2"/>
    <w:rsid w:val="00091E23"/>
    <w:rsid w:val="00092034"/>
    <w:rsid w:val="0009295B"/>
    <w:rsid w:val="00096383"/>
    <w:rsid w:val="000970AB"/>
    <w:rsid w:val="000A5175"/>
    <w:rsid w:val="000A78CF"/>
    <w:rsid w:val="000B4485"/>
    <w:rsid w:val="000B5FDD"/>
    <w:rsid w:val="000C2498"/>
    <w:rsid w:val="000C2C85"/>
    <w:rsid w:val="000C2CDC"/>
    <w:rsid w:val="000D13AD"/>
    <w:rsid w:val="000D1947"/>
    <w:rsid w:val="000D22DC"/>
    <w:rsid w:val="000D6903"/>
    <w:rsid w:val="000E1736"/>
    <w:rsid w:val="000E543F"/>
    <w:rsid w:val="000F1B51"/>
    <w:rsid w:val="000F3A51"/>
    <w:rsid w:val="000F42AB"/>
    <w:rsid w:val="000F6550"/>
    <w:rsid w:val="001029D8"/>
    <w:rsid w:val="001051DA"/>
    <w:rsid w:val="00112F0C"/>
    <w:rsid w:val="00113E1B"/>
    <w:rsid w:val="00114BAD"/>
    <w:rsid w:val="001404D7"/>
    <w:rsid w:val="001512FC"/>
    <w:rsid w:val="00151FF4"/>
    <w:rsid w:val="00153C6D"/>
    <w:rsid w:val="001543BA"/>
    <w:rsid w:val="001629D6"/>
    <w:rsid w:val="0017104D"/>
    <w:rsid w:val="0017384E"/>
    <w:rsid w:val="00173D24"/>
    <w:rsid w:val="001743EE"/>
    <w:rsid w:val="00175BAD"/>
    <w:rsid w:val="00181811"/>
    <w:rsid w:val="0019160F"/>
    <w:rsid w:val="001B04A6"/>
    <w:rsid w:val="001B1BB9"/>
    <w:rsid w:val="001B3875"/>
    <w:rsid w:val="001C2AF4"/>
    <w:rsid w:val="001C34DA"/>
    <w:rsid w:val="001D2407"/>
    <w:rsid w:val="001D6727"/>
    <w:rsid w:val="001E2ABF"/>
    <w:rsid w:val="001E4FC5"/>
    <w:rsid w:val="001E56A5"/>
    <w:rsid w:val="001F48AA"/>
    <w:rsid w:val="001F5EC3"/>
    <w:rsid w:val="00201F97"/>
    <w:rsid w:val="00204028"/>
    <w:rsid w:val="00204BD3"/>
    <w:rsid w:val="0021445C"/>
    <w:rsid w:val="0021608F"/>
    <w:rsid w:val="00220D8E"/>
    <w:rsid w:val="00222D13"/>
    <w:rsid w:val="00225D8E"/>
    <w:rsid w:val="00231FF3"/>
    <w:rsid w:val="00232DB3"/>
    <w:rsid w:val="00233365"/>
    <w:rsid w:val="00235F4B"/>
    <w:rsid w:val="0023609F"/>
    <w:rsid w:val="002473E2"/>
    <w:rsid w:val="00251642"/>
    <w:rsid w:val="00252807"/>
    <w:rsid w:val="00256341"/>
    <w:rsid w:val="002601A5"/>
    <w:rsid w:val="00261E05"/>
    <w:rsid w:val="00266126"/>
    <w:rsid w:val="002669F4"/>
    <w:rsid w:val="002674E7"/>
    <w:rsid w:val="00271756"/>
    <w:rsid w:val="00272059"/>
    <w:rsid w:val="00272C9A"/>
    <w:rsid w:val="00274CFD"/>
    <w:rsid w:val="002826FD"/>
    <w:rsid w:val="00282AB8"/>
    <w:rsid w:val="002830A8"/>
    <w:rsid w:val="002864F2"/>
    <w:rsid w:val="00287A7E"/>
    <w:rsid w:val="00287EEC"/>
    <w:rsid w:val="00287F9A"/>
    <w:rsid w:val="00293519"/>
    <w:rsid w:val="0029704F"/>
    <w:rsid w:val="002974A9"/>
    <w:rsid w:val="002A4323"/>
    <w:rsid w:val="002A7885"/>
    <w:rsid w:val="002B08CB"/>
    <w:rsid w:val="002B4E8D"/>
    <w:rsid w:val="002B4E96"/>
    <w:rsid w:val="002B7580"/>
    <w:rsid w:val="002D128F"/>
    <w:rsid w:val="002D5733"/>
    <w:rsid w:val="002D5A88"/>
    <w:rsid w:val="002D5D1E"/>
    <w:rsid w:val="002D6248"/>
    <w:rsid w:val="002D7674"/>
    <w:rsid w:val="002D7D99"/>
    <w:rsid w:val="002E1AAB"/>
    <w:rsid w:val="002E24AC"/>
    <w:rsid w:val="002E6C1D"/>
    <w:rsid w:val="002E755B"/>
    <w:rsid w:val="002F4788"/>
    <w:rsid w:val="002F4FA1"/>
    <w:rsid w:val="002F7943"/>
    <w:rsid w:val="00300B42"/>
    <w:rsid w:val="003017EC"/>
    <w:rsid w:val="00301E6B"/>
    <w:rsid w:val="003034C0"/>
    <w:rsid w:val="00304319"/>
    <w:rsid w:val="00306456"/>
    <w:rsid w:val="003064D8"/>
    <w:rsid w:val="0031222D"/>
    <w:rsid w:val="003251E0"/>
    <w:rsid w:val="00325991"/>
    <w:rsid w:val="00331349"/>
    <w:rsid w:val="003446EC"/>
    <w:rsid w:val="00346A9F"/>
    <w:rsid w:val="00355B63"/>
    <w:rsid w:val="00364D23"/>
    <w:rsid w:val="00366AD8"/>
    <w:rsid w:val="00366D96"/>
    <w:rsid w:val="00371562"/>
    <w:rsid w:val="003762A2"/>
    <w:rsid w:val="0038161F"/>
    <w:rsid w:val="003856C4"/>
    <w:rsid w:val="00385AB9"/>
    <w:rsid w:val="00385B38"/>
    <w:rsid w:val="003957EE"/>
    <w:rsid w:val="003B0FC6"/>
    <w:rsid w:val="003C67B5"/>
    <w:rsid w:val="003D107A"/>
    <w:rsid w:val="003D24CF"/>
    <w:rsid w:val="003D3CC7"/>
    <w:rsid w:val="003D4CFF"/>
    <w:rsid w:val="003E2C16"/>
    <w:rsid w:val="003E4804"/>
    <w:rsid w:val="003F48D1"/>
    <w:rsid w:val="003F58E1"/>
    <w:rsid w:val="0040176B"/>
    <w:rsid w:val="00402F89"/>
    <w:rsid w:val="00406F7D"/>
    <w:rsid w:val="0041688C"/>
    <w:rsid w:val="0042446C"/>
    <w:rsid w:val="00427457"/>
    <w:rsid w:val="00433B2D"/>
    <w:rsid w:val="0043770C"/>
    <w:rsid w:val="00444EA4"/>
    <w:rsid w:val="0044699C"/>
    <w:rsid w:val="004505CD"/>
    <w:rsid w:val="00451A77"/>
    <w:rsid w:val="0046346A"/>
    <w:rsid w:val="00464C9A"/>
    <w:rsid w:val="00466C00"/>
    <w:rsid w:val="00470087"/>
    <w:rsid w:val="004724D7"/>
    <w:rsid w:val="00477C40"/>
    <w:rsid w:val="00496581"/>
    <w:rsid w:val="004A07EE"/>
    <w:rsid w:val="004B1260"/>
    <w:rsid w:val="004B36A6"/>
    <w:rsid w:val="004B4019"/>
    <w:rsid w:val="004C1327"/>
    <w:rsid w:val="004C3BF0"/>
    <w:rsid w:val="004C40B9"/>
    <w:rsid w:val="004D3E9F"/>
    <w:rsid w:val="004D7D41"/>
    <w:rsid w:val="004E098D"/>
    <w:rsid w:val="004E2146"/>
    <w:rsid w:val="004F5189"/>
    <w:rsid w:val="004F5DBD"/>
    <w:rsid w:val="005002BB"/>
    <w:rsid w:val="005056BD"/>
    <w:rsid w:val="00512929"/>
    <w:rsid w:val="00513851"/>
    <w:rsid w:val="005264CB"/>
    <w:rsid w:val="0053163C"/>
    <w:rsid w:val="00531BED"/>
    <w:rsid w:val="00532951"/>
    <w:rsid w:val="00536D2B"/>
    <w:rsid w:val="005413CF"/>
    <w:rsid w:val="00541E69"/>
    <w:rsid w:val="00544D2A"/>
    <w:rsid w:val="00546FC4"/>
    <w:rsid w:val="005500B8"/>
    <w:rsid w:val="00555258"/>
    <w:rsid w:val="00555DB8"/>
    <w:rsid w:val="00556688"/>
    <w:rsid w:val="00557D61"/>
    <w:rsid w:val="00560F67"/>
    <w:rsid w:val="005614E4"/>
    <w:rsid w:val="00563E5E"/>
    <w:rsid w:val="00565ED7"/>
    <w:rsid w:val="00570518"/>
    <w:rsid w:val="00571505"/>
    <w:rsid w:val="00571F56"/>
    <w:rsid w:val="00572700"/>
    <w:rsid w:val="0057483F"/>
    <w:rsid w:val="00577C18"/>
    <w:rsid w:val="00592967"/>
    <w:rsid w:val="005A1AAB"/>
    <w:rsid w:val="005A6457"/>
    <w:rsid w:val="005B190A"/>
    <w:rsid w:val="005C2017"/>
    <w:rsid w:val="005C3F19"/>
    <w:rsid w:val="005D1377"/>
    <w:rsid w:val="005D3393"/>
    <w:rsid w:val="005D3D45"/>
    <w:rsid w:val="005E1B4E"/>
    <w:rsid w:val="005E6452"/>
    <w:rsid w:val="005E75D1"/>
    <w:rsid w:val="005F4B8E"/>
    <w:rsid w:val="00600EDF"/>
    <w:rsid w:val="00602B21"/>
    <w:rsid w:val="00603174"/>
    <w:rsid w:val="006151CE"/>
    <w:rsid w:val="00623A67"/>
    <w:rsid w:val="00630960"/>
    <w:rsid w:val="006356BA"/>
    <w:rsid w:val="00636F2F"/>
    <w:rsid w:val="00640CE7"/>
    <w:rsid w:val="00642B21"/>
    <w:rsid w:val="00652367"/>
    <w:rsid w:val="006651E4"/>
    <w:rsid w:val="00665954"/>
    <w:rsid w:val="006851A4"/>
    <w:rsid w:val="00692502"/>
    <w:rsid w:val="006928A6"/>
    <w:rsid w:val="006A52B2"/>
    <w:rsid w:val="006B166C"/>
    <w:rsid w:val="006B7258"/>
    <w:rsid w:val="006C6494"/>
    <w:rsid w:val="006D3B57"/>
    <w:rsid w:val="006E1BFC"/>
    <w:rsid w:val="006E4BCE"/>
    <w:rsid w:val="006E6797"/>
    <w:rsid w:val="0070296B"/>
    <w:rsid w:val="00702FC3"/>
    <w:rsid w:val="007065BB"/>
    <w:rsid w:val="00716928"/>
    <w:rsid w:val="0072318A"/>
    <w:rsid w:val="007249AD"/>
    <w:rsid w:val="007262F1"/>
    <w:rsid w:val="007276BC"/>
    <w:rsid w:val="00727DB0"/>
    <w:rsid w:val="00735855"/>
    <w:rsid w:val="00747FE5"/>
    <w:rsid w:val="00756BBE"/>
    <w:rsid w:val="00763BE5"/>
    <w:rsid w:val="007705A1"/>
    <w:rsid w:val="00775BD7"/>
    <w:rsid w:val="00781DC0"/>
    <w:rsid w:val="0079282E"/>
    <w:rsid w:val="0079533A"/>
    <w:rsid w:val="007A391D"/>
    <w:rsid w:val="007A5B0F"/>
    <w:rsid w:val="007B0FF0"/>
    <w:rsid w:val="007B112C"/>
    <w:rsid w:val="007B11B5"/>
    <w:rsid w:val="007B78ED"/>
    <w:rsid w:val="007C0AD8"/>
    <w:rsid w:val="007D195D"/>
    <w:rsid w:val="007E0715"/>
    <w:rsid w:val="007E130F"/>
    <w:rsid w:val="007E3C23"/>
    <w:rsid w:val="007E6271"/>
    <w:rsid w:val="007F5859"/>
    <w:rsid w:val="008005AB"/>
    <w:rsid w:val="00800FB8"/>
    <w:rsid w:val="008039DB"/>
    <w:rsid w:val="0081195D"/>
    <w:rsid w:val="0081341C"/>
    <w:rsid w:val="00814F45"/>
    <w:rsid w:val="00817AB5"/>
    <w:rsid w:val="0083053C"/>
    <w:rsid w:val="00830DEF"/>
    <w:rsid w:val="00834612"/>
    <w:rsid w:val="008512A5"/>
    <w:rsid w:val="00851464"/>
    <w:rsid w:val="00862AAF"/>
    <w:rsid w:val="00864CD6"/>
    <w:rsid w:val="00880E27"/>
    <w:rsid w:val="00882170"/>
    <w:rsid w:val="008919CD"/>
    <w:rsid w:val="00895C77"/>
    <w:rsid w:val="00896138"/>
    <w:rsid w:val="008A0053"/>
    <w:rsid w:val="008A01FC"/>
    <w:rsid w:val="008D2487"/>
    <w:rsid w:val="008D5BBB"/>
    <w:rsid w:val="008D7595"/>
    <w:rsid w:val="008E1422"/>
    <w:rsid w:val="008E5347"/>
    <w:rsid w:val="008E5427"/>
    <w:rsid w:val="008E637E"/>
    <w:rsid w:val="008E767E"/>
    <w:rsid w:val="008F1351"/>
    <w:rsid w:val="00902331"/>
    <w:rsid w:val="00903AC6"/>
    <w:rsid w:val="00903E8D"/>
    <w:rsid w:val="00904697"/>
    <w:rsid w:val="00910123"/>
    <w:rsid w:val="009114EC"/>
    <w:rsid w:val="009249B8"/>
    <w:rsid w:val="0092754B"/>
    <w:rsid w:val="00930FC9"/>
    <w:rsid w:val="00933EA6"/>
    <w:rsid w:val="0093585E"/>
    <w:rsid w:val="00942DAA"/>
    <w:rsid w:val="0094770E"/>
    <w:rsid w:val="00951F4D"/>
    <w:rsid w:val="00954CDA"/>
    <w:rsid w:val="009556F2"/>
    <w:rsid w:val="009562ED"/>
    <w:rsid w:val="009625D2"/>
    <w:rsid w:val="00962A9C"/>
    <w:rsid w:val="0096367B"/>
    <w:rsid w:val="009750FB"/>
    <w:rsid w:val="00975474"/>
    <w:rsid w:val="00992412"/>
    <w:rsid w:val="00995266"/>
    <w:rsid w:val="00996811"/>
    <w:rsid w:val="009A0B8F"/>
    <w:rsid w:val="009A2821"/>
    <w:rsid w:val="009B0838"/>
    <w:rsid w:val="009B086B"/>
    <w:rsid w:val="009B5E54"/>
    <w:rsid w:val="009C6328"/>
    <w:rsid w:val="009D18FD"/>
    <w:rsid w:val="009D3700"/>
    <w:rsid w:val="009E1063"/>
    <w:rsid w:val="009E1D4F"/>
    <w:rsid w:val="009F0CC3"/>
    <w:rsid w:val="009F793E"/>
    <w:rsid w:val="00A070E1"/>
    <w:rsid w:val="00A10B2C"/>
    <w:rsid w:val="00A139E8"/>
    <w:rsid w:val="00A16617"/>
    <w:rsid w:val="00A213B8"/>
    <w:rsid w:val="00A239F8"/>
    <w:rsid w:val="00A23C43"/>
    <w:rsid w:val="00A30A6D"/>
    <w:rsid w:val="00A41C7E"/>
    <w:rsid w:val="00A52AD9"/>
    <w:rsid w:val="00A53399"/>
    <w:rsid w:val="00A63EBB"/>
    <w:rsid w:val="00A765F7"/>
    <w:rsid w:val="00A8137F"/>
    <w:rsid w:val="00A85A25"/>
    <w:rsid w:val="00AA4A8C"/>
    <w:rsid w:val="00AA7338"/>
    <w:rsid w:val="00AB47A5"/>
    <w:rsid w:val="00AB534B"/>
    <w:rsid w:val="00AC6BE1"/>
    <w:rsid w:val="00AC791D"/>
    <w:rsid w:val="00AC7E8F"/>
    <w:rsid w:val="00AD0088"/>
    <w:rsid w:val="00AD7E59"/>
    <w:rsid w:val="00AE2634"/>
    <w:rsid w:val="00AE77C8"/>
    <w:rsid w:val="00AE7CE7"/>
    <w:rsid w:val="00AF1A6B"/>
    <w:rsid w:val="00B05325"/>
    <w:rsid w:val="00B11B99"/>
    <w:rsid w:val="00B17B08"/>
    <w:rsid w:val="00B21ADA"/>
    <w:rsid w:val="00B25CA4"/>
    <w:rsid w:val="00B26FF5"/>
    <w:rsid w:val="00B46069"/>
    <w:rsid w:val="00B63009"/>
    <w:rsid w:val="00B639DD"/>
    <w:rsid w:val="00B70294"/>
    <w:rsid w:val="00B7147C"/>
    <w:rsid w:val="00B964FB"/>
    <w:rsid w:val="00BA2E49"/>
    <w:rsid w:val="00BA30D1"/>
    <w:rsid w:val="00BA6D9F"/>
    <w:rsid w:val="00BB04ED"/>
    <w:rsid w:val="00BB13A6"/>
    <w:rsid w:val="00BB561A"/>
    <w:rsid w:val="00BC79CC"/>
    <w:rsid w:val="00BD0F23"/>
    <w:rsid w:val="00BD4FE6"/>
    <w:rsid w:val="00BD6F21"/>
    <w:rsid w:val="00BE5625"/>
    <w:rsid w:val="00BF5B52"/>
    <w:rsid w:val="00C058F2"/>
    <w:rsid w:val="00C059AB"/>
    <w:rsid w:val="00C139A8"/>
    <w:rsid w:val="00C203EC"/>
    <w:rsid w:val="00C41499"/>
    <w:rsid w:val="00C470C7"/>
    <w:rsid w:val="00C60B4A"/>
    <w:rsid w:val="00C775B2"/>
    <w:rsid w:val="00C858D3"/>
    <w:rsid w:val="00C865C8"/>
    <w:rsid w:val="00C90EB0"/>
    <w:rsid w:val="00C91337"/>
    <w:rsid w:val="00C91CA3"/>
    <w:rsid w:val="00C92373"/>
    <w:rsid w:val="00C9784B"/>
    <w:rsid w:val="00CA35AA"/>
    <w:rsid w:val="00CB764F"/>
    <w:rsid w:val="00CC584A"/>
    <w:rsid w:val="00CC7248"/>
    <w:rsid w:val="00CD0242"/>
    <w:rsid w:val="00CE3EF7"/>
    <w:rsid w:val="00CE43C1"/>
    <w:rsid w:val="00CF005B"/>
    <w:rsid w:val="00CF5158"/>
    <w:rsid w:val="00D03A19"/>
    <w:rsid w:val="00D06419"/>
    <w:rsid w:val="00D06FCF"/>
    <w:rsid w:val="00D23429"/>
    <w:rsid w:val="00D23DCA"/>
    <w:rsid w:val="00D250A8"/>
    <w:rsid w:val="00D26D8F"/>
    <w:rsid w:val="00D40B1B"/>
    <w:rsid w:val="00D42799"/>
    <w:rsid w:val="00D46F39"/>
    <w:rsid w:val="00D51C1E"/>
    <w:rsid w:val="00D5265B"/>
    <w:rsid w:val="00D52719"/>
    <w:rsid w:val="00D52975"/>
    <w:rsid w:val="00D545F9"/>
    <w:rsid w:val="00D54B41"/>
    <w:rsid w:val="00D56846"/>
    <w:rsid w:val="00D6545D"/>
    <w:rsid w:val="00D6554F"/>
    <w:rsid w:val="00D74BA9"/>
    <w:rsid w:val="00D906B9"/>
    <w:rsid w:val="00DA255B"/>
    <w:rsid w:val="00DB06F5"/>
    <w:rsid w:val="00DB38B9"/>
    <w:rsid w:val="00DD0988"/>
    <w:rsid w:val="00DD1802"/>
    <w:rsid w:val="00DD6F24"/>
    <w:rsid w:val="00DD788A"/>
    <w:rsid w:val="00DF2583"/>
    <w:rsid w:val="00DF605A"/>
    <w:rsid w:val="00DF6580"/>
    <w:rsid w:val="00E14673"/>
    <w:rsid w:val="00E170F7"/>
    <w:rsid w:val="00E20142"/>
    <w:rsid w:val="00E22890"/>
    <w:rsid w:val="00E301E3"/>
    <w:rsid w:val="00E311A9"/>
    <w:rsid w:val="00E417D8"/>
    <w:rsid w:val="00E521DE"/>
    <w:rsid w:val="00E567CE"/>
    <w:rsid w:val="00E740F6"/>
    <w:rsid w:val="00E80608"/>
    <w:rsid w:val="00E83318"/>
    <w:rsid w:val="00E87B7F"/>
    <w:rsid w:val="00E914FB"/>
    <w:rsid w:val="00EA0FF5"/>
    <w:rsid w:val="00EA3A45"/>
    <w:rsid w:val="00EA50A7"/>
    <w:rsid w:val="00EB2594"/>
    <w:rsid w:val="00EB7BFF"/>
    <w:rsid w:val="00EC0764"/>
    <w:rsid w:val="00EC2065"/>
    <w:rsid w:val="00EC2CB1"/>
    <w:rsid w:val="00EC394D"/>
    <w:rsid w:val="00EC6CA6"/>
    <w:rsid w:val="00ED57B1"/>
    <w:rsid w:val="00EE4402"/>
    <w:rsid w:val="00EE7AD3"/>
    <w:rsid w:val="00EF320E"/>
    <w:rsid w:val="00F06F07"/>
    <w:rsid w:val="00F11E2E"/>
    <w:rsid w:val="00F135DC"/>
    <w:rsid w:val="00F14E1E"/>
    <w:rsid w:val="00F16710"/>
    <w:rsid w:val="00F20017"/>
    <w:rsid w:val="00F273E2"/>
    <w:rsid w:val="00F32819"/>
    <w:rsid w:val="00F33A41"/>
    <w:rsid w:val="00F3794F"/>
    <w:rsid w:val="00F37A66"/>
    <w:rsid w:val="00F41D54"/>
    <w:rsid w:val="00F427F6"/>
    <w:rsid w:val="00F431E8"/>
    <w:rsid w:val="00F46217"/>
    <w:rsid w:val="00F4635F"/>
    <w:rsid w:val="00F567F1"/>
    <w:rsid w:val="00F751FB"/>
    <w:rsid w:val="00F75C31"/>
    <w:rsid w:val="00F77E68"/>
    <w:rsid w:val="00F81339"/>
    <w:rsid w:val="00F84C47"/>
    <w:rsid w:val="00F923DD"/>
    <w:rsid w:val="00FA37BB"/>
    <w:rsid w:val="00FB23E5"/>
    <w:rsid w:val="00FC4C09"/>
    <w:rsid w:val="00FD0481"/>
    <w:rsid w:val="00FD0860"/>
    <w:rsid w:val="00FD2032"/>
    <w:rsid w:val="00FD47AD"/>
    <w:rsid w:val="00FD64A3"/>
    <w:rsid w:val="00FD6553"/>
    <w:rsid w:val="00FE6186"/>
    <w:rsid w:val="00FE7859"/>
    <w:rsid w:val="00FF4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671A6"/>
  <w15:chartTrackingRefBased/>
  <w15:docId w15:val="{3E886A4D-6870-C444-9F65-E95F8E26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5CD"/>
    <w:rPr>
      <w:rFonts w:asciiTheme="minorHAnsi" w:eastAsiaTheme="minorEastAsia" w:hAnsiTheme="minorHAnsi" w:cstheme="minorBidi"/>
      <w:sz w:val="24"/>
      <w:szCs w:val="24"/>
      <w:lang w:val="en-JP"/>
    </w:rPr>
  </w:style>
  <w:style w:type="paragraph" w:styleId="Heading1">
    <w:name w:val="heading 1"/>
    <w:basedOn w:val="Normal"/>
    <w:next w:val="Normal"/>
    <w:link w:val="Heading1Char"/>
    <w:qFormat/>
    <w:rsid w:val="002D7D99"/>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2D7D99"/>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2D7D9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2D7D99"/>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4505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5CD"/>
  </w:style>
  <w:style w:type="paragraph" w:styleId="PlainText">
    <w:name w:val="Plain Text"/>
    <w:basedOn w:val="Normal"/>
    <w:rsid w:val="002D7D99"/>
    <w:rPr>
      <w:rFonts w:ascii="SimSun" w:hAnsi="Courier New" w:cs="Courier New"/>
      <w:szCs w:val="21"/>
    </w:rPr>
  </w:style>
  <w:style w:type="paragraph" w:styleId="Date">
    <w:name w:val="Date"/>
    <w:basedOn w:val="Normal"/>
    <w:next w:val="Normal"/>
    <w:rsid w:val="002D7D99"/>
    <w:pPr>
      <w:ind w:leftChars="2500" w:left="100"/>
    </w:pPr>
  </w:style>
  <w:style w:type="paragraph" w:customStyle="1" w:styleId="1">
    <w:name w:val="正文1"/>
    <w:basedOn w:val="Normal"/>
    <w:qFormat/>
    <w:rsid w:val="002D7D99"/>
    <w:pPr>
      <w:tabs>
        <w:tab w:val="center" w:pos="4153"/>
      </w:tabs>
      <w:adjustRightInd w:val="0"/>
      <w:snapToGrid w:val="0"/>
      <w:spacing w:afterLines="50" w:after="156" w:line="288" w:lineRule="auto"/>
    </w:pPr>
  </w:style>
  <w:style w:type="table" w:styleId="TableGrid">
    <w:name w:val="Table Grid"/>
    <w:basedOn w:val="TableNormal"/>
    <w:rsid w:val="002D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7D99"/>
    <w:rPr>
      <w:color w:val="0563C1"/>
      <w:u w:val="single"/>
    </w:rPr>
  </w:style>
  <w:style w:type="paragraph" w:styleId="Header">
    <w:name w:val="header"/>
    <w:basedOn w:val="Normal"/>
    <w:link w:val="HeaderChar"/>
    <w:rsid w:val="002D7D99"/>
    <w:pPr>
      <w:tabs>
        <w:tab w:val="center" w:pos="4513"/>
        <w:tab w:val="right" w:pos="9026"/>
      </w:tabs>
    </w:pPr>
  </w:style>
  <w:style w:type="character" w:customStyle="1" w:styleId="HeaderChar">
    <w:name w:val="Header Char"/>
    <w:link w:val="Header"/>
    <w:rsid w:val="002D7D99"/>
    <w:rPr>
      <w:kern w:val="2"/>
      <w:sz w:val="21"/>
      <w:szCs w:val="24"/>
      <w:lang w:val="en-US" w:eastAsia="zh-CN"/>
    </w:rPr>
  </w:style>
  <w:style w:type="paragraph" w:styleId="Footer">
    <w:name w:val="footer"/>
    <w:basedOn w:val="Normal"/>
    <w:link w:val="FooterChar"/>
    <w:uiPriority w:val="99"/>
    <w:rsid w:val="002D7D99"/>
    <w:pPr>
      <w:tabs>
        <w:tab w:val="center" w:pos="4513"/>
        <w:tab w:val="right" w:pos="9026"/>
      </w:tabs>
    </w:pPr>
  </w:style>
  <w:style w:type="character" w:customStyle="1" w:styleId="FooterChar">
    <w:name w:val="Footer Char"/>
    <w:link w:val="Footer"/>
    <w:uiPriority w:val="99"/>
    <w:rsid w:val="002D7D99"/>
    <w:rPr>
      <w:kern w:val="2"/>
      <w:sz w:val="21"/>
      <w:szCs w:val="24"/>
      <w:lang w:val="en-US" w:eastAsia="zh-CN"/>
    </w:rPr>
  </w:style>
  <w:style w:type="character" w:styleId="CommentReference">
    <w:name w:val="annotation reference"/>
    <w:rsid w:val="002D7D99"/>
    <w:rPr>
      <w:sz w:val="16"/>
      <w:szCs w:val="16"/>
    </w:rPr>
  </w:style>
  <w:style w:type="paragraph" w:styleId="CommentText">
    <w:name w:val="annotation text"/>
    <w:basedOn w:val="Normal"/>
    <w:link w:val="CommentTextChar"/>
    <w:rsid w:val="002D7D99"/>
    <w:rPr>
      <w:sz w:val="20"/>
      <w:szCs w:val="20"/>
    </w:rPr>
  </w:style>
  <w:style w:type="character" w:customStyle="1" w:styleId="CommentTextChar">
    <w:name w:val="Comment Text Char"/>
    <w:link w:val="CommentText"/>
    <w:rsid w:val="002D7D99"/>
    <w:rPr>
      <w:kern w:val="2"/>
      <w:lang w:val="en-US" w:eastAsia="zh-CN"/>
    </w:rPr>
  </w:style>
  <w:style w:type="paragraph" w:styleId="CommentSubject">
    <w:name w:val="annotation subject"/>
    <w:basedOn w:val="CommentText"/>
    <w:next w:val="CommentText"/>
    <w:link w:val="CommentSubjectChar"/>
    <w:rsid w:val="002D7D99"/>
    <w:rPr>
      <w:b/>
      <w:bCs/>
    </w:rPr>
  </w:style>
  <w:style w:type="character" w:customStyle="1" w:styleId="CommentSubjectChar">
    <w:name w:val="Comment Subject Char"/>
    <w:link w:val="CommentSubject"/>
    <w:rsid w:val="002D7D99"/>
    <w:rPr>
      <w:b/>
      <w:bCs/>
      <w:kern w:val="2"/>
      <w:lang w:val="en-US" w:eastAsia="zh-CN"/>
    </w:rPr>
  </w:style>
  <w:style w:type="paragraph" w:styleId="BalloonText">
    <w:name w:val="Balloon Text"/>
    <w:basedOn w:val="Normal"/>
    <w:link w:val="BalloonTextChar"/>
    <w:rsid w:val="002D7D99"/>
    <w:rPr>
      <w:rFonts w:ascii="Segoe UI" w:hAnsi="Segoe UI" w:cs="Segoe UI"/>
      <w:sz w:val="18"/>
      <w:szCs w:val="18"/>
    </w:rPr>
  </w:style>
  <w:style w:type="character" w:customStyle="1" w:styleId="BalloonTextChar">
    <w:name w:val="Balloon Text Char"/>
    <w:link w:val="BalloonText"/>
    <w:rsid w:val="002D7D99"/>
    <w:rPr>
      <w:rFonts w:ascii="Segoe UI" w:hAnsi="Segoe UI" w:cs="Segoe UI"/>
      <w:kern w:val="2"/>
      <w:sz w:val="18"/>
      <w:szCs w:val="18"/>
      <w:lang w:val="en-US" w:eastAsia="zh-CN"/>
    </w:rPr>
  </w:style>
  <w:style w:type="paragraph" w:styleId="BodyTextIndent3">
    <w:name w:val="Body Text Indent 3"/>
    <w:basedOn w:val="Normal"/>
    <w:link w:val="BodyTextIndent3Char"/>
    <w:rsid w:val="002D7D99"/>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2D7D99"/>
    <w:rPr>
      <w:snapToGrid w:val="0"/>
      <w:lang w:val="en-GB" w:eastAsia="en-US"/>
    </w:rPr>
  </w:style>
  <w:style w:type="paragraph" w:styleId="ListParagraph">
    <w:name w:val="List Paragraph"/>
    <w:basedOn w:val="Normal"/>
    <w:uiPriority w:val="34"/>
    <w:qFormat/>
    <w:rsid w:val="002D7D99"/>
    <w:pPr>
      <w:ind w:left="720"/>
    </w:pPr>
  </w:style>
  <w:style w:type="character" w:customStyle="1" w:styleId="Heading1Char">
    <w:name w:val="Heading 1 Char"/>
    <w:link w:val="Heading1"/>
    <w:rsid w:val="002D7D99"/>
    <w:rPr>
      <w:rFonts w:ascii="Calibri Light" w:eastAsia="DengXian Light" w:hAnsi="Calibri Light"/>
      <w:b/>
      <w:bCs/>
      <w:kern w:val="32"/>
      <w:sz w:val="32"/>
      <w:szCs w:val="32"/>
      <w:lang w:val="en-US" w:eastAsia="zh-CN"/>
    </w:rPr>
  </w:style>
  <w:style w:type="paragraph" w:styleId="TOCHeading">
    <w:name w:val="TOC Heading"/>
    <w:basedOn w:val="Heading1"/>
    <w:next w:val="Normal"/>
    <w:uiPriority w:val="39"/>
    <w:unhideWhenUsed/>
    <w:qFormat/>
    <w:rsid w:val="002D7D99"/>
    <w:pPr>
      <w:keepLines/>
      <w:spacing w:after="0"/>
      <w:outlineLvl w:val="9"/>
    </w:pPr>
    <w:rPr>
      <w:b w:val="0"/>
      <w:bCs w:val="0"/>
      <w:color w:val="2F5496"/>
      <w:kern w:val="0"/>
    </w:rPr>
  </w:style>
  <w:style w:type="character" w:customStyle="1" w:styleId="Heading2Char">
    <w:name w:val="Heading 2 Char"/>
    <w:link w:val="Heading2"/>
    <w:rsid w:val="002D7D99"/>
    <w:rPr>
      <w:rFonts w:ascii="Calibri Light" w:eastAsia="DengXian Light" w:hAnsi="Calibri Light"/>
      <w:b/>
      <w:bCs/>
      <w:i/>
      <w:iCs/>
      <w:kern w:val="2"/>
      <w:sz w:val="28"/>
      <w:szCs w:val="28"/>
      <w:lang w:val="en-US" w:eastAsia="zh-CN"/>
    </w:rPr>
  </w:style>
  <w:style w:type="character" w:customStyle="1" w:styleId="Heading3Char">
    <w:name w:val="Heading 3 Char"/>
    <w:link w:val="Heading3"/>
    <w:rsid w:val="002D7D99"/>
    <w:rPr>
      <w:rFonts w:ascii="Calibri Light" w:eastAsia="DengXian Light" w:hAnsi="Calibri Light"/>
      <w:b/>
      <w:bCs/>
      <w:kern w:val="2"/>
      <w:sz w:val="26"/>
      <w:szCs w:val="26"/>
      <w:lang w:val="en-US" w:eastAsia="zh-CN"/>
    </w:rPr>
  </w:style>
  <w:style w:type="character" w:customStyle="1" w:styleId="Heading4Char">
    <w:name w:val="Heading 4 Char"/>
    <w:link w:val="Heading4"/>
    <w:rsid w:val="002D7D99"/>
    <w:rPr>
      <w:rFonts w:ascii="Calibri" w:eastAsia="DengXian" w:hAnsi="Calibri" w:cs="Arial"/>
      <w:b/>
      <w:bCs/>
      <w:kern w:val="2"/>
      <w:sz w:val="28"/>
      <w:szCs w:val="28"/>
      <w:lang w:val="en-US" w:eastAsia="zh-CN"/>
    </w:rPr>
  </w:style>
  <w:style w:type="paragraph" w:styleId="TOC1">
    <w:name w:val="toc 1"/>
    <w:basedOn w:val="Normal"/>
    <w:next w:val="Normal"/>
    <w:autoRedefine/>
    <w:uiPriority w:val="39"/>
    <w:rsid w:val="002D7D99"/>
  </w:style>
  <w:style w:type="paragraph" w:styleId="TOC2">
    <w:name w:val="toc 2"/>
    <w:basedOn w:val="Normal"/>
    <w:next w:val="Normal"/>
    <w:autoRedefine/>
    <w:uiPriority w:val="39"/>
    <w:rsid w:val="002D7D99"/>
    <w:pPr>
      <w:ind w:left="210"/>
    </w:pPr>
  </w:style>
  <w:style w:type="paragraph" w:styleId="TOC3">
    <w:name w:val="toc 3"/>
    <w:basedOn w:val="Normal"/>
    <w:next w:val="Normal"/>
    <w:autoRedefine/>
    <w:uiPriority w:val="39"/>
    <w:rsid w:val="002D7D99"/>
    <w:pPr>
      <w:ind w:left="420"/>
    </w:pPr>
  </w:style>
  <w:style w:type="paragraph" w:styleId="Caption">
    <w:name w:val="caption"/>
    <w:basedOn w:val="Normal"/>
    <w:next w:val="Normal"/>
    <w:uiPriority w:val="35"/>
    <w:unhideWhenUsed/>
    <w:qFormat/>
    <w:rsid w:val="002D7D99"/>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2D7D99"/>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2D7D99"/>
    <w:rPr>
      <w:color w:val="605E5C"/>
      <w:shd w:val="clear" w:color="auto" w:fill="E1DFDD"/>
    </w:rPr>
  </w:style>
  <w:style w:type="paragraph" w:styleId="Revision">
    <w:name w:val="Revision"/>
    <w:hidden/>
    <w:uiPriority w:val="99"/>
    <w:semiHidden/>
    <w:rsid w:val="003034C0"/>
    <w:rPr>
      <w:kern w:val="2"/>
      <w:sz w:val="21"/>
      <w:szCs w:val="24"/>
      <w:lang w:eastAsia="zh-CN"/>
    </w:rPr>
  </w:style>
  <w:style w:type="paragraph" w:customStyle="1" w:styleId="paragraph">
    <w:name w:val="paragraph"/>
    <w:basedOn w:val="Normal"/>
    <w:rsid w:val="00951F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51F4D"/>
  </w:style>
  <w:style w:type="character" w:customStyle="1" w:styleId="eop">
    <w:name w:val="eop"/>
    <w:basedOn w:val="DefaultParagraphFont"/>
    <w:rsid w:val="0095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561406099">
      <w:bodyDiv w:val="1"/>
      <w:marLeft w:val="0"/>
      <w:marRight w:val="0"/>
      <w:marTop w:val="0"/>
      <w:marBottom w:val="0"/>
      <w:divBdr>
        <w:top w:val="none" w:sz="0" w:space="0" w:color="auto"/>
        <w:left w:val="none" w:sz="0" w:space="0" w:color="auto"/>
        <w:bottom w:val="none" w:sz="0" w:space="0" w:color="auto"/>
        <w:right w:val="none" w:sz="0" w:space="0" w:color="auto"/>
      </w:divBdr>
      <w:divsChild>
        <w:div w:id="2077897179">
          <w:marLeft w:val="0"/>
          <w:marRight w:val="0"/>
          <w:marTop w:val="0"/>
          <w:marBottom w:val="0"/>
          <w:divBdr>
            <w:top w:val="none" w:sz="0" w:space="0" w:color="auto"/>
            <w:left w:val="none" w:sz="0" w:space="0" w:color="auto"/>
            <w:bottom w:val="none" w:sz="0" w:space="0" w:color="auto"/>
            <w:right w:val="none" w:sz="0" w:space="0" w:color="auto"/>
          </w:divBdr>
          <w:divsChild>
            <w:div w:id="1577517816">
              <w:marLeft w:val="0"/>
              <w:marRight w:val="0"/>
              <w:marTop w:val="0"/>
              <w:marBottom w:val="0"/>
              <w:divBdr>
                <w:top w:val="none" w:sz="0" w:space="0" w:color="auto"/>
                <w:left w:val="none" w:sz="0" w:space="0" w:color="auto"/>
                <w:bottom w:val="none" w:sz="0" w:space="0" w:color="auto"/>
                <w:right w:val="none" w:sz="0" w:space="0" w:color="auto"/>
              </w:divBdr>
            </w:div>
            <w:div w:id="1790473277">
              <w:marLeft w:val="0"/>
              <w:marRight w:val="0"/>
              <w:marTop w:val="0"/>
              <w:marBottom w:val="0"/>
              <w:divBdr>
                <w:top w:val="none" w:sz="0" w:space="0" w:color="auto"/>
                <w:left w:val="none" w:sz="0" w:space="0" w:color="auto"/>
                <w:bottom w:val="none" w:sz="0" w:space="0" w:color="auto"/>
                <w:right w:val="none" w:sz="0" w:space="0" w:color="auto"/>
              </w:divBdr>
            </w:div>
          </w:divsChild>
        </w:div>
        <w:div w:id="681974199">
          <w:marLeft w:val="0"/>
          <w:marRight w:val="0"/>
          <w:marTop w:val="0"/>
          <w:marBottom w:val="0"/>
          <w:divBdr>
            <w:top w:val="none" w:sz="0" w:space="0" w:color="auto"/>
            <w:left w:val="none" w:sz="0" w:space="0" w:color="auto"/>
            <w:bottom w:val="none" w:sz="0" w:space="0" w:color="auto"/>
            <w:right w:val="none" w:sz="0" w:space="0" w:color="auto"/>
          </w:divBdr>
        </w:div>
      </w:divsChild>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696926258">
      <w:bodyDiv w:val="1"/>
      <w:marLeft w:val="0"/>
      <w:marRight w:val="0"/>
      <w:marTop w:val="0"/>
      <w:marBottom w:val="0"/>
      <w:divBdr>
        <w:top w:val="none" w:sz="0" w:space="0" w:color="auto"/>
        <w:left w:val="none" w:sz="0" w:space="0" w:color="auto"/>
        <w:bottom w:val="none" w:sz="0" w:space="0" w:color="auto"/>
        <w:right w:val="none" w:sz="0" w:space="0" w:color="auto"/>
      </w:divBdr>
      <w:divsChild>
        <w:div w:id="399525471">
          <w:marLeft w:val="0"/>
          <w:marRight w:val="0"/>
          <w:marTop w:val="0"/>
          <w:marBottom w:val="0"/>
          <w:divBdr>
            <w:top w:val="none" w:sz="0" w:space="0" w:color="auto"/>
            <w:left w:val="none" w:sz="0" w:space="0" w:color="auto"/>
            <w:bottom w:val="none" w:sz="0" w:space="0" w:color="auto"/>
            <w:right w:val="none" w:sz="0" w:space="0" w:color="auto"/>
          </w:divBdr>
          <w:divsChild>
            <w:div w:id="1430929694">
              <w:marLeft w:val="0"/>
              <w:marRight w:val="0"/>
              <w:marTop w:val="0"/>
              <w:marBottom w:val="0"/>
              <w:divBdr>
                <w:top w:val="none" w:sz="0" w:space="0" w:color="auto"/>
                <w:left w:val="none" w:sz="0" w:space="0" w:color="auto"/>
                <w:bottom w:val="none" w:sz="0" w:space="0" w:color="auto"/>
                <w:right w:val="none" w:sz="0" w:space="0" w:color="auto"/>
              </w:divBdr>
            </w:div>
            <w:div w:id="1077944913">
              <w:marLeft w:val="0"/>
              <w:marRight w:val="0"/>
              <w:marTop w:val="0"/>
              <w:marBottom w:val="0"/>
              <w:divBdr>
                <w:top w:val="none" w:sz="0" w:space="0" w:color="auto"/>
                <w:left w:val="none" w:sz="0" w:space="0" w:color="auto"/>
                <w:bottom w:val="none" w:sz="0" w:space="0" w:color="auto"/>
                <w:right w:val="none" w:sz="0" w:space="0" w:color="auto"/>
              </w:divBdr>
            </w:div>
          </w:divsChild>
        </w:div>
        <w:div w:id="1329989458">
          <w:marLeft w:val="0"/>
          <w:marRight w:val="0"/>
          <w:marTop w:val="0"/>
          <w:marBottom w:val="0"/>
          <w:divBdr>
            <w:top w:val="none" w:sz="0" w:space="0" w:color="auto"/>
            <w:left w:val="none" w:sz="0" w:space="0" w:color="auto"/>
            <w:bottom w:val="none" w:sz="0" w:space="0" w:color="auto"/>
            <w:right w:val="none" w:sz="0" w:space="0" w:color="auto"/>
          </w:divBdr>
        </w:div>
      </w:divsChild>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rm.uni-bremen.de/fileadmin/user_upload/drop_tower/Users_Manual_04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rm.uni-bremen.de/fileadmin/user_upload/drop_tower/Users_Manual_04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go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6" ma:contentTypeDescription="Create a new document." ma:contentTypeScope="" ma:versionID="4d0386aff07f95339980cb27cf61c1a7">
  <xsd:schema xmlns:xsd="http://www.w3.org/2001/XMLSchema" xmlns:xs="http://www.w3.org/2001/XMLSchema" xmlns:p="http://schemas.microsoft.com/office/2006/metadata/properties" xmlns:ns2="63b91fa1-1192-499e-9a43-16b72276a61b" xmlns:ns3="ab99840f-4a7d-4fcc-9a93-3cc56d00e024" xmlns:ns4="985ec44e-1bab-4c0b-9df0-6ba128686fc9" targetNamespace="http://schemas.microsoft.com/office/2006/metadata/properties" ma:root="true" ma:fieldsID="6df1b34b6ccb85e957ccc7c446bce10e" ns2:_="" ns3:_="" ns4:_="">
    <xsd:import namespace="63b91fa1-1192-499e-9a43-16b72276a61b"/>
    <xsd:import namespace="ab99840f-4a7d-4fcc-9a93-3cc56d00e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7ecc92-2a99-4b2d-9bb7-9bb96c3663a1}"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F4C0-5BD0-4EC3-813A-272C3308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 ds:uri="985ec44e-1bab-4c0b-9df0-6ba128686fc9"/>
    <ds:schemaRef ds:uri="63b91fa1-1192-499e-9a43-16b72276a61b"/>
  </ds:schemaRefs>
</ds:datastoreItem>
</file>

<file path=customXml/itemProps3.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4.xml><?xml version="1.0" encoding="utf-8"?>
<ds:datastoreItem xmlns:ds="http://schemas.openxmlformats.org/officeDocument/2006/customXml" ds:itemID="{4DB877F4-3E2E-48B9-8450-AC3796C3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02</Words>
  <Characters>17113</Characters>
  <Application>Microsoft Office Word</Application>
  <DocSecurity>0</DocSecurity>
  <Lines>142</Lines>
  <Paragraphs>40</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Titolo</vt:lpstr>
      </vt:variant>
      <vt:variant>
        <vt:i4>1</vt:i4>
      </vt:variant>
      <vt:variant>
        <vt:lpstr>Intestazioni</vt:lpstr>
      </vt:variant>
      <vt:variant>
        <vt:i4>76</vt:i4>
      </vt:variant>
    </vt:vector>
  </HeadingPairs>
  <TitlesOfParts>
    <vt:vector size="80" baseType="lpstr">
      <vt:lpstr>United Nations/China Cooperation on Utilization of the China Space Station</vt:lpstr>
      <vt:lpstr>United Nations/China Cooperation on Utilization of the China Space Station</vt:lpstr>
      <vt:lpstr>United Nations/China Cooperation on Utilization of the China Space Station</vt:lpstr>
      <vt:lpstr>United Nations/China Cooperation on Utilization of the China Space Station</vt:lpstr>
      <vt:lpstr>BASIC INFORMATION [M]</vt:lpstr>
      <vt:lpstr>    Project title: [M]</vt:lpstr>
      <vt:lpstr>    Executive Summary: (no more than 900 characters) [M]</vt:lpstr>
      <vt:lpstr>    Certificate [M]</vt:lpstr>
      <vt:lpstr>    Project coordinator information [M]</vt:lpstr>
      <vt:lpstr>TEAM COMPOSITION</vt:lpstr>
      <vt:lpstr/>
      <vt:lpstr>    Project Coordinator [M]</vt:lpstr>
      <vt:lpstr>    Team Member [M]</vt:lpstr>
      <vt:lpstr>PROPOSAL ABSTRACT [M]</vt:lpstr>
      <vt:lpstr>MISSION OBJECTIVES, REQUIREMENTS AND CONSTRAINTS </vt:lpstr>
      <vt:lpstr>    Objectives [M]</vt:lpstr>
      <vt:lpstr>    Relevance to the Sustainable Development Goals [M]</vt:lpstr>
      <vt:lpstr>    Novelty, Uniqueness and Possible Evolutions[M]</vt:lpstr>
      <vt:lpstr>    Requirements and Constraints</vt:lpstr>
      <vt:lpstr>        Mission Requirements and constraints [M]</vt:lpstr>
      <vt:lpstr>        Technical Requirements and constraints [M]</vt:lpstr>
      <vt:lpstr>    Other requirements and constraints</vt:lpstr>
      <vt:lpstr>        Transportation from collection point to launch site: requirements and constraint</vt:lpstr>
      <vt:lpstr>        Launch preparation requirements and constraints (if any) [O]</vt:lpstr>
      <vt:lpstr>        Handling requirements and constraints (if any) [O]</vt:lpstr>
      <vt:lpstr>CUBESAT SPECIFICATIONS AND DETAILED DESCRIPTION</vt:lpstr>
      <vt:lpstr>    CubeSat Setup and Overall System</vt:lpstr>
      <vt:lpstr>    Main Specifications [M]</vt:lpstr>
      <vt:lpstr>        3D View [M]</vt:lpstr>
      <vt:lpstr>        External Dimensions [M]</vt:lpstr>
      <vt:lpstr>        Total Mass and Mass Distribution Among Subsystems [M]</vt:lpstr>
      <vt:lpstr>    System Block Diagram and List of Components [M]</vt:lpstr>
      <vt:lpstr>        System Block Diagram [M]</vt:lpstr>
      <vt:lpstr>        List of Components [M]</vt:lpstr>
      <vt:lpstr>        Description of the Interfaces [M]</vt:lpstr>
      <vt:lpstr>        Subsystems Design [M]</vt:lpstr>
      <vt:lpstr>    Concept of Operations [M]</vt:lpstr>
      <vt:lpstr>    Communication links [M]</vt:lpstr>
      <vt:lpstr>    Safety [M]</vt:lpstr>
      <vt:lpstr>    Foreseen outcomes and deliverables [M]</vt:lpstr>
      <vt:lpstr>    Research background [M]</vt:lpstr>
      <vt:lpstr>SCHEDULE</vt:lpstr>
      <vt:lpstr>    </vt:lpstr>
      <vt:lpstr>    Development schedule [M]</vt:lpstr>
      <vt:lpstr>    Operations schedule [M]</vt:lpstr>
      <vt:lpstr>    </vt:lpstr>
      <vt:lpstr>    </vt:lpstr>
      <vt:lpstr>    </vt:lpstr>
      <vt:lpstr>    </vt:lpstr>
      <vt:lpstr>    End of Life and Deorbiting schedule [M]</vt:lpstr>
      <vt:lpstr>BUDGET </vt:lpstr>
      <vt:lpstr>    </vt:lpstr>
      <vt:lpstr>    Cost [M]</vt:lpstr>
      <vt:lpstr>    Secured budget and budget plan [M]</vt:lpstr>
      <vt:lpstr>ASSEMBLY, INTEGRATION AND TESTING</vt:lpstr>
      <vt:lpstr>    </vt:lpstr>
      <vt:lpstr>    Facilities</vt:lpstr>
      <vt:lpstr>        Description of the assembly facilities [M]</vt:lpstr>
      <vt:lpstr>        Description of the integration facilities [M]</vt:lpstr>
      <vt:lpstr>        Description of the testing facilities [M]</vt:lpstr>
      <vt:lpstr>    Test and Verification [M]</vt:lpstr>
      <vt:lpstr>        Verification Plan for Mission Requirements [M]</vt:lpstr>
      <vt:lpstr>        Verification Plan for Technical Requirements [M]</vt:lpstr>
      <vt:lpstr>        Verification Plan for Other requirements and constraints [M]</vt:lpstr>
      <vt:lpstr>TRANSPORTATION TO COLLECTION CENTRE[M]</vt:lpstr>
      <vt:lpstr>LICENSING AND COMPLIANCE WITH INTERNATIONAL GUIDELINES AND REGULATIONS</vt:lpstr>
      <vt:lpstr>    </vt:lpstr>
      <vt:lpstr>    </vt:lpstr>
      <vt:lpstr>    Frequency allocation [M]</vt:lpstr>
      <vt:lpstr>    Space Object Registration [M]</vt:lpstr>
      <vt:lpstr>    Compliance to the Space Debris Mitigation Guidelines [M]</vt:lpstr>
      <vt:lpstr>    Earth Observation License [O]</vt:lpstr>
      <vt:lpstr>    Other Compliance required [O]</vt:lpstr>
      <vt:lpstr>FEASIBILITY AND RISK ANALYSIS</vt:lpstr>
      <vt:lpstr>    </vt:lpstr>
      <vt:lpstr>    Feasibility analysis [M]</vt:lpstr>
      <vt:lpstr>    Risk analysis [M]</vt:lpstr>
      <vt:lpstr>COMMUNICATIONS AND DISSEMINATION PLAN [M]</vt:lpstr>
      <vt:lpstr>SUPPORTING DOCUMENTS [M]</vt:lpstr>
      <vt:lpstr>ABBREVIATIONS AND REFERENCES [M]</vt:lpstr>
    </vt:vector>
  </TitlesOfParts>
  <Manager/>
  <Company>Lenovo</Company>
  <LinksUpToDate>false</LinksUpToDate>
  <CharactersWithSpaces>20075</CharactersWithSpaces>
  <SharedDoc>false</SharedDoc>
  <HyperlinkBase/>
  <HLinks>
    <vt:vector size="420" baseType="variant">
      <vt:variant>
        <vt:i4>5832795</vt:i4>
      </vt:variant>
      <vt:variant>
        <vt:i4>417</vt:i4>
      </vt:variant>
      <vt:variant>
        <vt:i4>0</vt:i4>
      </vt:variant>
      <vt:variant>
        <vt:i4>5</vt:i4>
      </vt:variant>
      <vt:variant>
        <vt:lpwstr>http://undocs.org/A/AC.105/C.1/L.366</vt:lpwstr>
      </vt:variant>
      <vt:variant>
        <vt:lpwstr/>
      </vt:variant>
      <vt:variant>
        <vt:i4>4194320</vt:i4>
      </vt:variant>
      <vt:variant>
        <vt:i4>414</vt:i4>
      </vt:variant>
      <vt:variant>
        <vt:i4>0</vt:i4>
      </vt:variant>
      <vt:variant>
        <vt:i4>5</vt:i4>
      </vt:variant>
      <vt:variant>
        <vt:lpwstr>https://www.unoosa.org/pdf/publications/st_space_49E.pdf</vt:lpwstr>
      </vt:variant>
      <vt:variant>
        <vt:lpwstr/>
      </vt:variant>
      <vt:variant>
        <vt:i4>5832795</vt:i4>
      </vt:variant>
      <vt:variant>
        <vt:i4>411</vt:i4>
      </vt:variant>
      <vt:variant>
        <vt:i4>0</vt:i4>
      </vt:variant>
      <vt:variant>
        <vt:i4>5</vt:i4>
      </vt:variant>
      <vt:variant>
        <vt:lpwstr>http://undocs.org/A/AC.105/C.1/L.366</vt:lpwstr>
      </vt:variant>
      <vt:variant>
        <vt:lpwstr/>
      </vt:variant>
      <vt:variant>
        <vt:i4>4194320</vt:i4>
      </vt:variant>
      <vt:variant>
        <vt:i4>408</vt:i4>
      </vt:variant>
      <vt:variant>
        <vt:i4>0</vt:i4>
      </vt:variant>
      <vt:variant>
        <vt:i4>5</vt:i4>
      </vt:variant>
      <vt:variant>
        <vt:lpwstr>https://www.unoosa.org/pdf/publications/st_space_49E.pdf</vt:lpwstr>
      </vt:variant>
      <vt:variant>
        <vt:lpwstr/>
      </vt:variant>
      <vt:variant>
        <vt:i4>4194320</vt:i4>
      </vt:variant>
      <vt:variant>
        <vt:i4>390</vt:i4>
      </vt:variant>
      <vt:variant>
        <vt:i4>0</vt:i4>
      </vt:variant>
      <vt:variant>
        <vt:i4>5</vt:i4>
      </vt:variant>
      <vt:variant>
        <vt:lpwstr>https://www.unoosa.org/pdf/publications/st_space_49E.pdf</vt:lpwstr>
      </vt:variant>
      <vt:variant>
        <vt:lpwstr/>
      </vt:variant>
      <vt:variant>
        <vt:i4>393301</vt:i4>
      </vt:variant>
      <vt:variant>
        <vt:i4>387</vt:i4>
      </vt:variant>
      <vt:variant>
        <vt:i4>0</vt:i4>
      </vt:variant>
      <vt:variant>
        <vt:i4>5</vt:i4>
      </vt:variant>
      <vt:variant>
        <vt:lpwstr>https://sdgs.un.org/es/goals</vt:lpwstr>
      </vt:variant>
      <vt:variant>
        <vt:lpwstr/>
      </vt:variant>
      <vt:variant>
        <vt:i4>1900596</vt:i4>
      </vt:variant>
      <vt:variant>
        <vt:i4>380</vt:i4>
      </vt:variant>
      <vt:variant>
        <vt:i4>0</vt:i4>
      </vt:variant>
      <vt:variant>
        <vt:i4>5</vt:i4>
      </vt:variant>
      <vt:variant>
        <vt:lpwstr/>
      </vt:variant>
      <vt:variant>
        <vt:lpwstr>_Toc57762942</vt:lpwstr>
      </vt:variant>
      <vt:variant>
        <vt:i4>1966132</vt:i4>
      </vt:variant>
      <vt:variant>
        <vt:i4>374</vt:i4>
      </vt:variant>
      <vt:variant>
        <vt:i4>0</vt:i4>
      </vt:variant>
      <vt:variant>
        <vt:i4>5</vt:i4>
      </vt:variant>
      <vt:variant>
        <vt:lpwstr/>
      </vt:variant>
      <vt:variant>
        <vt:lpwstr>_Toc57762941</vt:lpwstr>
      </vt:variant>
      <vt:variant>
        <vt:i4>2031668</vt:i4>
      </vt:variant>
      <vt:variant>
        <vt:i4>368</vt:i4>
      </vt:variant>
      <vt:variant>
        <vt:i4>0</vt:i4>
      </vt:variant>
      <vt:variant>
        <vt:i4>5</vt:i4>
      </vt:variant>
      <vt:variant>
        <vt:lpwstr/>
      </vt:variant>
      <vt:variant>
        <vt:lpwstr>_Toc57762940</vt:lpwstr>
      </vt:variant>
      <vt:variant>
        <vt:i4>1441843</vt:i4>
      </vt:variant>
      <vt:variant>
        <vt:i4>362</vt:i4>
      </vt:variant>
      <vt:variant>
        <vt:i4>0</vt:i4>
      </vt:variant>
      <vt:variant>
        <vt:i4>5</vt:i4>
      </vt:variant>
      <vt:variant>
        <vt:lpwstr/>
      </vt:variant>
      <vt:variant>
        <vt:lpwstr>_Toc57762939</vt:lpwstr>
      </vt:variant>
      <vt:variant>
        <vt:i4>1507379</vt:i4>
      </vt:variant>
      <vt:variant>
        <vt:i4>356</vt:i4>
      </vt:variant>
      <vt:variant>
        <vt:i4>0</vt:i4>
      </vt:variant>
      <vt:variant>
        <vt:i4>5</vt:i4>
      </vt:variant>
      <vt:variant>
        <vt:lpwstr/>
      </vt:variant>
      <vt:variant>
        <vt:lpwstr>_Toc57762938</vt:lpwstr>
      </vt:variant>
      <vt:variant>
        <vt:i4>1638451</vt:i4>
      </vt:variant>
      <vt:variant>
        <vt:i4>350</vt:i4>
      </vt:variant>
      <vt:variant>
        <vt:i4>0</vt:i4>
      </vt:variant>
      <vt:variant>
        <vt:i4>5</vt:i4>
      </vt:variant>
      <vt:variant>
        <vt:lpwstr/>
      </vt:variant>
      <vt:variant>
        <vt:lpwstr>_Toc57762936</vt:lpwstr>
      </vt:variant>
      <vt:variant>
        <vt:i4>1703987</vt:i4>
      </vt:variant>
      <vt:variant>
        <vt:i4>344</vt:i4>
      </vt:variant>
      <vt:variant>
        <vt:i4>0</vt:i4>
      </vt:variant>
      <vt:variant>
        <vt:i4>5</vt:i4>
      </vt:variant>
      <vt:variant>
        <vt:lpwstr/>
      </vt:variant>
      <vt:variant>
        <vt:lpwstr>_Toc57762935</vt:lpwstr>
      </vt:variant>
      <vt:variant>
        <vt:i4>1769523</vt:i4>
      </vt:variant>
      <vt:variant>
        <vt:i4>338</vt:i4>
      </vt:variant>
      <vt:variant>
        <vt:i4>0</vt:i4>
      </vt:variant>
      <vt:variant>
        <vt:i4>5</vt:i4>
      </vt:variant>
      <vt:variant>
        <vt:lpwstr/>
      </vt:variant>
      <vt:variant>
        <vt:lpwstr>_Toc57762934</vt:lpwstr>
      </vt:variant>
      <vt:variant>
        <vt:i4>1835059</vt:i4>
      </vt:variant>
      <vt:variant>
        <vt:i4>332</vt:i4>
      </vt:variant>
      <vt:variant>
        <vt:i4>0</vt:i4>
      </vt:variant>
      <vt:variant>
        <vt:i4>5</vt:i4>
      </vt:variant>
      <vt:variant>
        <vt:lpwstr/>
      </vt:variant>
      <vt:variant>
        <vt:lpwstr>_Toc57762933</vt:lpwstr>
      </vt:variant>
      <vt:variant>
        <vt:i4>1900595</vt:i4>
      </vt:variant>
      <vt:variant>
        <vt:i4>326</vt:i4>
      </vt:variant>
      <vt:variant>
        <vt:i4>0</vt:i4>
      </vt:variant>
      <vt:variant>
        <vt:i4>5</vt:i4>
      </vt:variant>
      <vt:variant>
        <vt:lpwstr/>
      </vt:variant>
      <vt:variant>
        <vt:lpwstr>_Toc57762932</vt:lpwstr>
      </vt:variant>
      <vt:variant>
        <vt:i4>1966131</vt:i4>
      </vt:variant>
      <vt:variant>
        <vt:i4>320</vt:i4>
      </vt:variant>
      <vt:variant>
        <vt:i4>0</vt:i4>
      </vt:variant>
      <vt:variant>
        <vt:i4>5</vt:i4>
      </vt:variant>
      <vt:variant>
        <vt:lpwstr/>
      </vt:variant>
      <vt:variant>
        <vt:lpwstr>_Toc57762931</vt:lpwstr>
      </vt:variant>
      <vt:variant>
        <vt:i4>1769522</vt:i4>
      </vt:variant>
      <vt:variant>
        <vt:i4>314</vt:i4>
      </vt:variant>
      <vt:variant>
        <vt:i4>0</vt:i4>
      </vt:variant>
      <vt:variant>
        <vt:i4>5</vt:i4>
      </vt:variant>
      <vt:variant>
        <vt:lpwstr/>
      </vt:variant>
      <vt:variant>
        <vt:lpwstr>_Toc57762924</vt:lpwstr>
      </vt:variant>
      <vt:variant>
        <vt:i4>1835058</vt:i4>
      </vt:variant>
      <vt:variant>
        <vt:i4>308</vt:i4>
      </vt:variant>
      <vt:variant>
        <vt:i4>0</vt:i4>
      </vt:variant>
      <vt:variant>
        <vt:i4>5</vt:i4>
      </vt:variant>
      <vt:variant>
        <vt:lpwstr/>
      </vt:variant>
      <vt:variant>
        <vt:lpwstr>_Toc57762923</vt:lpwstr>
      </vt:variant>
      <vt:variant>
        <vt:i4>1900594</vt:i4>
      </vt:variant>
      <vt:variant>
        <vt:i4>302</vt:i4>
      </vt:variant>
      <vt:variant>
        <vt:i4>0</vt:i4>
      </vt:variant>
      <vt:variant>
        <vt:i4>5</vt:i4>
      </vt:variant>
      <vt:variant>
        <vt:lpwstr/>
      </vt:variant>
      <vt:variant>
        <vt:lpwstr>_Toc57762922</vt:lpwstr>
      </vt:variant>
      <vt:variant>
        <vt:i4>1966130</vt:i4>
      </vt:variant>
      <vt:variant>
        <vt:i4>296</vt:i4>
      </vt:variant>
      <vt:variant>
        <vt:i4>0</vt:i4>
      </vt:variant>
      <vt:variant>
        <vt:i4>5</vt:i4>
      </vt:variant>
      <vt:variant>
        <vt:lpwstr/>
      </vt:variant>
      <vt:variant>
        <vt:lpwstr>_Toc57762921</vt:lpwstr>
      </vt:variant>
      <vt:variant>
        <vt:i4>1441841</vt:i4>
      </vt:variant>
      <vt:variant>
        <vt:i4>290</vt:i4>
      </vt:variant>
      <vt:variant>
        <vt:i4>0</vt:i4>
      </vt:variant>
      <vt:variant>
        <vt:i4>5</vt:i4>
      </vt:variant>
      <vt:variant>
        <vt:lpwstr/>
      </vt:variant>
      <vt:variant>
        <vt:lpwstr>_Toc57762919</vt:lpwstr>
      </vt:variant>
      <vt:variant>
        <vt:i4>1507377</vt:i4>
      </vt:variant>
      <vt:variant>
        <vt:i4>284</vt:i4>
      </vt:variant>
      <vt:variant>
        <vt:i4>0</vt:i4>
      </vt:variant>
      <vt:variant>
        <vt:i4>5</vt:i4>
      </vt:variant>
      <vt:variant>
        <vt:lpwstr/>
      </vt:variant>
      <vt:variant>
        <vt:lpwstr>_Toc57762918</vt:lpwstr>
      </vt:variant>
      <vt:variant>
        <vt:i4>1769521</vt:i4>
      </vt:variant>
      <vt:variant>
        <vt:i4>278</vt:i4>
      </vt:variant>
      <vt:variant>
        <vt:i4>0</vt:i4>
      </vt:variant>
      <vt:variant>
        <vt:i4>5</vt:i4>
      </vt:variant>
      <vt:variant>
        <vt:lpwstr/>
      </vt:variant>
      <vt:variant>
        <vt:lpwstr>_Toc57762914</vt:lpwstr>
      </vt:variant>
      <vt:variant>
        <vt:i4>1835057</vt:i4>
      </vt:variant>
      <vt:variant>
        <vt:i4>272</vt:i4>
      </vt:variant>
      <vt:variant>
        <vt:i4>0</vt:i4>
      </vt:variant>
      <vt:variant>
        <vt:i4>5</vt:i4>
      </vt:variant>
      <vt:variant>
        <vt:lpwstr/>
      </vt:variant>
      <vt:variant>
        <vt:lpwstr>_Toc57762913</vt:lpwstr>
      </vt:variant>
      <vt:variant>
        <vt:i4>2031665</vt:i4>
      </vt:variant>
      <vt:variant>
        <vt:i4>266</vt:i4>
      </vt:variant>
      <vt:variant>
        <vt:i4>0</vt:i4>
      </vt:variant>
      <vt:variant>
        <vt:i4>5</vt:i4>
      </vt:variant>
      <vt:variant>
        <vt:lpwstr/>
      </vt:variant>
      <vt:variant>
        <vt:lpwstr>_Toc57762910</vt:lpwstr>
      </vt:variant>
      <vt:variant>
        <vt:i4>1441840</vt:i4>
      </vt:variant>
      <vt:variant>
        <vt:i4>260</vt:i4>
      </vt:variant>
      <vt:variant>
        <vt:i4>0</vt:i4>
      </vt:variant>
      <vt:variant>
        <vt:i4>5</vt:i4>
      </vt:variant>
      <vt:variant>
        <vt:lpwstr/>
      </vt:variant>
      <vt:variant>
        <vt:lpwstr>_Toc57762909</vt:lpwstr>
      </vt:variant>
      <vt:variant>
        <vt:i4>1507376</vt:i4>
      </vt:variant>
      <vt:variant>
        <vt:i4>254</vt:i4>
      </vt:variant>
      <vt:variant>
        <vt:i4>0</vt:i4>
      </vt:variant>
      <vt:variant>
        <vt:i4>5</vt:i4>
      </vt:variant>
      <vt:variant>
        <vt:lpwstr/>
      </vt:variant>
      <vt:variant>
        <vt:lpwstr>_Toc57762908</vt:lpwstr>
      </vt:variant>
      <vt:variant>
        <vt:i4>1572912</vt:i4>
      </vt:variant>
      <vt:variant>
        <vt:i4>248</vt:i4>
      </vt:variant>
      <vt:variant>
        <vt:i4>0</vt:i4>
      </vt:variant>
      <vt:variant>
        <vt:i4>5</vt:i4>
      </vt:variant>
      <vt:variant>
        <vt:lpwstr/>
      </vt:variant>
      <vt:variant>
        <vt:lpwstr>_Toc57762907</vt:lpwstr>
      </vt:variant>
      <vt:variant>
        <vt:i4>1638448</vt:i4>
      </vt:variant>
      <vt:variant>
        <vt:i4>242</vt:i4>
      </vt:variant>
      <vt:variant>
        <vt:i4>0</vt:i4>
      </vt:variant>
      <vt:variant>
        <vt:i4>5</vt:i4>
      </vt:variant>
      <vt:variant>
        <vt:lpwstr/>
      </vt:variant>
      <vt:variant>
        <vt:lpwstr>_Toc57762906</vt:lpwstr>
      </vt:variant>
      <vt:variant>
        <vt:i4>1703984</vt:i4>
      </vt:variant>
      <vt:variant>
        <vt:i4>236</vt:i4>
      </vt:variant>
      <vt:variant>
        <vt:i4>0</vt:i4>
      </vt:variant>
      <vt:variant>
        <vt:i4>5</vt:i4>
      </vt:variant>
      <vt:variant>
        <vt:lpwstr/>
      </vt:variant>
      <vt:variant>
        <vt:lpwstr>_Toc57762905</vt:lpwstr>
      </vt:variant>
      <vt:variant>
        <vt:i4>1769520</vt:i4>
      </vt:variant>
      <vt:variant>
        <vt:i4>230</vt:i4>
      </vt:variant>
      <vt:variant>
        <vt:i4>0</vt:i4>
      </vt:variant>
      <vt:variant>
        <vt:i4>5</vt:i4>
      </vt:variant>
      <vt:variant>
        <vt:lpwstr/>
      </vt:variant>
      <vt:variant>
        <vt:lpwstr>_Toc57762904</vt:lpwstr>
      </vt:variant>
      <vt:variant>
        <vt:i4>1835056</vt:i4>
      </vt:variant>
      <vt:variant>
        <vt:i4>224</vt:i4>
      </vt:variant>
      <vt:variant>
        <vt:i4>0</vt:i4>
      </vt:variant>
      <vt:variant>
        <vt:i4>5</vt:i4>
      </vt:variant>
      <vt:variant>
        <vt:lpwstr/>
      </vt:variant>
      <vt:variant>
        <vt:lpwstr>_Toc57762903</vt:lpwstr>
      </vt:variant>
      <vt:variant>
        <vt:i4>2031664</vt:i4>
      </vt:variant>
      <vt:variant>
        <vt:i4>218</vt:i4>
      </vt:variant>
      <vt:variant>
        <vt:i4>0</vt:i4>
      </vt:variant>
      <vt:variant>
        <vt:i4>5</vt:i4>
      </vt:variant>
      <vt:variant>
        <vt:lpwstr/>
      </vt:variant>
      <vt:variant>
        <vt:lpwstr>_Toc57762900</vt:lpwstr>
      </vt:variant>
      <vt:variant>
        <vt:i4>1507385</vt:i4>
      </vt:variant>
      <vt:variant>
        <vt:i4>212</vt:i4>
      </vt:variant>
      <vt:variant>
        <vt:i4>0</vt:i4>
      </vt:variant>
      <vt:variant>
        <vt:i4>5</vt:i4>
      </vt:variant>
      <vt:variant>
        <vt:lpwstr/>
      </vt:variant>
      <vt:variant>
        <vt:lpwstr>_Toc57762899</vt:lpwstr>
      </vt:variant>
      <vt:variant>
        <vt:i4>1441849</vt:i4>
      </vt:variant>
      <vt:variant>
        <vt:i4>206</vt:i4>
      </vt:variant>
      <vt:variant>
        <vt:i4>0</vt:i4>
      </vt:variant>
      <vt:variant>
        <vt:i4>5</vt:i4>
      </vt:variant>
      <vt:variant>
        <vt:lpwstr/>
      </vt:variant>
      <vt:variant>
        <vt:lpwstr>_Toc57762898</vt:lpwstr>
      </vt:variant>
      <vt:variant>
        <vt:i4>1638457</vt:i4>
      </vt:variant>
      <vt:variant>
        <vt:i4>200</vt:i4>
      </vt:variant>
      <vt:variant>
        <vt:i4>0</vt:i4>
      </vt:variant>
      <vt:variant>
        <vt:i4>5</vt:i4>
      </vt:variant>
      <vt:variant>
        <vt:lpwstr/>
      </vt:variant>
      <vt:variant>
        <vt:lpwstr>_Toc57762897</vt:lpwstr>
      </vt:variant>
      <vt:variant>
        <vt:i4>1572921</vt:i4>
      </vt:variant>
      <vt:variant>
        <vt:i4>194</vt:i4>
      </vt:variant>
      <vt:variant>
        <vt:i4>0</vt:i4>
      </vt:variant>
      <vt:variant>
        <vt:i4>5</vt:i4>
      </vt:variant>
      <vt:variant>
        <vt:lpwstr/>
      </vt:variant>
      <vt:variant>
        <vt:lpwstr>_Toc57762896</vt:lpwstr>
      </vt:variant>
      <vt:variant>
        <vt:i4>1769529</vt:i4>
      </vt:variant>
      <vt:variant>
        <vt:i4>188</vt:i4>
      </vt:variant>
      <vt:variant>
        <vt:i4>0</vt:i4>
      </vt:variant>
      <vt:variant>
        <vt:i4>5</vt:i4>
      </vt:variant>
      <vt:variant>
        <vt:lpwstr/>
      </vt:variant>
      <vt:variant>
        <vt:lpwstr>_Toc57762895</vt:lpwstr>
      </vt:variant>
      <vt:variant>
        <vt:i4>1703993</vt:i4>
      </vt:variant>
      <vt:variant>
        <vt:i4>182</vt:i4>
      </vt:variant>
      <vt:variant>
        <vt:i4>0</vt:i4>
      </vt:variant>
      <vt:variant>
        <vt:i4>5</vt:i4>
      </vt:variant>
      <vt:variant>
        <vt:lpwstr/>
      </vt:variant>
      <vt:variant>
        <vt:lpwstr>_Toc57762894</vt:lpwstr>
      </vt:variant>
      <vt:variant>
        <vt:i4>1900601</vt:i4>
      </vt:variant>
      <vt:variant>
        <vt:i4>176</vt:i4>
      </vt:variant>
      <vt:variant>
        <vt:i4>0</vt:i4>
      </vt:variant>
      <vt:variant>
        <vt:i4>5</vt:i4>
      </vt:variant>
      <vt:variant>
        <vt:lpwstr/>
      </vt:variant>
      <vt:variant>
        <vt:lpwstr>_Toc57762893</vt:lpwstr>
      </vt:variant>
      <vt:variant>
        <vt:i4>1835065</vt:i4>
      </vt:variant>
      <vt:variant>
        <vt:i4>170</vt:i4>
      </vt:variant>
      <vt:variant>
        <vt:i4>0</vt:i4>
      </vt:variant>
      <vt:variant>
        <vt:i4>5</vt:i4>
      </vt:variant>
      <vt:variant>
        <vt:lpwstr/>
      </vt:variant>
      <vt:variant>
        <vt:lpwstr>_Toc57762892</vt:lpwstr>
      </vt:variant>
      <vt:variant>
        <vt:i4>2031673</vt:i4>
      </vt:variant>
      <vt:variant>
        <vt:i4>164</vt:i4>
      </vt:variant>
      <vt:variant>
        <vt:i4>0</vt:i4>
      </vt:variant>
      <vt:variant>
        <vt:i4>5</vt:i4>
      </vt:variant>
      <vt:variant>
        <vt:lpwstr/>
      </vt:variant>
      <vt:variant>
        <vt:lpwstr>_Toc57762891</vt:lpwstr>
      </vt:variant>
      <vt:variant>
        <vt:i4>1966137</vt:i4>
      </vt:variant>
      <vt:variant>
        <vt:i4>158</vt:i4>
      </vt:variant>
      <vt:variant>
        <vt:i4>0</vt:i4>
      </vt:variant>
      <vt:variant>
        <vt:i4>5</vt:i4>
      </vt:variant>
      <vt:variant>
        <vt:lpwstr/>
      </vt:variant>
      <vt:variant>
        <vt:lpwstr>_Toc57762890</vt:lpwstr>
      </vt:variant>
      <vt:variant>
        <vt:i4>1507384</vt:i4>
      </vt:variant>
      <vt:variant>
        <vt:i4>152</vt:i4>
      </vt:variant>
      <vt:variant>
        <vt:i4>0</vt:i4>
      </vt:variant>
      <vt:variant>
        <vt:i4>5</vt:i4>
      </vt:variant>
      <vt:variant>
        <vt:lpwstr/>
      </vt:variant>
      <vt:variant>
        <vt:lpwstr>_Toc57762889</vt:lpwstr>
      </vt:variant>
      <vt:variant>
        <vt:i4>1441848</vt:i4>
      </vt:variant>
      <vt:variant>
        <vt:i4>146</vt:i4>
      </vt:variant>
      <vt:variant>
        <vt:i4>0</vt:i4>
      </vt:variant>
      <vt:variant>
        <vt:i4>5</vt:i4>
      </vt:variant>
      <vt:variant>
        <vt:lpwstr/>
      </vt:variant>
      <vt:variant>
        <vt:lpwstr>_Toc57762888</vt:lpwstr>
      </vt:variant>
      <vt:variant>
        <vt:i4>1638456</vt:i4>
      </vt:variant>
      <vt:variant>
        <vt:i4>140</vt:i4>
      </vt:variant>
      <vt:variant>
        <vt:i4>0</vt:i4>
      </vt:variant>
      <vt:variant>
        <vt:i4>5</vt:i4>
      </vt:variant>
      <vt:variant>
        <vt:lpwstr/>
      </vt:variant>
      <vt:variant>
        <vt:lpwstr>_Toc57762887</vt:lpwstr>
      </vt:variant>
      <vt:variant>
        <vt:i4>1572920</vt:i4>
      </vt:variant>
      <vt:variant>
        <vt:i4>134</vt:i4>
      </vt:variant>
      <vt:variant>
        <vt:i4>0</vt:i4>
      </vt:variant>
      <vt:variant>
        <vt:i4>5</vt:i4>
      </vt:variant>
      <vt:variant>
        <vt:lpwstr/>
      </vt:variant>
      <vt:variant>
        <vt:lpwstr>_Toc57762886</vt:lpwstr>
      </vt:variant>
      <vt:variant>
        <vt:i4>1769528</vt:i4>
      </vt:variant>
      <vt:variant>
        <vt:i4>128</vt:i4>
      </vt:variant>
      <vt:variant>
        <vt:i4>0</vt:i4>
      </vt:variant>
      <vt:variant>
        <vt:i4>5</vt:i4>
      </vt:variant>
      <vt:variant>
        <vt:lpwstr/>
      </vt:variant>
      <vt:variant>
        <vt:lpwstr>_Toc57762885</vt:lpwstr>
      </vt:variant>
      <vt:variant>
        <vt:i4>1703992</vt:i4>
      </vt:variant>
      <vt:variant>
        <vt:i4>122</vt:i4>
      </vt:variant>
      <vt:variant>
        <vt:i4>0</vt:i4>
      </vt:variant>
      <vt:variant>
        <vt:i4>5</vt:i4>
      </vt:variant>
      <vt:variant>
        <vt:lpwstr/>
      </vt:variant>
      <vt:variant>
        <vt:lpwstr>_Toc57762884</vt:lpwstr>
      </vt:variant>
      <vt:variant>
        <vt:i4>1900600</vt:i4>
      </vt:variant>
      <vt:variant>
        <vt:i4>116</vt:i4>
      </vt:variant>
      <vt:variant>
        <vt:i4>0</vt:i4>
      </vt:variant>
      <vt:variant>
        <vt:i4>5</vt:i4>
      </vt:variant>
      <vt:variant>
        <vt:lpwstr/>
      </vt:variant>
      <vt:variant>
        <vt:lpwstr>_Toc57762883</vt:lpwstr>
      </vt:variant>
      <vt:variant>
        <vt:i4>1835064</vt:i4>
      </vt:variant>
      <vt:variant>
        <vt:i4>110</vt:i4>
      </vt:variant>
      <vt:variant>
        <vt:i4>0</vt:i4>
      </vt:variant>
      <vt:variant>
        <vt:i4>5</vt:i4>
      </vt:variant>
      <vt:variant>
        <vt:lpwstr/>
      </vt:variant>
      <vt:variant>
        <vt:lpwstr>_Toc57762882</vt:lpwstr>
      </vt:variant>
      <vt:variant>
        <vt:i4>2031672</vt:i4>
      </vt:variant>
      <vt:variant>
        <vt:i4>104</vt:i4>
      </vt:variant>
      <vt:variant>
        <vt:i4>0</vt:i4>
      </vt:variant>
      <vt:variant>
        <vt:i4>5</vt:i4>
      </vt:variant>
      <vt:variant>
        <vt:lpwstr/>
      </vt:variant>
      <vt:variant>
        <vt:lpwstr>_Toc57762881</vt:lpwstr>
      </vt:variant>
      <vt:variant>
        <vt:i4>1966136</vt:i4>
      </vt:variant>
      <vt:variant>
        <vt:i4>98</vt:i4>
      </vt:variant>
      <vt:variant>
        <vt:i4>0</vt:i4>
      </vt:variant>
      <vt:variant>
        <vt:i4>5</vt:i4>
      </vt:variant>
      <vt:variant>
        <vt:lpwstr/>
      </vt:variant>
      <vt:variant>
        <vt:lpwstr>_Toc57762880</vt:lpwstr>
      </vt:variant>
      <vt:variant>
        <vt:i4>1507383</vt:i4>
      </vt:variant>
      <vt:variant>
        <vt:i4>92</vt:i4>
      </vt:variant>
      <vt:variant>
        <vt:i4>0</vt:i4>
      </vt:variant>
      <vt:variant>
        <vt:i4>5</vt:i4>
      </vt:variant>
      <vt:variant>
        <vt:lpwstr/>
      </vt:variant>
      <vt:variant>
        <vt:lpwstr>_Toc57762879</vt:lpwstr>
      </vt:variant>
      <vt:variant>
        <vt:i4>1441847</vt:i4>
      </vt:variant>
      <vt:variant>
        <vt:i4>86</vt:i4>
      </vt:variant>
      <vt:variant>
        <vt:i4>0</vt:i4>
      </vt:variant>
      <vt:variant>
        <vt:i4>5</vt:i4>
      </vt:variant>
      <vt:variant>
        <vt:lpwstr/>
      </vt:variant>
      <vt:variant>
        <vt:lpwstr>_Toc57762878</vt:lpwstr>
      </vt:variant>
      <vt:variant>
        <vt:i4>1638455</vt:i4>
      </vt:variant>
      <vt:variant>
        <vt:i4>80</vt:i4>
      </vt:variant>
      <vt:variant>
        <vt:i4>0</vt:i4>
      </vt:variant>
      <vt:variant>
        <vt:i4>5</vt:i4>
      </vt:variant>
      <vt:variant>
        <vt:lpwstr/>
      </vt:variant>
      <vt:variant>
        <vt:lpwstr>_Toc57762877</vt:lpwstr>
      </vt:variant>
      <vt:variant>
        <vt:i4>1572919</vt:i4>
      </vt:variant>
      <vt:variant>
        <vt:i4>74</vt:i4>
      </vt:variant>
      <vt:variant>
        <vt:i4>0</vt:i4>
      </vt:variant>
      <vt:variant>
        <vt:i4>5</vt:i4>
      </vt:variant>
      <vt:variant>
        <vt:lpwstr/>
      </vt:variant>
      <vt:variant>
        <vt:lpwstr>_Toc57762876</vt:lpwstr>
      </vt:variant>
      <vt:variant>
        <vt:i4>1769527</vt:i4>
      </vt:variant>
      <vt:variant>
        <vt:i4>68</vt:i4>
      </vt:variant>
      <vt:variant>
        <vt:i4>0</vt:i4>
      </vt:variant>
      <vt:variant>
        <vt:i4>5</vt:i4>
      </vt:variant>
      <vt:variant>
        <vt:lpwstr/>
      </vt:variant>
      <vt:variant>
        <vt:lpwstr>_Toc57762875</vt:lpwstr>
      </vt:variant>
      <vt:variant>
        <vt:i4>1703991</vt:i4>
      </vt:variant>
      <vt:variant>
        <vt:i4>62</vt:i4>
      </vt:variant>
      <vt:variant>
        <vt:i4>0</vt:i4>
      </vt:variant>
      <vt:variant>
        <vt:i4>5</vt:i4>
      </vt:variant>
      <vt:variant>
        <vt:lpwstr/>
      </vt:variant>
      <vt:variant>
        <vt:lpwstr>_Toc57762874</vt:lpwstr>
      </vt:variant>
      <vt:variant>
        <vt:i4>1900599</vt:i4>
      </vt:variant>
      <vt:variant>
        <vt:i4>56</vt:i4>
      </vt:variant>
      <vt:variant>
        <vt:i4>0</vt:i4>
      </vt:variant>
      <vt:variant>
        <vt:i4>5</vt:i4>
      </vt:variant>
      <vt:variant>
        <vt:lpwstr/>
      </vt:variant>
      <vt:variant>
        <vt:lpwstr>_Toc57762873</vt:lpwstr>
      </vt:variant>
      <vt:variant>
        <vt:i4>1835063</vt:i4>
      </vt:variant>
      <vt:variant>
        <vt:i4>50</vt:i4>
      </vt:variant>
      <vt:variant>
        <vt:i4>0</vt:i4>
      </vt:variant>
      <vt:variant>
        <vt:i4>5</vt:i4>
      </vt:variant>
      <vt:variant>
        <vt:lpwstr/>
      </vt:variant>
      <vt:variant>
        <vt:lpwstr>_Toc57762872</vt:lpwstr>
      </vt:variant>
      <vt:variant>
        <vt:i4>2031671</vt:i4>
      </vt:variant>
      <vt:variant>
        <vt:i4>44</vt:i4>
      </vt:variant>
      <vt:variant>
        <vt:i4>0</vt:i4>
      </vt:variant>
      <vt:variant>
        <vt:i4>5</vt:i4>
      </vt:variant>
      <vt:variant>
        <vt:lpwstr/>
      </vt:variant>
      <vt:variant>
        <vt:lpwstr>_Toc57762871</vt:lpwstr>
      </vt:variant>
      <vt:variant>
        <vt:i4>1966135</vt:i4>
      </vt:variant>
      <vt:variant>
        <vt:i4>38</vt:i4>
      </vt:variant>
      <vt:variant>
        <vt:i4>0</vt:i4>
      </vt:variant>
      <vt:variant>
        <vt:i4>5</vt:i4>
      </vt:variant>
      <vt:variant>
        <vt:lpwstr/>
      </vt:variant>
      <vt:variant>
        <vt:lpwstr>_Toc57762870</vt:lpwstr>
      </vt:variant>
      <vt:variant>
        <vt:i4>1507382</vt:i4>
      </vt:variant>
      <vt:variant>
        <vt:i4>32</vt:i4>
      </vt:variant>
      <vt:variant>
        <vt:i4>0</vt:i4>
      </vt:variant>
      <vt:variant>
        <vt:i4>5</vt:i4>
      </vt:variant>
      <vt:variant>
        <vt:lpwstr/>
      </vt:variant>
      <vt:variant>
        <vt:lpwstr>_Toc57762869</vt:lpwstr>
      </vt:variant>
      <vt:variant>
        <vt:i4>1441846</vt:i4>
      </vt:variant>
      <vt:variant>
        <vt:i4>26</vt:i4>
      </vt:variant>
      <vt:variant>
        <vt:i4>0</vt:i4>
      </vt:variant>
      <vt:variant>
        <vt:i4>5</vt:i4>
      </vt:variant>
      <vt:variant>
        <vt:lpwstr/>
      </vt:variant>
      <vt:variant>
        <vt:lpwstr>_Toc57762868</vt:lpwstr>
      </vt:variant>
      <vt:variant>
        <vt:i4>1638454</vt:i4>
      </vt:variant>
      <vt:variant>
        <vt:i4>20</vt:i4>
      </vt:variant>
      <vt:variant>
        <vt:i4>0</vt:i4>
      </vt:variant>
      <vt:variant>
        <vt:i4>5</vt:i4>
      </vt:variant>
      <vt:variant>
        <vt:lpwstr/>
      </vt:variant>
      <vt:variant>
        <vt:lpwstr>_Toc57762867</vt:lpwstr>
      </vt:variant>
      <vt:variant>
        <vt:i4>1572918</vt:i4>
      </vt:variant>
      <vt:variant>
        <vt:i4>14</vt:i4>
      </vt:variant>
      <vt:variant>
        <vt:i4>0</vt:i4>
      </vt:variant>
      <vt:variant>
        <vt:i4>5</vt:i4>
      </vt:variant>
      <vt:variant>
        <vt:lpwstr/>
      </vt:variant>
      <vt:variant>
        <vt:lpwstr>_Toc57762866</vt:lpwstr>
      </vt:variant>
      <vt:variant>
        <vt:i4>1769526</vt:i4>
      </vt:variant>
      <vt:variant>
        <vt:i4>8</vt:i4>
      </vt:variant>
      <vt:variant>
        <vt:i4>0</vt:i4>
      </vt:variant>
      <vt:variant>
        <vt:i4>5</vt:i4>
      </vt:variant>
      <vt:variant>
        <vt:lpwstr/>
      </vt:variant>
      <vt:variant>
        <vt:lpwstr>_Toc57762865</vt:lpwstr>
      </vt:variant>
      <vt:variant>
        <vt:i4>1703990</vt:i4>
      </vt:variant>
      <vt:variant>
        <vt:i4>2</vt:i4>
      </vt:variant>
      <vt:variant>
        <vt:i4>0</vt:i4>
      </vt:variant>
      <vt:variant>
        <vt:i4>5</vt:i4>
      </vt:variant>
      <vt:variant>
        <vt:lpwstr/>
      </vt:variant>
      <vt:variant>
        <vt:lpwstr>_Toc5776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pace for All- Application Form</dc:title>
  <dc:subject/>
  <dc:creator>Microsoft Office ユーザー</dc:creator>
  <cp:keywords/>
  <dc:description/>
  <cp:lastModifiedBy>Hazuki MORI</cp:lastModifiedBy>
  <cp:revision>2</cp:revision>
  <cp:lastPrinted>2020-11-17T00:34:00Z</cp:lastPrinted>
  <dcterms:created xsi:type="dcterms:W3CDTF">2022-11-11T11:22:00Z</dcterms:created>
  <dcterms:modified xsi:type="dcterms:W3CDTF">2022-11-11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r8>231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6a0d7769f88ea4717b1660fe10605606fa8c825d7a44b48088802ee6d0fc6a55</vt:lpwstr>
  </property>
  <property fmtid="{D5CDD505-2E9C-101B-9397-08002B2CF9AE}" pid="10" name="MediaServiceImageTags">
    <vt:lpwstr/>
  </property>
</Properties>
</file>